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31" w:rsidRDefault="001E19D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070CB2">
        <w:rPr>
          <w:rFonts w:ascii="Arial" w:hAnsi="Arial" w:cs="Arial"/>
          <w:b/>
          <w:sz w:val="18"/>
          <w:szCs w:val="18"/>
        </w:rPr>
        <w:t xml:space="preserve">           </w:t>
      </w:r>
      <w:r w:rsidR="00D5592A">
        <w:rPr>
          <w:rFonts w:ascii="Arial" w:hAnsi="Arial" w:cs="Arial"/>
          <w:b/>
          <w:sz w:val="18"/>
          <w:szCs w:val="18"/>
        </w:rPr>
        <w:t xml:space="preserve"> </w:t>
      </w:r>
      <w:r w:rsidR="00817D56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817D56">
        <w:rPr>
          <w:rFonts w:ascii="Arial" w:hAnsi="Arial" w:cs="Arial"/>
          <w:b/>
          <w:sz w:val="18"/>
          <w:szCs w:val="18"/>
        </w:rPr>
        <w:t>ДОГОВ</w:t>
      </w:r>
      <w:r w:rsidR="001C12A7">
        <w:rPr>
          <w:rFonts w:ascii="Arial" w:hAnsi="Arial" w:cs="Arial"/>
          <w:b/>
          <w:sz w:val="18"/>
          <w:szCs w:val="18"/>
        </w:rPr>
        <w:t>ОР  №</w:t>
      </w:r>
      <w:proofErr w:type="gramEnd"/>
      <w:r w:rsidR="001C12A7">
        <w:rPr>
          <w:rFonts w:ascii="Arial" w:hAnsi="Arial" w:cs="Arial"/>
          <w:b/>
          <w:sz w:val="18"/>
          <w:szCs w:val="18"/>
        </w:rPr>
        <w:t xml:space="preserve"> </w:t>
      </w:r>
      <w:r w:rsidR="00537FEB" w:rsidRPr="00212728">
        <w:rPr>
          <w:rFonts w:ascii="Arial" w:hAnsi="Arial" w:cs="Arial"/>
          <w:b/>
          <w:sz w:val="18"/>
          <w:szCs w:val="18"/>
          <w:u w:val="single"/>
        </w:rPr>
        <w:t>_</w:t>
      </w:r>
      <w:r w:rsidR="00212728" w:rsidRPr="00F45913">
        <w:rPr>
          <w:rFonts w:ascii="Arial" w:hAnsi="Arial" w:cs="Arial"/>
          <w:b/>
          <w:sz w:val="18"/>
          <w:szCs w:val="18"/>
          <w:u w:val="single"/>
        </w:rPr>
        <w:t>${</w:t>
      </w:r>
      <w:r w:rsidR="00212728" w:rsidRPr="00212728">
        <w:rPr>
          <w:rFonts w:ascii="Arial" w:hAnsi="Arial" w:cs="Arial"/>
          <w:b/>
          <w:sz w:val="18"/>
          <w:szCs w:val="18"/>
          <w:u w:val="single"/>
          <w:lang w:val="en-US"/>
        </w:rPr>
        <w:t>name</w:t>
      </w:r>
      <w:r w:rsidR="00212728" w:rsidRPr="00F45913">
        <w:rPr>
          <w:rFonts w:ascii="Arial" w:hAnsi="Arial" w:cs="Arial"/>
          <w:b/>
          <w:sz w:val="18"/>
          <w:szCs w:val="18"/>
          <w:u w:val="single"/>
        </w:rPr>
        <w:t>}</w:t>
      </w:r>
      <w:r w:rsidR="00537FEB" w:rsidRPr="00212728">
        <w:rPr>
          <w:rFonts w:ascii="Arial" w:hAnsi="Arial" w:cs="Arial"/>
          <w:b/>
          <w:sz w:val="18"/>
          <w:szCs w:val="18"/>
          <w:u w:val="single"/>
        </w:rPr>
        <w:t>_</w:t>
      </w:r>
    </w:p>
    <w:p w:rsidR="00480CDC" w:rsidRPr="00964E1D" w:rsidRDefault="00480CC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32CD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20D0">
        <w:rPr>
          <w:rFonts w:ascii="Arial" w:hAnsi="Arial" w:cs="Arial"/>
          <w:sz w:val="18"/>
          <w:szCs w:val="18"/>
        </w:rPr>
        <w:t xml:space="preserve">                             </w:t>
      </w:r>
    </w:p>
    <w:p w:rsidR="00FB2F90" w:rsidRPr="00964E1D" w:rsidRDefault="00C4435F" w:rsidP="00FB2F9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64E1D">
        <w:rPr>
          <w:rFonts w:ascii="Arial" w:hAnsi="Arial" w:cs="Arial"/>
          <w:sz w:val="18"/>
          <w:szCs w:val="18"/>
        </w:rPr>
        <w:t>на оказание платных медицинских услу</w:t>
      </w:r>
      <w:r w:rsidR="00546FEB" w:rsidRPr="00964E1D">
        <w:rPr>
          <w:rFonts w:ascii="Arial" w:hAnsi="Arial" w:cs="Arial"/>
          <w:sz w:val="18"/>
          <w:szCs w:val="18"/>
        </w:rPr>
        <w:t>г</w:t>
      </w:r>
      <w:r w:rsidR="00E60903" w:rsidRPr="00964E1D">
        <w:rPr>
          <w:rFonts w:ascii="Arial" w:hAnsi="Arial" w:cs="Arial"/>
          <w:sz w:val="18"/>
          <w:szCs w:val="18"/>
        </w:rPr>
        <w:br/>
      </w:r>
    </w:p>
    <w:p w:rsidR="00FB2F90" w:rsidRPr="003146FE" w:rsidRDefault="00C4435F" w:rsidP="003146FE">
      <w:pPr>
        <w:tabs>
          <w:tab w:val="left" w:pos="9356"/>
        </w:tabs>
        <w:spacing w:after="0" w:line="240" w:lineRule="auto"/>
        <w:rPr>
          <w:rFonts w:ascii="Arial" w:hAnsi="Arial" w:cs="Arial"/>
          <w:sz w:val="17"/>
          <w:szCs w:val="17"/>
        </w:rPr>
      </w:pPr>
      <w:r w:rsidRPr="00FB2F90">
        <w:rPr>
          <w:rFonts w:ascii="Arial" w:hAnsi="Arial" w:cs="Arial"/>
          <w:sz w:val="17"/>
          <w:szCs w:val="17"/>
        </w:rPr>
        <w:t>г</w:t>
      </w:r>
      <w:r w:rsidR="00EC4C1A" w:rsidRPr="00FB2F90">
        <w:rPr>
          <w:rFonts w:ascii="Arial" w:hAnsi="Arial" w:cs="Arial"/>
          <w:sz w:val="17"/>
          <w:szCs w:val="17"/>
        </w:rPr>
        <w:t>. С</w:t>
      </w:r>
      <w:r w:rsidRPr="00FB2F90">
        <w:rPr>
          <w:rFonts w:ascii="Arial" w:hAnsi="Arial" w:cs="Arial"/>
          <w:sz w:val="17"/>
          <w:szCs w:val="17"/>
        </w:rPr>
        <w:t xml:space="preserve">алават           </w:t>
      </w:r>
      <w:r w:rsidR="00FB2F90" w:rsidRPr="00FB2F90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</w:t>
      </w:r>
      <w:r w:rsidR="00453C51">
        <w:rPr>
          <w:rFonts w:ascii="Arial" w:hAnsi="Arial" w:cs="Arial"/>
          <w:sz w:val="17"/>
          <w:szCs w:val="17"/>
        </w:rPr>
        <w:t xml:space="preserve">                </w:t>
      </w:r>
      <w:r w:rsidR="004069EE">
        <w:rPr>
          <w:rFonts w:ascii="Arial" w:hAnsi="Arial" w:cs="Arial"/>
          <w:sz w:val="17"/>
          <w:szCs w:val="17"/>
        </w:rPr>
        <w:t xml:space="preserve"> </w:t>
      </w:r>
      <w:r w:rsidR="003146FE">
        <w:rPr>
          <w:rFonts w:ascii="Arial" w:hAnsi="Arial" w:cs="Arial"/>
          <w:sz w:val="17"/>
          <w:szCs w:val="17"/>
        </w:rPr>
        <w:tab/>
      </w:r>
      <w:r w:rsidR="00212728" w:rsidRPr="003146FE">
        <w:rPr>
          <w:rFonts w:ascii="Arial" w:hAnsi="Arial" w:cs="Arial"/>
          <w:sz w:val="17"/>
          <w:szCs w:val="17"/>
          <w:u w:val="single"/>
        </w:rPr>
        <w:t>${</w:t>
      </w:r>
      <w:r w:rsidR="00212728" w:rsidRPr="00212728">
        <w:rPr>
          <w:rFonts w:ascii="Arial" w:hAnsi="Arial" w:cs="Arial"/>
          <w:sz w:val="17"/>
          <w:szCs w:val="17"/>
          <w:u w:val="single"/>
          <w:lang w:val="en-US"/>
        </w:rPr>
        <w:t>date</w:t>
      </w:r>
      <w:r w:rsidR="00212728" w:rsidRPr="003146FE">
        <w:rPr>
          <w:rFonts w:ascii="Arial" w:hAnsi="Arial" w:cs="Arial"/>
          <w:sz w:val="17"/>
          <w:szCs w:val="17"/>
          <w:u w:val="single"/>
        </w:rPr>
        <w:t>}</w:t>
      </w:r>
    </w:p>
    <w:p w:rsidR="00993A42" w:rsidRPr="00FB2F90" w:rsidRDefault="00C4435F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FB2F90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</w:t>
      </w:r>
      <w:r w:rsidR="005056F5">
        <w:rPr>
          <w:rFonts w:ascii="Arial" w:hAnsi="Arial" w:cs="Arial"/>
          <w:sz w:val="17"/>
          <w:szCs w:val="17"/>
        </w:rPr>
        <w:t xml:space="preserve">                          </w:t>
      </w:r>
    </w:p>
    <w:p w:rsidR="00480CDC" w:rsidRPr="00DD6588" w:rsidRDefault="00C4435F" w:rsidP="00780A2E">
      <w:pPr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ООО «АРЕТЕЙ», имену</w:t>
      </w:r>
      <w:r w:rsidR="00993A42" w:rsidRPr="00DD6588">
        <w:rPr>
          <w:rFonts w:ascii="Arial" w:hAnsi="Arial" w:cs="Arial"/>
          <w:sz w:val="17"/>
          <w:szCs w:val="17"/>
        </w:rPr>
        <w:t>емое в дальнейшем «Исполнитель»</w:t>
      </w:r>
      <w:r w:rsidRPr="00DD6588">
        <w:rPr>
          <w:rFonts w:ascii="Arial" w:hAnsi="Arial" w:cs="Arial"/>
          <w:sz w:val="17"/>
          <w:szCs w:val="17"/>
        </w:rPr>
        <w:t xml:space="preserve">, </w:t>
      </w:r>
      <w:r w:rsidR="00722E61" w:rsidRPr="00DD6588">
        <w:rPr>
          <w:rFonts w:ascii="Arial" w:hAnsi="Arial" w:cs="Arial"/>
          <w:sz w:val="17"/>
          <w:szCs w:val="17"/>
        </w:rPr>
        <w:t>им</w:t>
      </w:r>
      <w:r w:rsidR="00EC0E16">
        <w:rPr>
          <w:rFonts w:ascii="Arial" w:hAnsi="Arial" w:cs="Arial"/>
          <w:sz w:val="17"/>
          <w:szCs w:val="17"/>
        </w:rPr>
        <w:t xml:space="preserve">еющее </w:t>
      </w:r>
      <w:r w:rsidR="00624454">
        <w:rPr>
          <w:rFonts w:ascii="Arial" w:hAnsi="Arial" w:cs="Arial"/>
          <w:sz w:val="17"/>
          <w:szCs w:val="17"/>
        </w:rPr>
        <w:t xml:space="preserve">лицензию № </w:t>
      </w:r>
      <w:r w:rsidR="00FF3AFB">
        <w:rPr>
          <w:rFonts w:ascii="Arial" w:hAnsi="Arial" w:cs="Arial"/>
          <w:sz w:val="17"/>
          <w:szCs w:val="17"/>
        </w:rPr>
        <w:t>ЛО</w:t>
      </w:r>
      <w:r w:rsidR="00F449E3">
        <w:rPr>
          <w:rFonts w:ascii="Arial" w:hAnsi="Arial" w:cs="Arial"/>
          <w:sz w:val="17"/>
          <w:szCs w:val="17"/>
        </w:rPr>
        <w:t>041-01170-02/00359515</w:t>
      </w:r>
      <w:r w:rsidR="00624454">
        <w:rPr>
          <w:rFonts w:ascii="Arial" w:hAnsi="Arial" w:cs="Arial"/>
          <w:sz w:val="17"/>
          <w:szCs w:val="17"/>
        </w:rPr>
        <w:t xml:space="preserve"> от </w:t>
      </w:r>
      <w:r w:rsidR="00F449E3">
        <w:rPr>
          <w:rFonts w:ascii="Arial" w:hAnsi="Arial" w:cs="Arial"/>
          <w:sz w:val="17"/>
          <w:szCs w:val="17"/>
        </w:rPr>
        <w:t>20.12.2019г.</w:t>
      </w:r>
      <w:r w:rsidR="00722E61" w:rsidRPr="00DD6588">
        <w:rPr>
          <w:rFonts w:ascii="Arial" w:hAnsi="Arial" w:cs="Arial"/>
          <w:sz w:val="17"/>
          <w:szCs w:val="17"/>
        </w:rPr>
        <w:t xml:space="preserve"> </w:t>
      </w:r>
      <w:proofErr w:type="gramStart"/>
      <w:r w:rsidR="00722E61" w:rsidRPr="00DD6588">
        <w:rPr>
          <w:rFonts w:ascii="Arial" w:hAnsi="Arial" w:cs="Arial"/>
          <w:sz w:val="17"/>
          <w:szCs w:val="17"/>
        </w:rPr>
        <w:t>выданную  Министерством</w:t>
      </w:r>
      <w:proofErr w:type="gramEnd"/>
      <w:r w:rsidR="00722E61" w:rsidRPr="00DD6588">
        <w:rPr>
          <w:rFonts w:ascii="Arial" w:hAnsi="Arial" w:cs="Arial"/>
          <w:sz w:val="17"/>
          <w:szCs w:val="17"/>
        </w:rPr>
        <w:t xml:space="preserve"> Здравоохранения Республики Башкортостан</w:t>
      </w:r>
      <w:r w:rsidR="00D67F5F">
        <w:rPr>
          <w:rFonts w:ascii="Arial" w:hAnsi="Arial" w:cs="Arial"/>
          <w:sz w:val="17"/>
          <w:szCs w:val="17"/>
        </w:rPr>
        <w:t>, г. Уфа</w:t>
      </w:r>
      <w:r w:rsidR="00F725F2">
        <w:rPr>
          <w:rFonts w:ascii="Arial" w:hAnsi="Arial" w:cs="Arial"/>
          <w:sz w:val="17"/>
          <w:szCs w:val="17"/>
        </w:rPr>
        <w:t>,</w:t>
      </w:r>
      <w:r w:rsidR="00D67F5F">
        <w:rPr>
          <w:rFonts w:ascii="Arial" w:hAnsi="Arial" w:cs="Arial"/>
          <w:sz w:val="17"/>
          <w:szCs w:val="17"/>
        </w:rPr>
        <w:t xml:space="preserve"> ул. </w:t>
      </w:r>
      <w:proofErr w:type="spellStart"/>
      <w:r w:rsidR="00D67F5F">
        <w:rPr>
          <w:rFonts w:ascii="Arial" w:hAnsi="Arial" w:cs="Arial"/>
          <w:sz w:val="17"/>
          <w:szCs w:val="17"/>
        </w:rPr>
        <w:t>Тукаева</w:t>
      </w:r>
      <w:proofErr w:type="spellEnd"/>
      <w:r w:rsidR="00D67F5F">
        <w:rPr>
          <w:rFonts w:ascii="Arial" w:hAnsi="Arial" w:cs="Arial"/>
          <w:sz w:val="17"/>
          <w:szCs w:val="17"/>
        </w:rPr>
        <w:t xml:space="preserve"> д</w:t>
      </w:r>
      <w:r w:rsidR="00770875">
        <w:rPr>
          <w:rFonts w:ascii="Arial" w:hAnsi="Arial" w:cs="Arial"/>
          <w:sz w:val="17"/>
          <w:szCs w:val="17"/>
        </w:rPr>
        <w:t>.</w:t>
      </w:r>
      <w:r w:rsidR="00D67F5F">
        <w:rPr>
          <w:rFonts w:ascii="Arial" w:hAnsi="Arial" w:cs="Arial"/>
          <w:sz w:val="17"/>
          <w:szCs w:val="17"/>
        </w:rPr>
        <w:t xml:space="preserve"> 23</w:t>
      </w:r>
      <w:r w:rsidR="00722E61" w:rsidRPr="00DD6588">
        <w:rPr>
          <w:rFonts w:ascii="Arial" w:hAnsi="Arial" w:cs="Arial"/>
          <w:sz w:val="17"/>
          <w:szCs w:val="17"/>
        </w:rPr>
        <w:t>, срок действия</w:t>
      </w:r>
      <w:r w:rsidR="00BC485B" w:rsidRPr="00DD6588">
        <w:rPr>
          <w:rFonts w:ascii="Arial" w:hAnsi="Arial" w:cs="Arial"/>
          <w:sz w:val="17"/>
          <w:szCs w:val="17"/>
        </w:rPr>
        <w:t xml:space="preserve"> </w:t>
      </w:r>
      <w:r w:rsidR="00722E61" w:rsidRPr="00DD6588">
        <w:rPr>
          <w:rFonts w:ascii="Arial" w:hAnsi="Arial" w:cs="Arial"/>
          <w:sz w:val="17"/>
          <w:szCs w:val="17"/>
        </w:rPr>
        <w:t>- бессрочно</w:t>
      </w:r>
      <w:r w:rsidR="00241952" w:rsidRPr="00241952">
        <w:rPr>
          <w:rFonts w:ascii="Arial" w:hAnsi="Arial" w:cs="Arial"/>
          <w:bCs/>
          <w:sz w:val="16"/>
          <w:szCs w:val="16"/>
        </w:rPr>
        <w:t xml:space="preserve"> </w:t>
      </w:r>
      <w:r w:rsidR="00241952" w:rsidRPr="00F8633D">
        <w:rPr>
          <w:rFonts w:ascii="Arial" w:hAnsi="Arial" w:cs="Arial"/>
          <w:bCs/>
          <w:sz w:val="16"/>
          <w:szCs w:val="16"/>
        </w:rPr>
        <w:t>ОГРН: 1180280073566</w:t>
      </w:r>
      <w:r w:rsidR="00722E61" w:rsidRPr="00DD6588">
        <w:rPr>
          <w:rFonts w:ascii="Arial" w:hAnsi="Arial" w:cs="Arial"/>
          <w:sz w:val="17"/>
          <w:szCs w:val="17"/>
        </w:rPr>
        <w:t xml:space="preserve">, </w:t>
      </w:r>
      <w:r w:rsidRPr="00DD6588">
        <w:rPr>
          <w:rFonts w:ascii="Arial" w:hAnsi="Arial" w:cs="Arial"/>
          <w:sz w:val="17"/>
          <w:szCs w:val="17"/>
        </w:rPr>
        <w:t>в лице директора Багаева С.В. действующего  на основании  Устава</w:t>
      </w:r>
      <w:r w:rsidR="00A17D2E" w:rsidRPr="00DD6588">
        <w:rPr>
          <w:rFonts w:ascii="Arial" w:hAnsi="Arial" w:cs="Arial"/>
          <w:sz w:val="17"/>
          <w:szCs w:val="17"/>
        </w:rPr>
        <w:t xml:space="preserve"> - далее "Исполнитель"</w:t>
      </w:r>
      <w:r w:rsidRPr="00DD6588">
        <w:rPr>
          <w:rFonts w:ascii="Arial" w:hAnsi="Arial" w:cs="Arial"/>
          <w:sz w:val="17"/>
          <w:szCs w:val="17"/>
        </w:rPr>
        <w:t xml:space="preserve">, с одной стороны и </w:t>
      </w:r>
      <w:r w:rsidR="00722E61" w:rsidRPr="00DD6588">
        <w:rPr>
          <w:rFonts w:ascii="Arial" w:hAnsi="Arial" w:cs="Arial"/>
          <w:sz w:val="17"/>
          <w:szCs w:val="17"/>
        </w:rPr>
        <w:t>"Пациент"</w:t>
      </w:r>
    </w:p>
    <w:p w:rsidR="00323329" w:rsidRPr="003E6B94" w:rsidRDefault="00BD212C" w:rsidP="003F24FF">
      <w:pPr>
        <w:pBdr>
          <w:bottom w:val="single" w:sz="6" w:space="1" w:color="000000"/>
        </w:pBdr>
        <w:tabs>
          <w:tab w:val="right" w:pos="10488"/>
        </w:tabs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(</w:t>
      </w:r>
      <w:proofErr w:type="gramStart"/>
      <w:r>
        <w:rPr>
          <w:rFonts w:ascii="Arial" w:hAnsi="Arial" w:cs="Arial"/>
          <w:sz w:val="17"/>
          <w:szCs w:val="17"/>
        </w:rPr>
        <w:t>Ф.И</w:t>
      </w:r>
      <w:r w:rsidR="00CE1D5B">
        <w:rPr>
          <w:rFonts w:ascii="Arial" w:hAnsi="Arial" w:cs="Arial"/>
          <w:sz w:val="17"/>
          <w:szCs w:val="17"/>
        </w:rPr>
        <w:t>.</w:t>
      </w:r>
      <w:r w:rsidR="009963B1">
        <w:rPr>
          <w:rFonts w:ascii="Arial" w:hAnsi="Arial" w:cs="Arial"/>
          <w:sz w:val="17"/>
          <w:szCs w:val="17"/>
        </w:rPr>
        <w:t>О.)</w:t>
      </w:r>
      <w:r w:rsidR="00537FEB">
        <w:rPr>
          <w:rFonts w:ascii="Arial" w:hAnsi="Arial" w:cs="Arial"/>
          <w:sz w:val="17"/>
          <w:szCs w:val="17"/>
        </w:rPr>
        <w:t>_</w:t>
      </w:r>
      <w:proofErr w:type="gramEnd"/>
      <w:r w:rsidR="00847BF0" w:rsidRPr="00847BF0">
        <w:rPr>
          <w:rFonts w:ascii="Arial" w:hAnsi="Arial" w:cs="Arial"/>
          <w:sz w:val="17"/>
          <w:szCs w:val="17"/>
          <w:u w:val="single"/>
        </w:rPr>
        <w:t>${</w:t>
      </w:r>
      <w:proofErr w:type="spellStart"/>
      <w:r w:rsidR="00847BF0" w:rsidRPr="00847BF0">
        <w:rPr>
          <w:rFonts w:ascii="Arial" w:hAnsi="Arial" w:cs="Arial"/>
          <w:sz w:val="17"/>
          <w:szCs w:val="17"/>
          <w:u w:val="single"/>
          <w:lang w:val="en-US"/>
        </w:rPr>
        <w:t>fullname</w:t>
      </w:r>
      <w:proofErr w:type="spellEnd"/>
      <w:r w:rsidR="00847BF0" w:rsidRPr="00847BF0">
        <w:rPr>
          <w:rFonts w:ascii="Arial" w:hAnsi="Arial" w:cs="Arial"/>
          <w:sz w:val="17"/>
          <w:szCs w:val="17"/>
          <w:u w:val="single"/>
        </w:rPr>
        <w:t>}</w:t>
      </w:r>
      <w:r w:rsidR="00CF4712" w:rsidRPr="00847BF0">
        <w:rPr>
          <w:rFonts w:ascii="Arial" w:hAnsi="Arial" w:cs="Arial"/>
          <w:sz w:val="17"/>
          <w:szCs w:val="17"/>
          <w:u w:val="single"/>
        </w:rPr>
        <w:t xml:space="preserve"> </w:t>
      </w:r>
      <w:r w:rsidR="00537FEB" w:rsidRPr="00847BF0">
        <w:rPr>
          <w:rFonts w:ascii="Arial" w:hAnsi="Arial" w:cs="Arial"/>
          <w:sz w:val="17"/>
          <w:szCs w:val="17"/>
          <w:u w:val="single"/>
        </w:rPr>
        <w:t xml:space="preserve">          </w:t>
      </w:r>
      <w:r w:rsidR="00847BF0">
        <w:rPr>
          <w:rFonts w:ascii="Arial" w:hAnsi="Arial" w:cs="Arial"/>
          <w:sz w:val="17"/>
          <w:szCs w:val="17"/>
        </w:rPr>
        <w:tab/>
      </w:r>
      <w:r w:rsidR="00537FEB" w:rsidRPr="00472C14">
        <w:rPr>
          <w:rFonts w:ascii="Arial" w:hAnsi="Arial" w:cs="Arial"/>
          <w:sz w:val="17"/>
          <w:szCs w:val="17"/>
          <w:u w:val="single"/>
        </w:rPr>
        <w:t xml:space="preserve"> </w:t>
      </w:r>
      <w:r w:rsidR="00847BF0" w:rsidRPr="00472C14">
        <w:rPr>
          <w:rFonts w:ascii="Arial" w:hAnsi="Arial" w:cs="Arial"/>
          <w:sz w:val="17"/>
          <w:szCs w:val="17"/>
          <w:u w:val="single"/>
        </w:rPr>
        <w:t>${</w:t>
      </w:r>
      <w:proofErr w:type="spellStart"/>
      <w:r w:rsidR="00421627">
        <w:rPr>
          <w:rFonts w:ascii="Arial" w:hAnsi="Arial" w:cs="Arial"/>
          <w:sz w:val="17"/>
          <w:szCs w:val="17"/>
          <w:u w:val="single"/>
          <w:lang w:val="en-US"/>
        </w:rPr>
        <w:t>brithday</w:t>
      </w:r>
      <w:proofErr w:type="spellEnd"/>
      <w:r w:rsidR="00847BF0" w:rsidRPr="00472C14">
        <w:rPr>
          <w:rFonts w:ascii="Arial" w:hAnsi="Arial" w:cs="Arial"/>
          <w:sz w:val="17"/>
          <w:szCs w:val="17"/>
          <w:u w:val="single"/>
        </w:rPr>
        <w:t>}</w:t>
      </w:r>
      <w:r w:rsidR="004A2584">
        <w:rPr>
          <w:rFonts w:ascii="Arial" w:hAnsi="Arial" w:cs="Arial"/>
          <w:sz w:val="17"/>
          <w:szCs w:val="17"/>
        </w:rPr>
        <w:t xml:space="preserve"> </w:t>
      </w:r>
      <w:r w:rsidR="00942EFB">
        <w:rPr>
          <w:rFonts w:ascii="Arial" w:hAnsi="Arial" w:cs="Arial"/>
          <w:sz w:val="17"/>
          <w:szCs w:val="17"/>
        </w:rPr>
        <w:t>г</w:t>
      </w:r>
      <w:r w:rsidR="002E6823">
        <w:rPr>
          <w:rFonts w:ascii="Arial" w:hAnsi="Arial" w:cs="Arial"/>
          <w:sz w:val="17"/>
          <w:szCs w:val="17"/>
        </w:rPr>
        <w:t>ода рождения</w:t>
      </w:r>
    </w:p>
    <w:p w:rsidR="00221906" w:rsidRDefault="001005C7" w:rsidP="00A46C82">
      <w:pPr>
        <w:pBdr>
          <w:bottom w:val="single" w:sz="6" w:space="1" w:color="000000"/>
        </w:pBdr>
        <w:tabs>
          <w:tab w:val="right" w:pos="10488"/>
        </w:tabs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паспо</w:t>
      </w:r>
      <w:r w:rsidR="00E419BA">
        <w:rPr>
          <w:rFonts w:ascii="Arial" w:hAnsi="Arial" w:cs="Arial"/>
          <w:sz w:val="16"/>
          <w:szCs w:val="16"/>
        </w:rPr>
        <w:t xml:space="preserve">рт </w:t>
      </w:r>
      <w:r w:rsidR="00921669">
        <w:rPr>
          <w:rFonts w:ascii="Arial" w:hAnsi="Arial" w:cs="Arial"/>
          <w:sz w:val="16"/>
          <w:szCs w:val="16"/>
        </w:rPr>
        <w:t>сер</w:t>
      </w:r>
      <w:r w:rsidR="00993546">
        <w:rPr>
          <w:rFonts w:ascii="Arial" w:hAnsi="Arial" w:cs="Arial"/>
          <w:sz w:val="16"/>
          <w:szCs w:val="16"/>
        </w:rPr>
        <w:t>ия</w:t>
      </w:r>
      <w:r w:rsidR="00063798">
        <w:rPr>
          <w:rFonts w:ascii="Arial" w:hAnsi="Arial" w:cs="Arial"/>
          <w:sz w:val="16"/>
          <w:szCs w:val="16"/>
        </w:rPr>
        <w:t xml:space="preserve"> </w:t>
      </w:r>
      <w:r w:rsidR="00D65308">
        <w:rPr>
          <w:rFonts w:ascii="Arial" w:hAnsi="Arial" w:cs="Arial"/>
          <w:sz w:val="16"/>
          <w:szCs w:val="16"/>
        </w:rPr>
        <w:t xml:space="preserve">  </w:t>
      </w:r>
      <w:r w:rsidR="00472C14" w:rsidRPr="00472C14">
        <w:rPr>
          <w:rFonts w:ascii="Arial" w:hAnsi="Arial" w:cs="Arial"/>
          <w:sz w:val="16"/>
          <w:szCs w:val="16"/>
          <w:u w:val="single"/>
        </w:rPr>
        <w:t>___${</w:t>
      </w:r>
      <w:r w:rsidR="00472C14" w:rsidRPr="00472C14">
        <w:rPr>
          <w:rFonts w:ascii="Arial" w:hAnsi="Arial" w:cs="Arial"/>
          <w:sz w:val="16"/>
          <w:szCs w:val="16"/>
          <w:u w:val="single"/>
          <w:lang w:val="en-US"/>
        </w:rPr>
        <w:t>p</w:t>
      </w:r>
      <w:r w:rsidR="00472C14" w:rsidRPr="00472C14">
        <w:rPr>
          <w:rFonts w:ascii="Arial" w:hAnsi="Arial" w:cs="Arial"/>
          <w:sz w:val="16"/>
          <w:szCs w:val="16"/>
          <w:u w:val="single"/>
        </w:rPr>
        <w:t>_</w:t>
      </w:r>
      <w:proofErr w:type="gramStart"/>
      <w:r w:rsidR="00472C14" w:rsidRPr="00472C14">
        <w:rPr>
          <w:rFonts w:ascii="Arial" w:hAnsi="Arial" w:cs="Arial"/>
          <w:sz w:val="16"/>
          <w:szCs w:val="16"/>
          <w:u w:val="single"/>
          <w:lang w:val="en-US"/>
        </w:rPr>
        <w:t>serial</w:t>
      </w:r>
      <w:r w:rsidR="00472C14" w:rsidRPr="00472C14">
        <w:rPr>
          <w:rFonts w:ascii="Arial" w:hAnsi="Arial" w:cs="Arial"/>
          <w:sz w:val="16"/>
          <w:szCs w:val="16"/>
          <w:u w:val="single"/>
        </w:rPr>
        <w:t>}_</w:t>
      </w:r>
      <w:proofErr w:type="gramEnd"/>
      <w:r w:rsidR="00472C14" w:rsidRPr="00472C14">
        <w:rPr>
          <w:rFonts w:ascii="Arial" w:hAnsi="Arial" w:cs="Arial"/>
          <w:sz w:val="16"/>
          <w:szCs w:val="16"/>
          <w:u w:val="single"/>
        </w:rPr>
        <w:t>${</w:t>
      </w:r>
      <w:r w:rsidR="00472C14" w:rsidRPr="00472C14">
        <w:rPr>
          <w:rFonts w:ascii="Arial" w:hAnsi="Arial" w:cs="Arial"/>
          <w:sz w:val="16"/>
          <w:szCs w:val="16"/>
          <w:u w:val="single"/>
          <w:lang w:val="en-US"/>
        </w:rPr>
        <w:t>p</w:t>
      </w:r>
      <w:r w:rsidR="00472C14" w:rsidRPr="00472C14">
        <w:rPr>
          <w:rFonts w:ascii="Arial" w:hAnsi="Arial" w:cs="Arial"/>
          <w:sz w:val="16"/>
          <w:szCs w:val="16"/>
          <w:u w:val="single"/>
        </w:rPr>
        <w:t>_</w:t>
      </w:r>
      <w:r w:rsidR="00472C14" w:rsidRPr="00472C14">
        <w:rPr>
          <w:rFonts w:ascii="Arial" w:hAnsi="Arial" w:cs="Arial"/>
          <w:sz w:val="16"/>
          <w:szCs w:val="16"/>
          <w:u w:val="single"/>
          <w:lang w:val="en-US"/>
        </w:rPr>
        <w:t>num</w:t>
      </w:r>
      <w:r w:rsidR="00701FB0">
        <w:rPr>
          <w:rFonts w:ascii="Arial" w:hAnsi="Arial" w:cs="Arial"/>
          <w:sz w:val="16"/>
          <w:szCs w:val="16"/>
          <w:u w:val="single"/>
          <w:lang w:val="en-US"/>
        </w:rPr>
        <w:t>ber</w:t>
      </w:r>
      <w:r w:rsidR="00472C14" w:rsidRPr="00472C14">
        <w:rPr>
          <w:rFonts w:ascii="Arial" w:hAnsi="Arial" w:cs="Arial"/>
          <w:sz w:val="16"/>
          <w:szCs w:val="16"/>
          <w:u w:val="single"/>
        </w:rPr>
        <w:t>}___</w:t>
      </w:r>
      <w:r w:rsidR="00537FEB">
        <w:rPr>
          <w:rFonts w:ascii="Arial" w:hAnsi="Arial" w:cs="Arial"/>
          <w:sz w:val="16"/>
          <w:szCs w:val="16"/>
        </w:rPr>
        <w:t xml:space="preserve"> </w:t>
      </w:r>
      <w:r w:rsidR="00242D75">
        <w:rPr>
          <w:rFonts w:ascii="Arial" w:hAnsi="Arial" w:cs="Arial"/>
          <w:sz w:val="16"/>
          <w:szCs w:val="16"/>
        </w:rPr>
        <w:t>выд</w:t>
      </w:r>
      <w:r w:rsidR="00C9038A">
        <w:rPr>
          <w:rFonts w:ascii="Arial" w:hAnsi="Arial" w:cs="Arial"/>
          <w:sz w:val="16"/>
          <w:szCs w:val="16"/>
        </w:rPr>
        <w:t>а</w:t>
      </w:r>
      <w:r w:rsidR="008B1B96">
        <w:rPr>
          <w:rFonts w:ascii="Arial" w:hAnsi="Arial" w:cs="Arial"/>
          <w:sz w:val="16"/>
          <w:szCs w:val="16"/>
        </w:rPr>
        <w:t>н</w:t>
      </w:r>
      <w:r w:rsidR="00E12AEE">
        <w:rPr>
          <w:rFonts w:ascii="Arial" w:hAnsi="Arial" w:cs="Arial"/>
          <w:sz w:val="16"/>
          <w:szCs w:val="16"/>
        </w:rPr>
        <w:t xml:space="preserve"> </w:t>
      </w:r>
      <w:r w:rsidR="00537FEB" w:rsidRPr="00472C14">
        <w:rPr>
          <w:rFonts w:ascii="Arial" w:hAnsi="Arial" w:cs="Arial"/>
          <w:sz w:val="16"/>
          <w:szCs w:val="16"/>
          <w:u w:val="single"/>
        </w:rPr>
        <w:t>_</w:t>
      </w:r>
      <w:r w:rsidR="00472C14" w:rsidRPr="00472C14">
        <w:rPr>
          <w:rFonts w:ascii="Arial" w:hAnsi="Arial" w:cs="Arial"/>
          <w:sz w:val="16"/>
          <w:szCs w:val="16"/>
          <w:u w:val="single"/>
        </w:rPr>
        <w:t>${</w:t>
      </w:r>
      <w:r w:rsidR="00472C14" w:rsidRPr="00472C14">
        <w:rPr>
          <w:rFonts w:ascii="Arial" w:hAnsi="Arial" w:cs="Arial"/>
          <w:sz w:val="16"/>
          <w:szCs w:val="16"/>
          <w:u w:val="single"/>
          <w:lang w:val="en-US"/>
        </w:rPr>
        <w:t>p</w:t>
      </w:r>
      <w:r w:rsidR="00472C14" w:rsidRPr="00472C14">
        <w:rPr>
          <w:rFonts w:ascii="Arial" w:hAnsi="Arial" w:cs="Arial"/>
          <w:sz w:val="16"/>
          <w:szCs w:val="16"/>
          <w:u w:val="single"/>
        </w:rPr>
        <w:t>_</w:t>
      </w:r>
      <w:r w:rsidR="00472C14" w:rsidRPr="00472C14">
        <w:rPr>
          <w:rFonts w:ascii="Arial" w:hAnsi="Arial" w:cs="Arial"/>
          <w:sz w:val="16"/>
          <w:szCs w:val="16"/>
          <w:u w:val="single"/>
          <w:lang w:val="en-US"/>
        </w:rPr>
        <w:t>issued</w:t>
      </w:r>
      <w:r w:rsidR="00472C14" w:rsidRPr="00472C14">
        <w:rPr>
          <w:rFonts w:ascii="Arial" w:hAnsi="Arial" w:cs="Arial"/>
          <w:sz w:val="16"/>
          <w:szCs w:val="16"/>
          <w:u w:val="single"/>
        </w:rPr>
        <w:t>}</w:t>
      </w:r>
      <w:r w:rsidR="00472C14">
        <w:rPr>
          <w:rFonts w:ascii="Arial" w:hAnsi="Arial" w:cs="Arial"/>
          <w:sz w:val="16"/>
          <w:szCs w:val="16"/>
          <w:u w:val="single"/>
        </w:rPr>
        <w:t>_</w:t>
      </w:r>
    </w:p>
    <w:p w:rsidR="006E7D7A" w:rsidRDefault="009B4739" w:rsidP="00A46C82">
      <w:pPr>
        <w:pBdr>
          <w:bottom w:val="single" w:sz="6" w:space="1" w:color="000000"/>
        </w:pBdr>
        <w:tabs>
          <w:tab w:val="right" w:pos="10488"/>
        </w:tabs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.</w:t>
      </w:r>
      <w:r w:rsidR="00DC50A8">
        <w:rPr>
          <w:rFonts w:ascii="Arial" w:hAnsi="Arial" w:cs="Arial"/>
          <w:sz w:val="17"/>
          <w:szCs w:val="17"/>
        </w:rPr>
        <w:t>про</w:t>
      </w:r>
      <w:r w:rsidR="00C148D6">
        <w:rPr>
          <w:rFonts w:ascii="Arial" w:hAnsi="Arial" w:cs="Arial"/>
          <w:sz w:val="17"/>
          <w:szCs w:val="17"/>
        </w:rPr>
        <w:t>живающ</w:t>
      </w:r>
      <w:r w:rsidR="00334B8B">
        <w:rPr>
          <w:rFonts w:ascii="Arial" w:hAnsi="Arial" w:cs="Arial"/>
          <w:sz w:val="17"/>
          <w:szCs w:val="17"/>
        </w:rPr>
        <w:t>и</w:t>
      </w:r>
      <w:r w:rsidR="0026772C">
        <w:rPr>
          <w:rFonts w:ascii="Arial" w:hAnsi="Arial" w:cs="Arial"/>
          <w:sz w:val="17"/>
          <w:szCs w:val="17"/>
        </w:rPr>
        <w:t>й</w:t>
      </w:r>
      <w:r w:rsidR="00A43F88">
        <w:rPr>
          <w:rFonts w:ascii="Arial" w:hAnsi="Arial" w:cs="Arial"/>
          <w:sz w:val="17"/>
          <w:szCs w:val="17"/>
        </w:rPr>
        <w:t>(</w:t>
      </w:r>
      <w:proofErr w:type="spellStart"/>
      <w:r w:rsidR="00947AFA">
        <w:rPr>
          <w:rFonts w:ascii="Arial" w:hAnsi="Arial" w:cs="Arial"/>
          <w:sz w:val="17"/>
          <w:szCs w:val="17"/>
        </w:rPr>
        <w:t>а</w:t>
      </w:r>
      <w:r w:rsidR="00C441C1">
        <w:rPr>
          <w:rFonts w:ascii="Arial" w:hAnsi="Arial" w:cs="Arial"/>
          <w:sz w:val="17"/>
          <w:szCs w:val="17"/>
        </w:rPr>
        <w:t>я</w:t>
      </w:r>
      <w:proofErr w:type="spellEnd"/>
      <w:r w:rsidR="005637DA">
        <w:rPr>
          <w:rFonts w:ascii="Arial" w:hAnsi="Arial" w:cs="Arial"/>
          <w:sz w:val="17"/>
          <w:szCs w:val="17"/>
        </w:rPr>
        <w:t>)</w:t>
      </w:r>
      <w:r w:rsidR="002C1F97">
        <w:rPr>
          <w:rFonts w:ascii="Arial" w:hAnsi="Arial" w:cs="Arial"/>
          <w:sz w:val="17"/>
          <w:szCs w:val="17"/>
        </w:rPr>
        <w:t xml:space="preserve"> </w:t>
      </w:r>
      <w:r w:rsidR="00537FEB" w:rsidRPr="0003207B">
        <w:rPr>
          <w:rFonts w:ascii="Arial" w:hAnsi="Arial" w:cs="Arial"/>
          <w:sz w:val="17"/>
          <w:szCs w:val="17"/>
          <w:u w:val="single"/>
        </w:rPr>
        <w:t>_</w:t>
      </w:r>
      <w:r w:rsidR="0003207B" w:rsidRPr="00212728">
        <w:rPr>
          <w:rFonts w:ascii="Arial" w:hAnsi="Arial" w:cs="Arial"/>
          <w:sz w:val="17"/>
          <w:szCs w:val="17"/>
          <w:u w:val="single"/>
        </w:rPr>
        <w:t>${</w:t>
      </w:r>
      <w:r w:rsidR="0003207B" w:rsidRPr="0003207B">
        <w:rPr>
          <w:rFonts w:ascii="Arial" w:hAnsi="Arial" w:cs="Arial"/>
          <w:sz w:val="17"/>
          <w:szCs w:val="17"/>
          <w:u w:val="single"/>
          <w:lang w:val="en-US"/>
        </w:rPr>
        <w:t>address</w:t>
      </w:r>
      <w:r w:rsidR="0003207B" w:rsidRPr="00212728">
        <w:rPr>
          <w:rFonts w:ascii="Arial" w:hAnsi="Arial" w:cs="Arial"/>
          <w:sz w:val="17"/>
          <w:szCs w:val="17"/>
          <w:u w:val="single"/>
        </w:rPr>
        <w:t>}</w:t>
      </w:r>
      <w:r w:rsidR="00537FEB" w:rsidRPr="0003207B">
        <w:rPr>
          <w:rFonts w:ascii="Arial" w:hAnsi="Arial" w:cs="Arial"/>
          <w:sz w:val="17"/>
          <w:szCs w:val="17"/>
          <w:u w:val="single"/>
        </w:rPr>
        <w:t>_</w:t>
      </w:r>
      <w:r w:rsidR="00890143">
        <w:rPr>
          <w:rFonts w:ascii="Arial" w:hAnsi="Arial" w:cs="Arial"/>
          <w:sz w:val="17"/>
          <w:szCs w:val="17"/>
        </w:rPr>
        <w:t xml:space="preserve"> </w:t>
      </w:r>
      <w:r w:rsidR="00B60C3F">
        <w:rPr>
          <w:rFonts w:ascii="Arial" w:hAnsi="Arial" w:cs="Arial"/>
          <w:sz w:val="17"/>
          <w:szCs w:val="17"/>
        </w:rPr>
        <w:t xml:space="preserve">  </w:t>
      </w:r>
      <w:r w:rsidR="002C1F97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0CDC" w:rsidRPr="00DD6588" w:rsidRDefault="00994FBA" w:rsidP="00A46C82">
      <w:pPr>
        <w:pBdr>
          <w:bottom w:val="single" w:sz="6" w:space="1" w:color="000000"/>
        </w:pBdr>
        <w:tabs>
          <w:tab w:val="right" w:pos="10488"/>
        </w:tabs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  <w:r w:rsidR="00C4435F" w:rsidRPr="00DD6588">
        <w:rPr>
          <w:rFonts w:ascii="Arial" w:hAnsi="Arial" w:cs="Arial"/>
          <w:sz w:val="17"/>
          <w:szCs w:val="17"/>
        </w:rPr>
        <w:t>далее по тексту договора, именуемые совме</w:t>
      </w:r>
      <w:r w:rsidR="00C4435F" w:rsidRPr="00D00582">
        <w:rPr>
          <w:rFonts w:ascii="Arial" w:hAnsi="Arial" w:cs="Arial"/>
          <w:b/>
          <w:sz w:val="17"/>
          <w:szCs w:val="17"/>
        </w:rPr>
        <w:t>с</w:t>
      </w:r>
      <w:r w:rsidR="00C4435F" w:rsidRPr="00DD6588">
        <w:rPr>
          <w:rFonts w:ascii="Arial" w:hAnsi="Arial" w:cs="Arial"/>
          <w:sz w:val="17"/>
          <w:szCs w:val="17"/>
        </w:rPr>
        <w:t>тно «Стороны», заключили настоящий договор о нижеследующем: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1. Предмет договора</w:t>
      </w:r>
    </w:p>
    <w:p w:rsidR="00480CDC" w:rsidRPr="00DD6588" w:rsidRDefault="00993A42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color w:val="262626" w:themeColor="text1" w:themeTint="D9"/>
          <w:sz w:val="17"/>
          <w:szCs w:val="17"/>
        </w:rPr>
      </w:pPr>
      <w:r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1.1.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Исполнитель обязуется оказать </w:t>
      </w:r>
      <w:r w:rsidR="00A411D5" w:rsidRPr="00DD6588">
        <w:rPr>
          <w:rFonts w:ascii="Arial" w:hAnsi="Arial" w:cs="Arial"/>
          <w:color w:val="262626" w:themeColor="text1" w:themeTint="D9"/>
          <w:sz w:val="17"/>
          <w:szCs w:val="17"/>
        </w:rPr>
        <w:t>Пациенту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 на возмез</w:t>
      </w:r>
      <w:r w:rsidR="00EA4BB5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дной основе медицинские услуги,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отвечающие требованиям, предъявляемым </w:t>
      </w:r>
      <w:r w:rsidR="00E96E12">
        <w:rPr>
          <w:rFonts w:ascii="Arial" w:hAnsi="Arial" w:cs="Arial"/>
          <w:color w:val="262626" w:themeColor="text1" w:themeTint="D9"/>
          <w:sz w:val="17"/>
          <w:szCs w:val="17"/>
        </w:rPr>
        <w:t xml:space="preserve">                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>к методам диагн</w:t>
      </w:r>
      <w:r w:rsidR="00BC485B" w:rsidRPr="00DD6588">
        <w:rPr>
          <w:rFonts w:ascii="Arial" w:hAnsi="Arial" w:cs="Arial"/>
          <w:color w:val="262626" w:themeColor="text1" w:themeTint="D9"/>
          <w:sz w:val="17"/>
          <w:szCs w:val="17"/>
        </w:rPr>
        <w:t>остики, профилактики  и лечения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, разрешенным на территории РФ в соответствии с перечнем видов медицинской деятельности, разрешенных лицензией Исполнителя, в соответствии с  прейскурантом платных медицинских услуг (далее - Прейскурант), а </w:t>
      </w:r>
      <w:r w:rsidR="00BC485B" w:rsidRPr="00DD6588">
        <w:rPr>
          <w:rFonts w:ascii="Arial" w:hAnsi="Arial" w:cs="Arial"/>
          <w:sz w:val="17"/>
          <w:szCs w:val="17"/>
        </w:rPr>
        <w:t>Пациент (Законный п</w:t>
      </w:r>
      <w:r w:rsidR="00A411D5" w:rsidRPr="00DD6588">
        <w:rPr>
          <w:rFonts w:ascii="Arial" w:hAnsi="Arial" w:cs="Arial"/>
          <w:sz w:val="17"/>
          <w:szCs w:val="17"/>
        </w:rPr>
        <w:t xml:space="preserve">редставитель)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обязуется своевременно оплатить  оказанные медицинские услуги в порядке </w:t>
      </w:r>
      <w:r w:rsidR="00BC485B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               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>и размере, установленными настоящим договором.</w:t>
      </w:r>
    </w:p>
    <w:p w:rsidR="00480CDC" w:rsidRPr="00DD6588" w:rsidRDefault="00993A42" w:rsidP="00780A2E">
      <w:pPr>
        <w:spacing w:after="0" w:line="240" w:lineRule="auto"/>
        <w:ind w:left="-284"/>
        <w:jc w:val="both"/>
        <w:rPr>
          <w:rFonts w:ascii="Arial" w:hAnsi="Arial" w:cs="Arial"/>
          <w:color w:val="262626" w:themeColor="text1" w:themeTint="D9"/>
          <w:sz w:val="17"/>
          <w:szCs w:val="17"/>
        </w:rPr>
      </w:pPr>
      <w:r w:rsidRPr="00DD6588">
        <w:rPr>
          <w:rFonts w:ascii="Arial" w:hAnsi="Arial" w:cs="Arial"/>
          <w:color w:val="262626" w:themeColor="text1" w:themeTint="D9"/>
          <w:sz w:val="17"/>
          <w:szCs w:val="17"/>
        </w:rPr>
        <w:t>1.2.</w:t>
      </w:r>
      <w:r w:rsidR="00EA4BB5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 </w:t>
      </w:r>
      <w:r w:rsidR="00BC485B" w:rsidRPr="00DD6588">
        <w:rPr>
          <w:rFonts w:ascii="Arial" w:hAnsi="Arial" w:cs="Arial"/>
          <w:sz w:val="17"/>
          <w:szCs w:val="17"/>
        </w:rPr>
        <w:t xml:space="preserve">Пациент (Законный представитель)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подтверждает, что на момент подписания настоящего договора Исполнитель </w:t>
      </w:r>
      <w:r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уведомил его </w:t>
      </w:r>
      <w:r w:rsidR="00E96E12">
        <w:rPr>
          <w:rFonts w:ascii="Arial" w:hAnsi="Arial" w:cs="Arial"/>
          <w:color w:val="262626" w:themeColor="text1" w:themeTint="D9"/>
          <w:sz w:val="17"/>
          <w:szCs w:val="17"/>
        </w:rPr>
        <w:t xml:space="preserve">                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>в доступной форме  о возможности получения соответствующих видов и объёмов медицинской помощи без внимания платы в рамках программы государственных гарантий бесплатного оказания гра</w:t>
      </w:r>
      <w:r w:rsidR="006C16D8">
        <w:rPr>
          <w:rFonts w:ascii="Arial" w:hAnsi="Arial" w:cs="Arial"/>
          <w:color w:val="262626" w:themeColor="text1" w:themeTint="D9"/>
          <w:sz w:val="17"/>
          <w:szCs w:val="17"/>
        </w:rPr>
        <w:t>жданам медицинской помощи</w:t>
      </w:r>
      <w:r w:rsidR="00161450">
        <w:rPr>
          <w:rFonts w:ascii="Arial" w:hAnsi="Arial" w:cs="Arial"/>
          <w:color w:val="262626" w:themeColor="text1" w:themeTint="D9"/>
          <w:sz w:val="17"/>
          <w:szCs w:val="17"/>
        </w:rPr>
        <w:t>,</w:t>
      </w:r>
      <w:r w:rsidR="006C16D8">
        <w:rPr>
          <w:rFonts w:ascii="Arial" w:hAnsi="Arial" w:cs="Arial"/>
          <w:color w:val="262626" w:themeColor="text1" w:themeTint="D9"/>
          <w:sz w:val="17"/>
          <w:szCs w:val="17"/>
        </w:rPr>
        <w:t xml:space="preserve"> подписав настоящий договор,</w:t>
      </w:r>
      <w:r w:rsidR="00537FEB">
        <w:rPr>
          <w:rFonts w:ascii="Arial" w:hAnsi="Arial" w:cs="Arial"/>
          <w:color w:val="262626" w:themeColor="text1" w:themeTint="D9"/>
          <w:sz w:val="17"/>
          <w:szCs w:val="17"/>
        </w:rPr>
        <w:t xml:space="preserve"> </w:t>
      </w:r>
      <w:r w:rsidR="006C16D8">
        <w:rPr>
          <w:rFonts w:ascii="Arial" w:hAnsi="Arial" w:cs="Arial"/>
          <w:color w:val="262626" w:themeColor="text1" w:themeTint="D9"/>
          <w:sz w:val="17"/>
          <w:szCs w:val="17"/>
        </w:rPr>
        <w:t>пациент(Законный представитель)добровольно согласился на оказания ему указанных в п.2.1.1.Договора медицинских услуг на платной основе</w:t>
      </w:r>
      <w:r w:rsidR="00CB0787">
        <w:rPr>
          <w:rFonts w:ascii="Arial" w:hAnsi="Arial" w:cs="Arial"/>
          <w:color w:val="262626" w:themeColor="text1" w:themeTint="D9"/>
          <w:sz w:val="17"/>
          <w:szCs w:val="17"/>
        </w:rPr>
        <w:t>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1.3. </w:t>
      </w:r>
      <w:proofErr w:type="gramStart"/>
      <w:r w:rsidRPr="00DD6588">
        <w:rPr>
          <w:rFonts w:ascii="Arial" w:hAnsi="Arial" w:cs="Arial"/>
          <w:sz w:val="17"/>
          <w:szCs w:val="17"/>
        </w:rPr>
        <w:t>При заключения</w:t>
      </w:r>
      <w:proofErr w:type="gramEnd"/>
      <w:r w:rsidRPr="00DD6588">
        <w:rPr>
          <w:rFonts w:ascii="Arial" w:hAnsi="Arial" w:cs="Arial"/>
          <w:sz w:val="17"/>
          <w:szCs w:val="17"/>
        </w:rPr>
        <w:t xml:space="preserve"> договора </w:t>
      </w:r>
      <w:r w:rsidR="00A411D5" w:rsidRPr="00DD6588">
        <w:rPr>
          <w:rFonts w:ascii="Arial" w:hAnsi="Arial" w:cs="Arial"/>
          <w:sz w:val="17"/>
          <w:szCs w:val="17"/>
        </w:rPr>
        <w:t>Пациенту (</w:t>
      </w:r>
      <w:r w:rsidR="00722E61" w:rsidRPr="00DD6588">
        <w:rPr>
          <w:rFonts w:ascii="Arial" w:hAnsi="Arial" w:cs="Arial"/>
          <w:sz w:val="17"/>
          <w:szCs w:val="17"/>
        </w:rPr>
        <w:t>Законному п</w:t>
      </w:r>
      <w:r w:rsidR="00D45E5E" w:rsidRPr="00DD6588">
        <w:rPr>
          <w:rFonts w:ascii="Arial" w:hAnsi="Arial" w:cs="Arial"/>
          <w:sz w:val="17"/>
          <w:szCs w:val="17"/>
        </w:rPr>
        <w:t>редставител</w:t>
      </w:r>
      <w:r w:rsidR="007458E7">
        <w:rPr>
          <w:rFonts w:ascii="Arial" w:hAnsi="Arial" w:cs="Arial"/>
          <w:sz w:val="17"/>
          <w:szCs w:val="17"/>
        </w:rPr>
        <w:t>ю</w:t>
      </w:r>
      <w:r w:rsidR="00A411D5" w:rsidRPr="00DD6588">
        <w:rPr>
          <w:rFonts w:ascii="Arial" w:hAnsi="Arial" w:cs="Arial"/>
          <w:sz w:val="17"/>
          <w:szCs w:val="17"/>
        </w:rPr>
        <w:t>)</w:t>
      </w:r>
      <w:r w:rsidRPr="00DD6588">
        <w:rPr>
          <w:rFonts w:ascii="Arial" w:hAnsi="Arial" w:cs="Arial"/>
          <w:sz w:val="17"/>
          <w:szCs w:val="17"/>
        </w:rPr>
        <w:t xml:space="preserve"> предоставлена в доступной форме информация о платных медицинских услугах</w:t>
      </w:r>
      <w:r w:rsidR="00BC485B" w:rsidRPr="00DD6588">
        <w:rPr>
          <w:rFonts w:ascii="Arial" w:hAnsi="Arial" w:cs="Arial"/>
          <w:sz w:val="17"/>
          <w:szCs w:val="17"/>
        </w:rPr>
        <w:t>, содержащая следующие сведения:</w:t>
      </w:r>
    </w:p>
    <w:p w:rsidR="00537FEB" w:rsidRDefault="00C4435F" w:rsidP="00537FEB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а) порядки оказания медицинской помощи и стандарты медицинской помощи, принимаемые при предоставлении платных медицинских услуг;</w:t>
      </w:r>
      <w:r w:rsidR="00537FEB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 xml:space="preserve">б) информация о конкретном медицинском </w:t>
      </w:r>
      <w:r w:rsidR="00EF5AA2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 xml:space="preserve"> соответствующую платную медицинскую услугу (его профессиональном образовании и квалификации);</w:t>
      </w:r>
      <w:r w:rsidR="00537FEB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 xml:space="preserve">в) информация о методах оказания медицинской помощи, связанных с ними рисках, возможных видов медицинского вмешательства, их     последствиях и ожидаемых результатах оказания </w:t>
      </w:r>
      <w:r w:rsidR="00242E94">
        <w:rPr>
          <w:rFonts w:ascii="Arial" w:hAnsi="Arial" w:cs="Arial"/>
          <w:sz w:val="17"/>
          <w:szCs w:val="17"/>
        </w:rPr>
        <w:t xml:space="preserve"> </w:t>
      </w:r>
      <w:r w:rsidR="0044368D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>медицинской помощи:</w:t>
      </w:r>
    </w:p>
    <w:p w:rsidR="00480CDC" w:rsidRPr="00DD6588" w:rsidRDefault="00BC485B" w:rsidP="00537FEB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г) другие сведения, относящие</w:t>
      </w:r>
      <w:r w:rsidR="00F07582">
        <w:rPr>
          <w:rFonts w:ascii="Arial" w:hAnsi="Arial" w:cs="Arial"/>
          <w:sz w:val="17"/>
          <w:szCs w:val="17"/>
        </w:rPr>
        <w:t>ся</w:t>
      </w:r>
      <w:r w:rsidR="00AE47B5">
        <w:rPr>
          <w:rFonts w:ascii="Arial" w:hAnsi="Arial" w:cs="Arial"/>
          <w:sz w:val="17"/>
          <w:szCs w:val="17"/>
        </w:rPr>
        <w:t xml:space="preserve"> к предмету договора</w:t>
      </w:r>
    </w:p>
    <w:p w:rsidR="00537FEB" w:rsidRDefault="00B96428" w:rsidP="00537FEB">
      <w:pPr>
        <w:pStyle w:val="a7"/>
        <w:spacing w:after="0" w:line="240" w:lineRule="auto"/>
        <w:ind w:left="-284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1.4 Ср</w:t>
      </w:r>
      <w:r w:rsidR="00163214">
        <w:rPr>
          <w:rFonts w:ascii="Arial" w:hAnsi="Arial" w:cs="Arial"/>
          <w:sz w:val="17"/>
          <w:szCs w:val="17"/>
        </w:rPr>
        <w:t>ок</w:t>
      </w:r>
      <w:r w:rsidR="006F1701">
        <w:rPr>
          <w:rFonts w:ascii="Arial" w:hAnsi="Arial" w:cs="Arial"/>
          <w:sz w:val="17"/>
          <w:szCs w:val="17"/>
        </w:rPr>
        <w:t xml:space="preserve"> </w:t>
      </w:r>
      <w:r w:rsidR="00853B3A">
        <w:rPr>
          <w:rFonts w:ascii="Arial" w:hAnsi="Arial" w:cs="Arial"/>
          <w:sz w:val="17"/>
          <w:szCs w:val="17"/>
        </w:rPr>
        <w:t xml:space="preserve">оказания медицинских услуг с  </w:t>
      </w:r>
      <w:r w:rsidR="002A56D2">
        <w:rPr>
          <w:rFonts w:ascii="Arial" w:hAnsi="Arial" w:cs="Arial"/>
          <w:sz w:val="17"/>
          <w:szCs w:val="17"/>
        </w:rPr>
        <w:t xml:space="preserve"> </w:t>
      </w:r>
      <w:r w:rsidR="00472C14" w:rsidRPr="00421627">
        <w:rPr>
          <w:rFonts w:ascii="Arial" w:hAnsi="Arial" w:cs="Arial"/>
          <w:sz w:val="17"/>
          <w:szCs w:val="17"/>
          <w:u w:val="single"/>
        </w:rPr>
        <w:t>${</w:t>
      </w:r>
      <w:r w:rsidR="00472C14" w:rsidRPr="00421627">
        <w:rPr>
          <w:rFonts w:ascii="Arial" w:hAnsi="Arial" w:cs="Arial"/>
          <w:sz w:val="17"/>
          <w:szCs w:val="17"/>
          <w:u w:val="single"/>
          <w:lang w:val="en-US"/>
        </w:rPr>
        <w:t>date</w:t>
      </w:r>
      <w:r w:rsidR="00472C14" w:rsidRPr="00421627">
        <w:rPr>
          <w:rFonts w:ascii="Arial" w:hAnsi="Arial" w:cs="Arial"/>
          <w:sz w:val="17"/>
          <w:szCs w:val="17"/>
          <w:u w:val="single"/>
        </w:rPr>
        <w:t>_</w:t>
      </w:r>
      <w:proofErr w:type="gramStart"/>
      <w:r w:rsidR="00472C14" w:rsidRPr="00421627">
        <w:rPr>
          <w:rFonts w:ascii="Arial" w:hAnsi="Arial" w:cs="Arial"/>
          <w:sz w:val="17"/>
          <w:szCs w:val="17"/>
          <w:u w:val="single"/>
          <w:lang w:val="en-US"/>
        </w:rPr>
        <w:t>to</w:t>
      </w:r>
      <w:r w:rsidR="00472C14" w:rsidRPr="00421627">
        <w:rPr>
          <w:rFonts w:ascii="Arial" w:hAnsi="Arial" w:cs="Arial"/>
          <w:sz w:val="17"/>
          <w:szCs w:val="17"/>
          <w:u w:val="single"/>
        </w:rPr>
        <w:t>}</w:t>
      </w:r>
      <w:r w:rsidR="00537FEB">
        <w:rPr>
          <w:rFonts w:ascii="Arial" w:hAnsi="Arial" w:cs="Arial"/>
          <w:sz w:val="17"/>
          <w:szCs w:val="17"/>
        </w:rPr>
        <w:t xml:space="preserve">  </w:t>
      </w:r>
      <w:r w:rsidR="00CC7F36">
        <w:rPr>
          <w:rFonts w:ascii="Arial" w:hAnsi="Arial" w:cs="Arial"/>
          <w:sz w:val="17"/>
          <w:szCs w:val="17"/>
        </w:rPr>
        <w:t>по</w:t>
      </w:r>
      <w:proofErr w:type="gramEnd"/>
      <w:r w:rsidR="00472C14" w:rsidRPr="00472C14">
        <w:rPr>
          <w:rFonts w:ascii="Arial" w:hAnsi="Arial" w:cs="Arial"/>
          <w:sz w:val="17"/>
          <w:szCs w:val="17"/>
        </w:rPr>
        <w:t xml:space="preserve"> </w:t>
      </w:r>
      <w:r w:rsidR="00421627" w:rsidRPr="00421627">
        <w:rPr>
          <w:rFonts w:ascii="Arial" w:hAnsi="Arial" w:cs="Arial"/>
          <w:sz w:val="17"/>
          <w:szCs w:val="17"/>
        </w:rPr>
        <w:t xml:space="preserve"> </w:t>
      </w:r>
      <w:r w:rsidR="00472C14" w:rsidRPr="00421627">
        <w:rPr>
          <w:rFonts w:ascii="Arial" w:hAnsi="Arial" w:cs="Arial"/>
          <w:sz w:val="17"/>
          <w:szCs w:val="17"/>
          <w:u w:val="single"/>
        </w:rPr>
        <w:t>${</w:t>
      </w:r>
      <w:r w:rsidR="00472C14" w:rsidRPr="00421627">
        <w:rPr>
          <w:rFonts w:ascii="Arial" w:hAnsi="Arial" w:cs="Arial"/>
          <w:sz w:val="17"/>
          <w:szCs w:val="17"/>
          <w:u w:val="single"/>
          <w:lang w:val="en-US"/>
        </w:rPr>
        <w:t>date</w:t>
      </w:r>
      <w:r w:rsidR="00472C14" w:rsidRPr="00421627">
        <w:rPr>
          <w:rFonts w:ascii="Arial" w:hAnsi="Arial" w:cs="Arial"/>
          <w:sz w:val="17"/>
          <w:szCs w:val="17"/>
          <w:u w:val="single"/>
        </w:rPr>
        <w:t>_</w:t>
      </w:r>
      <w:r w:rsidR="00472C14" w:rsidRPr="00421627">
        <w:rPr>
          <w:rFonts w:ascii="Arial" w:hAnsi="Arial" w:cs="Arial"/>
          <w:sz w:val="17"/>
          <w:szCs w:val="17"/>
          <w:u w:val="single"/>
          <w:lang w:val="en-US"/>
        </w:rPr>
        <w:t>to</w:t>
      </w:r>
      <w:r w:rsidR="00472C14" w:rsidRPr="00421627">
        <w:rPr>
          <w:rFonts w:ascii="Arial" w:hAnsi="Arial" w:cs="Arial"/>
          <w:sz w:val="17"/>
          <w:szCs w:val="17"/>
          <w:u w:val="single"/>
        </w:rPr>
        <w:t>}</w:t>
      </w:r>
      <w:r w:rsidR="002E41C9">
        <w:rPr>
          <w:rFonts w:ascii="Arial" w:hAnsi="Arial" w:cs="Arial"/>
          <w:sz w:val="17"/>
          <w:szCs w:val="17"/>
        </w:rPr>
        <w:t xml:space="preserve"> </w:t>
      </w:r>
      <w:r w:rsidR="009C2973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0CDC" w:rsidRPr="00DD6588" w:rsidRDefault="00C4435F" w:rsidP="00537FEB">
      <w:pPr>
        <w:pStyle w:val="a7"/>
        <w:spacing w:after="0" w:line="240" w:lineRule="auto"/>
        <w:ind w:left="-284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В случае изменения срок</w:t>
      </w:r>
      <w:r w:rsidR="00EA4BB5" w:rsidRPr="00DD6588">
        <w:rPr>
          <w:rFonts w:ascii="Arial" w:hAnsi="Arial" w:cs="Arial"/>
          <w:sz w:val="17"/>
          <w:szCs w:val="17"/>
        </w:rPr>
        <w:t xml:space="preserve">а оказания медицинских услуг, </w:t>
      </w:r>
      <w:r w:rsidR="006F1701">
        <w:rPr>
          <w:rFonts w:ascii="Arial" w:hAnsi="Arial" w:cs="Arial"/>
          <w:sz w:val="17"/>
          <w:szCs w:val="17"/>
        </w:rPr>
        <w:t>Стороны подписы</w:t>
      </w:r>
      <w:r w:rsidRPr="00DD6588">
        <w:rPr>
          <w:rFonts w:ascii="Arial" w:hAnsi="Arial" w:cs="Arial"/>
          <w:sz w:val="17"/>
          <w:szCs w:val="17"/>
        </w:rPr>
        <w:t>вают дополнительные соглашение, являющееся неотъемлемой частью настоящего договора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1.5.  До заключения договора </w:t>
      </w:r>
      <w:r w:rsidR="00A411D5" w:rsidRPr="00DD6588">
        <w:rPr>
          <w:rFonts w:ascii="Arial" w:hAnsi="Arial" w:cs="Arial"/>
          <w:sz w:val="17"/>
          <w:szCs w:val="17"/>
        </w:rPr>
        <w:t>Пациент (</w:t>
      </w:r>
      <w:r w:rsidR="00BC485B" w:rsidRPr="00DD6588">
        <w:rPr>
          <w:rFonts w:ascii="Arial" w:hAnsi="Arial" w:cs="Arial"/>
          <w:sz w:val="17"/>
          <w:szCs w:val="17"/>
        </w:rPr>
        <w:t>Законный представитель</w:t>
      </w:r>
      <w:r w:rsidR="00A411D5" w:rsidRPr="00DD6588">
        <w:rPr>
          <w:rFonts w:ascii="Arial" w:hAnsi="Arial" w:cs="Arial"/>
          <w:sz w:val="17"/>
          <w:szCs w:val="17"/>
        </w:rPr>
        <w:t>)</w:t>
      </w:r>
      <w:r w:rsidRPr="00DD6588">
        <w:rPr>
          <w:rFonts w:ascii="Arial" w:hAnsi="Arial" w:cs="Arial"/>
          <w:sz w:val="17"/>
          <w:szCs w:val="17"/>
        </w:rPr>
        <w:t xml:space="preserve"> уведомлён о том, что несоблюдение указан</w:t>
      </w:r>
      <w:r w:rsidR="00A411D5" w:rsidRPr="00DD6588">
        <w:rPr>
          <w:rFonts w:ascii="Arial" w:hAnsi="Arial" w:cs="Arial"/>
          <w:sz w:val="17"/>
          <w:szCs w:val="17"/>
        </w:rPr>
        <w:t>ий (рекомендаций) Исполнителя (</w:t>
      </w:r>
      <w:proofErr w:type="gramStart"/>
      <w:r w:rsidRPr="00DD6588">
        <w:rPr>
          <w:rFonts w:ascii="Arial" w:hAnsi="Arial" w:cs="Arial"/>
          <w:sz w:val="17"/>
          <w:szCs w:val="17"/>
        </w:rPr>
        <w:t>медицинского  работника</w:t>
      </w:r>
      <w:proofErr w:type="gramEnd"/>
      <w:r w:rsidRPr="00DD6588">
        <w:rPr>
          <w:rFonts w:ascii="Arial" w:hAnsi="Arial" w:cs="Arial"/>
          <w:sz w:val="17"/>
          <w:szCs w:val="17"/>
        </w:rPr>
        <w:t>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П</w:t>
      </w:r>
      <w:r w:rsidR="00A411D5" w:rsidRPr="00DD6588">
        <w:rPr>
          <w:rFonts w:ascii="Arial" w:hAnsi="Arial" w:cs="Arial"/>
          <w:sz w:val="17"/>
          <w:szCs w:val="17"/>
        </w:rPr>
        <w:t>ациента</w:t>
      </w:r>
      <w:r w:rsidR="00832428">
        <w:rPr>
          <w:rFonts w:ascii="Arial" w:hAnsi="Arial" w:cs="Arial"/>
          <w:sz w:val="17"/>
          <w:szCs w:val="17"/>
        </w:rPr>
        <w:t>.  ___________________</w:t>
      </w:r>
      <w:proofErr w:type="gramStart"/>
      <w:r w:rsidR="00832428">
        <w:rPr>
          <w:rFonts w:ascii="Arial" w:hAnsi="Arial" w:cs="Arial"/>
          <w:sz w:val="17"/>
          <w:szCs w:val="17"/>
        </w:rPr>
        <w:t>_</w:t>
      </w:r>
      <w:r w:rsidRPr="00DD6588">
        <w:rPr>
          <w:rFonts w:ascii="Arial" w:hAnsi="Arial" w:cs="Arial"/>
          <w:sz w:val="17"/>
          <w:szCs w:val="17"/>
        </w:rPr>
        <w:t>(</w:t>
      </w:r>
      <w:proofErr w:type="gramEnd"/>
      <w:r w:rsidRPr="00DD6588">
        <w:rPr>
          <w:rFonts w:ascii="Arial" w:hAnsi="Arial" w:cs="Arial"/>
          <w:sz w:val="17"/>
          <w:szCs w:val="17"/>
        </w:rPr>
        <w:t xml:space="preserve">подпись </w:t>
      </w:r>
      <w:r w:rsidR="00A411D5" w:rsidRPr="00DD6588">
        <w:rPr>
          <w:rFonts w:ascii="Arial" w:hAnsi="Arial" w:cs="Arial"/>
          <w:sz w:val="17"/>
          <w:szCs w:val="17"/>
        </w:rPr>
        <w:t>Пациента (</w:t>
      </w:r>
      <w:r w:rsidR="00BC485B" w:rsidRPr="00DD6588">
        <w:rPr>
          <w:rFonts w:ascii="Arial" w:hAnsi="Arial" w:cs="Arial"/>
          <w:sz w:val="17"/>
          <w:szCs w:val="17"/>
        </w:rPr>
        <w:t>Законного представителя</w:t>
      </w:r>
      <w:r w:rsidR="00A411D5" w:rsidRPr="00DD6588">
        <w:rPr>
          <w:rFonts w:ascii="Arial" w:hAnsi="Arial" w:cs="Arial"/>
          <w:sz w:val="17"/>
          <w:szCs w:val="17"/>
        </w:rPr>
        <w:t>)</w:t>
      </w:r>
      <w:r w:rsidRPr="00DD6588">
        <w:rPr>
          <w:rFonts w:ascii="Arial" w:hAnsi="Arial" w:cs="Arial"/>
          <w:sz w:val="17"/>
          <w:szCs w:val="17"/>
        </w:rPr>
        <w:t>)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2. Права и обязанности сторон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b/>
          <w:sz w:val="17"/>
          <w:szCs w:val="17"/>
        </w:rPr>
      </w:pPr>
      <w:r w:rsidRPr="00C67F91">
        <w:rPr>
          <w:rFonts w:ascii="Arial" w:hAnsi="Arial" w:cs="Arial"/>
          <w:b/>
          <w:sz w:val="16"/>
          <w:szCs w:val="16"/>
        </w:rPr>
        <w:t>2</w:t>
      </w:r>
      <w:r w:rsidRPr="00C72DF0">
        <w:rPr>
          <w:rFonts w:ascii="Arial" w:hAnsi="Arial" w:cs="Arial"/>
          <w:b/>
          <w:sz w:val="17"/>
          <w:szCs w:val="17"/>
        </w:rPr>
        <w:t xml:space="preserve">.1.     </w:t>
      </w:r>
      <w:r w:rsidRPr="00C72DF0">
        <w:rPr>
          <w:rFonts w:ascii="Arial" w:hAnsi="Arial" w:cs="Arial"/>
          <w:b/>
          <w:sz w:val="17"/>
          <w:szCs w:val="17"/>
          <w:u w:val="single"/>
        </w:rPr>
        <w:t>Исполнитель обязуется: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1. Оказать </w:t>
      </w:r>
      <w:r w:rsidR="00A411D5" w:rsidRPr="00C72DF0">
        <w:rPr>
          <w:rFonts w:ascii="Arial" w:hAnsi="Arial" w:cs="Arial"/>
          <w:sz w:val="17"/>
          <w:szCs w:val="17"/>
        </w:rPr>
        <w:t xml:space="preserve">Пациенту </w:t>
      </w:r>
      <w:r w:rsidRPr="00C72DF0">
        <w:rPr>
          <w:rFonts w:ascii="Arial" w:hAnsi="Arial" w:cs="Arial"/>
          <w:sz w:val="17"/>
          <w:szCs w:val="17"/>
        </w:rPr>
        <w:t>платные медицинские услуги в соответствии с перечнем оказываемых платных ме</w:t>
      </w:r>
      <w:r w:rsidR="00722E61" w:rsidRPr="00C72DF0">
        <w:rPr>
          <w:rFonts w:ascii="Arial" w:hAnsi="Arial" w:cs="Arial"/>
          <w:sz w:val="17"/>
          <w:szCs w:val="17"/>
        </w:rPr>
        <w:t xml:space="preserve">дицинских услуг </w:t>
      </w:r>
      <w:proofErr w:type="gramStart"/>
      <w:r w:rsidR="00722E61" w:rsidRPr="00C72DF0">
        <w:rPr>
          <w:rFonts w:ascii="Arial" w:hAnsi="Arial" w:cs="Arial"/>
          <w:sz w:val="17"/>
          <w:szCs w:val="17"/>
        </w:rPr>
        <w:t xml:space="preserve">   (</w:t>
      </w:r>
      <w:proofErr w:type="gramEnd"/>
      <w:r w:rsidR="00722E61" w:rsidRPr="00C72DF0">
        <w:rPr>
          <w:rFonts w:ascii="Arial" w:hAnsi="Arial" w:cs="Arial"/>
          <w:sz w:val="17"/>
          <w:szCs w:val="17"/>
        </w:rPr>
        <w:t>Приложение №1</w:t>
      </w:r>
      <w:r w:rsidRPr="00C72DF0">
        <w:rPr>
          <w:rFonts w:ascii="Arial" w:hAnsi="Arial" w:cs="Arial"/>
          <w:sz w:val="17"/>
          <w:szCs w:val="17"/>
        </w:rPr>
        <w:t xml:space="preserve">, являющееся частью настоящего договора).   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1.2.  Выдать заключен</w:t>
      </w:r>
      <w:r w:rsidR="00BC485B" w:rsidRPr="00C72DF0">
        <w:rPr>
          <w:rFonts w:ascii="Arial" w:hAnsi="Arial" w:cs="Arial"/>
          <w:sz w:val="17"/>
          <w:szCs w:val="17"/>
        </w:rPr>
        <w:t>ие с указанием результатов прове</w:t>
      </w:r>
      <w:r w:rsidRPr="00C72DF0">
        <w:rPr>
          <w:rFonts w:ascii="Arial" w:hAnsi="Arial" w:cs="Arial"/>
          <w:sz w:val="17"/>
          <w:szCs w:val="17"/>
        </w:rPr>
        <w:t>денных исследований и лечебных мероприятий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3.  Оказывать медицинские услуги качественно, с использованием современных методов диагностики и лечения, в полном объёме </w:t>
      </w:r>
      <w:r w:rsidR="00E96E12">
        <w:rPr>
          <w:rFonts w:ascii="Arial" w:hAnsi="Arial" w:cs="Arial"/>
          <w:sz w:val="17"/>
          <w:szCs w:val="17"/>
        </w:rPr>
        <w:t xml:space="preserve">                 </w:t>
      </w:r>
      <w:r w:rsidRPr="00C72DF0">
        <w:rPr>
          <w:rFonts w:ascii="Arial" w:hAnsi="Arial" w:cs="Arial"/>
          <w:sz w:val="17"/>
          <w:szCs w:val="17"/>
        </w:rPr>
        <w:t>в соответствии настоящим договором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4.  Обеспечить участие высококвалифицированного медицинского персонала для предоставления медицинских услуг </w:t>
      </w:r>
      <w:r w:rsidR="00BC485B" w:rsidRPr="00C72DF0">
        <w:rPr>
          <w:rFonts w:ascii="Arial" w:hAnsi="Arial" w:cs="Arial"/>
          <w:sz w:val="17"/>
          <w:szCs w:val="17"/>
        </w:rPr>
        <w:t xml:space="preserve">                         </w:t>
      </w:r>
      <w:r w:rsidRPr="00C72DF0">
        <w:rPr>
          <w:rFonts w:ascii="Arial" w:hAnsi="Arial" w:cs="Arial"/>
          <w:sz w:val="17"/>
          <w:szCs w:val="17"/>
        </w:rPr>
        <w:t>по настоящему договору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1.5.  Вести всю необходимую документацию, в установленном действующим законодательством РФ порядке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6.  Вести учёт видов, объёмов, стоимости, оказанных </w:t>
      </w:r>
      <w:r w:rsidR="00A411D5" w:rsidRPr="00C72DF0">
        <w:rPr>
          <w:rFonts w:ascii="Arial" w:hAnsi="Arial" w:cs="Arial"/>
          <w:sz w:val="17"/>
          <w:szCs w:val="17"/>
        </w:rPr>
        <w:t>Пациенту</w:t>
      </w:r>
      <w:r w:rsidRPr="00C72DF0">
        <w:rPr>
          <w:rFonts w:ascii="Arial" w:hAnsi="Arial" w:cs="Arial"/>
          <w:sz w:val="17"/>
          <w:szCs w:val="17"/>
        </w:rPr>
        <w:t xml:space="preserve"> медицинских услуг, а также </w:t>
      </w:r>
      <w:proofErr w:type="gramStart"/>
      <w:r w:rsidRPr="00C72DF0">
        <w:rPr>
          <w:rFonts w:ascii="Arial" w:hAnsi="Arial" w:cs="Arial"/>
          <w:sz w:val="17"/>
          <w:szCs w:val="17"/>
        </w:rPr>
        <w:t>денежных сре</w:t>
      </w:r>
      <w:r w:rsidR="00EA4BB5" w:rsidRPr="00C72DF0">
        <w:rPr>
          <w:rFonts w:ascii="Arial" w:hAnsi="Arial" w:cs="Arial"/>
          <w:sz w:val="17"/>
          <w:szCs w:val="17"/>
        </w:rPr>
        <w:t>дств</w:t>
      </w:r>
      <w:proofErr w:type="gramEnd"/>
      <w:r w:rsidR="00EA4BB5" w:rsidRPr="00C72DF0">
        <w:rPr>
          <w:rFonts w:ascii="Arial" w:hAnsi="Arial" w:cs="Arial"/>
          <w:sz w:val="17"/>
          <w:szCs w:val="17"/>
        </w:rPr>
        <w:t xml:space="preserve"> полученных </w:t>
      </w:r>
      <w:r w:rsidR="00E96E12">
        <w:rPr>
          <w:rFonts w:ascii="Arial" w:hAnsi="Arial" w:cs="Arial"/>
          <w:sz w:val="17"/>
          <w:szCs w:val="17"/>
        </w:rPr>
        <w:t xml:space="preserve">                          </w:t>
      </w:r>
      <w:r w:rsidR="00EA4BB5" w:rsidRPr="00C72DF0">
        <w:rPr>
          <w:rFonts w:ascii="Arial" w:hAnsi="Arial" w:cs="Arial"/>
          <w:sz w:val="17"/>
          <w:szCs w:val="17"/>
        </w:rPr>
        <w:t xml:space="preserve">от </w:t>
      </w:r>
      <w:r w:rsidR="00A411D5" w:rsidRPr="00C72DF0">
        <w:rPr>
          <w:rFonts w:ascii="Arial" w:hAnsi="Arial" w:cs="Arial"/>
          <w:sz w:val="17"/>
          <w:szCs w:val="17"/>
        </w:rPr>
        <w:t>Пациента</w:t>
      </w:r>
      <w:r w:rsidR="00EA4BB5" w:rsidRPr="00C72DF0">
        <w:rPr>
          <w:rFonts w:ascii="Arial" w:hAnsi="Arial" w:cs="Arial"/>
          <w:sz w:val="17"/>
          <w:szCs w:val="17"/>
        </w:rPr>
        <w:t xml:space="preserve"> (</w:t>
      </w:r>
      <w:r w:rsidR="00BC485B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="00EA4BB5" w:rsidRPr="00C72DF0">
        <w:rPr>
          <w:rFonts w:ascii="Arial" w:hAnsi="Arial" w:cs="Arial"/>
          <w:sz w:val="17"/>
          <w:szCs w:val="17"/>
        </w:rPr>
        <w:t>)</w:t>
      </w:r>
      <w:r w:rsidRPr="00C72DF0">
        <w:rPr>
          <w:rFonts w:ascii="Arial" w:hAnsi="Arial" w:cs="Arial"/>
          <w:sz w:val="17"/>
          <w:szCs w:val="17"/>
        </w:rPr>
        <w:t>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7.  Немедленно известить </w:t>
      </w:r>
      <w:r w:rsidR="00453C51" w:rsidRPr="00C72DF0">
        <w:rPr>
          <w:rFonts w:ascii="Arial" w:hAnsi="Arial" w:cs="Arial"/>
          <w:sz w:val="17"/>
          <w:szCs w:val="17"/>
        </w:rPr>
        <w:t>Пациенту</w:t>
      </w:r>
      <w:r w:rsidRPr="00C72DF0">
        <w:rPr>
          <w:rFonts w:ascii="Arial" w:hAnsi="Arial" w:cs="Arial"/>
          <w:sz w:val="17"/>
          <w:szCs w:val="17"/>
        </w:rPr>
        <w:t xml:space="preserve"> </w:t>
      </w:r>
      <w:r w:rsidR="00453C51" w:rsidRPr="00C72DF0">
        <w:rPr>
          <w:rFonts w:ascii="Arial" w:hAnsi="Arial" w:cs="Arial"/>
          <w:sz w:val="17"/>
          <w:szCs w:val="17"/>
        </w:rPr>
        <w:t>(</w:t>
      </w:r>
      <w:r w:rsidR="00BC485B" w:rsidRPr="00C72DF0">
        <w:rPr>
          <w:rFonts w:ascii="Arial" w:hAnsi="Arial" w:cs="Arial"/>
          <w:sz w:val="17"/>
          <w:szCs w:val="17"/>
        </w:rPr>
        <w:t>Законному представителю</w:t>
      </w:r>
      <w:r w:rsidR="00EA4BB5" w:rsidRPr="00C72DF0">
        <w:rPr>
          <w:rFonts w:ascii="Arial" w:hAnsi="Arial" w:cs="Arial"/>
          <w:sz w:val="17"/>
          <w:szCs w:val="17"/>
        </w:rPr>
        <w:t xml:space="preserve">) </w:t>
      </w:r>
      <w:r w:rsidRPr="00C72DF0">
        <w:rPr>
          <w:rFonts w:ascii="Arial" w:hAnsi="Arial" w:cs="Arial"/>
          <w:sz w:val="17"/>
          <w:szCs w:val="17"/>
        </w:rPr>
        <w:t xml:space="preserve">о невозможности оказания необходимой медицинской </w:t>
      </w:r>
      <w:proofErr w:type="gramStart"/>
      <w:r w:rsidRPr="00C72DF0">
        <w:rPr>
          <w:rFonts w:ascii="Arial" w:hAnsi="Arial" w:cs="Arial"/>
          <w:sz w:val="17"/>
          <w:szCs w:val="17"/>
        </w:rPr>
        <w:t xml:space="preserve">помощи </w:t>
      </w:r>
      <w:r w:rsidR="00BC485B" w:rsidRPr="00C72DF0">
        <w:rPr>
          <w:rFonts w:ascii="Arial" w:hAnsi="Arial" w:cs="Arial"/>
          <w:sz w:val="17"/>
          <w:szCs w:val="17"/>
        </w:rPr>
        <w:t xml:space="preserve"> </w:t>
      </w:r>
      <w:r w:rsidRPr="00C72DF0">
        <w:rPr>
          <w:rFonts w:ascii="Arial" w:hAnsi="Arial" w:cs="Arial"/>
          <w:sz w:val="17"/>
          <w:szCs w:val="17"/>
        </w:rPr>
        <w:t>по</w:t>
      </w:r>
      <w:proofErr w:type="gramEnd"/>
      <w:r w:rsidRPr="00C72DF0">
        <w:rPr>
          <w:rFonts w:ascii="Arial" w:hAnsi="Arial" w:cs="Arial"/>
          <w:sz w:val="17"/>
          <w:szCs w:val="17"/>
        </w:rPr>
        <w:t xml:space="preserve"> настоящему договору,</w:t>
      </w:r>
      <w:r w:rsidR="00EA4BB5" w:rsidRPr="00C72DF0">
        <w:rPr>
          <w:rFonts w:ascii="Arial" w:hAnsi="Arial" w:cs="Arial"/>
          <w:sz w:val="17"/>
          <w:szCs w:val="17"/>
        </w:rPr>
        <w:t xml:space="preserve"> </w:t>
      </w:r>
      <w:r w:rsidRPr="00C72DF0">
        <w:rPr>
          <w:rFonts w:ascii="Arial" w:hAnsi="Arial" w:cs="Arial"/>
          <w:sz w:val="17"/>
          <w:szCs w:val="17"/>
        </w:rPr>
        <w:t>либо о возникших обстоятельствах</w:t>
      </w:r>
      <w:r w:rsidR="00BC485B" w:rsidRPr="00C72DF0">
        <w:rPr>
          <w:rFonts w:ascii="Arial" w:hAnsi="Arial" w:cs="Arial"/>
          <w:sz w:val="17"/>
          <w:szCs w:val="17"/>
        </w:rPr>
        <w:t>,</w:t>
      </w:r>
      <w:r w:rsidRPr="00C72DF0">
        <w:rPr>
          <w:rFonts w:ascii="Arial" w:hAnsi="Arial" w:cs="Arial"/>
          <w:sz w:val="17"/>
          <w:szCs w:val="17"/>
        </w:rPr>
        <w:t xml:space="preserve"> которые могут привести к сокращению объёма оказания медицинских услуг, что оформляется соглашением, являющимся частью настоящего договора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1.8.  В случае если при предоставлении платных медицинских</w:t>
      </w:r>
      <w:r w:rsidR="00453C51" w:rsidRPr="00C72DF0">
        <w:rPr>
          <w:rFonts w:ascii="Arial" w:hAnsi="Arial" w:cs="Arial"/>
          <w:sz w:val="17"/>
          <w:szCs w:val="17"/>
        </w:rPr>
        <w:t xml:space="preserve"> услуг требуется предоставление </w:t>
      </w:r>
      <w:r w:rsidRPr="00C72DF0">
        <w:rPr>
          <w:rFonts w:ascii="Arial" w:hAnsi="Arial" w:cs="Arial"/>
          <w:sz w:val="17"/>
          <w:szCs w:val="17"/>
        </w:rPr>
        <w:t xml:space="preserve">на возмездной основе дополнительных медицинских услуг, не предусмотренных договором, Исполнитель обязан предупредить об этом </w:t>
      </w:r>
      <w:r w:rsidR="00A411D5" w:rsidRPr="00C72DF0">
        <w:rPr>
          <w:rFonts w:ascii="Arial" w:hAnsi="Arial" w:cs="Arial"/>
          <w:sz w:val="17"/>
          <w:szCs w:val="17"/>
        </w:rPr>
        <w:t>Пациента (</w:t>
      </w:r>
      <w:r w:rsidR="00BC485B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="00A411D5" w:rsidRPr="00C72DF0">
        <w:rPr>
          <w:rFonts w:ascii="Arial" w:hAnsi="Arial" w:cs="Arial"/>
          <w:sz w:val="17"/>
          <w:szCs w:val="17"/>
        </w:rPr>
        <w:t>)</w:t>
      </w:r>
      <w:r w:rsidRPr="00C72DF0">
        <w:rPr>
          <w:rFonts w:ascii="Arial" w:hAnsi="Arial" w:cs="Arial"/>
          <w:sz w:val="17"/>
          <w:szCs w:val="17"/>
        </w:rPr>
        <w:t xml:space="preserve">. Без согласия </w:t>
      </w:r>
      <w:r w:rsidR="00A411D5" w:rsidRPr="00C72DF0">
        <w:rPr>
          <w:rFonts w:ascii="Arial" w:hAnsi="Arial" w:cs="Arial"/>
          <w:sz w:val="17"/>
          <w:szCs w:val="17"/>
        </w:rPr>
        <w:t>Пациента 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="00A411D5" w:rsidRPr="00C72DF0">
        <w:rPr>
          <w:rFonts w:ascii="Arial" w:hAnsi="Arial" w:cs="Arial"/>
          <w:sz w:val="17"/>
          <w:szCs w:val="17"/>
        </w:rPr>
        <w:t xml:space="preserve">) </w:t>
      </w:r>
      <w:r w:rsidRPr="00C72DF0">
        <w:rPr>
          <w:rFonts w:ascii="Arial" w:hAnsi="Arial" w:cs="Arial"/>
          <w:sz w:val="17"/>
          <w:szCs w:val="17"/>
        </w:rPr>
        <w:t>Исполнитель не в праве предоставлять дополнительные медицинские услуги на возмездной основе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9. 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</w:t>
      </w:r>
      <w:r w:rsidR="00A411D5" w:rsidRPr="00C72DF0">
        <w:rPr>
          <w:rFonts w:ascii="Arial" w:hAnsi="Arial" w:cs="Arial"/>
          <w:sz w:val="17"/>
          <w:szCs w:val="17"/>
        </w:rPr>
        <w:t>Пациента</w:t>
      </w:r>
      <w:r w:rsidRPr="00C72DF0">
        <w:rPr>
          <w:rFonts w:ascii="Arial" w:hAnsi="Arial" w:cs="Arial"/>
          <w:sz w:val="17"/>
          <w:szCs w:val="17"/>
        </w:rPr>
        <w:t xml:space="preserve"> при внезапных острых заболеваниях, состояниях, обострениях хронических заболеваний, также медицинские услуги оказываются без взимания платы в соответствии с Федеральным законом </w:t>
      </w:r>
      <w:r w:rsidR="00E96E12">
        <w:rPr>
          <w:rFonts w:ascii="Arial" w:hAnsi="Arial" w:cs="Arial"/>
          <w:sz w:val="17"/>
          <w:szCs w:val="17"/>
        </w:rPr>
        <w:t xml:space="preserve">                 </w:t>
      </w:r>
      <w:proofErr w:type="gramStart"/>
      <w:r w:rsidR="00E96E12">
        <w:rPr>
          <w:rFonts w:ascii="Arial" w:hAnsi="Arial" w:cs="Arial"/>
          <w:sz w:val="17"/>
          <w:szCs w:val="17"/>
        </w:rPr>
        <w:t xml:space="preserve">   </w:t>
      </w:r>
      <w:r w:rsidRPr="00C72DF0">
        <w:rPr>
          <w:rFonts w:ascii="Arial" w:hAnsi="Arial" w:cs="Arial"/>
          <w:sz w:val="17"/>
          <w:szCs w:val="17"/>
        </w:rPr>
        <w:t>«</w:t>
      </w:r>
      <w:proofErr w:type="gramEnd"/>
      <w:r w:rsidRPr="00C72DF0">
        <w:rPr>
          <w:rFonts w:ascii="Arial" w:hAnsi="Arial" w:cs="Arial"/>
          <w:sz w:val="17"/>
          <w:szCs w:val="17"/>
        </w:rPr>
        <w:t>Об основах охраны здоровья граждан в Российской Федерации»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1.10. Обеспечить П</w:t>
      </w:r>
      <w:r w:rsidR="00A411D5" w:rsidRPr="00C72DF0">
        <w:rPr>
          <w:rFonts w:ascii="Arial" w:hAnsi="Arial" w:cs="Arial"/>
          <w:sz w:val="17"/>
          <w:szCs w:val="17"/>
        </w:rPr>
        <w:t>ациента</w:t>
      </w:r>
      <w:r w:rsidRPr="00C72DF0">
        <w:rPr>
          <w:rFonts w:ascii="Arial" w:hAnsi="Arial" w:cs="Arial"/>
          <w:sz w:val="17"/>
          <w:szCs w:val="17"/>
        </w:rPr>
        <w:t xml:space="preserve"> 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Pr="00C72DF0">
        <w:rPr>
          <w:rFonts w:ascii="Arial" w:hAnsi="Arial" w:cs="Arial"/>
          <w:sz w:val="17"/>
          <w:szCs w:val="17"/>
        </w:rPr>
        <w:t xml:space="preserve">) в установленном порядке информацией, включающий в себя сведения о месте оказания медицинских услуг, режиме </w:t>
      </w:r>
      <w:proofErr w:type="gramStart"/>
      <w:r w:rsidRPr="00C72DF0">
        <w:rPr>
          <w:rFonts w:ascii="Arial" w:hAnsi="Arial" w:cs="Arial"/>
          <w:sz w:val="17"/>
          <w:szCs w:val="17"/>
        </w:rPr>
        <w:t>работы,  перечне</w:t>
      </w:r>
      <w:proofErr w:type="gramEnd"/>
      <w:r w:rsidRPr="00C72DF0">
        <w:rPr>
          <w:rFonts w:ascii="Arial" w:hAnsi="Arial" w:cs="Arial"/>
          <w:sz w:val="17"/>
          <w:szCs w:val="17"/>
        </w:rPr>
        <w:t xml:space="preserve"> платных медицинских услуг с указанием их стоимости, об условиях предоставления и получения этих услуг,  а также сведения о квалификации и сертификации специалистов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11.  Обеспечить </w:t>
      </w:r>
      <w:r w:rsidR="00A411D5" w:rsidRPr="00C72DF0">
        <w:rPr>
          <w:rFonts w:ascii="Arial" w:hAnsi="Arial" w:cs="Arial"/>
          <w:sz w:val="17"/>
          <w:szCs w:val="17"/>
        </w:rPr>
        <w:t>Пациента</w:t>
      </w:r>
      <w:r w:rsidRPr="00C72DF0">
        <w:rPr>
          <w:rFonts w:ascii="Arial" w:hAnsi="Arial" w:cs="Arial"/>
          <w:sz w:val="17"/>
          <w:szCs w:val="17"/>
        </w:rPr>
        <w:t xml:space="preserve"> 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Pr="00C72DF0">
        <w:rPr>
          <w:rFonts w:ascii="Arial" w:hAnsi="Arial" w:cs="Arial"/>
          <w:sz w:val="17"/>
          <w:szCs w:val="17"/>
        </w:rPr>
        <w:t xml:space="preserve">) непосредственное ознакомление с медицинской документацией, отражающих состояние его здоровья, и выдать по письменному требованию </w:t>
      </w:r>
      <w:r w:rsidR="00A411D5" w:rsidRPr="00C72DF0">
        <w:rPr>
          <w:rFonts w:ascii="Arial" w:hAnsi="Arial" w:cs="Arial"/>
          <w:sz w:val="17"/>
          <w:szCs w:val="17"/>
        </w:rPr>
        <w:t xml:space="preserve">Пациента </w:t>
      </w:r>
      <w:r w:rsidRPr="00C72DF0">
        <w:rPr>
          <w:rFonts w:ascii="Arial" w:hAnsi="Arial" w:cs="Arial"/>
          <w:sz w:val="17"/>
          <w:szCs w:val="17"/>
        </w:rPr>
        <w:t>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Pr="00C72DF0">
        <w:rPr>
          <w:rFonts w:ascii="Arial" w:hAnsi="Arial" w:cs="Arial"/>
          <w:sz w:val="17"/>
          <w:szCs w:val="17"/>
        </w:rPr>
        <w:t>).</w:t>
      </w:r>
    </w:p>
    <w:p w:rsidR="00462004" w:rsidRPr="00C72DF0" w:rsidRDefault="00462004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12. Сохранять врачебную тайну согласно </w:t>
      </w:r>
      <w:proofErr w:type="spellStart"/>
      <w:r w:rsidRPr="00C72DF0">
        <w:rPr>
          <w:rFonts w:ascii="Arial" w:hAnsi="Arial" w:cs="Arial"/>
          <w:sz w:val="17"/>
          <w:szCs w:val="17"/>
        </w:rPr>
        <w:t>ст</w:t>
      </w:r>
      <w:proofErr w:type="spellEnd"/>
      <w:r w:rsidR="00FB2415">
        <w:rPr>
          <w:rFonts w:ascii="Arial" w:hAnsi="Arial" w:cs="Arial"/>
          <w:sz w:val="17"/>
          <w:szCs w:val="17"/>
        </w:rPr>
        <w:t>-</w:t>
      </w:r>
      <w:r w:rsidRPr="00C72DF0">
        <w:rPr>
          <w:rFonts w:ascii="Arial" w:hAnsi="Arial" w:cs="Arial"/>
          <w:sz w:val="17"/>
          <w:szCs w:val="17"/>
        </w:rPr>
        <w:t>. 1</w:t>
      </w:r>
      <w:r w:rsidR="00FB2415">
        <w:rPr>
          <w:rFonts w:ascii="Arial" w:hAnsi="Arial" w:cs="Arial"/>
          <w:sz w:val="17"/>
          <w:szCs w:val="17"/>
        </w:rPr>
        <w:t>-</w:t>
      </w:r>
      <w:r w:rsidRPr="00C72DF0">
        <w:rPr>
          <w:rFonts w:ascii="Arial" w:hAnsi="Arial" w:cs="Arial"/>
          <w:sz w:val="17"/>
          <w:szCs w:val="17"/>
        </w:rPr>
        <w:t>3 Федерального закона от 21.11.2011г. № 323-ФЗ "Об основах охраны здоровья граждан в Российской Федерации"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C72DF0">
        <w:rPr>
          <w:rFonts w:ascii="Arial" w:hAnsi="Arial" w:cs="Arial"/>
          <w:b/>
          <w:sz w:val="17"/>
          <w:szCs w:val="17"/>
        </w:rPr>
        <w:t>2.2.    Исполнитель имеет право:</w:t>
      </w:r>
    </w:p>
    <w:p w:rsidR="007C33B4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Отказать: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в оказании платной услуги при наличии медицинских противопоказаний со стороны здоровья Пациента;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в оказании платной медицинской услуги при состояниях наркотического или алкогольного опьянения Пациента;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в оказании платной медицинской услуги при наличии риска нанесения вреда здоровью Пациента;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в возврате денежных средств при неоказании или оказании некачественной платной медицинской услуги, если докажет, что произошло по вине Пациента или иных обстоятельств, предусмотренных законом;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 в возврате денежных средств в связи с необоснованностью жалобы Пациента 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Pr="00C72DF0">
        <w:rPr>
          <w:rFonts w:ascii="Arial" w:hAnsi="Arial" w:cs="Arial"/>
          <w:sz w:val="17"/>
          <w:szCs w:val="17"/>
        </w:rPr>
        <w:t>)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C72DF0">
        <w:rPr>
          <w:rFonts w:ascii="Arial" w:hAnsi="Arial" w:cs="Arial"/>
          <w:b/>
          <w:sz w:val="17"/>
          <w:szCs w:val="17"/>
        </w:rPr>
        <w:t>2.3.       П</w:t>
      </w:r>
      <w:r w:rsidR="00A411D5" w:rsidRPr="00C72DF0">
        <w:rPr>
          <w:rFonts w:ascii="Arial" w:hAnsi="Arial" w:cs="Arial"/>
          <w:b/>
          <w:sz w:val="17"/>
          <w:szCs w:val="17"/>
        </w:rPr>
        <w:t>ациент</w:t>
      </w:r>
      <w:r w:rsidRPr="00C72DF0">
        <w:rPr>
          <w:rFonts w:ascii="Arial" w:hAnsi="Arial" w:cs="Arial"/>
          <w:b/>
          <w:sz w:val="17"/>
          <w:szCs w:val="17"/>
        </w:rPr>
        <w:t xml:space="preserve"> </w:t>
      </w:r>
      <w:r w:rsidR="001F31B5" w:rsidRPr="00C72DF0">
        <w:rPr>
          <w:rFonts w:ascii="Arial" w:hAnsi="Arial" w:cs="Arial"/>
          <w:b/>
          <w:sz w:val="17"/>
          <w:szCs w:val="17"/>
        </w:rPr>
        <w:t>(</w:t>
      </w:r>
      <w:r w:rsidR="00CD42EE" w:rsidRPr="00C72DF0">
        <w:rPr>
          <w:rFonts w:ascii="Arial" w:hAnsi="Arial" w:cs="Arial"/>
          <w:b/>
          <w:sz w:val="17"/>
          <w:szCs w:val="17"/>
        </w:rPr>
        <w:t>Законный представитель</w:t>
      </w:r>
      <w:r w:rsidR="001F31B5" w:rsidRPr="00C72DF0">
        <w:rPr>
          <w:rFonts w:ascii="Arial" w:hAnsi="Arial" w:cs="Arial"/>
          <w:b/>
          <w:sz w:val="17"/>
          <w:szCs w:val="17"/>
        </w:rPr>
        <w:t xml:space="preserve">) </w:t>
      </w:r>
      <w:r w:rsidRPr="00C72DF0">
        <w:rPr>
          <w:rFonts w:ascii="Arial" w:hAnsi="Arial" w:cs="Arial"/>
          <w:b/>
          <w:sz w:val="17"/>
          <w:szCs w:val="17"/>
        </w:rPr>
        <w:t>обязуется: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3.1.   Оплатить оказанные медицинские услуги согласно </w:t>
      </w:r>
      <w:proofErr w:type="gramStart"/>
      <w:r w:rsidRPr="00C72DF0">
        <w:rPr>
          <w:rFonts w:ascii="Arial" w:hAnsi="Arial" w:cs="Arial"/>
          <w:sz w:val="17"/>
          <w:szCs w:val="17"/>
        </w:rPr>
        <w:t>Прейскуранту</w:t>
      </w:r>
      <w:proofErr w:type="gramEnd"/>
      <w:r w:rsidRPr="00C72DF0">
        <w:rPr>
          <w:rFonts w:ascii="Arial" w:hAnsi="Arial" w:cs="Arial"/>
          <w:sz w:val="17"/>
          <w:szCs w:val="17"/>
        </w:rPr>
        <w:t xml:space="preserve"> в размере и сроки установленном в настоящем договоре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3.2.  Предоставлять врачу до начала оказания медицинских услуг данные предварительных исследований и консультаций специалистов, проведённых в других лечебных учреждениях (при их наличии), а также сообщить все известные сведения о состоянии своего здоровья, в том числе об аллергических реакциях на лекарственные средства, о заболеваниях и иных факторах, которые могут повлиять на ход лечения</w:t>
      </w:r>
      <w:r w:rsidRPr="00C72DF0">
        <w:rPr>
          <w:rFonts w:ascii="Arial" w:hAnsi="Arial" w:cs="Arial"/>
          <w:b/>
          <w:sz w:val="17"/>
          <w:szCs w:val="17"/>
        </w:rPr>
        <w:t>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lastRenderedPageBreak/>
        <w:t>2.3.3.</w:t>
      </w:r>
      <w:r w:rsidRPr="00C72DF0">
        <w:rPr>
          <w:rFonts w:ascii="Arial" w:hAnsi="Arial" w:cs="Arial"/>
          <w:b/>
          <w:sz w:val="17"/>
          <w:szCs w:val="17"/>
        </w:rPr>
        <w:t xml:space="preserve">  </w:t>
      </w:r>
      <w:r w:rsidRPr="00C72DF0">
        <w:rPr>
          <w:rFonts w:ascii="Arial" w:hAnsi="Arial" w:cs="Arial"/>
          <w:sz w:val="17"/>
          <w:szCs w:val="17"/>
        </w:rPr>
        <w:t>Ознакомиться с порядком и условиями предоставления платных медицинских услуг по настоящему договору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2.3.4.  Выполнять все медицинские предписания, назначения, рекомендации специалистов, оказывающих медицинские услуги,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соблюдать правила внутреннего распорядка учреждения, лечебно охранительной режим, правила техники безопасности и пожарной безопасности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2.3.5. Согласовывать со </w:t>
      </w:r>
      <w:r w:rsidR="00A17D2E" w:rsidRPr="00DD6588">
        <w:rPr>
          <w:rFonts w:ascii="Arial" w:hAnsi="Arial" w:cs="Arial"/>
          <w:sz w:val="17"/>
          <w:szCs w:val="17"/>
        </w:rPr>
        <w:t xml:space="preserve">специалистами, оказывающими </w:t>
      </w:r>
      <w:r w:rsidRPr="00DD6588">
        <w:rPr>
          <w:rFonts w:ascii="Arial" w:hAnsi="Arial" w:cs="Arial"/>
          <w:sz w:val="17"/>
          <w:szCs w:val="17"/>
        </w:rPr>
        <w:t>платные медицинские услуги употребление любых терапевтических препаратов, лекарств, лекарственных трав, мазей и пр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2.4. П</w:t>
      </w:r>
      <w:r w:rsidR="00A411D5" w:rsidRPr="00DD6588">
        <w:rPr>
          <w:rFonts w:ascii="Arial" w:hAnsi="Arial" w:cs="Arial"/>
          <w:b/>
          <w:sz w:val="17"/>
          <w:szCs w:val="17"/>
        </w:rPr>
        <w:t>ациент</w:t>
      </w:r>
      <w:r w:rsidRPr="00DD6588">
        <w:rPr>
          <w:rFonts w:ascii="Arial" w:hAnsi="Arial" w:cs="Arial"/>
          <w:b/>
          <w:sz w:val="17"/>
          <w:szCs w:val="17"/>
        </w:rPr>
        <w:t xml:space="preserve"> </w:t>
      </w:r>
      <w:r w:rsidR="00A411D5" w:rsidRPr="00DD6588">
        <w:rPr>
          <w:rFonts w:ascii="Arial" w:hAnsi="Arial" w:cs="Arial"/>
          <w:b/>
          <w:sz w:val="17"/>
          <w:szCs w:val="17"/>
        </w:rPr>
        <w:t>(</w:t>
      </w:r>
      <w:r w:rsidR="00CD42EE" w:rsidRPr="00DD6588">
        <w:rPr>
          <w:rFonts w:ascii="Arial" w:hAnsi="Arial" w:cs="Arial"/>
          <w:b/>
          <w:sz w:val="17"/>
          <w:szCs w:val="17"/>
        </w:rPr>
        <w:t>Законный представитель</w:t>
      </w:r>
      <w:r w:rsidR="001F31B5" w:rsidRPr="00DD6588">
        <w:rPr>
          <w:rFonts w:ascii="Arial" w:hAnsi="Arial" w:cs="Arial"/>
          <w:b/>
          <w:sz w:val="17"/>
          <w:szCs w:val="17"/>
        </w:rPr>
        <w:t>)</w:t>
      </w:r>
      <w:r w:rsidRPr="00DD6588">
        <w:rPr>
          <w:rFonts w:ascii="Arial" w:hAnsi="Arial" w:cs="Arial"/>
          <w:b/>
          <w:sz w:val="17"/>
          <w:szCs w:val="17"/>
        </w:rPr>
        <w:t xml:space="preserve"> имеет право: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2.4.1.  Получать медицинские услуги в соответствии с обязательными требованиями порядков оказания медицинской помощи, стандартов и иных нормативных документов, устанавливающих требования к качеству оказания медицинской помощи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2.4.2.   В доступной для него форме получить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результатах проведенного лечения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2.4.3.    Получать у исполнителя для ознакомления любые данные, касающиеся протекания лечения, данные промежуточных обследований, результаты анализов, и т.д.</w:t>
      </w:r>
    </w:p>
    <w:p w:rsidR="001F321A" w:rsidRPr="00DD6588" w:rsidRDefault="001F31B5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3. Ответственность сторон</w:t>
      </w:r>
    </w:p>
    <w:p w:rsidR="001F31B5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1. </w:t>
      </w:r>
      <w:r w:rsidR="001F31B5" w:rsidRPr="00DD6588">
        <w:rPr>
          <w:rFonts w:ascii="Arial" w:hAnsi="Arial" w:cs="Arial"/>
          <w:sz w:val="17"/>
          <w:szCs w:val="17"/>
        </w:rPr>
        <w:t>За неисполнение или ненадлежащее исполнение обязательств по настоящему договору Исполнитель и Пациент</w:t>
      </w:r>
      <w:r w:rsidR="00954108" w:rsidRPr="00DD6588">
        <w:rPr>
          <w:rFonts w:ascii="Arial" w:hAnsi="Arial" w:cs="Arial"/>
          <w:sz w:val="17"/>
          <w:szCs w:val="17"/>
        </w:rPr>
        <w:t xml:space="preserve"> </w:t>
      </w:r>
      <w:r w:rsidR="00650662" w:rsidRPr="00DD6588">
        <w:rPr>
          <w:rFonts w:ascii="Arial" w:hAnsi="Arial" w:cs="Arial"/>
          <w:sz w:val="17"/>
          <w:szCs w:val="17"/>
        </w:rPr>
        <w:t>(</w:t>
      </w:r>
      <w:r w:rsidR="00722E61" w:rsidRPr="00DD6588">
        <w:rPr>
          <w:rFonts w:ascii="Arial" w:hAnsi="Arial" w:cs="Arial"/>
          <w:sz w:val="17"/>
          <w:szCs w:val="17"/>
        </w:rPr>
        <w:t>Законный п</w:t>
      </w:r>
      <w:r w:rsidR="00954108" w:rsidRPr="00DD6588">
        <w:rPr>
          <w:rFonts w:ascii="Arial" w:hAnsi="Arial" w:cs="Arial"/>
          <w:sz w:val="17"/>
          <w:szCs w:val="17"/>
        </w:rPr>
        <w:t>редставитель</w:t>
      </w:r>
      <w:r w:rsidR="00650662" w:rsidRPr="00DD6588">
        <w:rPr>
          <w:rFonts w:ascii="Arial" w:hAnsi="Arial" w:cs="Arial"/>
          <w:sz w:val="17"/>
          <w:szCs w:val="17"/>
        </w:rPr>
        <w:t xml:space="preserve"> ребенка)</w:t>
      </w:r>
      <w:r w:rsidR="001F31B5" w:rsidRPr="00DD6588">
        <w:rPr>
          <w:rFonts w:ascii="Arial" w:hAnsi="Arial" w:cs="Arial"/>
          <w:sz w:val="17"/>
          <w:szCs w:val="17"/>
        </w:rPr>
        <w:t xml:space="preserve"> несут ответственность, предусмотренную договором и действующим законодательством РФ.</w:t>
      </w:r>
    </w:p>
    <w:p w:rsidR="00C5226E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2. </w:t>
      </w:r>
      <w:r w:rsidR="00C5226E" w:rsidRPr="00DD6588">
        <w:rPr>
          <w:rFonts w:ascii="Arial" w:hAnsi="Arial" w:cs="Arial"/>
          <w:sz w:val="17"/>
          <w:szCs w:val="17"/>
        </w:rPr>
        <w:t xml:space="preserve">Исполнитель освобождается от ответственности за неисполнение или ненадлежащее исполнение своих </w:t>
      </w:r>
      <w:r w:rsidR="00650662" w:rsidRPr="00DD6588">
        <w:rPr>
          <w:rFonts w:ascii="Arial" w:hAnsi="Arial" w:cs="Arial"/>
          <w:sz w:val="17"/>
          <w:szCs w:val="17"/>
        </w:rPr>
        <w:t>обязанностей</w:t>
      </w:r>
      <w:r w:rsidR="00C5226E" w:rsidRPr="00DD6588">
        <w:rPr>
          <w:rFonts w:ascii="Arial" w:hAnsi="Arial" w:cs="Arial"/>
          <w:sz w:val="17"/>
          <w:szCs w:val="17"/>
        </w:rPr>
        <w:t xml:space="preserve"> по договору, если докажет, что </w:t>
      </w:r>
      <w:r w:rsidR="00650662" w:rsidRPr="00DD6588">
        <w:rPr>
          <w:rFonts w:ascii="Arial" w:hAnsi="Arial" w:cs="Arial"/>
          <w:sz w:val="17"/>
          <w:szCs w:val="17"/>
        </w:rPr>
        <w:t>это произошло вследствие непреодолимой силы, нарушения Пациентом своих обязанностей или по другим основаниям, предусмотренным законодательством РФ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3. </w:t>
      </w:r>
      <w:r w:rsidR="00650662" w:rsidRPr="00DD6588">
        <w:rPr>
          <w:rFonts w:ascii="Arial" w:hAnsi="Arial" w:cs="Arial"/>
          <w:sz w:val="17"/>
          <w:szCs w:val="17"/>
        </w:rPr>
        <w:t>Исполнитель не несет ответственности в случаях медицинского вмешательства третьих лиц после оказания медицинских услуг Исполнителем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4. </w:t>
      </w:r>
      <w:r w:rsidR="00650662" w:rsidRPr="00DD6588">
        <w:rPr>
          <w:rFonts w:ascii="Arial" w:hAnsi="Arial" w:cs="Arial"/>
          <w:sz w:val="17"/>
          <w:szCs w:val="17"/>
        </w:rPr>
        <w:t xml:space="preserve">Исполнитель не несет ответственности, если до оказания медицинской услуги Пациент не исполнил обязанность </w:t>
      </w:r>
      <w:r w:rsidR="00E96E12">
        <w:rPr>
          <w:rFonts w:ascii="Arial" w:hAnsi="Arial" w:cs="Arial"/>
          <w:sz w:val="17"/>
          <w:szCs w:val="17"/>
        </w:rPr>
        <w:t xml:space="preserve">                                        </w:t>
      </w:r>
      <w:r w:rsidR="00650662" w:rsidRPr="00DD6588">
        <w:rPr>
          <w:rFonts w:ascii="Arial" w:hAnsi="Arial" w:cs="Arial"/>
          <w:sz w:val="17"/>
          <w:szCs w:val="17"/>
        </w:rPr>
        <w:t>по информированию врача о перенесенных заболеваниях, аллергических реакциях, противопоказаниях, если неэффективность оказанной медицинской услуги или причиненный вред явились следствием отсутствия у врача такой информации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5. </w:t>
      </w:r>
      <w:r w:rsidR="00650662" w:rsidRPr="00DD6588">
        <w:rPr>
          <w:rFonts w:ascii="Arial" w:hAnsi="Arial" w:cs="Arial"/>
          <w:sz w:val="17"/>
          <w:szCs w:val="17"/>
        </w:rPr>
        <w:t>Исполнитель не несет ответственность за применения средств и препаратов побочных эффектов, на возможность наступления которых изготовитель таких лекарственных средств и препаратов указывал в аннотации к ним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6. </w:t>
      </w:r>
      <w:r w:rsidR="00650662" w:rsidRPr="00DD6588">
        <w:rPr>
          <w:rFonts w:ascii="Arial" w:hAnsi="Arial" w:cs="Arial"/>
          <w:sz w:val="17"/>
          <w:szCs w:val="17"/>
        </w:rPr>
        <w:t>Пациент (</w:t>
      </w:r>
      <w:r w:rsidR="00CE71D8" w:rsidRPr="00DD6588">
        <w:rPr>
          <w:rFonts w:ascii="Arial" w:hAnsi="Arial" w:cs="Arial"/>
          <w:sz w:val="17"/>
          <w:szCs w:val="17"/>
        </w:rPr>
        <w:t>Законный представитель</w:t>
      </w:r>
      <w:r w:rsidR="00650662" w:rsidRPr="00DD6588">
        <w:rPr>
          <w:rFonts w:ascii="Arial" w:hAnsi="Arial" w:cs="Arial"/>
          <w:sz w:val="17"/>
          <w:szCs w:val="17"/>
        </w:rPr>
        <w:t>) обязан полностью возместить Исполнителю</w:t>
      </w:r>
      <w:r w:rsidR="00954108" w:rsidRPr="00DD6588">
        <w:rPr>
          <w:rFonts w:ascii="Arial" w:hAnsi="Arial" w:cs="Arial"/>
          <w:sz w:val="17"/>
          <w:szCs w:val="17"/>
        </w:rPr>
        <w:t xml:space="preserve"> понесенные убытки, если Исполнитель не смог оказать услугу или был вынужден прекратить оказание услуги по вине Пациента (</w:t>
      </w:r>
      <w:r w:rsidR="00CE71D8" w:rsidRPr="00DD6588">
        <w:rPr>
          <w:rFonts w:ascii="Arial" w:hAnsi="Arial" w:cs="Arial"/>
          <w:sz w:val="17"/>
          <w:szCs w:val="17"/>
        </w:rPr>
        <w:t>Законного представителя</w:t>
      </w:r>
      <w:r w:rsidR="00954108" w:rsidRPr="00DD6588">
        <w:rPr>
          <w:rFonts w:ascii="Arial" w:hAnsi="Arial" w:cs="Arial"/>
          <w:sz w:val="17"/>
          <w:szCs w:val="17"/>
        </w:rPr>
        <w:t>)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7. </w:t>
      </w:r>
      <w:r w:rsidR="00954108" w:rsidRPr="00DD6588">
        <w:rPr>
          <w:rFonts w:ascii="Arial" w:hAnsi="Arial" w:cs="Arial"/>
          <w:sz w:val="17"/>
          <w:szCs w:val="17"/>
        </w:rPr>
        <w:t>Претензии и споры, возникающие между Пациентом (</w:t>
      </w:r>
      <w:r w:rsidR="00CE71D8" w:rsidRPr="00DD6588">
        <w:rPr>
          <w:rFonts w:ascii="Arial" w:hAnsi="Arial" w:cs="Arial"/>
          <w:sz w:val="17"/>
          <w:szCs w:val="17"/>
        </w:rPr>
        <w:t>Законным представителем</w:t>
      </w:r>
      <w:r w:rsidR="00954108" w:rsidRPr="00DD6588">
        <w:rPr>
          <w:rFonts w:ascii="Arial" w:hAnsi="Arial" w:cs="Arial"/>
          <w:sz w:val="17"/>
          <w:szCs w:val="17"/>
        </w:rPr>
        <w:t>), разрешаются по соглашению сторон или в судебном порядке в соответствии с законодательством РФ. Стороны согласились, что соблюдение претензионного порядка разрешения споров по его передачи в суд является обязательным. Срок рассмотрения претензии не может превышать 10 (десять) рабочих дней.</w:t>
      </w:r>
    </w:p>
    <w:p w:rsidR="009266F8" w:rsidRPr="00DD6588" w:rsidRDefault="001F31B5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 xml:space="preserve">4. </w:t>
      </w:r>
      <w:r w:rsidR="009266F8" w:rsidRPr="00DD6588">
        <w:rPr>
          <w:rFonts w:ascii="Arial" w:hAnsi="Arial" w:cs="Arial"/>
          <w:b/>
          <w:sz w:val="17"/>
          <w:szCs w:val="17"/>
        </w:rPr>
        <w:t>Согласие на обработку персональных данных</w:t>
      </w:r>
    </w:p>
    <w:p w:rsidR="009266F8" w:rsidRPr="00DD6588" w:rsidRDefault="009266F8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Пациент (</w:t>
      </w:r>
      <w:r w:rsidR="00722E61" w:rsidRPr="00DD6588">
        <w:rPr>
          <w:rFonts w:ascii="Arial" w:hAnsi="Arial" w:cs="Arial"/>
          <w:sz w:val="17"/>
          <w:szCs w:val="17"/>
        </w:rPr>
        <w:t>Законный представитель</w:t>
      </w:r>
      <w:r w:rsidRPr="00DD6588">
        <w:rPr>
          <w:rFonts w:ascii="Arial" w:hAnsi="Arial" w:cs="Arial"/>
          <w:sz w:val="17"/>
          <w:szCs w:val="17"/>
        </w:rPr>
        <w:t>) в соответствии с требованиями ст</w:t>
      </w:r>
      <w:r w:rsidR="00D67F5F">
        <w:rPr>
          <w:rFonts w:ascii="Arial" w:hAnsi="Arial" w:cs="Arial"/>
          <w:sz w:val="17"/>
          <w:szCs w:val="17"/>
        </w:rPr>
        <w:t>.</w:t>
      </w:r>
      <w:r w:rsidRPr="00DD6588">
        <w:rPr>
          <w:rFonts w:ascii="Arial" w:hAnsi="Arial" w:cs="Arial"/>
          <w:sz w:val="17"/>
          <w:szCs w:val="17"/>
        </w:rPr>
        <w:t xml:space="preserve"> 23, 24 Конституции РФ, статьи 9 Федерального закона от 27.07.2006 №152-ФЗ "О персональных данных" в целях ведения медицинского учета подтверждает свое согласие на обработку персональных данных: их сбор, систематизацию</w:t>
      </w:r>
      <w:r w:rsidR="001F321A" w:rsidRPr="00DD6588">
        <w:rPr>
          <w:rFonts w:ascii="Arial" w:hAnsi="Arial" w:cs="Arial"/>
          <w:sz w:val="17"/>
          <w:szCs w:val="17"/>
        </w:rPr>
        <w:t xml:space="preserve"> накопление, хранение, уточнение (обновление, изменение), использование, обезличивание, блокирование, а также осуществление любых иных действий с персональными данными в соответствии с действующим законодательством РФ.</w:t>
      </w:r>
    </w:p>
    <w:p w:rsidR="00AB585D" w:rsidRPr="00DD6588" w:rsidRDefault="00AB585D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5. Изменение условий и расторжение Договора</w:t>
      </w:r>
    </w:p>
    <w:p w:rsidR="00AB585D" w:rsidRPr="00DD6588" w:rsidRDefault="00AB585D" w:rsidP="00AB585D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5.1</w:t>
      </w:r>
      <w:r w:rsidR="00DD6588">
        <w:rPr>
          <w:rFonts w:ascii="Arial" w:hAnsi="Arial" w:cs="Arial"/>
          <w:sz w:val="17"/>
          <w:szCs w:val="17"/>
        </w:rPr>
        <w:t>. Н</w:t>
      </w:r>
      <w:r w:rsidRPr="00DD6588">
        <w:rPr>
          <w:rFonts w:ascii="Arial" w:hAnsi="Arial" w:cs="Arial"/>
          <w:sz w:val="17"/>
          <w:szCs w:val="17"/>
        </w:rPr>
        <w:t xml:space="preserve">астоящий договор может быть изменен или расторгнут Сторонами в период его действия на основе их письменного соглашение. Обязательства сторон по настоящему договору считаются измененными или прекращаются с момента подписания соглашения </w:t>
      </w:r>
      <w:r w:rsidR="00E96E12">
        <w:rPr>
          <w:rFonts w:ascii="Arial" w:hAnsi="Arial" w:cs="Arial"/>
          <w:sz w:val="17"/>
          <w:szCs w:val="17"/>
        </w:rPr>
        <w:t xml:space="preserve">                      </w:t>
      </w:r>
      <w:r w:rsidRPr="00DD6588">
        <w:rPr>
          <w:rFonts w:ascii="Arial" w:hAnsi="Arial" w:cs="Arial"/>
          <w:sz w:val="17"/>
          <w:szCs w:val="17"/>
        </w:rPr>
        <w:t>об изменении или расторжении настоящего Договора.</w:t>
      </w:r>
    </w:p>
    <w:p w:rsidR="00AB585D" w:rsidRPr="00DD6588" w:rsidRDefault="00AB585D" w:rsidP="00AB585D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5.2. В случае отказа Пациента (Законного представителя) после заключения договора от получения медицинских услуг договор расторгается. При этом Пациент (Законный представитель) оплачивает фактически понесенные Исполнителем расходы, связанные </w:t>
      </w:r>
      <w:r w:rsidR="00E96E12">
        <w:rPr>
          <w:rFonts w:ascii="Arial" w:hAnsi="Arial" w:cs="Arial"/>
          <w:sz w:val="17"/>
          <w:szCs w:val="17"/>
        </w:rPr>
        <w:t xml:space="preserve">                 </w:t>
      </w:r>
      <w:r w:rsidRPr="00DD6588">
        <w:rPr>
          <w:rFonts w:ascii="Arial" w:hAnsi="Arial" w:cs="Arial"/>
          <w:sz w:val="17"/>
          <w:szCs w:val="17"/>
        </w:rPr>
        <w:t>с исполнением обязательств по договору.</w:t>
      </w:r>
    </w:p>
    <w:p w:rsidR="00CE71D8" w:rsidRPr="00DD6588" w:rsidRDefault="00FD5A33" w:rsidP="00FD5A33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6</w:t>
      </w:r>
      <w:r w:rsidR="00CE71D8" w:rsidRPr="00DD6588">
        <w:rPr>
          <w:rFonts w:ascii="Arial" w:hAnsi="Arial" w:cs="Arial"/>
          <w:b/>
          <w:sz w:val="17"/>
          <w:szCs w:val="17"/>
        </w:rPr>
        <w:t>. Порядок сдачи- приема услуг</w:t>
      </w:r>
    </w:p>
    <w:p w:rsidR="00CE71D8" w:rsidRPr="00DD6588" w:rsidRDefault="00FD5A33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6</w:t>
      </w:r>
      <w:r w:rsidR="00CE71D8" w:rsidRPr="00DD6588">
        <w:rPr>
          <w:rFonts w:ascii="Arial" w:hAnsi="Arial" w:cs="Arial"/>
          <w:sz w:val="17"/>
          <w:szCs w:val="17"/>
        </w:rPr>
        <w:t>.1. После оказания медицинских услуг и при отсутствии каких-либо претензий у Пациента, Сторонами составляется и подписывается ак</w:t>
      </w:r>
      <w:r w:rsidR="00722E61" w:rsidRPr="00DD6588">
        <w:rPr>
          <w:rFonts w:ascii="Arial" w:hAnsi="Arial" w:cs="Arial"/>
          <w:sz w:val="17"/>
          <w:szCs w:val="17"/>
        </w:rPr>
        <w:t>т оказанных услуг</w:t>
      </w:r>
      <w:r w:rsidR="00EC4C1A" w:rsidRPr="00DD6588">
        <w:rPr>
          <w:rFonts w:ascii="Arial" w:hAnsi="Arial" w:cs="Arial"/>
          <w:sz w:val="17"/>
          <w:szCs w:val="17"/>
        </w:rPr>
        <w:t xml:space="preserve"> (Приложение №1</w:t>
      </w:r>
      <w:r w:rsidR="00CE71D8" w:rsidRPr="00DD6588">
        <w:rPr>
          <w:rFonts w:ascii="Arial" w:hAnsi="Arial" w:cs="Arial"/>
          <w:sz w:val="17"/>
          <w:szCs w:val="17"/>
        </w:rPr>
        <w:t xml:space="preserve"> к Договору)</w:t>
      </w:r>
      <w:r w:rsidR="0040717A" w:rsidRPr="00DD6588">
        <w:rPr>
          <w:rFonts w:ascii="Arial" w:hAnsi="Arial" w:cs="Arial"/>
          <w:sz w:val="17"/>
          <w:szCs w:val="17"/>
        </w:rPr>
        <w:t>. Необоснованный отказ Пациента (Законного представителя</w:t>
      </w:r>
      <w:r w:rsidR="00A17D2E" w:rsidRPr="00DD6588">
        <w:rPr>
          <w:rFonts w:ascii="Arial" w:hAnsi="Arial" w:cs="Arial"/>
          <w:sz w:val="17"/>
          <w:szCs w:val="17"/>
        </w:rPr>
        <w:t xml:space="preserve">) </w:t>
      </w:r>
      <w:r w:rsidR="0040717A" w:rsidRPr="00DD6588">
        <w:rPr>
          <w:rFonts w:ascii="Arial" w:hAnsi="Arial" w:cs="Arial"/>
          <w:sz w:val="17"/>
          <w:szCs w:val="17"/>
        </w:rPr>
        <w:t>от подписания указанного акта не допускается.</w:t>
      </w:r>
    </w:p>
    <w:p w:rsidR="0040717A" w:rsidRPr="00DD6588" w:rsidRDefault="00FD5A33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6</w:t>
      </w:r>
      <w:r w:rsidR="0040717A" w:rsidRPr="00DD6588">
        <w:rPr>
          <w:rFonts w:ascii="Arial" w:hAnsi="Arial" w:cs="Arial"/>
          <w:sz w:val="17"/>
          <w:szCs w:val="17"/>
        </w:rPr>
        <w:t>.2. Уполномоченными лицами на подписание акта оказанных услуг признаются:</w:t>
      </w:r>
    </w:p>
    <w:p w:rsidR="0040717A" w:rsidRPr="00DD6588" w:rsidRDefault="0040717A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от Исполнителя</w:t>
      </w:r>
      <w:r w:rsidR="00A17D2E" w:rsidRPr="00DD6588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>-  врач оказавший медицинскую услугу, гл. врач, либо администратор;</w:t>
      </w:r>
    </w:p>
    <w:p w:rsidR="0040717A" w:rsidRPr="00DD6588" w:rsidRDefault="0040717A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от Пациента</w:t>
      </w:r>
      <w:r w:rsidR="00A17D2E" w:rsidRPr="00DD6588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>- пациент или его представитель (законный представитель)</w:t>
      </w:r>
      <w:r w:rsidR="00503B12" w:rsidRPr="00DD6588">
        <w:rPr>
          <w:rFonts w:ascii="Arial" w:hAnsi="Arial" w:cs="Arial"/>
          <w:sz w:val="17"/>
          <w:szCs w:val="17"/>
        </w:rPr>
        <w:t>.</w:t>
      </w:r>
    </w:p>
    <w:p w:rsidR="00EC4C1A" w:rsidRPr="00DD6588" w:rsidRDefault="00EC4C1A" w:rsidP="00EC4C1A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 xml:space="preserve">7.  Перечень медицинских услуг. </w:t>
      </w:r>
      <w:proofErr w:type="gramStart"/>
      <w:r w:rsidRPr="00DD6588">
        <w:rPr>
          <w:rFonts w:ascii="Arial" w:hAnsi="Arial" w:cs="Arial"/>
          <w:b/>
          <w:sz w:val="17"/>
          <w:szCs w:val="17"/>
        </w:rPr>
        <w:t>Порядок  расчётов</w:t>
      </w:r>
      <w:proofErr w:type="gramEnd"/>
    </w:p>
    <w:p w:rsidR="00EC4C1A" w:rsidRPr="00DD6588" w:rsidRDefault="00EC4C1A" w:rsidP="00EC4C1A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7.</w:t>
      </w:r>
      <w:proofErr w:type="gramStart"/>
      <w:r w:rsidRPr="00DD6588">
        <w:rPr>
          <w:rFonts w:ascii="Arial" w:hAnsi="Arial" w:cs="Arial"/>
          <w:sz w:val="17"/>
          <w:szCs w:val="17"/>
        </w:rPr>
        <w:t>1.</w:t>
      </w:r>
      <w:r w:rsidR="00E96E12">
        <w:rPr>
          <w:rFonts w:ascii="Arial" w:hAnsi="Arial" w:cs="Arial"/>
          <w:sz w:val="17"/>
          <w:szCs w:val="17"/>
        </w:rPr>
        <w:t>Перечень</w:t>
      </w:r>
      <w:proofErr w:type="gramEnd"/>
      <w:r w:rsidR="00E96E12">
        <w:rPr>
          <w:rFonts w:ascii="Arial" w:hAnsi="Arial" w:cs="Arial"/>
          <w:sz w:val="17"/>
          <w:szCs w:val="17"/>
        </w:rPr>
        <w:t xml:space="preserve"> (П</w:t>
      </w:r>
      <w:r w:rsidR="00D67F5F">
        <w:rPr>
          <w:rFonts w:ascii="Arial" w:hAnsi="Arial" w:cs="Arial"/>
          <w:sz w:val="17"/>
          <w:szCs w:val="17"/>
        </w:rPr>
        <w:t>риложение №2 к настоящему договору) и с</w:t>
      </w:r>
      <w:r w:rsidRPr="00DD6588">
        <w:rPr>
          <w:rFonts w:ascii="Arial" w:hAnsi="Arial" w:cs="Arial"/>
          <w:sz w:val="17"/>
          <w:szCs w:val="17"/>
        </w:rPr>
        <w:t>тоимость оказываемых медицинских услуг устанавливается на основании действ</w:t>
      </w:r>
      <w:r w:rsidR="00181312" w:rsidRPr="00DD6588">
        <w:rPr>
          <w:rFonts w:ascii="Arial" w:hAnsi="Arial" w:cs="Arial"/>
          <w:sz w:val="17"/>
          <w:szCs w:val="17"/>
        </w:rPr>
        <w:t>ующего прейскуранта Исполнителя на момент обращения за медицинскими услугами Пациента (Законного представителя).</w:t>
      </w:r>
    </w:p>
    <w:p w:rsidR="00C72DF0" w:rsidRPr="00DD6588" w:rsidRDefault="00C72DF0" w:rsidP="00EC4C1A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7.2. Действующий прейскурант цен на платные медицинские услуги размещен на интернет-сайте </w:t>
      </w:r>
      <w:r w:rsidRPr="00DD6588">
        <w:rPr>
          <w:rFonts w:ascii="Arial" w:hAnsi="Arial" w:cs="Arial"/>
          <w:sz w:val="17"/>
          <w:szCs w:val="17"/>
          <w:u w:val="single"/>
        </w:rPr>
        <w:t>https://aretey-slv.ru</w:t>
      </w:r>
      <w:r w:rsidRPr="00DD6588">
        <w:rPr>
          <w:rFonts w:ascii="Arial" w:hAnsi="Arial" w:cs="Arial"/>
          <w:sz w:val="17"/>
          <w:szCs w:val="17"/>
        </w:rPr>
        <w:t xml:space="preserve"> </w:t>
      </w:r>
      <w:r w:rsidR="00D67F5F">
        <w:rPr>
          <w:rFonts w:ascii="Arial" w:hAnsi="Arial" w:cs="Arial"/>
          <w:sz w:val="17"/>
          <w:szCs w:val="17"/>
        </w:rPr>
        <w:t xml:space="preserve">  и </w:t>
      </w:r>
      <w:r w:rsidRPr="00DD6588">
        <w:rPr>
          <w:rFonts w:ascii="Arial" w:hAnsi="Arial" w:cs="Arial"/>
          <w:sz w:val="17"/>
          <w:szCs w:val="17"/>
        </w:rPr>
        <w:t xml:space="preserve">на информационных стендах </w:t>
      </w:r>
      <w:r w:rsidR="00033AFF">
        <w:rPr>
          <w:rFonts w:ascii="Arial" w:hAnsi="Arial" w:cs="Arial"/>
          <w:sz w:val="17"/>
          <w:szCs w:val="17"/>
        </w:rPr>
        <w:t xml:space="preserve">  </w:t>
      </w:r>
      <w:r w:rsidRPr="00DD6588">
        <w:rPr>
          <w:rFonts w:ascii="Arial" w:hAnsi="Arial" w:cs="Arial"/>
          <w:sz w:val="17"/>
          <w:szCs w:val="17"/>
        </w:rPr>
        <w:t>ООО "АРЕТЕЙ"</w:t>
      </w:r>
    </w:p>
    <w:p w:rsidR="00EC4C1A" w:rsidRPr="00DD6588" w:rsidRDefault="00EC4C1A" w:rsidP="00EC4C1A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7</w:t>
      </w:r>
      <w:r w:rsidR="00C72DF0" w:rsidRPr="00DD6588">
        <w:rPr>
          <w:rFonts w:ascii="Arial" w:hAnsi="Arial" w:cs="Arial"/>
          <w:sz w:val="17"/>
          <w:szCs w:val="17"/>
        </w:rPr>
        <w:t>.3</w:t>
      </w:r>
      <w:r w:rsidRPr="00DD6588">
        <w:rPr>
          <w:rFonts w:ascii="Arial" w:hAnsi="Arial" w:cs="Arial"/>
          <w:sz w:val="17"/>
          <w:szCs w:val="17"/>
        </w:rPr>
        <w:t>. Оплата медицинской услуги производится путем внесения денежных средств 100% предоплатой в кассу Исполнителя в день получения услуг.</w:t>
      </w:r>
    </w:p>
    <w:p w:rsidR="00EC4C1A" w:rsidRDefault="00EC4C1A" w:rsidP="00EC4C1A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7</w:t>
      </w:r>
      <w:r w:rsidR="00C72DF0" w:rsidRPr="00DD6588">
        <w:rPr>
          <w:rFonts w:ascii="Arial" w:hAnsi="Arial" w:cs="Arial"/>
          <w:sz w:val="17"/>
          <w:szCs w:val="17"/>
        </w:rPr>
        <w:t>.</w:t>
      </w:r>
      <w:proofErr w:type="gramStart"/>
      <w:r w:rsidR="00C72DF0" w:rsidRPr="00DD6588">
        <w:rPr>
          <w:rFonts w:ascii="Arial" w:hAnsi="Arial" w:cs="Arial"/>
          <w:sz w:val="17"/>
          <w:szCs w:val="17"/>
        </w:rPr>
        <w:t>4</w:t>
      </w:r>
      <w:r w:rsidRPr="00DD6588">
        <w:rPr>
          <w:rFonts w:ascii="Arial" w:hAnsi="Arial" w:cs="Arial"/>
          <w:sz w:val="17"/>
          <w:szCs w:val="17"/>
        </w:rPr>
        <w:t>.При</w:t>
      </w:r>
      <w:proofErr w:type="gramEnd"/>
      <w:r w:rsidRPr="00DD6588">
        <w:rPr>
          <w:rFonts w:ascii="Arial" w:hAnsi="Arial" w:cs="Arial"/>
          <w:sz w:val="17"/>
          <w:szCs w:val="17"/>
        </w:rPr>
        <w:t xml:space="preserve"> возникновении необходимости выполнения дополнительных услуг по результатам обследования и лечения, общая стоимость медицинских услуг может быть изменена Исполнителем с согласия Пац</w:t>
      </w:r>
      <w:r w:rsidR="00D05157">
        <w:rPr>
          <w:rFonts w:ascii="Arial" w:hAnsi="Arial" w:cs="Arial"/>
          <w:sz w:val="17"/>
          <w:szCs w:val="17"/>
        </w:rPr>
        <w:t>иента (Законного представителя)</w:t>
      </w:r>
    </w:p>
    <w:p w:rsidR="009F1F47" w:rsidRDefault="002C5641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C84235">
        <w:rPr>
          <w:rFonts w:ascii="Arial" w:hAnsi="Arial" w:cs="Arial"/>
          <w:sz w:val="16"/>
          <w:szCs w:val="16"/>
        </w:rPr>
        <w:t xml:space="preserve">         </w:t>
      </w:r>
      <w:r w:rsidR="00ED2628">
        <w:rPr>
          <w:rFonts w:ascii="Arial" w:hAnsi="Arial" w:cs="Arial"/>
          <w:sz w:val="16"/>
          <w:szCs w:val="16"/>
        </w:rPr>
        <w:t xml:space="preserve">                                       </w:t>
      </w:r>
      <w:r w:rsidR="00CC386D">
        <w:rPr>
          <w:rFonts w:ascii="Arial" w:hAnsi="Arial" w:cs="Arial"/>
          <w:sz w:val="16"/>
          <w:szCs w:val="16"/>
        </w:rPr>
        <w:t xml:space="preserve">           </w:t>
      </w:r>
      <w:r w:rsidR="00ED2628">
        <w:rPr>
          <w:rFonts w:ascii="Arial" w:hAnsi="Arial" w:cs="Arial"/>
          <w:sz w:val="16"/>
          <w:szCs w:val="16"/>
        </w:rPr>
        <w:t xml:space="preserve">                                           </w:t>
      </w:r>
      <w:r w:rsidR="00C84235">
        <w:rPr>
          <w:rFonts w:ascii="Arial" w:hAnsi="Arial" w:cs="Arial"/>
          <w:sz w:val="16"/>
          <w:szCs w:val="16"/>
        </w:rPr>
        <w:t xml:space="preserve">                    </w:t>
      </w:r>
      <w:r w:rsidR="003339C9">
        <w:rPr>
          <w:rFonts w:ascii="Arial" w:hAnsi="Arial" w:cs="Arial"/>
          <w:sz w:val="16"/>
          <w:szCs w:val="16"/>
        </w:rPr>
        <w:t xml:space="preserve">    </w:t>
      </w:r>
      <w:r w:rsidR="001569E9">
        <w:rPr>
          <w:rFonts w:ascii="Arial" w:hAnsi="Arial" w:cs="Arial"/>
          <w:sz w:val="16"/>
          <w:szCs w:val="16"/>
        </w:rPr>
        <w:t xml:space="preserve">                     </w:t>
      </w:r>
      <w:r w:rsidR="003339C9">
        <w:rPr>
          <w:rFonts w:ascii="Arial" w:hAnsi="Arial" w:cs="Arial"/>
          <w:sz w:val="16"/>
          <w:szCs w:val="16"/>
        </w:rPr>
        <w:t xml:space="preserve">          </w:t>
      </w:r>
      <w:r w:rsidR="001569E9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="003339C9">
        <w:rPr>
          <w:rFonts w:ascii="Arial" w:hAnsi="Arial" w:cs="Arial"/>
          <w:sz w:val="16"/>
          <w:szCs w:val="16"/>
        </w:rPr>
        <w:t xml:space="preserve">                  </w:t>
      </w:r>
      <w:r w:rsidR="005056F5">
        <w:rPr>
          <w:rFonts w:ascii="Arial" w:hAnsi="Arial" w:cs="Arial"/>
          <w:sz w:val="16"/>
          <w:szCs w:val="16"/>
        </w:rPr>
        <w:t xml:space="preserve">              </w:t>
      </w:r>
    </w:p>
    <w:p w:rsidR="009F03C8" w:rsidRPr="006B2F9C" w:rsidRDefault="009F1F47">
      <w:pPr>
        <w:pStyle w:val="a7"/>
        <w:spacing w:after="0" w:line="240" w:lineRule="auto"/>
        <w:ind w:left="0"/>
        <w:jc w:val="both"/>
        <w:rPr>
          <w:rFonts w:ascii="Arial" w:hAnsi="Arial" w:cs="Arial"/>
          <w:sz w:val="17"/>
          <w:szCs w:val="17"/>
        </w:rPr>
      </w:pPr>
      <w:r w:rsidRPr="006B2F9C">
        <w:rPr>
          <w:rFonts w:ascii="Arial" w:hAnsi="Arial" w:cs="Arial"/>
          <w:sz w:val="17"/>
          <w:szCs w:val="17"/>
        </w:rPr>
        <w:t>${</w:t>
      </w:r>
      <w:r w:rsidR="004F0B14" w:rsidRPr="006B2F9C">
        <w:rPr>
          <w:rFonts w:ascii="Arial" w:hAnsi="Arial" w:cs="Arial"/>
          <w:sz w:val="17"/>
          <w:szCs w:val="17"/>
        </w:rPr>
        <w:t>service</w:t>
      </w:r>
      <w:r w:rsidRPr="006B2F9C">
        <w:rPr>
          <w:rFonts w:ascii="Arial" w:hAnsi="Arial" w:cs="Arial"/>
          <w:sz w:val="17"/>
          <w:szCs w:val="17"/>
        </w:rPr>
        <w:t>}</w:t>
      </w:r>
      <w:r w:rsidR="005056F5" w:rsidRPr="006B2F9C">
        <w:rPr>
          <w:rFonts w:ascii="Arial" w:hAnsi="Arial" w:cs="Arial"/>
          <w:sz w:val="17"/>
          <w:szCs w:val="17"/>
        </w:rPr>
        <w:t xml:space="preserve">       </w:t>
      </w:r>
    </w:p>
    <w:p w:rsidR="00F317BF" w:rsidRDefault="005056F5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480CDC" w:rsidRDefault="002B1509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1B190C">
        <w:rPr>
          <w:rFonts w:ascii="Arial" w:hAnsi="Arial" w:cs="Arial"/>
          <w:sz w:val="16"/>
          <w:szCs w:val="16"/>
        </w:rPr>
        <w:t xml:space="preserve">  </w:t>
      </w:r>
      <w:r w:rsidR="00C84235">
        <w:rPr>
          <w:rFonts w:ascii="Arial" w:hAnsi="Arial" w:cs="Arial"/>
          <w:sz w:val="16"/>
          <w:szCs w:val="16"/>
        </w:rPr>
        <w:t>Адреса и реквизиты сторон</w:t>
      </w:r>
    </w:p>
    <w:tbl>
      <w:tblPr>
        <w:tblW w:w="10772" w:type="dxa"/>
        <w:tblLook w:val="04A0" w:firstRow="1" w:lastRow="0" w:firstColumn="1" w:lastColumn="0" w:noHBand="0" w:noVBand="1"/>
      </w:tblPr>
      <w:tblGrid>
        <w:gridCol w:w="5667"/>
        <w:gridCol w:w="5105"/>
      </w:tblGrid>
      <w:tr w:rsidR="00480CDC" w:rsidRPr="00F8633D" w:rsidTr="00BC485B">
        <w:trPr>
          <w:trHeight w:val="159"/>
        </w:trPr>
        <w:tc>
          <w:tcPr>
            <w:tcW w:w="5667" w:type="dxa"/>
            <w:shd w:val="clear" w:color="auto" w:fill="auto"/>
          </w:tcPr>
          <w:p w:rsidR="00974215" w:rsidRPr="00246334" w:rsidRDefault="00974215" w:rsidP="00974215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453265, 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Респ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. Башкортостан, г. </w:t>
            </w:r>
            <w:proofErr w:type="gram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Салават,  ул.</w:t>
            </w:r>
            <w:proofErr w:type="gramEnd"/>
            <w:r w:rsidRPr="00246334">
              <w:rPr>
                <w:rFonts w:ascii="Arial" w:hAnsi="Arial" w:cs="Arial"/>
                <w:bCs/>
                <w:sz w:val="16"/>
                <w:szCs w:val="16"/>
              </w:rPr>
              <w:t> Калинина, д. 59, пом. 2</w:t>
            </w:r>
          </w:p>
          <w:p w:rsidR="00974215" w:rsidRPr="00246334" w:rsidRDefault="00974215" w:rsidP="00974215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ИНН/КПП: 0266061315/ 026601001</w:t>
            </w:r>
          </w:p>
          <w:p w:rsidR="00974215" w:rsidRPr="00246334" w:rsidRDefault="00974215" w:rsidP="00974215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р/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сч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85B70">
              <w:rPr>
                <w:rFonts w:ascii="Arial" w:hAnsi="Arial" w:cs="Arial"/>
                <w:bCs/>
                <w:sz w:val="16"/>
                <w:szCs w:val="16"/>
              </w:rPr>
              <w:t>40702810500120000110</w:t>
            </w:r>
          </w:p>
          <w:p w:rsidR="00974215" w:rsidRPr="00246334" w:rsidRDefault="00974215" w:rsidP="00974215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в </w:t>
            </w:r>
            <w:r w:rsidRPr="00F85B70">
              <w:rPr>
                <w:rFonts w:ascii="Arial" w:hAnsi="Arial" w:cs="Arial"/>
                <w:bCs/>
                <w:sz w:val="16"/>
                <w:szCs w:val="16"/>
              </w:rPr>
              <w:t xml:space="preserve">ФИЛИАЛ ПАО "БАНК УРАЛСИБ" В Г.УФА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БИК </w:t>
            </w:r>
            <w:proofErr w:type="gramStart"/>
            <w:r w:rsidRPr="00F85B70">
              <w:rPr>
                <w:rFonts w:ascii="Arial" w:hAnsi="Arial" w:cs="Arial"/>
                <w:bCs/>
                <w:sz w:val="16"/>
                <w:szCs w:val="16"/>
              </w:rPr>
              <w:t>04807377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к</w:t>
            </w:r>
            <w:proofErr w:type="gramEnd"/>
            <w:r w:rsidRPr="00246334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сч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85B70">
              <w:rPr>
                <w:rFonts w:ascii="Arial" w:hAnsi="Arial" w:cs="Arial"/>
                <w:bCs/>
                <w:sz w:val="16"/>
                <w:szCs w:val="16"/>
              </w:rPr>
              <w:t>30101810600000000770</w:t>
            </w:r>
          </w:p>
          <w:p w:rsidR="00974215" w:rsidRPr="00246334" w:rsidRDefault="00974215" w:rsidP="00974215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ОКПО: 34772375           ОГРН: 1180280073566</w:t>
            </w:r>
          </w:p>
          <w:p w:rsidR="004F0D9F" w:rsidRPr="004034EA" w:rsidRDefault="00974215" w:rsidP="00974215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E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mail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areamed</w:t>
            </w:r>
            <w:proofErr w:type="spellEnd"/>
            <w:r w:rsidRPr="004034EA">
              <w:rPr>
                <w:rFonts w:ascii="Arial" w:hAnsi="Arial" w:cs="Arial"/>
                <w:bCs/>
                <w:sz w:val="16"/>
                <w:szCs w:val="16"/>
              </w:rPr>
              <w:t>@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bk</w:t>
            </w:r>
            <w:proofErr w:type="spellEnd"/>
            <w:r w:rsidRPr="004034E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4034EA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>Тел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>.+7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 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>(987)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 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>015-78-57</w:t>
            </w:r>
          </w:p>
        </w:tc>
        <w:tc>
          <w:tcPr>
            <w:tcW w:w="5105" w:type="dxa"/>
            <w:shd w:val="clear" w:color="auto" w:fill="auto"/>
          </w:tcPr>
          <w:p w:rsidR="00480CDC" w:rsidRDefault="00C4435F" w:rsidP="00BD4D24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33D">
              <w:rPr>
                <w:rFonts w:ascii="Arial" w:hAnsi="Arial" w:cs="Arial"/>
                <w:sz w:val="16"/>
                <w:szCs w:val="16"/>
              </w:rPr>
              <w:t>«П</w:t>
            </w:r>
            <w:r w:rsidR="00A411D5" w:rsidRPr="00F8633D">
              <w:rPr>
                <w:rFonts w:ascii="Arial" w:hAnsi="Arial" w:cs="Arial"/>
                <w:sz w:val="16"/>
                <w:szCs w:val="16"/>
              </w:rPr>
              <w:t>ациент</w:t>
            </w:r>
            <w:r w:rsidRPr="00F8633D">
              <w:rPr>
                <w:rFonts w:ascii="Arial" w:hAnsi="Arial" w:cs="Arial"/>
                <w:sz w:val="16"/>
                <w:szCs w:val="16"/>
              </w:rPr>
              <w:t>»</w:t>
            </w:r>
            <w:r w:rsidR="001F31B5" w:rsidRPr="00F8633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D42EE">
              <w:rPr>
                <w:rFonts w:ascii="Arial" w:hAnsi="Arial" w:cs="Arial"/>
                <w:sz w:val="16"/>
                <w:szCs w:val="16"/>
              </w:rPr>
              <w:t>Законный п</w:t>
            </w:r>
            <w:r w:rsidR="001F31B5" w:rsidRPr="00F8633D">
              <w:rPr>
                <w:rFonts w:ascii="Arial" w:hAnsi="Arial" w:cs="Arial"/>
                <w:sz w:val="16"/>
                <w:szCs w:val="16"/>
              </w:rPr>
              <w:t>редставитель)</w:t>
            </w:r>
            <w:r w:rsidRPr="00F8633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D046F" w:rsidRPr="00E12292" w:rsidRDefault="003B5FD2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gramStart"/>
            <w:r w:rsidRPr="00F8633D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r w:rsidR="00ED046F" w:rsidRPr="00F8633D">
              <w:rPr>
                <w:rFonts w:ascii="Arial" w:hAnsi="Arial" w:cs="Arial"/>
                <w:bCs/>
                <w:sz w:val="16"/>
                <w:szCs w:val="16"/>
              </w:rPr>
              <w:t>аспорт</w:t>
            </w:r>
            <w:r w:rsidRPr="00E1229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E12292" w:rsidRPr="00E1229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$</w:t>
            </w:r>
            <w:proofErr w:type="gramEnd"/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p_serial</w:t>
            </w:r>
            <w:proofErr w:type="spellEnd"/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}_${</w:t>
            </w:r>
            <w:proofErr w:type="spellStart"/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p_number</w:t>
            </w:r>
            <w:proofErr w:type="spellEnd"/>
            <w:r w:rsidR="00E12292" w:rsidRPr="00E12292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  <w:p w:rsidR="00ED046F" w:rsidRPr="00E12292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ED046F" w:rsidRPr="00F8633D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выдан</w:t>
            </w:r>
            <w:r w:rsidR="003B5FD2" w:rsidRPr="003B5FD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1229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3B5FD2" w:rsidRPr="00E12292">
              <w:rPr>
                <w:rFonts w:ascii="Arial" w:hAnsi="Arial" w:cs="Arial"/>
                <w:sz w:val="16"/>
                <w:szCs w:val="16"/>
              </w:rPr>
              <w:t>$</w:t>
            </w:r>
            <w:proofErr w:type="gramEnd"/>
            <w:r w:rsidR="003B5FD2" w:rsidRPr="00E12292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3B5FD2" w:rsidRPr="00E12292">
              <w:rPr>
                <w:rFonts w:ascii="Arial" w:hAnsi="Arial" w:cs="Arial"/>
                <w:sz w:val="16"/>
                <w:szCs w:val="16"/>
              </w:rPr>
              <w:t>p_issued</w:t>
            </w:r>
            <w:proofErr w:type="spellEnd"/>
            <w:r w:rsidR="003B5FD2" w:rsidRPr="00E12292">
              <w:rPr>
                <w:rFonts w:ascii="Arial" w:hAnsi="Arial" w:cs="Arial"/>
                <w:sz w:val="16"/>
                <w:szCs w:val="16"/>
              </w:rPr>
              <w:t>}</w:t>
            </w:r>
          </w:p>
          <w:p w:rsidR="00ED046F" w:rsidRPr="00F8633D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D046F" w:rsidRPr="00F8633D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633D">
              <w:rPr>
                <w:rFonts w:ascii="Arial" w:hAnsi="Arial" w:cs="Arial"/>
                <w:bCs/>
                <w:sz w:val="16"/>
                <w:szCs w:val="16"/>
              </w:rPr>
              <w:t xml:space="preserve">адрес </w:t>
            </w:r>
            <w:proofErr w:type="gramStart"/>
            <w:r w:rsidRPr="00F8633D">
              <w:rPr>
                <w:rFonts w:ascii="Arial" w:hAnsi="Arial" w:cs="Arial"/>
                <w:bCs/>
                <w:sz w:val="16"/>
                <w:szCs w:val="16"/>
              </w:rPr>
              <w:t>регистрации</w:t>
            </w:r>
            <w:r w:rsidR="00B912F6" w:rsidRPr="00B912F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122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912F6" w:rsidRPr="00E12292">
              <w:rPr>
                <w:rFonts w:ascii="Arial" w:hAnsi="Arial" w:cs="Arial"/>
                <w:bCs/>
                <w:sz w:val="16"/>
                <w:szCs w:val="16"/>
              </w:rPr>
              <w:t>$</w:t>
            </w:r>
            <w:proofErr w:type="gramEnd"/>
            <w:r w:rsidR="00B912F6" w:rsidRPr="00E12292">
              <w:rPr>
                <w:rFonts w:ascii="Arial" w:hAnsi="Arial" w:cs="Arial"/>
                <w:bCs/>
                <w:sz w:val="16"/>
                <w:szCs w:val="16"/>
              </w:rPr>
              <w:t>{</w:t>
            </w:r>
            <w:r w:rsidR="00B912F6" w:rsidRPr="00E12292">
              <w:rPr>
                <w:rFonts w:ascii="Arial" w:hAnsi="Arial" w:cs="Arial"/>
                <w:bCs/>
                <w:sz w:val="16"/>
                <w:szCs w:val="16"/>
                <w:lang w:val="en-US"/>
              </w:rPr>
              <w:t>address</w:t>
            </w:r>
            <w:r w:rsidR="00B912F6" w:rsidRPr="00E12292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  <w:p w:rsidR="00ED046F" w:rsidRPr="00F8633D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D046F" w:rsidRPr="00F5009F" w:rsidRDefault="00ED046F" w:rsidP="00B912F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33D">
              <w:rPr>
                <w:rFonts w:ascii="Arial" w:hAnsi="Arial" w:cs="Arial"/>
                <w:bCs/>
                <w:sz w:val="16"/>
                <w:szCs w:val="16"/>
              </w:rPr>
              <w:t>тел:</w:t>
            </w:r>
            <w:r w:rsidR="00F5009F" w:rsidRPr="00E122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912F6" w:rsidRPr="00E12292">
              <w:rPr>
                <w:rFonts w:ascii="Arial" w:hAnsi="Arial" w:cs="Arial"/>
                <w:bCs/>
                <w:sz w:val="16"/>
                <w:szCs w:val="16"/>
              </w:rPr>
              <w:t>${</w:t>
            </w:r>
            <w:r w:rsidR="00B912F6" w:rsidRPr="00E12292">
              <w:rPr>
                <w:rFonts w:ascii="Arial" w:hAnsi="Arial" w:cs="Arial"/>
                <w:bCs/>
                <w:sz w:val="16"/>
                <w:szCs w:val="16"/>
                <w:lang w:val="en-US"/>
              </w:rPr>
              <w:t>phone</w:t>
            </w:r>
            <w:r w:rsidR="00E12292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</w:tr>
    </w:tbl>
    <w:p w:rsidR="000D50D0" w:rsidRDefault="000D50D0" w:rsidP="00DC6788">
      <w:pPr>
        <w:pStyle w:val="a7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DC6788" w:rsidRPr="00F8633D" w:rsidRDefault="00C4435F" w:rsidP="00DC6788">
      <w:pPr>
        <w:pStyle w:val="a7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F8633D">
        <w:rPr>
          <w:rFonts w:ascii="Arial" w:hAnsi="Arial" w:cs="Arial"/>
          <w:sz w:val="16"/>
          <w:szCs w:val="16"/>
        </w:rPr>
        <w:t>Дире</w:t>
      </w:r>
      <w:r w:rsidR="00EF49CD" w:rsidRPr="00F8633D">
        <w:rPr>
          <w:rFonts w:ascii="Arial" w:hAnsi="Arial" w:cs="Arial"/>
          <w:sz w:val="16"/>
          <w:szCs w:val="16"/>
        </w:rPr>
        <w:t>ктор   ______________</w:t>
      </w:r>
      <w:r w:rsidRPr="00F8633D">
        <w:rPr>
          <w:rFonts w:ascii="Arial" w:hAnsi="Arial" w:cs="Arial"/>
          <w:sz w:val="16"/>
          <w:szCs w:val="16"/>
        </w:rPr>
        <w:t xml:space="preserve">С.В. </w:t>
      </w:r>
      <w:proofErr w:type="spellStart"/>
      <w:r w:rsidRPr="00F8633D">
        <w:rPr>
          <w:rFonts w:ascii="Arial" w:hAnsi="Arial" w:cs="Arial"/>
          <w:sz w:val="16"/>
          <w:szCs w:val="16"/>
        </w:rPr>
        <w:t>Багаев</w:t>
      </w:r>
      <w:proofErr w:type="spellEnd"/>
      <w:r w:rsidRPr="00F8633D">
        <w:rPr>
          <w:rFonts w:ascii="Arial" w:hAnsi="Arial" w:cs="Arial"/>
          <w:sz w:val="16"/>
          <w:szCs w:val="16"/>
        </w:rPr>
        <w:t xml:space="preserve">                                </w:t>
      </w:r>
      <w:r w:rsidR="00780A2E" w:rsidRPr="00F8633D">
        <w:rPr>
          <w:rFonts w:ascii="Arial" w:hAnsi="Arial" w:cs="Arial"/>
          <w:sz w:val="16"/>
          <w:szCs w:val="16"/>
        </w:rPr>
        <w:t xml:space="preserve">           </w:t>
      </w:r>
      <w:r w:rsidR="00392A41">
        <w:rPr>
          <w:rFonts w:ascii="Arial" w:hAnsi="Arial" w:cs="Arial"/>
          <w:sz w:val="16"/>
          <w:szCs w:val="16"/>
        </w:rPr>
        <w:t xml:space="preserve">  </w:t>
      </w:r>
      <w:r w:rsidR="00780A2E" w:rsidRPr="00F8633D">
        <w:rPr>
          <w:rFonts w:ascii="Arial" w:hAnsi="Arial" w:cs="Arial"/>
          <w:sz w:val="16"/>
          <w:szCs w:val="16"/>
        </w:rPr>
        <w:t xml:space="preserve">                   </w:t>
      </w:r>
      <w:r w:rsidRPr="00F8633D">
        <w:rPr>
          <w:rFonts w:ascii="Arial" w:hAnsi="Arial" w:cs="Arial"/>
          <w:sz w:val="16"/>
          <w:szCs w:val="16"/>
        </w:rPr>
        <w:t xml:space="preserve">  </w:t>
      </w:r>
      <w:r w:rsidR="00DC6788" w:rsidRPr="00F8633D">
        <w:rPr>
          <w:rFonts w:ascii="Arial" w:hAnsi="Arial" w:cs="Arial"/>
          <w:sz w:val="16"/>
          <w:szCs w:val="16"/>
        </w:rPr>
        <w:t>_________________/__</w:t>
      </w:r>
      <w:r w:rsidR="00F5009F" w:rsidRPr="00F5009F">
        <w:rPr>
          <w:rFonts w:ascii="Arial" w:hAnsi="Arial" w:cs="Arial"/>
          <w:sz w:val="16"/>
          <w:szCs w:val="16"/>
          <w:u w:val="single"/>
        </w:rPr>
        <w:t>${</w:t>
      </w:r>
      <w:proofErr w:type="spellStart"/>
      <w:r w:rsidR="00F5009F" w:rsidRPr="00F5009F">
        <w:rPr>
          <w:rFonts w:ascii="Arial" w:hAnsi="Arial" w:cs="Arial"/>
          <w:sz w:val="16"/>
          <w:szCs w:val="16"/>
          <w:u w:val="single"/>
          <w:lang w:val="en-US"/>
        </w:rPr>
        <w:t>fullname</w:t>
      </w:r>
      <w:proofErr w:type="spellEnd"/>
      <w:r w:rsidR="00F5009F" w:rsidRPr="00F5009F">
        <w:rPr>
          <w:rFonts w:ascii="Arial" w:hAnsi="Arial" w:cs="Arial"/>
          <w:sz w:val="16"/>
          <w:szCs w:val="16"/>
          <w:u w:val="single"/>
        </w:rPr>
        <w:t>}</w:t>
      </w:r>
      <w:r w:rsidR="00DC6788" w:rsidRPr="00F8633D">
        <w:rPr>
          <w:rFonts w:ascii="Arial" w:hAnsi="Arial" w:cs="Arial"/>
          <w:sz w:val="16"/>
          <w:szCs w:val="16"/>
        </w:rPr>
        <w:t>__</w:t>
      </w:r>
      <w:r w:rsidRPr="00F8633D">
        <w:rPr>
          <w:rFonts w:ascii="Arial" w:hAnsi="Arial" w:cs="Arial"/>
          <w:sz w:val="16"/>
          <w:szCs w:val="16"/>
        </w:rPr>
        <w:t xml:space="preserve">                         </w:t>
      </w:r>
    </w:p>
    <w:p w:rsidR="00DC6788" w:rsidRPr="00F8633D" w:rsidRDefault="00DC6788" w:rsidP="00DC6788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F8633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</w:t>
      </w:r>
      <w:r w:rsidR="00EF49CD" w:rsidRPr="00F8633D">
        <w:rPr>
          <w:rFonts w:ascii="Arial" w:hAnsi="Arial" w:cs="Arial"/>
          <w:sz w:val="16"/>
          <w:szCs w:val="16"/>
        </w:rPr>
        <w:t xml:space="preserve">    </w:t>
      </w:r>
      <w:r w:rsidR="00503B12" w:rsidRPr="00F8633D">
        <w:rPr>
          <w:rFonts w:ascii="Arial" w:hAnsi="Arial" w:cs="Arial"/>
          <w:sz w:val="16"/>
          <w:szCs w:val="16"/>
        </w:rPr>
        <w:t xml:space="preserve">                               </w:t>
      </w:r>
      <w:r w:rsidR="00780A2E" w:rsidRPr="00F8633D">
        <w:rPr>
          <w:rFonts w:ascii="Arial" w:hAnsi="Arial" w:cs="Arial"/>
          <w:sz w:val="16"/>
          <w:szCs w:val="16"/>
        </w:rPr>
        <w:t xml:space="preserve"> </w:t>
      </w:r>
      <w:r w:rsidRPr="00F8633D">
        <w:rPr>
          <w:rFonts w:ascii="Arial" w:hAnsi="Arial" w:cs="Arial"/>
          <w:sz w:val="16"/>
          <w:szCs w:val="16"/>
        </w:rPr>
        <w:t xml:space="preserve">роспись                                 </w:t>
      </w:r>
      <w:r w:rsidR="00EF49CD" w:rsidRPr="00F8633D">
        <w:rPr>
          <w:rFonts w:ascii="Arial" w:hAnsi="Arial" w:cs="Arial"/>
          <w:sz w:val="16"/>
          <w:szCs w:val="16"/>
        </w:rPr>
        <w:t xml:space="preserve">     </w:t>
      </w:r>
      <w:r w:rsidRPr="00F8633D">
        <w:rPr>
          <w:rFonts w:ascii="Arial" w:hAnsi="Arial" w:cs="Arial"/>
          <w:sz w:val="16"/>
          <w:szCs w:val="16"/>
        </w:rPr>
        <w:t>Ф.И.О.</w:t>
      </w:r>
    </w:p>
    <w:p w:rsidR="00537FEB" w:rsidRDefault="00537FEB" w:rsidP="00FE7151">
      <w:pPr>
        <w:tabs>
          <w:tab w:val="left" w:pos="7649"/>
        </w:tabs>
        <w:jc w:val="both"/>
        <w:rPr>
          <w:rFonts w:ascii="Arial" w:hAnsi="Arial" w:cs="Arial"/>
          <w:b/>
          <w:sz w:val="20"/>
          <w:szCs w:val="20"/>
        </w:rPr>
      </w:pPr>
    </w:p>
    <w:p w:rsidR="00AB509E" w:rsidRDefault="00AB509E" w:rsidP="00FE7151">
      <w:pPr>
        <w:tabs>
          <w:tab w:val="left" w:pos="7649"/>
        </w:tabs>
        <w:jc w:val="both"/>
        <w:rPr>
          <w:rFonts w:ascii="Arial" w:hAnsi="Arial" w:cs="Arial"/>
          <w:b/>
          <w:sz w:val="20"/>
          <w:szCs w:val="20"/>
        </w:rPr>
      </w:pPr>
    </w:p>
    <w:p w:rsidR="00FE7151" w:rsidRPr="005C1382" w:rsidRDefault="00537FEB" w:rsidP="00FE7151">
      <w:pPr>
        <w:tabs>
          <w:tab w:val="left" w:pos="7649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риложение №1 </w:t>
      </w:r>
    </w:p>
    <w:p w:rsidR="00FE7151" w:rsidRPr="00503B12" w:rsidRDefault="00FE7151" w:rsidP="00FE7151">
      <w:pPr>
        <w:tabs>
          <w:tab w:val="left" w:pos="7649"/>
        </w:tabs>
        <w:jc w:val="center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lastRenderedPageBreak/>
        <w:t>Акт приема-передачи по договору оказания платных медицинских услуг</w:t>
      </w:r>
    </w:p>
    <w:p w:rsidR="00FE7151" w:rsidRPr="00503B12" w:rsidRDefault="00FE7151" w:rsidP="00FE7151">
      <w:pPr>
        <w:tabs>
          <w:tab w:val="left" w:pos="7649"/>
        </w:tabs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1. Медицинские услуги,</w:t>
      </w:r>
      <w:r>
        <w:rPr>
          <w:rFonts w:ascii="Arial" w:hAnsi="Arial" w:cs="Arial"/>
          <w:sz w:val="20"/>
          <w:szCs w:val="20"/>
        </w:rPr>
        <w:t xml:space="preserve"> перечисленные в Главе №7</w:t>
      </w:r>
      <w:r w:rsidRPr="00503B12">
        <w:rPr>
          <w:rFonts w:ascii="Arial" w:hAnsi="Arial" w:cs="Arial"/>
          <w:sz w:val="20"/>
          <w:szCs w:val="20"/>
        </w:rPr>
        <w:t xml:space="preserve"> оказаны исполнителем в </w:t>
      </w:r>
      <w:proofErr w:type="gramStart"/>
      <w:r w:rsidRPr="00503B12">
        <w:rPr>
          <w:rFonts w:ascii="Arial" w:hAnsi="Arial" w:cs="Arial"/>
          <w:sz w:val="20"/>
          <w:szCs w:val="20"/>
        </w:rPr>
        <w:t xml:space="preserve">согласованный </w:t>
      </w:r>
      <w:r>
        <w:rPr>
          <w:rFonts w:ascii="Arial" w:hAnsi="Arial" w:cs="Arial"/>
          <w:sz w:val="20"/>
          <w:szCs w:val="20"/>
        </w:rPr>
        <w:t xml:space="preserve"> </w:t>
      </w:r>
      <w:r w:rsidRPr="00503B12">
        <w:rPr>
          <w:rFonts w:ascii="Arial" w:hAnsi="Arial" w:cs="Arial"/>
          <w:sz w:val="20"/>
          <w:szCs w:val="20"/>
        </w:rPr>
        <w:t>с</w:t>
      </w:r>
      <w:proofErr w:type="gramEnd"/>
      <w:r w:rsidRPr="00503B12">
        <w:rPr>
          <w:rFonts w:ascii="Arial" w:hAnsi="Arial" w:cs="Arial"/>
          <w:sz w:val="20"/>
          <w:szCs w:val="20"/>
        </w:rPr>
        <w:t xml:space="preserve"> Заказчиком (Пациент, 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 срок надлежащего качества, в полном объеме и информированного добровольного согласия.</w:t>
      </w:r>
    </w:p>
    <w:p w:rsidR="00FE7151" w:rsidRPr="00503B12" w:rsidRDefault="00FE7151" w:rsidP="00FE7151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2. Пациент (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503B12">
        <w:rPr>
          <w:rFonts w:ascii="Arial" w:hAnsi="Arial" w:cs="Arial"/>
          <w:sz w:val="20"/>
          <w:szCs w:val="20"/>
        </w:rPr>
        <w:t>результатом оказываемых услуг удовлетворен.</w:t>
      </w:r>
    </w:p>
    <w:p w:rsidR="00FE7151" w:rsidRPr="00503B12" w:rsidRDefault="00FE7151" w:rsidP="00FE7151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3.Медицинские услуги оплачены Пациентом (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 полностью в сро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FE7151" w:rsidRPr="00780A2E" w:rsidTr="001E7277">
        <w:trPr>
          <w:trHeight w:val="439"/>
        </w:trPr>
        <w:tc>
          <w:tcPr>
            <w:tcW w:w="3568" w:type="dxa"/>
          </w:tcPr>
          <w:p w:rsidR="00FE7151" w:rsidRPr="00503B12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Исполнитель ООО "АРЕТЕЙ</w:t>
            </w:r>
          </w:p>
        </w:tc>
        <w:tc>
          <w:tcPr>
            <w:tcW w:w="3568" w:type="dxa"/>
          </w:tcPr>
          <w:p w:rsidR="00FE7151" w:rsidRPr="00503B12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Пациент</w:t>
            </w:r>
          </w:p>
        </w:tc>
        <w:tc>
          <w:tcPr>
            <w:tcW w:w="3568" w:type="dxa"/>
          </w:tcPr>
          <w:p w:rsidR="00FE7151" w:rsidRPr="00503B12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Законный представитель пациента</w:t>
            </w:r>
          </w:p>
        </w:tc>
      </w:tr>
      <w:tr w:rsidR="00FE7151" w:rsidRPr="00780A2E" w:rsidTr="00A056D9">
        <w:tc>
          <w:tcPr>
            <w:tcW w:w="3568" w:type="dxa"/>
          </w:tcPr>
          <w:p w:rsidR="00FE7151" w:rsidRDefault="00FE7151" w:rsidP="00A056D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03B12">
              <w:rPr>
                <w:rFonts w:ascii="Arial" w:hAnsi="Arial" w:cs="Arial"/>
                <w:bCs/>
                <w:sz w:val="18"/>
                <w:szCs w:val="18"/>
              </w:rPr>
              <w:t xml:space="preserve">453265, </w:t>
            </w:r>
            <w:proofErr w:type="spellStart"/>
            <w:r w:rsidRPr="00503B12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503B12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proofErr w:type="gramStart"/>
            <w:r w:rsidRPr="00503B12">
              <w:rPr>
                <w:rFonts w:ascii="Arial" w:hAnsi="Arial" w:cs="Arial"/>
                <w:bCs/>
                <w:sz w:val="18"/>
                <w:szCs w:val="18"/>
              </w:rPr>
              <w:t xml:space="preserve">Башкортостан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</w:t>
            </w:r>
            <w:r w:rsidRPr="00503B12">
              <w:rPr>
                <w:rFonts w:ascii="Arial" w:hAnsi="Arial" w:cs="Arial"/>
                <w:bCs/>
                <w:sz w:val="18"/>
                <w:szCs w:val="18"/>
              </w:rPr>
              <w:t>г. Салават, ул. </w:t>
            </w:r>
            <w:r w:rsidR="00537FE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503B12">
              <w:rPr>
                <w:rFonts w:ascii="Arial" w:hAnsi="Arial" w:cs="Arial"/>
                <w:bCs/>
                <w:sz w:val="18"/>
                <w:szCs w:val="18"/>
              </w:rPr>
              <w:t>Калинина, д. 59, пом. 2</w:t>
            </w:r>
          </w:p>
          <w:p w:rsidR="00FE7151" w:rsidRPr="00503B12" w:rsidRDefault="00FE7151" w:rsidP="00A056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</w:tcPr>
          <w:p w:rsidR="00A02B10" w:rsidRPr="00503B12" w:rsidRDefault="00A02B10" w:rsidP="008E2222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</w:tcPr>
          <w:p w:rsidR="00FE7151" w:rsidRPr="00503B12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151" w:rsidRPr="00780A2E" w:rsidTr="00A056D9"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D8C">
              <w:rPr>
                <w:rFonts w:ascii="Arial" w:hAnsi="Arial" w:cs="Arial"/>
                <w:sz w:val="16"/>
                <w:szCs w:val="16"/>
              </w:rPr>
              <w:t>Уполномоченное лицо</w:t>
            </w:r>
          </w:p>
        </w:tc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151" w:rsidRPr="00780A2E" w:rsidTr="00A056D9">
        <w:tc>
          <w:tcPr>
            <w:tcW w:w="3568" w:type="dxa"/>
          </w:tcPr>
          <w:p w:rsidR="00FE7151" w:rsidRPr="005B1D8C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</w:tcPr>
          <w:p w:rsidR="00FE7151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151" w:rsidRPr="00780A2E" w:rsidTr="00A056D9"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                            подпись</w:t>
            </w:r>
          </w:p>
        </w:tc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3568" w:type="dxa"/>
          </w:tcPr>
          <w:p w:rsidR="00FE7151" w:rsidRPr="00780A2E" w:rsidRDefault="00EF005E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="00FE7151">
              <w:rPr>
                <w:rFonts w:ascii="Arial" w:hAnsi="Arial" w:cs="Arial"/>
                <w:sz w:val="18"/>
                <w:szCs w:val="18"/>
              </w:rPr>
              <w:t>одпись</w:t>
            </w:r>
          </w:p>
        </w:tc>
      </w:tr>
    </w:tbl>
    <w:p w:rsidR="00FE7151" w:rsidRDefault="00FE7151" w:rsidP="00FE7151">
      <w:pPr>
        <w:tabs>
          <w:tab w:val="left" w:pos="7649"/>
        </w:tabs>
        <w:spacing w:after="0"/>
        <w:jc w:val="both"/>
      </w:pPr>
    </w:p>
    <w:p w:rsidR="00FE7151" w:rsidRDefault="00FE7151" w:rsidP="00FE7151">
      <w:pPr>
        <w:tabs>
          <w:tab w:val="left" w:pos="764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E7151" w:rsidRDefault="00FE7151" w:rsidP="00FE7151">
      <w:pPr>
        <w:tabs>
          <w:tab w:val="left" w:pos="764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E7151" w:rsidRDefault="00FE7151" w:rsidP="00FE7151">
      <w:pPr>
        <w:tabs>
          <w:tab w:val="left" w:pos="7649"/>
        </w:tabs>
        <w:spacing w:after="0"/>
        <w:jc w:val="both"/>
      </w:pPr>
      <w:r w:rsidRPr="00503B12">
        <w:rPr>
          <w:rFonts w:ascii="Arial" w:hAnsi="Arial" w:cs="Arial"/>
          <w:b/>
          <w:sz w:val="20"/>
          <w:szCs w:val="20"/>
        </w:rPr>
        <w:t>Приложение №</w:t>
      </w:r>
      <w:r>
        <w:rPr>
          <w:rFonts w:ascii="Arial" w:hAnsi="Arial" w:cs="Arial"/>
          <w:b/>
          <w:sz w:val="20"/>
          <w:szCs w:val="20"/>
        </w:rPr>
        <w:t>2</w:t>
      </w:r>
    </w:p>
    <w:p w:rsidR="00FE7151" w:rsidRDefault="00CC0462" w:rsidP="00FE7151">
      <w:pPr>
        <w:tabs>
          <w:tab w:val="left" w:pos="7649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FE7151" w:rsidRDefault="00FE7151" w:rsidP="00FE7151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  <w:r w:rsidRPr="009D16E8">
        <w:rPr>
          <w:rFonts w:ascii="Arial" w:hAnsi="Arial" w:cs="Arial"/>
        </w:rPr>
        <w:t xml:space="preserve">ПЕРЕЧЕНЬ </w:t>
      </w:r>
    </w:p>
    <w:p w:rsidR="00FE7151" w:rsidRDefault="00FE7151" w:rsidP="00FE7151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  <w:r w:rsidRPr="009D16E8">
        <w:rPr>
          <w:rFonts w:ascii="Arial" w:hAnsi="Arial" w:cs="Arial"/>
        </w:rPr>
        <w:t xml:space="preserve">работ и услуг, которые вправе осуществлять </w:t>
      </w:r>
      <w:r>
        <w:rPr>
          <w:rFonts w:ascii="Arial" w:hAnsi="Arial" w:cs="Arial"/>
        </w:rPr>
        <w:t>ООО "АРЕТЕЙ"</w:t>
      </w:r>
      <w:r w:rsidRPr="009D16E8">
        <w:rPr>
          <w:rFonts w:ascii="Arial" w:hAnsi="Arial" w:cs="Arial"/>
        </w:rPr>
        <w:t xml:space="preserve"> в соответствии с лицензией на медицинскую деятельность</w:t>
      </w:r>
    </w:p>
    <w:p w:rsidR="00FE7151" w:rsidRPr="009D16E8" w:rsidRDefault="00FE7151" w:rsidP="00FE7151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</w:p>
    <w:p w:rsidR="00FE7151" w:rsidRPr="00D67F5F" w:rsidRDefault="00FE7151" w:rsidP="00FE7151">
      <w:pPr>
        <w:tabs>
          <w:tab w:val="left" w:pos="7649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p w:rsidR="00FE7151" w:rsidRPr="00537FEB" w:rsidRDefault="00624454" w:rsidP="00FE7151">
      <w:pPr>
        <w:tabs>
          <w:tab w:val="left" w:pos="76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FEB">
        <w:rPr>
          <w:rFonts w:ascii="Times New Roman" w:hAnsi="Times New Roman" w:cs="Times New Roman"/>
          <w:sz w:val="24"/>
          <w:szCs w:val="24"/>
        </w:rPr>
        <w:t xml:space="preserve">При оказании первичной доврачебной медико-санитарной помощи в амбулаторных условиях </w:t>
      </w:r>
      <w:proofErr w:type="gramStart"/>
      <w:r w:rsidRPr="00537FEB">
        <w:rPr>
          <w:rFonts w:ascii="Times New Roman" w:hAnsi="Times New Roman" w:cs="Times New Roman"/>
          <w:sz w:val="24"/>
          <w:szCs w:val="24"/>
        </w:rPr>
        <w:t>по:  Сестринскому</w:t>
      </w:r>
      <w:proofErr w:type="gramEnd"/>
      <w:r w:rsidRPr="00537FEB">
        <w:rPr>
          <w:rFonts w:ascii="Times New Roman" w:hAnsi="Times New Roman" w:cs="Times New Roman"/>
          <w:sz w:val="24"/>
          <w:szCs w:val="24"/>
        </w:rPr>
        <w:t xml:space="preserve"> делу. Сестринскому делу в педиатрии</w:t>
      </w:r>
      <w:r w:rsidR="00537FEB" w:rsidRPr="00537FEB">
        <w:rPr>
          <w:rFonts w:ascii="Times New Roman" w:hAnsi="Times New Roman" w:cs="Times New Roman"/>
          <w:sz w:val="24"/>
          <w:szCs w:val="24"/>
        </w:rPr>
        <w:t>, Функциональной диагностике</w:t>
      </w:r>
      <w:r w:rsidRPr="00537FEB">
        <w:rPr>
          <w:rFonts w:ascii="Times New Roman" w:hAnsi="Times New Roman" w:cs="Times New Roman"/>
          <w:sz w:val="24"/>
          <w:szCs w:val="24"/>
        </w:rPr>
        <w:t xml:space="preserve">. При оказании первичной специализированной медико-санитарной помощи в амбулаторных условиях </w:t>
      </w:r>
      <w:proofErr w:type="gramStart"/>
      <w:r w:rsidRPr="00537FEB">
        <w:rPr>
          <w:rFonts w:ascii="Times New Roman" w:hAnsi="Times New Roman" w:cs="Times New Roman"/>
          <w:sz w:val="24"/>
          <w:szCs w:val="24"/>
        </w:rPr>
        <w:t>по:  Неврологии</w:t>
      </w:r>
      <w:proofErr w:type="gramEnd"/>
      <w:r w:rsidRPr="00537FEB">
        <w:rPr>
          <w:rFonts w:ascii="Times New Roman" w:hAnsi="Times New Roman" w:cs="Times New Roman"/>
          <w:sz w:val="24"/>
          <w:szCs w:val="24"/>
        </w:rPr>
        <w:t xml:space="preserve">. Офтальмологии. </w:t>
      </w:r>
      <w:r w:rsidR="00537FEB" w:rsidRPr="00537FEB">
        <w:rPr>
          <w:rFonts w:ascii="Times New Roman" w:hAnsi="Times New Roman" w:cs="Times New Roman"/>
          <w:sz w:val="24"/>
          <w:szCs w:val="24"/>
        </w:rPr>
        <w:t>Кардиологии</w:t>
      </w:r>
      <w:r w:rsidRPr="00537FEB">
        <w:rPr>
          <w:rFonts w:ascii="Times New Roman" w:hAnsi="Times New Roman" w:cs="Times New Roman"/>
          <w:sz w:val="24"/>
          <w:szCs w:val="24"/>
        </w:rPr>
        <w:t>. Пульмонологии. Ультразвуковой диагностике. Гастроэнтерологии. Эндокринологии. При оказ</w:t>
      </w:r>
      <w:r w:rsidR="0029617D" w:rsidRPr="00537FEB">
        <w:rPr>
          <w:rFonts w:ascii="Times New Roman" w:hAnsi="Times New Roman" w:cs="Times New Roman"/>
          <w:sz w:val="24"/>
          <w:szCs w:val="24"/>
        </w:rPr>
        <w:t>ании первичной, в том числе довр</w:t>
      </w:r>
      <w:r w:rsidRPr="00537FEB">
        <w:rPr>
          <w:rFonts w:ascii="Times New Roman" w:hAnsi="Times New Roman" w:cs="Times New Roman"/>
          <w:sz w:val="24"/>
          <w:szCs w:val="24"/>
        </w:rPr>
        <w:t>ачебной, врачебной и специализированной, медико-санитарной помощи организуются и выполняются следующие работы (услуги): При оказании первичной врачебной медико-санитарной помощи в амбулаторных условиях по: Педиатрии. Терапии. При проведении медицинских осмотров, медицинских освидетельствований и медицинских экспертиз организуются и выполняются следующие работы (услуги</w:t>
      </w:r>
      <w:proofErr w:type="gramStart"/>
      <w:r w:rsidRPr="00537FEB">
        <w:rPr>
          <w:rFonts w:ascii="Times New Roman" w:hAnsi="Times New Roman" w:cs="Times New Roman"/>
          <w:sz w:val="24"/>
          <w:szCs w:val="24"/>
        </w:rPr>
        <w:t>):.</w:t>
      </w:r>
      <w:proofErr w:type="gramEnd"/>
      <w:r w:rsidRPr="00537FEB">
        <w:rPr>
          <w:rFonts w:ascii="Times New Roman" w:hAnsi="Times New Roman" w:cs="Times New Roman"/>
          <w:sz w:val="24"/>
          <w:szCs w:val="24"/>
        </w:rPr>
        <w:t xml:space="preserve"> При прове</w:t>
      </w:r>
      <w:r w:rsidR="00A24250" w:rsidRPr="00537FEB">
        <w:rPr>
          <w:rFonts w:ascii="Times New Roman" w:hAnsi="Times New Roman" w:cs="Times New Roman"/>
          <w:sz w:val="24"/>
          <w:szCs w:val="24"/>
        </w:rPr>
        <w:t>дении медицинских экспертиз по: Экспертизе временной нетрудоспособности.</w:t>
      </w:r>
    </w:p>
    <w:p w:rsidR="00C43289" w:rsidRPr="00537FEB" w:rsidRDefault="00C43289" w:rsidP="00222C08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43289" w:rsidRPr="00537FEB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:rsidR="00C43289" w:rsidRPr="00537FEB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F8798B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 xml:space="preserve">  </w:t>
      </w: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</w:p>
    <w:p w:rsidR="00222C08" w:rsidRDefault="00222C08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</w:p>
    <w:p w:rsidR="00222C08" w:rsidRDefault="00222C08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</w:p>
    <w:p w:rsidR="00222C08" w:rsidRDefault="00222C08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</w:p>
    <w:p w:rsidR="00222C08" w:rsidRDefault="00A41ADB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</w:p>
    <w:sectPr w:rsidR="00222C08" w:rsidSect="00222C08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30E1"/>
    <w:multiLevelType w:val="multilevel"/>
    <w:tmpl w:val="E21873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55232B"/>
    <w:multiLevelType w:val="multilevel"/>
    <w:tmpl w:val="5D98E6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349" w:hanging="360"/>
      </w:pPr>
    </w:lvl>
    <w:lvl w:ilvl="2">
      <w:start w:val="1"/>
      <w:numFmt w:val="decimal"/>
      <w:lvlText w:val="%1.%2.%3"/>
      <w:lvlJc w:val="left"/>
      <w:pPr>
        <w:ind w:left="-1058" w:hanging="360"/>
      </w:pPr>
    </w:lvl>
    <w:lvl w:ilvl="3">
      <w:start w:val="1"/>
      <w:numFmt w:val="decimal"/>
      <w:lvlText w:val="%1.%2.%3.%4"/>
      <w:lvlJc w:val="left"/>
      <w:pPr>
        <w:ind w:left="-1407" w:hanging="720"/>
      </w:pPr>
    </w:lvl>
    <w:lvl w:ilvl="4">
      <w:start w:val="1"/>
      <w:numFmt w:val="decimal"/>
      <w:lvlText w:val="%1.%2.%3.%4.%5"/>
      <w:lvlJc w:val="left"/>
      <w:pPr>
        <w:ind w:left="-2116" w:hanging="720"/>
      </w:pPr>
    </w:lvl>
    <w:lvl w:ilvl="5">
      <w:start w:val="1"/>
      <w:numFmt w:val="decimal"/>
      <w:lvlText w:val="%1.%2.%3.%4.%5.%6"/>
      <w:lvlJc w:val="left"/>
      <w:pPr>
        <w:ind w:left="-2825" w:hanging="720"/>
      </w:pPr>
    </w:lvl>
    <w:lvl w:ilvl="6">
      <w:start w:val="1"/>
      <w:numFmt w:val="decimal"/>
      <w:lvlText w:val="%1.%2.%3.%4.%5.%6.%7"/>
      <w:lvlJc w:val="left"/>
      <w:pPr>
        <w:ind w:left="-3174" w:hanging="1080"/>
      </w:pPr>
    </w:lvl>
    <w:lvl w:ilvl="7">
      <w:start w:val="1"/>
      <w:numFmt w:val="decimal"/>
      <w:lvlText w:val="%1.%2.%3.%4.%5.%6.%7.%8"/>
      <w:lvlJc w:val="left"/>
      <w:pPr>
        <w:ind w:left="-3883" w:hanging="1080"/>
      </w:pPr>
    </w:lvl>
    <w:lvl w:ilvl="8">
      <w:start w:val="1"/>
      <w:numFmt w:val="decimal"/>
      <w:lvlText w:val="%1.%2.%3.%4.%5.%6.%7.%8.%9"/>
      <w:lvlJc w:val="left"/>
      <w:pPr>
        <w:ind w:left="-4592" w:hanging="10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0CDC"/>
    <w:rsid w:val="00000379"/>
    <w:rsid w:val="0000090A"/>
    <w:rsid w:val="0000107E"/>
    <w:rsid w:val="0000162B"/>
    <w:rsid w:val="000017DC"/>
    <w:rsid w:val="00001D35"/>
    <w:rsid w:val="00002CB7"/>
    <w:rsid w:val="00002E4A"/>
    <w:rsid w:val="000034CE"/>
    <w:rsid w:val="00003AEA"/>
    <w:rsid w:val="00003FDE"/>
    <w:rsid w:val="000040ED"/>
    <w:rsid w:val="000056E5"/>
    <w:rsid w:val="000061F7"/>
    <w:rsid w:val="00006BDA"/>
    <w:rsid w:val="00007539"/>
    <w:rsid w:val="00007C43"/>
    <w:rsid w:val="00007E05"/>
    <w:rsid w:val="0001028B"/>
    <w:rsid w:val="000102E0"/>
    <w:rsid w:val="000109A6"/>
    <w:rsid w:val="000115A7"/>
    <w:rsid w:val="00011BF0"/>
    <w:rsid w:val="00011DCB"/>
    <w:rsid w:val="000124C9"/>
    <w:rsid w:val="000129C0"/>
    <w:rsid w:val="00012FF5"/>
    <w:rsid w:val="000136A8"/>
    <w:rsid w:val="00013E0C"/>
    <w:rsid w:val="00013FF5"/>
    <w:rsid w:val="0001425B"/>
    <w:rsid w:val="000147CD"/>
    <w:rsid w:val="000149FB"/>
    <w:rsid w:val="00014D63"/>
    <w:rsid w:val="00015230"/>
    <w:rsid w:val="000154E0"/>
    <w:rsid w:val="00016863"/>
    <w:rsid w:val="000169D5"/>
    <w:rsid w:val="00017A07"/>
    <w:rsid w:val="00017BD6"/>
    <w:rsid w:val="00017CF4"/>
    <w:rsid w:val="00020197"/>
    <w:rsid w:val="000203CF"/>
    <w:rsid w:val="000210D4"/>
    <w:rsid w:val="0002181E"/>
    <w:rsid w:val="00021E33"/>
    <w:rsid w:val="00022220"/>
    <w:rsid w:val="00023C77"/>
    <w:rsid w:val="000247E9"/>
    <w:rsid w:val="00024AD3"/>
    <w:rsid w:val="0002528A"/>
    <w:rsid w:val="00025708"/>
    <w:rsid w:val="00025F1A"/>
    <w:rsid w:val="00026441"/>
    <w:rsid w:val="000267E8"/>
    <w:rsid w:val="000267EB"/>
    <w:rsid w:val="00026FD2"/>
    <w:rsid w:val="00027119"/>
    <w:rsid w:val="000275B9"/>
    <w:rsid w:val="00027D06"/>
    <w:rsid w:val="00027DB1"/>
    <w:rsid w:val="000304DF"/>
    <w:rsid w:val="0003065F"/>
    <w:rsid w:val="000308DF"/>
    <w:rsid w:val="000309F1"/>
    <w:rsid w:val="00030ABF"/>
    <w:rsid w:val="00031DEF"/>
    <w:rsid w:val="0003207B"/>
    <w:rsid w:val="00032D13"/>
    <w:rsid w:val="000330B2"/>
    <w:rsid w:val="00033AFF"/>
    <w:rsid w:val="00033BE2"/>
    <w:rsid w:val="00033BF5"/>
    <w:rsid w:val="00033DEE"/>
    <w:rsid w:val="00034271"/>
    <w:rsid w:val="00034D24"/>
    <w:rsid w:val="000352C0"/>
    <w:rsid w:val="00035E7D"/>
    <w:rsid w:val="0003677A"/>
    <w:rsid w:val="000370FD"/>
    <w:rsid w:val="00037A59"/>
    <w:rsid w:val="00037F7B"/>
    <w:rsid w:val="000400D2"/>
    <w:rsid w:val="000400D7"/>
    <w:rsid w:val="00040450"/>
    <w:rsid w:val="00040565"/>
    <w:rsid w:val="000407E5"/>
    <w:rsid w:val="00040903"/>
    <w:rsid w:val="00040F0C"/>
    <w:rsid w:val="0004105F"/>
    <w:rsid w:val="00041127"/>
    <w:rsid w:val="00042FB1"/>
    <w:rsid w:val="0004381A"/>
    <w:rsid w:val="00044026"/>
    <w:rsid w:val="0004488B"/>
    <w:rsid w:val="00044B5F"/>
    <w:rsid w:val="00044CF2"/>
    <w:rsid w:val="000457E1"/>
    <w:rsid w:val="0004600F"/>
    <w:rsid w:val="00046086"/>
    <w:rsid w:val="00046DE7"/>
    <w:rsid w:val="000471E5"/>
    <w:rsid w:val="000477D9"/>
    <w:rsid w:val="00047E76"/>
    <w:rsid w:val="00047E79"/>
    <w:rsid w:val="00050716"/>
    <w:rsid w:val="000512FD"/>
    <w:rsid w:val="000516A5"/>
    <w:rsid w:val="00051734"/>
    <w:rsid w:val="000518A2"/>
    <w:rsid w:val="00052167"/>
    <w:rsid w:val="00052360"/>
    <w:rsid w:val="00052385"/>
    <w:rsid w:val="000527DA"/>
    <w:rsid w:val="0005364A"/>
    <w:rsid w:val="00053771"/>
    <w:rsid w:val="00053B76"/>
    <w:rsid w:val="000547BB"/>
    <w:rsid w:val="0005565B"/>
    <w:rsid w:val="0005595A"/>
    <w:rsid w:val="0005598E"/>
    <w:rsid w:val="00056625"/>
    <w:rsid w:val="0005685A"/>
    <w:rsid w:val="00060163"/>
    <w:rsid w:val="00060A74"/>
    <w:rsid w:val="00060C97"/>
    <w:rsid w:val="00060EF0"/>
    <w:rsid w:val="00061783"/>
    <w:rsid w:val="00061E9B"/>
    <w:rsid w:val="00063798"/>
    <w:rsid w:val="00063841"/>
    <w:rsid w:val="00063A32"/>
    <w:rsid w:val="00064D3D"/>
    <w:rsid w:val="000655EB"/>
    <w:rsid w:val="000659F0"/>
    <w:rsid w:val="00065CE8"/>
    <w:rsid w:val="00065D42"/>
    <w:rsid w:val="00066040"/>
    <w:rsid w:val="00066AD3"/>
    <w:rsid w:val="0006733E"/>
    <w:rsid w:val="00067579"/>
    <w:rsid w:val="000675EC"/>
    <w:rsid w:val="00070793"/>
    <w:rsid w:val="00070A92"/>
    <w:rsid w:val="00070CB2"/>
    <w:rsid w:val="00070F00"/>
    <w:rsid w:val="00071B01"/>
    <w:rsid w:val="0007226A"/>
    <w:rsid w:val="000722D9"/>
    <w:rsid w:val="00072D94"/>
    <w:rsid w:val="00072E4C"/>
    <w:rsid w:val="00073C18"/>
    <w:rsid w:val="00073DF2"/>
    <w:rsid w:val="00073EBE"/>
    <w:rsid w:val="0007476F"/>
    <w:rsid w:val="00074C60"/>
    <w:rsid w:val="00074DFA"/>
    <w:rsid w:val="00074FC6"/>
    <w:rsid w:val="00075358"/>
    <w:rsid w:val="00075AD7"/>
    <w:rsid w:val="00076F38"/>
    <w:rsid w:val="0007779E"/>
    <w:rsid w:val="00077C53"/>
    <w:rsid w:val="00080D44"/>
    <w:rsid w:val="0008141E"/>
    <w:rsid w:val="00081427"/>
    <w:rsid w:val="00081673"/>
    <w:rsid w:val="0008179B"/>
    <w:rsid w:val="00081DE4"/>
    <w:rsid w:val="0008238D"/>
    <w:rsid w:val="00082810"/>
    <w:rsid w:val="00082B2C"/>
    <w:rsid w:val="0008352F"/>
    <w:rsid w:val="000839A6"/>
    <w:rsid w:val="00083A8A"/>
    <w:rsid w:val="00083C86"/>
    <w:rsid w:val="00084934"/>
    <w:rsid w:val="00084DCC"/>
    <w:rsid w:val="00085081"/>
    <w:rsid w:val="000868E6"/>
    <w:rsid w:val="00087D2B"/>
    <w:rsid w:val="000906AF"/>
    <w:rsid w:val="000909B8"/>
    <w:rsid w:val="00090BAF"/>
    <w:rsid w:val="00091E5A"/>
    <w:rsid w:val="00091F13"/>
    <w:rsid w:val="000921DC"/>
    <w:rsid w:val="0009263E"/>
    <w:rsid w:val="00092C8B"/>
    <w:rsid w:val="00093152"/>
    <w:rsid w:val="00093845"/>
    <w:rsid w:val="00093FB9"/>
    <w:rsid w:val="00094E8F"/>
    <w:rsid w:val="00095054"/>
    <w:rsid w:val="00095B4F"/>
    <w:rsid w:val="000977A7"/>
    <w:rsid w:val="00097828"/>
    <w:rsid w:val="000A0128"/>
    <w:rsid w:val="000A0FE2"/>
    <w:rsid w:val="000A22BB"/>
    <w:rsid w:val="000A2620"/>
    <w:rsid w:val="000A2AEC"/>
    <w:rsid w:val="000A3A0B"/>
    <w:rsid w:val="000A494F"/>
    <w:rsid w:val="000A5D34"/>
    <w:rsid w:val="000A6AA2"/>
    <w:rsid w:val="000A7091"/>
    <w:rsid w:val="000A7308"/>
    <w:rsid w:val="000B04F5"/>
    <w:rsid w:val="000B0663"/>
    <w:rsid w:val="000B06B4"/>
    <w:rsid w:val="000B0D81"/>
    <w:rsid w:val="000B128E"/>
    <w:rsid w:val="000B31B4"/>
    <w:rsid w:val="000B4178"/>
    <w:rsid w:val="000B4A44"/>
    <w:rsid w:val="000B540D"/>
    <w:rsid w:val="000B582A"/>
    <w:rsid w:val="000B5A38"/>
    <w:rsid w:val="000B671A"/>
    <w:rsid w:val="000B7EB1"/>
    <w:rsid w:val="000B7F17"/>
    <w:rsid w:val="000C055B"/>
    <w:rsid w:val="000C0568"/>
    <w:rsid w:val="000C0C7D"/>
    <w:rsid w:val="000C0FD4"/>
    <w:rsid w:val="000C1F9F"/>
    <w:rsid w:val="000C22C5"/>
    <w:rsid w:val="000C373C"/>
    <w:rsid w:val="000C4757"/>
    <w:rsid w:val="000C4D46"/>
    <w:rsid w:val="000C6FB6"/>
    <w:rsid w:val="000D0527"/>
    <w:rsid w:val="000D0982"/>
    <w:rsid w:val="000D0E2D"/>
    <w:rsid w:val="000D14DE"/>
    <w:rsid w:val="000D1667"/>
    <w:rsid w:val="000D1A7C"/>
    <w:rsid w:val="000D1CBE"/>
    <w:rsid w:val="000D1D55"/>
    <w:rsid w:val="000D2255"/>
    <w:rsid w:val="000D2329"/>
    <w:rsid w:val="000D258C"/>
    <w:rsid w:val="000D2A3A"/>
    <w:rsid w:val="000D2AD9"/>
    <w:rsid w:val="000D2D47"/>
    <w:rsid w:val="000D331D"/>
    <w:rsid w:val="000D3D50"/>
    <w:rsid w:val="000D4616"/>
    <w:rsid w:val="000D47CD"/>
    <w:rsid w:val="000D4B92"/>
    <w:rsid w:val="000D4D55"/>
    <w:rsid w:val="000D50D0"/>
    <w:rsid w:val="000D51CF"/>
    <w:rsid w:val="000D52E4"/>
    <w:rsid w:val="000D6290"/>
    <w:rsid w:val="000D676B"/>
    <w:rsid w:val="000D6905"/>
    <w:rsid w:val="000D6CC0"/>
    <w:rsid w:val="000D6E5A"/>
    <w:rsid w:val="000D77B6"/>
    <w:rsid w:val="000D7D8F"/>
    <w:rsid w:val="000E06C8"/>
    <w:rsid w:val="000E09F7"/>
    <w:rsid w:val="000E12CE"/>
    <w:rsid w:val="000E16F2"/>
    <w:rsid w:val="000E19C3"/>
    <w:rsid w:val="000E2730"/>
    <w:rsid w:val="000E2B52"/>
    <w:rsid w:val="000E3AA7"/>
    <w:rsid w:val="000E438C"/>
    <w:rsid w:val="000E496A"/>
    <w:rsid w:val="000E5140"/>
    <w:rsid w:val="000E5186"/>
    <w:rsid w:val="000E5689"/>
    <w:rsid w:val="000E591C"/>
    <w:rsid w:val="000E5CC4"/>
    <w:rsid w:val="000E5EDD"/>
    <w:rsid w:val="000E62CE"/>
    <w:rsid w:val="000E642B"/>
    <w:rsid w:val="000E65E7"/>
    <w:rsid w:val="000E7245"/>
    <w:rsid w:val="000E7457"/>
    <w:rsid w:val="000E7487"/>
    <w:rsid w:val="000E78CE"/>
    <w:rsid w:val="000E790B"/>
    <w:rsid w:val="000E7D67"/>
    <w:rsid w:val="000F0CAF"/>
    <w:rsid w:val="000F0E69"/>
    <w:rsid w:val="000F18B8"/>
    <w:rsid w:val="000F1B34"/>
    <w:rsid w:val="000F267E"/>
    <w:rsid w:val="000F2767"/>
    <w:rsid w:val="000F2B2E"/>
    <w:rsid w:val="000F2C81"/>
    <w:rsid w:val="000F3128"/>
    <w:rsid w:val="000F3560"/>
    <w:rsid w:val="000F3D42"/>
    <w:rsid w:val="000F4E7A"/>
    <w:rsid w:val="000F4F28"/>
    <w:rsid w:val="000F57B9"/>
    <w:rsid w:val="000F6CBB"/>
    <w:rsid w:val="000F76AE"/>
    <w:rsid w:val="00100459"/>
    <w:rsid w:val="001005C7"/>
    <w:rsid w:val="00100922"/>
    <w:rsid w:val="00101165"/>
    <w:rsid w:val="00101495"/>
    <w:rsid w:val="00101A63"/>
    <w:rsid w:val="00101B8A"/>
    <w:rsid w:val="00102BF8"/>
    <w:rsid w:val="00102FD1"/>
    <w:rsid w:val="00104D10"/>
    <w:rsid w:val="001052DA"/>
    <w:rsid w:val="001056AD"/>
    <w:rsid w:val="0010577E"/>
    <w:rsid w:val="00105818"/>
    <w:rsid w:val="00105DAA"/>
    <w:rsid w:val="00106EBD"/>
    <w:rsid w:val="001077A3"/>
    <w:rsid w:val="00107CB6"/>
    <w:rsid w:val="001101DE"/>
    <w:rsid w:val="00110FC4"/>
    <w:rsid w:val="001118D8"/>
    <w:rsid w:val="00111BB2"/>
    <w:rsid w:val="00112045"/>
    <w:rsid w:val="001123AD"/>
    <w:rsid w:val="001125F0"/>
    <w:rsid w:val="00112CEA"/>
    <w:rsid w:val="001134C1"/>
    <w:rsid w:val="001137D9"/>
    <w:rsid w:val="00113865"/>
    <w:rsid w:val="00113E9B"/>
    <w:rsid w:val="001141DC"/>
    <w:rsid w:val="001143A8"/>
    <w:rsid w:val="001161E2"/>
    <w:rsid w:val="00120D00"/>
    <w:rsid w:val="00120EF0"/>
    <w:rsid w:val="00121E46"/>
    <w:rsid w:val="00121F6E"/>
    <w:rsid w:val="0012226A"/>
    <w:rsid w:val="001222F3"/>
    <w:rsid w:val="00122D5C"/>
    <w:rsid w:val="00122E58"/>
    <w:rsid w:val="0012443C"/>
    <w:rsid w:val="00124C30"/>
    <w:rsid w:val="00124FC1"/>
    <w:rsid w:val="0012611F"/>
    <w:rsid w:val="0012648B"/>
    <w:rsid w:val="00126A9C"/>
    <w:rsid w:val="001270E8"/>
    <w:rsid w:val="001275A4"/>
    <w:rsid w:val="0012762D"/>
    <w:rsid w:val="00130335"/>
    <w:rsid w:val="0013039C"/>
    <w:rsid w:val="001306E3"/>
    <w:rsid w:val="00130C78"/>
    <w:rsid w:val="00130C9F"/>
    <w:rsid w:val="00131216"/>
    <w:rsid w:val="00131384"/>
    <w:rsid w:val="001313D3"/>
    <w:rsid w:val="00131E48"/>
    <w:rsid w:val="0013261B"/>
    <w:rsid w:val="00132757"/>
    <w:rsid w:val="00132942"/>
    <w:rsid w:val="00132BAA"/>
    <w:rsid w:val="00133CA9"/>
    <w:rsid w:val="0013438D"/>
    <w:rsid w:val="001347E3"/>
    <w:rsid w:val="001352BC"/>
    <w:rsid w:val="00135B68"/>
    <w:rsid w:val="00135EFF"/>
    <w:rsid w:val="00136172"/>
    <w:rsid w:val="00136D12"/>
    <w:rsid w:val="001374A0"/>
    <w:rsid w:val="00137E76"/>
    <w:rsid w:val="00137E85"/>
    <w:rsid w:val="0014001D"/>
    <w:rsid w:val="001401AF"/>
    <w:rsid w:val="00140207"/>
    <w:rsid w:val="00140941"/>
    <w:rsid w:val="001416A3"/>
    <w:rsid w:val="0014186E"/>
    <w:rsid w:val="00141B6B"/>
    <w:rsid w:val="00142009"/>
    <w:rsid w:val="00142042"/>
    <w:rsid w:val="0014207F"/>
    <w:rsid w:val="00142FD5"/>
    <w:rsid w:val="001432F1"/>
    <w:rsid w:val="00143858"/>
    <w:rsid w:val="0014462F"/>
    <w:rsid w:val="00144A4C"/>
    <w:rsid w:val="00145216"/>
    <w:rsid w:val="001455F2"/>
    <w:rsid w:val="00145EEA"/>
    <w:rsid w:val="00146075"/>
    <w:rsid w:val="00146735"/>
    <w:rsid w:val="001477BF"/>
    <w:rsid w:val="00147E4D"/>
    <w:rsid w:val="0015006A"/>
    <w:rsid w:val="00150515"/>
    <w:rsid w:val="00151771"/>
    <w:rsid w:val="00152224"/>
    <w:rsid w:val="00152CF5"/>
    <w:rsid w:val="001537BB"/>
    <w:rsid w:val="001546A0"/>
    <w:rsid w:val="00154C06"/>
    <w:rsid w:val="001553FB"/>
    <w:rsid w:val="00155552"/>
    <w:rsid w:val="00155628"/>
    <w:rsid w:val="0015645D"/>
    <w:rsid w:val="00156903"/>
    <w:rsid w:val="001569E9"/>
    <w:rsid w:val="001576C9"/>
    <w:rsid w:val="00160BA0"/>
    <w:rsid w:val="00161105"/>
    <w:rsid w:val="00161450"/>
    <w:rsid w:val="00161464"/>
    <w:rsid w:val="001621EA"/>
    <w:rsid w:val="00162753"/>
    <w:rsid w:val="00162967"/>
    <w:rsid w:val="00163214"/>
    <w:rsid w:val="00163E14"/>
    <w:rsid w:val="001652E7"/>
    <w:rsid w:val="001653C3"/>
    <w:rsid w:val="00165D96"/>
    <w:rsid w:val="00166053"/>
    <w:rsid w:val="00166432"/>
    <w:rsid w:val="00167138"/>
    <w:rsid w:val="001671F9"/>
    <w:rsid w:val="001674D2"/>
    <w:rsid w:val="00167E22"/>
    <w:rsid w:val="00170004"/>
    <w:rsid w:val="00170029"/>
    <w:rsid w:val="00170FAF"/>
    <w:rsid w:val="001714E7"/>
    <w:rsid w:val="00171E52"/>
    <w:rsid w:val="001723BB"/>
    <w:rsid w:val="001729E9"/>
    <w:rsid w:val="0017342E"/>
    <w:rsid w:val="00173AC1"/>
    <w:rsid w:val="001740F1"/>
    <w:rsid w:val="00175DE8"/>
    <w:rsid w:val="00175F5E"/>
    <w:rsid w:val="0017615D"/>
    <w:rsid w:val="00176B0E"/>
    <w:rsid w:val="00177626"/>
    <w:rsid w:val="00180576"/>
    <w:rsid w:val="00180B0A"/>
    <w:rsid w:val="00180F28"/>
    <w:rsid w:val="00181312"/>
    <w:rsid w:val="00181B48"/>
    <w:rsid w:val="00181C75"/>
    <w:rsid w:val="0018203F"/>
    <w:rsid w:val="00182CE5"/>
    <w:rsid w:val="00183057"/>
    <w:rsid w:val="00183CBC"/>
    <w:rsid w:val="0018441F"/>
    <w:rsid w:val="00184A47"/>
    <w:rsid w:val="00184DDE"/>
    <w:rsid w:val="001851E0"/>
    <w:rsid w:val="00185B70"/>
    <w:rsid w:val="001861DD"/>
    <w:rsid w:val="001867AF"/>
    <w:rsid w:val="00186EFA"/>
    <w:rsid w:val="00187254"/>
    <w:rsid w:val="001875F7"/>
    <w:rsid w:val="00187659"/>
    <w:rsid w:val="0019033B"/>
    <w:rsid w:val="001920C5"/>
    <w:rsid w:val="00192BDD"/>
    <w:rsid w:val="00192F06"/>
    <w:rsid w:val="001948E9"/>
    <w:rsid w:val="00194962"/>
    <w:rsid w:val="0019554A"/>
    <w:rsid w:val="001962FA"/>
    <w:rsid w:val="00196729"/>
    <w:rsid w:val="00196841"/>
    <w:rsid w:val="001970B4"/>
    <w:rsid w:val="0019744F"/>
    <w:rsid w:val="00197697"/>
    <w:rsid w:val="001A04B5"/>
    <w:rsid w:val="001A075D"/>
    <w:rsid w:val="001A0A54"/>
    <w:rsid w:val="001A0DBD"/>
    <w:rsid w:val="001A0FE2"/>
    <w:rsid w:val="001A152D"/>
    <w:rsid w:val="001A1DBA"/>
    <w:rsid w:val="001A1E5A"/>
    <w:rsid w:val="001A1F1E"/>
    <w:rsid w:val="001A2980"/>
    <w:rsid w:val="001A3044"/>
    <w:rsid w:val="001A3479"/>
    <w:rsid w:val="001A3BC5"/>
    <w:rsid w:val="001A40EF"/>
    <w:rsid w:val="001A4B87"/>
    <w:rsid w:val="001A5490"/>
    <w:rsid w:val="001A57BE"/>
    <w:rsid w:val="001A6FD5"/>
    <w:rsid w:val="001A7152"/>
    <w:rsid w:val="001A7154"/>
    <w:rsid w:val="001A7BB7"/>
    <w:rsid w:val="001A7CFB"/>
    <w:rsid w:val="001A7E6A"/>
    <w:rsid w:val="001B0D0F"/>
    <w:rsid w:val="001B190C"/>
    <w:rsid w:val="001B27C6"/>
    <w:rsid w:val="001B3369"/>
    <w:rsid w:val="001B34C6"/>
    <w:rsid w:val="001B352F"/>
    <w:rsid w:val="001B42EB"/>
    <w:rsid w:val="001B4E83"/>
    <w:rsid w:val="001B71DB"/>
    <w:rsid w:val="001B759B"/>
    <w:rsid w:val="001B7621"/>
    <w:rsid w:val="001C03BC"/>
    <w:rsid w:val="001C04BF"/>
    <w:rsid w:val="001C0CC0"/>
    <w:rsid w:val="001C1029"/>
    <w:rsid w:val="001C12A7"/>
    <w:rsid w:val="001C1FC8"/>
    <w:rsid w:val="001C2372"/>
    <w:rsid w:val="001C2AAD"/>
    <w:rsid w:val="001C2C37"/>
    <w:rsid w:val="001C3BEA"/>
    <w:rsid w:val="001C470B"/>
    <w:rsid w:val="001C4713"/>
    <w:rsid w:val="001C4EC2"/>
    <w:rsid w:val="001C51A4"/>
    <w:rsid w:val="001C5B57"/>
    <w:rsid w:val="001C5F52"/>
    <w:rsid w:val="001C704E"/>
    <w:rsid w:val="001C7528"/>
    <w:rsid w:val="001D0686"/>
    <w:rsid w:val="001D4ED9"/>
    <w:rsid w:val="001D4FCC"/>
    <w:rsid w:val="001D557A"/>
    <w:rsid w:val="001D5DE3"/>
    <w:rsid w:val="001D60D9"/>
    <w:rsid w:val="001D6BB2"/>
    <w:rsid w:val="001D6DF5"/>
    <w:rsid w:val="001D6E16"/>
    <w:rsid w:val="001D745B"/>
    <w:rsid w:val="001D7CBC"/>
    <w:rsid w:val="001D7F25"/>
    <w:rsid w:val="001E0857"/>
    <w:rsid w:val="001E09AC"/>
    <w:rsid w:val="001E0C86"/>
    <w:rsid w:val="001E19A9"/>
    <w:rsid w:val="001E19DC"/>
    <w:rsid w:val="001E1B93"/>
    <w:rsid w:val="001E2C7A"/>
    <w:rsid w:val="001E2C83"/>
    <w:rsid w:val="001E2E49"/>
    <w:rsid w:val="001E383A"/>
    <w:rsid w:val="001E3E83"/>
    <w:rsid w:val="001E413A"/>
    <w:rsid w:val="001E44CE"/>
    <w:rsid w:val="001E564E"/>
    <w:rsid w:val="001E5D44"/>
    <w:rsid w:val="001E662B"/>
    <w:rsid w:val="001E6A33"/>
    <w:rsid w:val="001E6B44"/>
    <w:rsid w:val="001E6D2B"/>
    <w:rsid w:val="001E6FF8"/>
    <w:rsid w:val="001E7277"/>
    <w:rsid w:val="001E7571"/>
    <w:rsid w:val="001E7823"/>
    <w:rsid w:val="001F0365"/>
    <w:rsid w:val="001F08CF"/>
    <w:rsid w:val="001F0D1E"/>
    <w:rsid w:val="001F17F5"/>
    <w:rsid w:val="001F1EDA"/>
    <w:rsid w:val="001F2D99"/>
    <w:rsid w:val="001F31B5"/>
    <w:rsid w:val="001F321A"/>
    <w:rsid w:val="001F526E"/>
    <w:rsid w:val="001F597C"/>
    <w:rsid w:val="001F5A14"/>
    <w:rsid w:val="001F64F3"/>
    <w:rsid w:val="001F652D"/>
    <w:rsid w:val="001F67F9"/>
    <w:rsid w:val="001F6F80"/>
    <w:rsid w:val="001F7450"/>
    <w:rsid w:val="001F7AFA"/>
    <w:rsid w:val="001F7EEE"/>
    <w:rsid w:val="002004B8"/>
    <w:rsid w:val="002021DB"/>
    <w:rsid w:val="002027AA"/>
    <w:rsid w:val="00202A63"/>
    <w:rsid w:val="00202D96"/>
    <w:rsid w:val="00203765"/>
    <w:rsid w:val="0020391B"/>
    <w:rsid w:val="00203B34"/>
    <w:rsid w:val="002047BC"/>
    <w:rsid w:val="00204AFD"/>
    <w:rsid w:val="0020522A"/>
    <w:rsid w:val="00206CEB"/>
    <w:rsid w:val="00206DA3"/>
    <w:rsid w:val="00206DE4"/>
    <w:rsid w:val="00206ED3"/>
    <w:rsid w:val="00207E2F"/>
    <w:rsid w:val="00207F39"/>
    <w:rsid w:val="0021027A"/>
    <w:rsid w:val="00210759"/>
    <w:rsid w:val="00210DFE"/>
    <w:rsid w:val="0021117A"/>
    <w:rsid w:val="002119F0"/>
    <w:rsid w:val="00212132"/>
    <w:rsid w:val="0021271A"/>
    <w:rsid w:val="00212728"/>
    <w:rsid w:val="00213E0C"/>
    <w:rsid w:val="00214478"/>
    <w:rsid w:val="00214A9A"/>
    <w:rsid w:val="00214E83"/>
    <w:rsid w:val="00216B48"/>
    <w:rsid w:val="00216B4E"/>
    <w:rsid w:val="00216EB4"/>
    <w:rsid w:val="00217C54"/>
    <w:rsid w:val="00217EBF"/>
    <w:rsid w:val="002201B0"/>
    <w:rsid w:val="00220403"/>
    <w:rsid w:val="002204BD"/>
    <w:rsid w:val="00221499"/>
    <w:rsid w:val="002215D3"/>
    <w:rsid w:val="0022161C"/>
    <w:rsid w:val="00221906"/>
    <w:rsid w:val="00222156"/>
    <w:rsid w:val="00222860"/>
    <w:rsid w:val="00222C08"/>
    <w:rsid w:val="00222C55"/>
    <w:rsid w:val="002234CA"/>
    <w:rsid w:val="002236E6"/>
    <w:rsid w:val="00223878"/>
    <w:rsid w:val="002245A7"/>
    <w:rsid w:val="00224D89"/>
    <w:rsid w:val="00225334"/>
    <w:rsid w:val="002256BC"/>
    <w:rsid w:val="0022625F"/>
    <w:rsid w:val="0022632D"/>
    <w:rsid w:val="0022724A"/>
    <w:rsid w:val="0022782D"/>
    <w:rsid w:val="002279A5"/>
    <w:rsid w:val="00227B3A"/>
    <w:rsid w:val="002300FD"/>
    <w:rsid w:val="002304B3"/>
    <w:rsid w:val="002306FF"/>
    <w:rsid w:val="0023118E"/>
    <w:rsid w:val="00231196"/>
    <w:rsid w:val="002316F7"/>
    <w:rsid w:val="00231B5F"/>
    <w:rsid w:val="002325FA"/>
    <w:rsid w:val="0023296D"/>
    <w:rsid w:val="00232FBB"/>
    <w:rsid w:val="002330DD"/>
    <w:rsid w:val="002343BA"/>
    <w:rsid w:val="00234877"/>
    <w:rsid w:val="00234EEB"/>
    <w:rsid w:val="002350E9"/>
    <w:rsid w:val="00235108"/>
    <w:rsid w:val="002352E3"/>
    <w:rsid w:val="002358C2"/>
    <w:rsid w:val="002360BF"/>
    <w:rsid w:val="002368A3"/>
    <w:rsid w:val="00236E8B"/>
    <w:rsid w:val="00236FA0"/>
    <w:rsid w:val="002374CB"/>
    <w:rsid w:val="00237E30"/>
    <w:rsid w:val="00240CF5"/>
    <w:rsid w:val="00240F05"/>
    <w:rsid w:val="00241905"/>
    <w:rsid w:val="00241952"/>
    <w:rsid w:val="00242368"/>
    <w:rsid w:val="00242D75"/>
    <w:rsid w:val="00242E94"/>
    <w:rsid w:val="002439A9"/>
    <w:rsid w:val="00243B58"/>
    <w:rsid w:val="002448B1"/>
    <w:rsid w:val="00244A10"/>
    <w:rsid w:val="00244F1C"/>
    <w:rsid w:val="002457E3"/>
    <w:rsid w:val="00246A37"/>
    <w:rsid w:val="00246DE8"/>
    <w:rsid w:val="00247D12"/>
    <w:rsid w:val="00247DC3"/>
    <w:rsid w:val="00250623"/>
    <w:rsid w:val="00250647"/>
    <w:rsid w:val="00250BAD"/>
    <w:rsid w:val="00251051"/>
    <w:rsid w:val="002518C9"/>
    <w:rsid w:val="00251DB9"/>
    <w:rsid w:val="00251DED"/>
    <w:rsid w:val="0025208D"/>
    <w:rsid w:val="002523D2"/>
    <w:rsid w:val="0025267B"/>
    <w:rsid w:val="002527FF"/>
    <w:rsid w:val="002529F9"/>
    <w:rsid w:val="00253075"/>
    <w:rsid w:val="002530D5"/>
    <w:rsid w:val="002537FE"/>
    <w:rsid w:val="00253B81"/>
    <w:rsid w:val="002547EA"/>
    <w:rsid w:val="00255041"/>
    <w:rsid w:val="0025574F"/>
    <w:rsid w:val="00255907"/>
    <w:rsid w:val="00255D9B"/>
    <w:rsid w:val="002561A4"/>
    <w:rsid w:val="00256985"/>
    <w:rsid w:val="0026060C"/>
    <w:rsid w:val="002609DC"/>
    <w:rsid w:val="00260A4F"/>
    <w:rsid w:val="002610F4"/>
    <w:rsid w:val="00261E8E"/>
    <w:rsid w:val="00262003"/>
    <w:rsid w:val="00262393"/>
    <w:rsid w:val="00262FF3"/>
    <w:rsid w:val="0026400D"/>
    <w:rsid w:val="00264176"/>
    <w:rsid w:val="002643B5"/>
    <w:rsid w:val="0026538B"/>
    <w:rsid w:val="00265BCD"/>
    <w:rsid w:val="00265D21"/>
    <w:rsid w:val="00265E65"/>
    <w:rsid w:val="00265F83"/>
    <w:rsid w:val="00267563"/>
    <w:rsid w:val="0026772C"/>
    <w:rsid w:val="002677ED"/>
    <w:rsid w:val="0026794F"/>
    <w:rsid w:val="00267F36"/>
    <w:rsid w:val="0027016A"/>
    <w:rsid w:val="00270E55"/>
    <w:rsid w:val="00271BC2"/>
    <w:rsid w:val="002720B7"/>
    <w:rsid w:val="002732FB"/>
    <w:rsid w:val="00273458"/>
    <w:rsid w:val="00273AB0"/>
    <w:rsid w:val="00274198"/>
    <w:rsid w:val="00275073"/>
    <w:rsid w:val="002750B8"/>
    <w:rsid w:val="00275272"/>
    <w:rsid w:val="00275817"/>
    <w:rsid w:val="0027616D"/>
    <w:rsid w:val="0027635C"/>
    <w:rsid w:val="002764F4"/>
    <w:rsid w:val="0027699C"/>
    <w:rsid w:val="002770C3"/>
    <w:rsid w:val="002776B6"/>
    <w:rsid w:val="00280293"/>
    <w:rsid w:val="00280518"/>
    <w:rsid w:val="00280D45"/>
    <w:rsid w:val="002813DA"/>
    <w:rsid w:val="002822E0"/>
    <w:rsid w:val="00282367"/>
    <w:rsid w:val="002824BE"/>
    <w:rsid w:val="00282727"/>
    <w:rsid w:val="00282D0D"/>
    <w:rsid w:val="00283256"/>
    <w:rsid w:val="00283A39"/>
    <w:rsid w:val="00283D23"/>
    <w:rsid w:val="0028582F"/>
    <w:rsid w:val="002859BB"/>
    <w:rsid w:val="0028608A"/>
    <w:rsid w:val="002869A5"/>
    <w:rsid w:val="002876D4"/>
    <w:rsid w:val="00287B2C"/>
    <w:rsid w:val="00287F6F"/>
    <w:rsid w:val="002909B1"/>
    <w:rsid w:val="00291938"/>
    <w:rsid w:val="00291CE2"/>
    <w:rsid w:val="002926EC"/>
    <w:rsid w:val="00292B97"/>
    <w:rsid w:val="00292BBA"/>
    <w:rsid w:val="00293397"/>
    <w:rsid w:val="00293574"/>
    <w:rsid w:val="0029542A"/>
    <w:rsid w:val="00295637"/>
    <w:rsid w:val="002959AE"/>
    <w:rsid w:val="00295DE5"/>
    <w:rsid w:val="0029603B"/>
    <w:rsid w:val="0029617D"/>
    <w:rsid w:val="00296568"/>
    <w:rsid w:val="00297352"/>
    <w:rsid w:val="00297C84"/>
    <w:rsid w:val="00297F59"/>
    <w:rsid w:val="002A0669"/>
    <w:rsid w:val="002A0BB8"/>
    <w:rsid w:val="002A0D98"/>
    <w:rsid w:val="002A1462"/>
    <w:rsid w:val="002A163B"/>
    <w:rsid w:val="002A18F3"/>
    <w:rsid w:val="002A1D16"/>
    <w:rsid w:val="002A20C8"/>
    <w:rsid w:val="002A24F8"/>
    <w:rsid w:val="002A36AA"/>
    <w:rsid w:val="002A3A3D"/>
    <w:rsid w:val="002A3CF6"/>
    <w:rsid w:val="002A3DE4"/>
    <w:rsid w:val="002A3E2E"/>
    <w:rsid w:val="002A48F2"/>
    <w:rsid w:val="002A4E93"/>
    <w:rsid w:val="002A4FA0"/>
    <w:rsid w:val="002A568E"/>
    <w:rsid w:val="002A56D1"/>
    <w:rsid w:val="002A56D2"/>
    <w:rsid w:val="002A5899"/>
    <w:rsid w:val="002A5CF7"/>
    <w:rsid w:val="002A6001"/>
    <w:rsid w:val="002A6351"/>
    <w:rsid w:val="002A640D"/>
    <w:rsid w:val="002A70CD"/>
    <w:rsid w:val="002A7246"/>
    <w:rsid w:val="002A72A1"/>
    <w:rsid w:val="002A76AD"/>
    <w:rsid w:val="002A77E6"/>
    <w:rsid w:val="002A7FC2"/>
    <w:rsid w:val="002B000B"/>
    <w:rsid w:val="002B097D"/>
    <w:rsid w:val="002B0AB7"/>
    <w:rsid w:val="002B1509"/>
    <w:rsid w:val="002B1E63"/>
    <w:rsid w:val="002B2059"/>
    <w:rsid w:val="002B2122"/>
    <w:rsid w:val="002B2449"/>
    <w:rsid w:val="002B3359"/>
    <w:rsid w:val="002B34CC"/>
    <w:rsid w:val="002B3645"/>
    <w:rsid w:val="002B37E8"/>
    <w:rsid w:val="002B41B9"/>
    <w:rsid w:val="002B4311"/>
    <w:rsid w:val="002B4551"/>
    <w:rsid w:val="002B45E1"/>
    <w:rsid w:val="002B4883"/>
    <w:rsid w:val="002B4C69"/>
    <w:rsid w:val="002B4DD1"/>
    <w:rsid w:val="002B58D8"/>
    <w:rsid w:val="002B7437"/>
    <w:rsid w:val="002B74FF"/>
    <w:rsid w:val="002B791F"/>
    <w:rsid w:val="002B7A3C"/>
    <w:rsid w:val="002C03D7"/>
    <w:rsid w:val="002C0537"/>
    <w:rsid w:val="002C0647"/>
    <w:rsid w:val="002C07B9"/>
    <w:rsid w:val="002C1846"/>
    <w:rsid w:val="002C1C52"/>
    <w:rsid w:val="002C1CCA"/>
    <w:rsid w:val="002C1F97"/>
    <w:rsid w:val="002C21E8"/>
    <w:rsid w:val="002C23EA"/>
    <w:rsid w:val="002C27CA"/>
    <w:rsid w:val="002C2E0D"/>
    <w:rsid w:val="002C365D"/>
    <w:rsid w:val="002C4217"/>
    <w:rsid w:val="002C548C"/>
    <w:rsid w:val="002C5641"/>
    <w:rsid w:val="002C5772"/>
    <w:rsid w:val="002C5B09"/>
    <w:rsid w:val="002C5B21"/>
    <w:rsid w:val="002C656C"/>
    <w:rsid w:val="002C6CA4"/>
    <w:rsid w:val="002C6F11"/>
    <w:rsid w:val="002C74D4"/>
    <w:rsid w:val="002C7BF7"/>
    <w:rsid w:val="002D205A"/>
    <w:rsid w:val="002D2A8A"/>
    <w:rsid w:val="002D2C50"/>
    <w:rsid w:val="002D2F03"/>
    <w:rsid w:val="002D3100"/>
    <w:rsid w:val="002D3A66"/>
    <w:rsid w:val="002D48E3"/>
    <w:rsid w:val="002D67D4"/>
    <w:rsid w:val="002D7096"/>
    <w:rsid w:val="002D7418"/>
    <w:rsid w:val="002D774E"/>
    <w:rsid w:val="002D792B"/>
    <w:rsid w:val="002D79B0"/>
    <w:rsid w:val="002E1472"/>
    <w:rsid w:val="002E148B"/>
    <w:rsid w:val="002E15C0"/>
    <w:rsid w:val="002E213A"/>
    <w:rsid w:val="002E2B09"/>
    <w:rsid w:val="002E360D"/>
    <w:rsid w:val="002E3816"/>
    <w:rsid w:val="002E4035"/>
    <w:rsid w:val="002E41C9"/>
    <w:rsid w:val="002E490B"/>
    <w:rsid w:val="002E49E9"/>
    <w:rsid w:val="002E5128"/>
    <w:rsid w:val="002E5A77"/>
    <w:rsid w:val="002E5D9E"/>
    <w:rsid w:val="002E6823"/>
    <w:rsid w:val="002E7154"/>
    <w:rsid w:val="002E7D37"/>
    <w:rsid w:val="002E7E58"/>
    <w:rsid w:val="002E7F00"/>
    <w:rsid w:val="002F126F"/>
    <w:rsid w:val="002F13A2"/>
    <w:rsid w:val="002F13E3"/>
    <w:rsid w:val="002F16D7"/>
    <w:rsid w:val="002F1932"/>
    <w:rsid w:val="002F1A04"/>
    <w:rsid w:val="002F20D2"/>
    <w:rsid w:val="002F2696"/>
    <w:rsid w:val="002F2C29"/>
    <w:rsid w:val="002F3143"/>
    <w:rsid w:val="002F34BF"/>
    <w:rsid w:val="002F3581"/>
    <w:rsid w:val="002F4272"/>
    <w:rsid w:val="002F458F"/>
    <w:rsid w:val="002F4F94"/>
    <w:rsid w:val="002F57EB"/>
    <w:rsid w:val="002F63F5"/>
    <w:rsid w:val="002F6B35"/>
    <w:rsid w:val="002F6F27"/>
    <w:rsid w:val="002F7127"/>
    <w:rsid w:val="002F7CAE"/>
    <w:rsid w:val="002F7E62"/>
    <w:rsid w:val="002F7E9B"/>
    <w:rsid w:val="00300768"/>
    <w:rsid w:val="00301353"/>
    <w:rsid w:val="003016EA"/>
    <w:rsid w:val="0030184C"/>
    <w:rsid w:val="00301AC3"/>
    <w:rsid w:val="00301C26"/>
    <w:rsid w:val="003024DB"/>
    <w:rsid w:val="0030313E"/>
    <w:rsid w:val="0030385A"/>
    <w:rsid w:val="00303B70"/>
    <w:rsid w:val="0030415B"/>
    <w:rsid w:val="00304F76"/>
    <w:rsid w:val="0030509A"/>
    <w:rsid w:val="00310127"/>
    <w:rsid w:val="0031022F"/>
    <w:rsid w:val="0031066A"/>
    <w:rsid w:val="00310833"/>
    <w:rsid w:val="00310AFF"/>
    <w:rsid w:val="00311342"/>
    <w:rsid w:val="003117E0"/>
    <w:rsid w:val="0031189D"/>
    <w:rsid w:val="003125D8"/>
    <w:rsid w:val="0031263F"/>
    <w:rsid w:val="003127E3"/>
    <w:rsid w:val="0031289B"/>
    <w:rsid w:val="00312920"/>
    <w:rsid w:val="00312A85"/>
    <w:rsid w:val="00312AFF"/>
    <w:rsid w:val="00312CA5"/>
    <w:rsid w:val="0031372C"/>
    <w:rsid w:val="00313BFB"/>
    <w:rsid w:val="00313D58"/>
    <w:rsid w:val="00314544"/>
    <w:rsid w:val="00314698"/>
    <w:rsid w:val="003146FE"/>
    <w:rsid w:val="00315126"/>
    <w:rsid w:val="00315136"/>
    <w:rsid w:val="0031517D"/>
    <w:rsid w:val="003162E5"/>
    <w:rsid w:val="0031633C"/>
    <w:rsid w:val="003164E3"/>
    <w:rsid w:val="00316588"/>
    <w:rsid w:val="003167C9"/>
    <w:rsid w:val="00316CE9"/>
    <w:rsid w:val="00316D06"/>
    <w:rsid w:val="00316E9A"/>
    <w:rsid w:val="003175A4"/>
    <w:rsid w:val="00317CE1"/>
    <w:rsid w:val="00317E05"/>
    <w:rsid w:val="003201FE"/>
    <w:rsid w:val="00320899"/>
    <w:rsid w:val="00320CC5"/>
    <w:rsid w:val="00321AE5"/>
    <w:rsid w:val="0032259C"/>
    <w:rsid w:val="00322A04"/>
    <w:rsid w:val="00323035"/>
    <w:rsid w:val="003230B5"/>
    <w:rsid w:val="00323329"/>
    <w:rsid w:val="003238B9"/>
    <w:rsid w:val="00324A60"/>
    <w:rsid w:val="00325873"/>
    <w:rsid w:val="00325891"/>
    <w:rsid w:val="00325C20"/>
    <w:rsid w:val="0032605C"/>
    <w:rsid w:val="00326A3F"/>
    <w:rsid w:val="00326F07"/>
    <w:rsid w:val="00327520"/>
    <w:rsid w:val="003301ED"/>
    <w:rsid w:val="00330683"/>
    <w:rsid w:val="00330D21"/>
    <w:rsid w:val="00331309"/>
    <w:rsid w:val="00331329"/>
    <w:rsid w:val="003314D0"/>
    <w:rsid w:val="00331B1C"/>
    <w:rsid w:val="00332732"/>
    <w:rsid w:val="00332852"/>
    <w:rsid w:val="00332CDD"/>
    <w:rsid w:val="00332D09"/>
    <w:rsid w:val="00333748"/>
    <w:rsid w:val="003339C9"/>
    <w:rsid w:val="00334169"/>
    <w:rsid w:val="00334A0E"/>
    <w:rsid w:val="00334B8B"/>
    <w:rsid w:val="00334C78"/>
    <w:rsid w:val="00335DC8"/>
    <w:rsid w:val="0033635E"/>
    <w:rsid w:val="003365D8"/>
    <w:rsid w:val="00336F5C"/>
    <w:rsid w:val="0033714D"/>
    <w:rsid w:val="00337277"/>
    <w:rsid w:val="00337321"/>
    <w:rsid w:val="00337745"/>
    <w:rsid w:val="00337ED6"/>
    <w:rsid w:val="003413CA"/>
    <w:rsid w:val="003415BD"/>
    <w:rsid w:val="00342530"/>
    <w:rsid w:val="00343191"/>
    <w:rsid w:val="003436EA"/>
    <w:rsid w:val="003438B1"/>
    <w:rsid w:val="00343A5A"/>
    <w:rsid w:val="00343AC6"/>
    <w:rsid w:val="00344B66"/>
    <w:rsid w:val="003454F6"/>
    <w:rsid w:val="00345A60"/>
    <w:rsid w:val="003460F5"/>
    <w:rsid w:val="00346686"/>
    <w:rsid w:val="003466E9"/>
    <w:rsid w:val="003472DD"/>
    <w:rsid w:val="00347635"/>
    <w:rsid w:val="00347734"/>
    <w:rsid w:val="0035103D"/>
    <w:rsid w:val="003516D0"/>
    <w:rsid w:val="003523F0"/>
    <w:rsid w:val="00352788"/>
    <w:rsid w:val="003527A6"/>
    <w:rsid w:val="0035330E"/>
    <w:rsid w:val="00353816"/>
    <w:rsid w:val="00353EBE"/>
    <w:rsid w:val="0035472A"/>
    <w:rsid w:val="003549BE"/>
    <w:rsid w:val="00354AB2"/>
    <w:rsid w:val="003556D6"/>
    <w:rsid w:val="00356518"/>
    <w:rsid w:val="003565FB"/>
    <w:rsid w:val="00356A63"/>
    <w:rsid w:val="00357480"/>
    <w:rsid w:val="003601FF"/>
    <w:rsid w:val="0036047E"/>
    <w:rsid w:val="003606D5"/>
    <w:rsid w:val="00360869"/>
    <w:rsid w:val="00361A23"/>
    <w:rsid w:val="00362111"/>
    <w:rsid w:val="0036269D"/>
    <w:rsid w:val="00362E24"/>
    <w:rsid w:val="00362FB0"/>
    <w:rsid w:val="003636D0"/>
    <w:rsid w:val="003639A8"/>
    <w:rsid w:val="00363E17"/>
    <w:rsid w:val="00364093"/>
    <w:rsid w:val="00364266"/>
    <w:rsid w:val="00364B10"/>
    <w:rsid w:val="0036596E"/>
    <w:rsid w:val="00366A09"/>
    <w:rsid w:val="00366C86"/>
    <w:rsid w:val="003677CF"/>
    <w:rsid w:val="00367C25"/>
    <w:rsid w:val="00370873"/>
    <w:rsid w:val="00370D4B"/>
    <w:rsid w:val="00370F2C"/>
    <w:rsid w:val="00371298"/>
    <w:rsid w:val="003713DB"/>
    <w:rsid w:val="0037191B"/>
    <w:rsid w:val="00371ACF"/>
    <w:rsid w:val="00371D3A"/>
    <w:rsid w:val="00372853"/>
    <w:rsid w:val="00373B96"/>
    <w:rsid w:val="00374285"/>
    <w:rsid w:val="003746D8"/>
    <w:rsid w:val="00375BF7"/>
    <w:rsid w:val="00375D08"/>
    <w:rsid w:val="00375EAC"/>
    <w:rsid w:val="00376149"/>
    <w:rsid w:val="00376323"/>
    <w:rsid w:val="003763B6"/>
    <w:rsid w:val="0037676A"/>
    <w:rsid w:val="0037685C"/>
    <w:rsid w:val="00376E6F"/>
    <w:rsid w:val="00376E8C"/>
    <w:rsid w:val="00377F9C"/>
    <w:rsid w:val="003802BE"/>
    <w:rsid w:val="0038079A"/>
    <w:rsid w:val="00380820"/>
    <w:rsid w:val="00380ECD"/>
    <w:rsid w:val="0038116C"/>
    <w:rsid w:val="00381A72"/>
    <w:rsid w:val="00381D75"/>
    <w:rsid w:val="0038232E"/>
    <w:rsid w:val="0038244B"/>
    <w:rsid w:val="003827CC"/>
    <w:rsid w:val="003827DD"/>
    <w:rsid w:val="003832A8"/>
    <w:rsid w:val="003832CA"/>
    <w:rsid w:val="003842C6"/>
    <w:rsid w:val="003842E3"/>
    <w:rsid w:val="003843E8"/>
    <w:rsid w:val="00384D3E"/>
    <w:rsid w:val="00384E83"/>
    <w:rsid w:val="003865C3"/>
    <w:rsid w:val="00386C63"/>
    <w:rsid w:val="00386CD8"/>
    <w:rsid w:val="003872F0"/>
    <w:rsid w:val="0039009F"/>
    <w:rsid w:val="00390152"/>
    <w:rsid w:val="003901F9"/>
    <w:rsid w:val="0039046C"/>
    <w:rsid w:val="00390694"/>
    <w:rsid w:val="00390A48"/>
    <w:rsid w:val="00391B20"/>
    <w:rsid w:val="00391DD1"/>
    <w:rsid w:val="0039234B"/>
    <w:rsid w:val="0039238C"/>
    <w:rsid w:val="00392A41"/>
    <w:rsid w:val="00392E03"/>
    <w:rsid w:val="003932F6"/>
    <w:rsid w:val="00394710"/>
    <w:rsid w:val="00394868"/>
    <w:rsid w:val="003950F8"/>
    <w:rsid w:val="003951EE"/>
    <w:rsid w:val="003954D6"/>
    <w:rsid w:val="00395ACF"/>
    <w:rsid w:val="00396CD3"/>
    <w:rsid w:val="00396F6A"/>
    <w:rsid w:val="00397589"/>
    <w:rsid w:val="003979BC"/>
    <w:rsid w:val="003A08D1"/>
    <w:rsid w:val="003A12CB"/>
    <w:rsid w:val="003A17C3"/>
    <w:rsid w:val="003A28B9"/>
    <w:rsid w:val="003A2C00"/>
    <w:rsid w:val="003A397D"/>
    <w:rsid w:val="003A3DFC"/>
    <w:rsid w:val="003A4893"/>
    <w:rsid w:val="003A58B3"/>
    <w:rsid w:val="003A6585"/>
    <w:rsid w:val="003A6712"/>
    <w:rsid w:val="003A6BFF"/>
    <w:rsid w:val="003A7034"/>
    <w:rsid w:val="003A7784"/>
    <w:rsid w:val="003A7C25"/>
    <w:rsid w:val="003B0101"/>
    <w:rsid w:val="003B0133"/>
    <w:rsid w:val="003B0661"/>
    <w:rsid w:val="003B0688"/>
    <w:rsid w:val="003B0950"/>
    <w:rsid w:val="003B0A1F"/>
    <w:rsid w:val="003B0D44"/>
    <w:rsid w:val="003B0D6C"/>
    <w:rsid w:val="003B11AA"/>
    <w:rsid w:val="003B1401"/>
    <w:rsid w:val="003B17FE"/>
    <w:rsid w:val="003B1DA5"/>
    <w:rsid w:val="003B211D"/>
    <w:rsid w:val="003B30BE"/>
    <w:rsid w:val="003B33A3"/>
    <w:rsid w:val="003B39BC"/>
    <w:rsid w:val="003B3B85"/>
    <w:rsid w:val="003B3CCF"/>
    <w:rsid w:val="003B479C"/>
    <w:rsid w:val="003B49F7"/>
    <w:rsid w:val="003B5219"/>
    <w:rsid w:val="003B539D"/>
    <w:rsid w:val="003B5FD2"/>
    <w:rsid w:val="003B61EC"/>
    <w:rsid w:val="003B6611"/>
    <w:rsid w:val="003B67AA"/>
    <w:rsid w:val="003B69D2"/>
    <w:rsid w:val="003B6D22"/>
    <w:rsid w:val="003B7238"/>
    <w:rsid w:val="003B749B"/>
    <w:rsid w:val="003B78AC"/>
    <w:rsid w:val="003B7EA6"/>
    <w:rsid w:val="003C056D"/>
    <w:rsid w:val="003C11A8"/>
    <w:rsid w:val="003C16A2"/>
    <w:rsid w:val="003C1B29"/>
    <w:rsid w:val="003C1CA3"/>
    <w:rsid w:val="003C2592"/>
    <w:rsid w:val="003C2F6F"/>
    <w:rsid w:val="003C317F"/>
    <w:rsid w:val="003C35FD"/>
    <w:rsid w:val="003C52EE"/>
    <w:rsid w:val="003C5DB2"/>
    <w:rsid w:val="003C64EA"/>
    <w:rsid w:val="003C6CE2"/>
    <w:rsid w:val="003C7102"/>
    <w:rsid w:val="003C75F9"/>
    <w:rsid w:val="003C78E7"/>
    <w:rsid w:val="003C7D39"/>
    <w:rsid w:val="003D0172"/>
    <w:rsid w:val="003D035A"/>
    <w:rsid w:val="003D09DD"/>
    <w:rsid w:val="003D0BC2"/>
    <w:rsid w:val="003D0E47"/>
    <w:rsid w:val="003D11BC"/>
    <w:rsid w:val="003D1683"/>
    <w:rsid w:val="003D1835"/>
    <w:rsid w:val="003D1982"/>
    <w:rsid w:val="003D1A61"/>
    <w:rsid w:val="003D2424"/>
    <w:rsid w:val="003D253D"/>
    <w:rsid w:val="003D2EB3"/>
    <w:rsid w:val="003D38BC"/>
    <w:rsid w:val="003D48B5"/>
    <w:rsid w:val="003D4D35"/>
    <w:rsid w:val="003D4DA5"/>
    <w:rsid w:val="003D5135"/>
    <w:rsid w:val="003D5993"/>
    <w:rsid w:val="003D5A84"/>
    <w:rsid w:val="003D6311"/>
    <w:rsid w:val="003D6AD1"/>
    <w:rsid w:val="003D715C"/>
    <w:rsid w:val="003D7938"/>
    <w:rsid w:val="003E0273"/>
    <w:rsid w:val="003E0A4A"/>
    <w:rsid w:val="003E1208"/>
    <w:rsid w:val="003E2129"/>
    <w:rsid w:val="003E277A"/>
    <w:rsid w:val="003E2BC3"/>
    <w:rsid w:val="003E37AD"/>
    <w:rsid w:val="003E3B3E"/>
    <w:rsid w:val="003E44D9"/>
    <w:rsid w:val="003E4A99"/>
    <w:rsid w:val="003E4B99"/>
    <w:rsid w:val="003E4EE2"/>
    <w:rsid w:val="003E530A"/>
    <w:rsid w:val="003E5315"/>
    <w:rsid w:val="003E6306"/>
    <w:rsid w:val="003E69BF"/>
    <w:rsid w:val="003E6B94"/>
    <w:rsid w:val="003E6E0F"/>
    <w:rsid w:val="003E6EA8"/>
    <w:rsid w:val="003E7052"/>
    <w:rsid w:val="003E70C1"/>
    <w:rsid w:val="003E714F"/>
    <w:rsid w:val="003E7480"/>
    <w:rsid w:val="003E7D5E"/>
    <w:rsid w:val="003F0084"/>
    <w:rsid w:val="003F126D"/>
    <w:rsid w:val="003F1D45"/>
    <w:rsid w:val="003F1FC4"/>
    <w:rsid w:val="003F24FF"/>
    <w:rsid w:val="003F2507"/>
    <w:rsid w:val="003F26B4"/>
    <w:rsid w:val="003F26CE"/>
    <w:rsid w:val="003F28FF"/>
    <w:rsid w:val="003F3117"/>
    <w:rsid w:val="003F36BB"/>
    <w:rsid w:val="003F451C"/>
    <w:rsid w:val="003F6155"/>
    <w:rsid w:val="003F61D6"/>
    <w:rsid w:val="003F6647"/>
    <w:rsid w:val="003F6D75"/>
    <w:rsid w:val="003F6FE5"/>
    <w:rsid w:val="003F7751"/>
    <w:rsid w:val="003F7883"/>
    <w:rsid w:val="00400BAF"/>
    <w:rsid w:val="00401791"/>
    <w:rsid w:val="00401DEA"/>
    <w:rsid w:val="00401E3F"/>
    <w:rsid w:val="004027E9"/>
    <w:rsid w:val="004029E0"/>
    <w:rsid w:val="004034EA"/>
    <w:rsid w:val="00403B19"/>
    <w:rsid w:val="0040403F"/>
    <w:rsid w:val="0040436F"/>
    <w:rsid w:val="00404D6F"/>
    <w:rsid w:val="00405A16"/>
    <w:rsid w:val="004069EE"/>
    <w:rsid w:val="0040717A"/>
    <w:rsid w:val="0040744A"/>
    <w:rsid w:val="00407708"/>
    <w:rsid w:val="00407CE0"/>
    <w:rsid w:val="00407D62"/>
    <w:rsid w:val="0041036D"/>
    <w:rsid w:val="004111C6"/>
    <w:rsid w:val="00411CDE"/>
    <w:rsid w:val="004121B0"/>
    <w:rsid w:val="004122F9"/>
    <w:rsid w:val="0041249B"/>
    <w:rsid w:val="0041275F"/>
    <w:rsid w:val="00412B90"/>
    <w:rsid w:val="00412FC2"/>
    <w:rsid w:val="0041371A"/>
    <w:rsid w:val="00413A33"/>
    <w:rsid w:val="00413DC6"/>
    <w:rsid w:val="00413F69"/>
    <w:rsid w:val="0041466A"/>
    <w:rsid w:val="004149D6"/>
    <w:rsid w:val="00414AD6"/>
    <w:rsid w:val="00416444"/>
    <w:rsid w:val="00416609"/>
    <w:rsid w:val="00417D92"/>
    <w:rsid w:val="00421627"/>
    <w:rsid w:val="004221DA"/>
    <w:rsid w:val="004226D0"/>
    <w:rsid w:val="00422C5B"/>
    <w:rsid w:val="0042324E"/>
    <w:rsid w:val="00423271"/>
    <w:rsid w:val="0042351A"/>
    <w:rsid w:val="004236E9"/>
    <w:rsid w:val="004238F0"/>
    <w:rsid w:val="00424000"/>
    <w:rsid w:val="0042552D"/>
    <w:rsid w:val="00425648"/>
    <w:rsid w:val="00425E30"/>
    <w:rsid w:val="00426B5E"/>
    <w:rsid w:val="00426BB2"/>
    <w:rsid w:val="004271B5"/>
    <w:rsid w:val="00427887"/>
    <w:rsid w:val="004279E9"/>
    <w:rsid w:val="00427B7D"/>
    <w:rsid w:val="00427D55"/>
    <w:rsid w:val="00427E3E"/>
    <w:rsid w:val="00430051"/>
    <w:rsid w:val="004304A7"/>
    <w:rsid w:val="0043118C"/>
    <w:rsid w:val="00431860"/>
    <w:rsid w:val="00431DED"/>
    <w:rsid w:val="004328E4"/>
    <w:rsid w:val="0043346A"/>
    <w:rsid w:val="0043348B"/>
    <w:rsid w:val="004339BD"/>
    <w:rsid w:val="004350EF"/>
    <w:rsid w:val="004352E5"/>
    <w:rsid w:val="004354FE"/>
    <w:rsid w:val="0043622E"/>
    <w:rsid w:val="00436518"/>
    <w:rsid w:val="00436FC1"/>
    <w:rsid w:val="00437522"/>
    <w:rsid w:val="00437945"/>
    <w:rsid w:val="00437C31"/>
    <w:rsid w:val="0044035F"/>
    <w:rsid w:val="00440B3B"/>
    <w:rsid w:val="004415FF"/>
    <w:rsid w:val="004419A0"/>
    <w:rsid w:val="00441DD2"/>
    <w:rsid w:val="00441EEE"/>
    <w:rsid w:val="00442692"/>
    <w:rsid w:val="00443184"/>
    <w:rsid w:val="00443261"/>
    <w:rsid w:val="0044368D"/>
    <w:rsid w:val="004439FB"/>
    <w:rsid w:val="00443F77"/>
    <w:rsid w:val="00444399"/>
    <w:rsid w:val="0044592F"/>
    <w:rsid w:val="00445F84"/>
    <w:rsid w:val="004461F5"/>
    <w:rsid w:val="00446538"/>
    <w:rsid w:val="00446FE8"/>
    <w:rsid w:val="0044754F"/>
    <w:rsid w:val="0045086F"/>
    <w:rsid w:val="0045104D"/>
    <w:rsid w:val="00453528"/>
    <w:rsid w:val="00453882"/>
    <w:rsid w:val="00453C51"/>
    <w:rsid w:val="00453C94"/>
    <w:rsid w:val="00453D83"/>
    <w:rsid w:val="004544DC"/>
    <w:rsid w:val="00454A24"/>
    <w:rsid w:val="00454BED"/>
    <w:rsid w:val="0045525E"/>
    <w:rsid w:val="004552BE"/>
    <w:rsid w:val="00455DE0"/>
    <w:rsid w:val="00456053"/>
    <w:rsid w:val="00456B29"/>
    <w:rsid w:val="00457044"/>
    <w:rsid w:val="004570B8"/>
    <w:rsid w:val="0045750C"/>
    <w:rsid w:val="0045790C"/>
    <w:rsid w:val="00457A0B"/>
    <w:rsid w:val="004601BB"/>
    <w:rsid w:val="004605C4"/>
    <w:rsid w:val="004608BA"/>
    <w:rsid w:val="004608CF"/>
    <w:rsid w:val="00461168"/>
    <w:rsid w:val="00462004"/>
    <w:rsid w:val="0046201A"/>
    <w:rsid w:val="004620E3"/>
    <w:rsid w:val="0046245D"/>
    <w:rsid w:val="004624B6"/>
    <w:rsid w:val="004632FE"/>
    <w:rsid w:val="00463665"/>
    <w:rsid w:val="0046478C"/>
    <w:rsid w:val="00466962"/>
    <w:rsid w:val="00466A06"/>
    <w:rsid w:val="0046716D"/>
    <w:rsid w:val="0047003D"/>
    <w:rsid w:val="0047163B"/>
    <w:rsid w:val="00471665"/>
    <w:rsid w:val="00471735"/>
    <w:rsid w:val="00471A8E"/>
    <w:rsid w:val="00471AE6"/>
    <w:rsid w:val="004729AC"/>
    <w:rsid w:val="00472C14"/>
    <w:rsid w:val="004730AE"/>
    <w:rsid w:val="00473225"/>
    <w:rsid w:val="00473B7D"/>
    <w:rsid w:val="00473D9D"/>
    <w:rsid w:val="00473E5A"/>
    <w:rsid w:val="004752D7"/>
    <w:rsid w:val="00475484"/>
    <w:rsid w:val="0047548A"/>
    <w:rsid w:val="00475AD5"/>
    <w:rsid w:val="00475D8D"/>
    <w:rsid w:val="00475E6E"/>
    <w:rsid w:val="00476368"/>
    <w:rsid w:val="00477B9B"/>
    <w:rsid w:val="00477BD8"/>
    <w:rsid w:val="00477F3A"/>
    <w:rsid w:val="00480350"/>
    <w:rsid w:val="00480CCE"/>
    <w:rsid w:val="00480CDC"/>
    <w:rsid w:val="004815CB"/>
    <w:rsid w:val="004819E8"/>
    <w:rsid w:val="00481A50"/>
    <w:rsid w:val="00482669"/>
    <w:rsid w:val="00482887"/>
    <w:rsid w:val="00482EDC"/>
    <w:rsid w:val="0048395E"/>
    <w:rsid w:val="00483F75"/>
    <w:rsid w:val="0048458D"/>
    <w:rsid w:val="00484A5E"/>
    <w:rsid w:val="00484CD8"/>
    <w:rsid w:val="00484FD1"/>
    <w:rsid w:val="004856CE"/>
    <w:rsid w:val="004856F9"/>
    <w:rsid w:val="00485F0F"/>
    <w:rsid w:val="00486221"/>
    <w:rsid w:val="004864FF"/>
    <w:rsid w:val="004866B7"/>
    <w:rsid w:val="0048699B"/>
    <w:rsid w:val="00486EC4"/>
    <w:rsid w:val="0048762E"/>
    <w:rsid w:val="00487F3D"/>
    <w:rsid w:val="00491966"/>
    <w:rsid w:val="004919B0"/>
    <w:rsid w:val="00491F54"/>
    <w:rsid w:val="00492544"/>
    <w:rsid w:val="004932D5"/>
    <w:rsid w:val="004935D4"/>
    <w:rsid w:val="00493A58"/>
    <w:rsid w:val="004941F2"/>
    <w:rsid w:val="00494919"/>
    <w:rsid w:val="00495D7D"/>
    <w:rsid w:val="00496601"/>
    <w:rsid w:val="0049677A"/>
    <w:rsid w:val="0049690F"/>
    <w:rsid w:val="00497429"/>
    <w:rsid w:val="00497F52"/>
    <w:rsid w:val="004A0484"/>
    <w:rsid w:val="004A10DF"/>
    <w:rsid w:val="004A1807"/>
    <w:rsid w:val="004A1888"/>
    <w:rsid w:val="004A1D1B"/>
    <w:rsid w:val="004A2584"/>
    <w:rsid w:val="004A2777"/>
    <w:rsid w:val="004A27F9"/>
    <w:rsid w:val="004A3A55"/>
    <w:rsid w:val="004A43FB"/>
    <w:rsid w:val="004A4B9E"/>
    <w:rsid w:val="004A4D12"/>
    <w:rsid w:val="004A4F73"/>
    <w:rsid w:val="004A55DD"/>
    <w:rsid w:val="004A6AA7"/>
    <w:rsid w:val="004A6DAF"/>
    <w:rsid w:val="004A6F6C"/>
    <w:rsid w:val="004A747D"/>
    <w:rsid w:val="004A7668"/>
    <w:rsid w:val="004A77E0"/>
    <w:rsid w:val="004A7AE2"/>
    <w:rsid w:val="004B06C2"/>
    <w:rsid w:val="004B0A15"/>
    <w:rsid w:val="004B0A39"/>
    <w:rsid w:val="004B0ED6"/>
    <w:rsid w:val="004B0F3A"/>
    <w:rsid w:val="004B10F1"/>
    <w:rsid w:val="004B1C51"/>
    <w:rsid w:val="004B21B2"/>
    <w:rsid w:val="004B2FAC"/>
    <w:rsid w:val="004B3249"/>
    <w:rsid w:val="004B3643"/>
    <w:rsid w:val="004B4927"/>
    <w:rsid w:val="004B4AFC"/>
    <w:rsid w:val="004B4B14"/>
    <w:rsid w:val="004B5863"/>
    <w:rsid w:val="004B5A52"/>
    <w:rsid w:val="004B643D"/>
    <w:rsid w:val="004B6796"/>
    <w:rsid w:val="004B6F52"/>
    <w:rsid w:val="004B724D"/>
    <w:rsid w:val="004C02DE"/>
    <w:rsid w:val="004C091A"/>
    <w:rsid w:val="004C0C0C"/>
    <w:rsid w:val="004C1633"/>
    <w:rsid w:val="004C18E2"/>
    <w:rsid w:val="004C1964"/>
    <w:rsid w:val="004C1C09"/>
    <w:rsid w:val="004C20F4"/>
    <w:rsid w:val="004C20F7"/>
    <w:rsid w:val="004C212C"/>
    <w:rsid w:val="004C2E09"/>
    <w:rsid w:val="004C2E13"/>
    <w:rsid w:val="004C31D4"/>
    <w:rsid w:val="004C3E1D"/>
    <w:rsid w:val="004C4F8C"/>
    <w:rsid w:val="004C5086"/>
    <w:rsid w:val="004C5800"/>
    <w:rsid w:val="004C5AF2"/>
    <w:rsid w:val="004C7672"/>
    <w:rsid w:val="004C768A"/>
    <w:rsid w:val="004D0369"/>
    <w:rsid w:val="004D0C96"/>
    <w:rsid w:val="004D0ECA"/>
    <w:rsid w:val="004D115A"/>
    <w:rsid w:val="004D164F"/>
    <w:rsid w:val="004D1D95"/>
    <w:rsid w:val="004D20DB"/>
    <w:rsid w:val="004D2848"/>
    <w:rsid w:val="004D2916"/>
    <w:rsid w:val="004D307F"/>
    <w:rsid w:val="004D349B"/>
    <w:rsid w:val="004D367E"/>
    <w:rsid w:val="004D3F8B"/>
    <w:rsid w:val="004D4252"/>
    <w:rsid w:val="004D57A4"/>
    <w:rsid w:val="004D657A"/>
    <w:rsid w:val="004D6A5B"/>
    <w:rsid w:val="004D76C7"/>
    <w:rsid w:val="004D7B07"/>
    <w:rsid w:val="004E02ED"/>
    <w:rsid w:val="004E08F6"/>
    <w:rsid w:val="004E0A0E"/>
    <w:rsid w:val="004E0CBB"/>
    <w:rsid w:val="004E0E1E"/>
    <w:rsid w:val="004E1C52"/>
    <w:rsid w:val="004E2179"/>
    <w:rsid w:val="004E2662"/>
    <w:rsid w:val="004E27EA"/>
    <w:rsid w:val="004E2B92"/>
    <w:rsid w:val="004E2CEF"/>
    <w:rsid w:val="004E340D"/>
    <w:rsid w:val="004E3A56"/>
    <w:rsid w:val="004E3C45"/>
    <w:rsid w:val="004E4B12"/>
    <w:rsid w:val="004E5DEF"/>
    <w:rsid w:val="004E661B"/>
    <w:rsid w:val="004E6781"/>
    <w:rsid w:val="004E67A8"/>
    <w:rsid w:val="004E6C62"/>
    <w:rsid w:val="004E71D0"/>
    <w:rsid w:val="004E71F6"/>
    <w:rsid w:val="004E7298"/>
    <w:rsid w:val="004E7C49"/>
    <w:rsid w:val="004F00D9"/>
    <w:rsid w:val="004F03FA"/>
    <w:rsid w:val="004F04F9"/>
    <w:rsid w:val="004F0714"/>
    <w:rsid w:val="004F0B14"/>
    <w:rsid w:val="004F0D9F"/>
    <w:rsid w:val="004F13D4"/>
    <w:rsid w:val="004F1A4F"/>
    <w:rsid w:val="004F1D45"/>
    <w:rsid w:val="004F2AC8"/>
    <w:rsid w:val="004F48A1"/>
    <w:rsid w:val="004F4BDF"/>
    <w:rsid w:val="004F4F9B"/>
    <w:rsid w:val="004F5EEC"/>
    <w:rsid w:val="004F61F2"/>
    <w:rsid w:val="004F6874"/>
    <w:rsid w:val="004F6C0B"/>
    <w:rsid w:val="004F70EC"/>
    <w:rsid w:val="004F739B"/>
    <w:rsid w:val="005002E0"/>
    <w:rsid w:val="005006E8"/>
    <w:rsid w:val="00500BCB"/>
    <w:rsid w:val="0050241F"/>
    <w:rsid w:val="00502886"/>
    <w:rsid w:val="005030C1"/>
    <w:rsid w:val="0050329F"/>
    <w:rsid w:val="00503B12"/>
    <w:rsid w:val="00504D73"/>
    <w:rsid w:val="00504F1D"/>
    <w:rsid w:val="005056F5"/>
    <w:rsid w:val="00505A5D"/>
    <w:rsid w:val="00505C72"/>
    <w:rsid w:val="005068EE"/>
    <w:rsid w:val="0050799A"/>
    <w:rsid w:val="00510064"/>
    <w:rsid w:val="00510500"/>
    <w:rsid w:val="0051174E"/>
    <w:rsid w:val="00511DCB"/>
    <w:rsid w:val="005126A5"/>
    <w:rsid w:val="00512FDD"/>
    <w:rsid w:val="0051491B"/>
    <w:rsid w:val="00515054"/>
    <w:rsid w:val="00515212"/>
    <w:rsid w:val="005153DB"/>
    <w:rsid w:val="00516127"/>
    <w:rsid w:val="005179FB"/>
    <w:rsid w:val="00517B70"/>
    <w:rsid w:val="005204E0"/>
    <w:rsid w:val="00520537"/>
    <w:rsid w:val="00520F24"/>
    <w:rsid w:val="00521085"/>
    <w:rsid w:val="005211AC"/>
    <w:rsid w:val="00521B27"/>
    <w:rsid w:val="0052221D"/>
    <w:rsid w:val="0052245C"/>
    <w:rsid w:val="00522655"/>
    <w:rsid w:val="00522B69"/>
    <w:rsid w:val="00522EC6"/>
    <w:rsid w:val="00523808"/>
    <w:rsid w:val="00523A33"/>
    <w:rsid w:val="00523E63"/>
    <w:rsid w:val="00524041"/>
    <w:rsid w:val="00524E34"/>
    <w:rsid w:val="0052544A"/>
    <w:rsid w:val="005258E5"/>
    <w:rsid w:val="00525E93"/>
    <w:rsid w:val="00525FDA"/>
    <w:rsid w:val="005263ED"/>
    <w:rsid w:val="005311F7"/>
    <w:rsid w:val="00531AAE"/>
    <w:rsid w:val="00531B6D"/>
    <w:rsid w:val="00531D52"/>
    <w:rsid w:val="0053279E"/>
    <w:rsid w:val="005330A8"/>
    <w:rsid w:val="005330EC"/>
    <w:rsid w:val="005337A1"/>
    <w:rsid w:val="005342A4"/>
    <w:rsid w:val="00534515"/>
    <w:rsid w:val="0053575B"/>
    <w:rsid w:val="00536143"/>
    <w:rsid w:val="005372B2"/>
    <w:rsid w:val="00537FEB"/>
    <w:rsid w:val="00540432"/>
    <w:rsid w:val="00541389"/>
    <w:rsid w:val="00541650"/>
    <w:rsid w:val="005416F2"/>
    <w:rsid w:val="005418BC"/>
    <w:rsid w:val="00541BCB"/>
    <w:rsid w:val="00543A4F"/>
    <w:rsid w:val="00543A64"/>
    <w:rsid w:val="00543C45"/>
    <w:rsid w:val="00543D21"/>
    <w:rsid w:val="00543E75"/>
    <w:rsid w:val="00544588"/>
    <w:rsid w:val="00544707"/>
    <w:rsid w:val="00544B57"/>
    <w:rsid w:val="00544E17"/>
    <w:rsid w:val="00544E73"/>
    <w:rsid w:val="00545E56"/>
    <w:rsid w:val="0054605B"/>
    <w:rsid w:val="00546122"/>
    <w:rsid w:val="005461D7"/>
    <w:rsid w:val="005465CE"/>
    <w:rsid w:val="0054664C"/>
    <w:rsid w:val="00546FEB"/>
    <w:rsid w:val="005470CF"/>
    <w:rsid w:val="00547FBF"/>
    <w:rsid w:val="005503A8"/>
    <w:rsid w:val="00550A19"/>
    <w:rsid w:val="00550F73"/>
    <w:rsid w:val="005524C5"/>
    <w:rsid w:val="005526C3"/>
    <w:rsid w:val="00552717"/>
    <w:rsid w:val="00552B91"/>
    <w:rsid w:val="00552CF9"/>
    <w:rsid w:val="00553B5A"/>
    <w:rsid w:val="00554965"/>
    <w:rsid w:val="00554AA4"/>
    <w:rsid w:val="00554C8B"/>
    <w:rsid w:val="00555285"/>
    <w:rsid w:val="00556F33"/>
    <w:rsid w:val="00556F8C"/>
    <w:rsid w:val="0055737A"/>
    <w:rsid w:val="0055740C"/>
    <w:rsid w:val="005576CD"/>
    <w:rsid w:val="00557742"/>
    <w:rsid w:val="00557CA7"/>
    <w:rsid w:val="005614B8"/>
    <w:rsid w:val="00562DA9"/>
    <w:rsid w:val="00563440"/>
    <w:rsid w:val="005637DA"/>
    <w:rsid w:val="00563BC3"/>
    <w:rsid w:val="00564914"/>
    <w:rsid w:val="00564F84"/>
    <w:rsid w:val="00565494"/>
    <w:rsid w:val="005656E3"/>
    <w:rsid w:val="00565E98"/>
    <w:rsid w:val="005661E4"/>
    <w:rsid w:val="00567727"/>
    <w:rsid w:val="0057061F"/>
    <w:rsid w:val="00570F63"/>
    <w:rsid w:val="00571B15"/>
    <w:rsid w:val="00572366"/>
    <w:rsid w:val="00572411"/>
    <w:rsid w:val="00572AFE"/>
    <w:rsid w:val="00572C52"/>
    <w:rsid w:val="00572D05"/>
    <w:rsid w:val="00580496"/>
    <w:rsid w:val="005806CE"/>
    <w:rsid w:val="005809B0"/>
    <w:rsid w:val="00580D34"/>
    <w:rsid w:val="00580E30"/>
    <w:rsid w:val="005815CF"/>
    <w:rsid w:val="0058197D"/>
    <w:rsid w:val="00581ACF"/>
    <w:rsid w:val="00582063"/>
    <w:rsid w:val="00582548"/>
    <w:rsid w:val="0058326E"/>
    <w:rsid w:val="005833A8"/>
    <w:rsid w:val="0058385A"/>
    <w:rsid w:val="0058486B"/>
    <w:rsid w:val="00586B80"/>
    <w:rsid w:val="00586CF9"/>
    <w:rsid w:val="00586D61"/>
    <w:rsid w:val="00587109"/>
    <w:rsid w:val="00587246"/>
    <w:rsid w:val="0058736E"/>
    <w:rsid w:val="005874FE"/>
    <w:rsid w:val="005876CB"/>
    <w:rsid w:val="005879E6"/>
    <w:rsid w:val="005908DC"/>
    <w:rsid w:val="00590AE2"/>
    <w:rsid w:val="005913AE"/>
    <w:rsid w:val="005928E5"/>
    <w:rsid w:val="00593B20"/>
    <w:rsid w:val="00593E0F"/>
    <w:rsid w:val="00594952"/>
    <w:rsid w:val="00594996"/>
    <w:rsid w:val="00594F4C"/>
    <w:rsid w:val="00595966"/>
    <w:rsid w:val="00596E98"/>
    <w:rsid w:val="00597388"/>
    <w:rsid w:val="005A0286"/>
    <w:rsid w:val="005A225C"/>
    <w:rsid w:val="005A2318"/>
    <w:rsid w:val="005A2450"/>
    <w:rsid w:val="005A2777"/>
    <w:rsid w:val="005A2A52"/>
    <w:rsid w:val="005A2FDB"/>
    <w:rsid w:val="005A3537"/>
    <w:rsid w:val="005A3974"/>
    <w:rsid w:val="005A39A7"/>
    <w:rsid w:val="005A39F7"/>
    <w:rsid w:val="005A3E74"/>
    <w:rsid w:val="005A551E"/>
    <w:rsid w:val="005A5C6C"/>
    <w:rsid w:val="005A606A"/>
    <w:rsid w:val="005B05C7"/>
    <w:rsid w:val="005B0755"/>
    <w:rsid w:val="005B0C36"/>
    <w:rsid w:val="005B12A8"/>
    <w:rsid w:val="005B1D8C"/>
    <w:rsid w:val="005B2A56"/>
    <w:rsid w:val="005B2E81"/>
    <w:rsid w:val="005B2F26"/>
    <w:rsid w:val="005B2FF3"/>
    <w:rsid w:val="005B38FC"/>
    <w:rsid w:val="005B4555"/>
    <w:rsid w:val="005B4A2C"/>
    <w:rsid w:val="005B4C88"/>
    <w:rsid w:val="005B521B"/>
    <w:rsid w:val="005B53C6"/>
    <w:rsid w:val="005B53D6"/>
    <w:rsid w:val="005B543D"/>
    <w:rsid w:val="005B5671"/>
    <w:rsid w:val="005B5CE6"/>
    <w:rsid w:val="005B5E33"/>
    <w:rsid w:val="005B5E57"/>
    <w:rsid w:val="005B64E9"/>
    <w:rsid w:val="005B6A0B"/>
    <w:rsid w:val="005B6C04"/>
    <w:rsid w:val="005B6F5C"/>
    <w:rsid w:val="005B7482"/>
    <w:rsid w:val="005B7C57"/>
    <w:rsid w:val="005B7E5A"/>
    <w:rsid w:val="005C0468"/>
    <w:rsid w:val="005C0845"/>
    <w:rsid w:val="005C0E76"/>
    <w:rsid w:val="005C1382"/>
    <w:rsid w:val="005C188D"/>
    <w:rsid w:val="005C1ED7"/>
    <w:rsid w:val="005C2B57"/>
    <w:rsid w:val="005C2D69"/>
    <w:rsid w:val="005C3062"/>
    <w:rsid w:val="005C36FB"/>
    <w:rsid w:val="005C3C1C"/>
    <w:rsid w:val="005C449E"/>
    <w:rsid w:val="005C4A0A"/>
    <w:rsid w:val="005C4C78"/>
    <w:rsid w:val="005C5259"/>
    <w:rsid w:val="005C5267"/>
    <w:rsid w:val="005C5AC4"/>
    <w:rsid w:val="005C5C82"/>
    <w:rsid w:val="005C5D29"/>
    <w:rsid w:val="005C5EF0"/>
    <w:rsid w:val="005C642E"/>
    <w:rsid w:val="005C67C4"/>
    <w:rsid w:val="005C6A21"/>
    <w:rsid w:val="005C7D50"/>
    <w:rsid w:val="005D00D4"/>
    <w:rsid w:val="005D09CF"/>
    <w:rsid w:val="005D14CE"/>
    <w:rsid w:val="005D197E"/>
    <w:rsid w:val="005D226E"/>
    <w:rsid w:val="005D366F"/>
    <w:rsid w:val="005D3BAA"/>
    <w:rsid w:val="005D6DC8"/>
    <w:rsid w:val="005D6E1E"/>
    <w:rsid w:val="005D780E"/>
    <w:rsid w:val="005D7D4F"/>
    <w:rsid w:val="005E03CA"/>
    <w:rsid w:val="005E0A26"/>
    <w:rsid w:val="005E0B71"/>
    <w:rsid w:val="005E0E60"/>
    <w:rsid w:val="005E10EE"/>
    <w:rsid w:val="005E1A08"/>
    <w:rsid w:val="005E1FA9"/>
    <w:rsid w:val="005E2006"/>
    <w:rsid w:val="005E20BE"/>
    <w:rsid w:val="005E22B2"/>
    <w:rsid w:val="005E2362"/>
    <w:rsid w:val="005E3471"/>
    <w:rsid w:val="005E3641"/>
    <w:rsid w:val="005E3C00"/>
    <w:rsid w:val="005E430F"/>
    <w:rsid w:val="005E48C5"/>
    <w:rsid w:val="005E4A67"/>
    <w:rsid w:val="005E5147"/>
    <w:rsid w:val="005E5817"/>
    <w:rsid w:val="005E5AFA"/>
    <w:rsid w:val="005E6F24"/>
    <w:rsid w:val="005E7968"/>
    <w:rsid w:val="005E7EEE"/>
    <w:rsid w:val="005F0527"/>
    <w:rsid w:val="005F07C1"/>
    <w:rsid w:val="005F0AA9"/>
    <w:rsid w:val="005F0AF8"/>
    <w:rsid w:val="005F0CAF"/>
    <w:rsid w:val="005F13CF"/>
    <w:rsid w:val="005F14FF"/>
    <w:rsid w:val="005F1557"/>
    <w:rsid w:val="005F1B76"/>
    <w:rsid w:val="005F1C50"/>
    <w:rsid w:val="005F2290"/>
    <w:rsid w:val="005F2563"/>
    <w:rsid w:val="005F2D3D"/>
    <w:rsid w:val="005F2DEC"/>
    <w:rsid w:val="005F2E8D"/>
    <w:rsid w:val="005F3C36"/>
    <w:rsid w:val="005F3CF9"/>
    <w:rsid w:val="005F3D46"/>
    <w:rsid w:val="005F462C"/>
    <w:rsid w:val="005F5C35"/>
    <w:rsid w:val="005F6311"/>
    <w:rsid w:val="005F637E"/>
    <w:rsid w:val="005F6A42"/>
    <w:rsid w:val="005F6AC3"/>
    <w:rsid w:val="005F7AA4"/>
    <w:rsid w:val="006004AC"/>
    <w:rsid w:val="006006A2"/>
    <w:rsid w:val="006006FF"/>
    <w:rsid w:val="006014BF"/>
    <w:rsid w:val="006015F9"/>
    <w:rsid w:val="006016B1"/>
    <w:rsid w:val="00601EAF"/>
    <w:rsid w:val="00601F98"/>
    <w:rsid w:val="00602BA0"/>
    <w:rsid w:val="00602FE9"/>
    <w:rsid w:val="00603963"/>
    <w:rsid w:val="00603E45"/>
    <w:rsid w:val="00603F34"/>
    <w:rsid w:val="006045D2"/>
    <w:rsid w:val="006048AE"/>
    <w:rsid w:val="0060515A"/>
    <w:rsid w:val="00606385"/>
    <w:rsid w:val="00606428"/>
    <w:rsid w:val="00606D1F"/>
    <w:rsid w:val="0060761B"/>
    <w:rsid w:val="006102F6"/>
    <w:rsid w:val="00610DE3"/>
    <w:rsid w:val="00610EA7"/>
    <w:rsid w:val="006114CF"/>
    <w:rsid w:val="00611F40"/>
    <w:rsid w:val="00612077"/>
    <w:rsid w:val="0061296D"/>
    <w:rsid w:val="006133D4"/>
    <w:rsid w:val="00613AE6"/>
    <w:rsid w:val="00613B6A"/>
    <w:rsid w:val="006143F3"/>
    <w:rsid w:val="006146D6"/>
    <w:rsid w:val="00615A5C"/>
    <w:rsid w:val="00616238"/>
    <w:rsid w:val="006164F3"/>
    <w:rsid w:val="00617026"/>
    <w:rsid w:val="0061731B"/>
    <w:rsid w:val="00617B5F"/>
    <w:rsid w:val="00617DF4"/>
    <w:rsid w:val="0062097B"/>
    <w:rsid w:val="00621279"/>
    <w:rsid w:val="006213C6"/>
    <w:rsid w:val="00621430"/>
    <w:rsid w:val="0062159F"/>
    <w:rsid w:val="006227B8"/>
    <w:rsid w:val="0062282D"/>
    <w:rsid w:val="00623002"/>
    <w:rsid w:val="00623790"/>
    <w:rsid w:val="00623F9F"/>
    <w:rsid w:val="00624454"/>
    <w:rsid w:val="00624F2E"/>
    <w:rsid w:val="00625914"/>
    <w:rsid w:val="0062591B"/>
    <w:rsid w:val="00625C87"/>
    <w:rsid w:val="006262B0"/>
    <w:rsid w:val="00627448"/>
    <w:rsid w:val="006275E2"/>
    <w:rsid w:val="00630241"/>
    <w:rsid w:val="006305B3"/>
    <w:rsid w:val="006311F7"/>
    <w:rsid w:val="00631DEB"/>
    <w:rsid w:val="006324DE"/>
    <w:rsid w:val="00632864"/>
    <w:rsid w:val="00632873"/>
    <w:rsid w:val="0063311B"/>
    <w:rsid w:val="0063337E"/>
    <w:rsid w:val="006334EB"/>
    <w:rsid w:val="0063354D"/>
    <w:rsid w:val="00633888"/>
    <w:rsid w:val="00633D8C"/>
    <w:rsid w:val="00633E56"/>
    <w:rsid w:val="006348C6"/>
    <w:rsid w:val="00634B2B"/>
    <w:rsid w:val="00634E73"/>
    <w:rsid w:val="006353E0"/>
    <w:rsid w:val="00635529"/>
    <w:rsid w:val="00635CD9"/>
    <w:rsid w:val="00636456"/>
    <w:rsid w:val="006368E1"/>
    <w:rsid w:val="00636D02"/>
    <w:rsid w:val="0063743D"/>
    <w:rsid w:val="006374A8"/>
    <w:rsid w:val="00640363"/>
    <w:rsid w:val="00640E52"/>
    <w:rsid w:val="00640E78"/>
    <w:rsid w:val="006414C6"/>
    <w:rsid w:val="00641F7D"/>
    <w:rsid w:val="00642443"/>
    <w:rsid w:val="00643AED"/>
    <w:rsid w:val="006443A4"/>
    <w:rsid w:val="00644DF0"/>
    <w:rsid w:val="00645742"/>
    <w:rsid w:val="0064606E"/>
    <w:rsid w:val="006461C5"/>
    <w:rsid w:val="0064749B"/>
    <w:rsid w:val="00650662"/>
    <w:rsid w:val="00650C97"/>
    <w:rsid w:val="00651854"/>
    <w:rsid w:val="00652384"/>
    <w:rsid w:val="00652C15"/>
    <w:rsid w:val="00653569"/>
    <w:rsid w:val="00654869"/>
    <w:rsid w:val="00655009"/>
    <w:rsid w:val="00655227"/>
    <w:rsid w:val="006556DD"/>
    <w:rsid w:val="006556F6"/>
    <w:rsid w:val="00656B89"/>
    <w:rsid w:val="00657F22"/>
    <w:rsid w:val="00660292"/>
    <w:rsid w:val="00660C16"/>
    <w:rsid w:val="00660F4F"/>
    <w:rsid w:val="006613AA"/>
    <w:rsid w:val="006622C5"/>
    <w:rsid w:val="00662431"/>
    <w:rsid w:val="006628B2"/>
    <w:rsid w:val="00662B52"/>
    <w:rsid w:val="00664542"/>
    <w:rsid w:val="0066491B"/>
    <w:rsid w:val="00664B2F"/>
    <w:rsid w:val="00664C6D"/>
    <w:rsid w:val="006650C5"/>
    <w:rsid w:val="006650E0"/>
    <w:rsid w:val="00665D15"/>
    <w:rsid w:val="00666647"/>
    <w:rsid w:val="00667389"/>
    <w:rsid w:val="006679DB"/>
    <w:rsid w:val="00670381"/>
    <w:rsid w:val="00670890"/>
    <w:rsid w:val="00671ACD"/>
    <w:rsid w:val="00671BC4"/>
    <w:rsid w:val="006729CD"/>
    <w:rsid w:val="0067365C"/>
    <w:rsid w:val="00675263"/>
    <w:rsid w:val="006752FB"/>
    <w:rsid w:val="00676094"/>
    <w:rsid w:val="00676565"/>
    <w:rsid w:val="0067689E"/>
    <w:rsid w:val="00676AA4"/>
    <w:rsid w:val="00676FE7"/>
    <w:rsid w:val="0068082D"/>
    <w:rsid w:val="00682D63"/>
    <w:rsid w:val="00683411"/>
    <w:rsid w:val="00683639"/>
    <w:rsid w:val="00683FB7"/>
    <w:rsid w:val="00684379"/>
    <w:rsid w:val="00684C7B"/>
    <w:rsid w:val="00686378"/>
    <w:rsid w:val="006865AB"/>
    <w:rsid w:val="00686808"/>
    <w:rsid w:val="00686C22"/>
    <w:rsid w:val="00686D9B"/>
    <w:rsid w:val="00686F07"/>
    <w:rsid w:val="006870C8"/>
    <w:rsid w:val="00687AAB"/>
    <w:rsid w:val="00690626"/>
    <w:rsid w:val="00690D4E"/>
    <w:rsid w:val="00691A2A"/>
    <w:rsid w:val="00691B11"/>
    <w:rsid w:val="00691DF3"/>
    <w:rsid w:val="00692DA6"/>
    <w:rsid w:val="00692EE7"/>
    <w:rsid w:val="006930C5"/>
    <w:rsid w:val="00693C89"/>
    <w:rsid w:val="0069400F"/>
    <w:rsid w:val="00694778"/>
    <w:rsid w:val="00694A64"/>
    <w:rsid w:val="00694CE4"/>
    <w:rsid w:val="00694DA7"/>
    <w:rsid w:val="006951BF"/>
    <w:rsid w:val="006959CC"/>
    <w:rsid w:val="00695CBD"/>
    <w:rsid w:val="00695D35"/>
    <w:rsid w:val="00696359"/>
    <w:rsid w:val="00696FD9"/>
    <w:rsid w:val="00697E77"/>
    <w:rsid w:val="006A0972"/>
    <w:rsid w:val="006A0C32"/>
    <w:rsid w:val="006A11C4"/>
    <w:rsid w:val="006A207E"/>
    <w:rsid w:val="006A2A3A"/>
    <w:rsid w:val="006A31EE"/>
    <w:rsid w:val="006A3E05"/>
    <w:rsid w:val="006A522C"/>
    <w:rsid w:val="006A5AF4"/>
    <w:rsid w:val="006A6B83"/>
    <w:rsid w:val="006A7BA6"/>
    <w:rsid w:val="006A7C7C"/>
    <w:rsid w:val="006B0015"/>
    <w:rsid w:val="006B0962"/>
    <w:rsid w:val="006B0C0D"/>
    <w:rsid w:val="006B10B5"/>
    <w:rsid w:val="006B1FAD"/>
    <w:rsid w:val="006B2129"/>
    <w:rsid w:val="006B2134"/>
    <w:rsid w:val="006B2E3B"/>
    <w:rsid w:val="006B2F9C"/>
    <w:rsid w:val="006B361D"/>
    <w:rsid w:val="006B40E2"/>
    <w:rsid w:val="006B4768"/>
    <w:rsid w:val="006B4C1F"/>
    <w:rsid w:val="006B51F7"/>
    <w:rsid w:val="006B5429"/>
    <w:rsid w:val="006B54B0"/>
    <w:rsid w:val="006B5C3C"/>
    <w:rsid w:val="006B666A"/>
    <w:rsid w:val="006B6979"/>
    <w:rsid w:val="006B7065"/>
    <w:rsid w:val="006B722A"/>
    <w:rsid w:val="006B72F9"/>
    <w:rsid w:val="006B7590"/>
    <w:rsid w:val="006B7B52"/>
    <w:rsid w:val="006C0983"/>
    <w:rsid w:val="006C0C8A"/>
    <w:rsid w:val="006C16D8"/>
    <w:rsid w:val="006C2A5A"/>
    <w:rsid w:val="006C2BA5"/>
    <w:rsid w:val="006C2FE6"/>
    <w:rsid w:val="006C399D"/>
    <w:rsid w:val="006C4083"/>
    <w:rsid w:val="006C4D09"/>
    <w:rsid w:val="006C57B6"/>
    <w:rsid w:val="006C57F2"/>
    <w:rsid w:val="006C7396"/>
    <w:rsid w:val="006D01A6"/>
    <w:rsid w:val="006D08BB"/>
    <w:rsid w:val="006D145B"/>
    <w:rsid w:val="006D1766"/>
    <w:rsid w:val="006D397B"/>
    <w:rsid w:val="006D3D6E"/>
    <w:rsid w:val="006D4249"/>
    <w:rsid w:val="006D470D"/>
    <w:rsid w:val="006D4EA9"/>
    <w:rsid w:val="006D4F00"/>
    <w:rsid w:val="006D540A"/>
    <w:rsid w:val="006D5784"/>
    <w:rsid w:val="006D5E0F"/>
    <w:rsid w:val="006D5FE6"/>
    <w:rsid w:val="006D6545"/>
    <w:rsid w:val="006D687A"/>
    <w:rsid w:val="006D6AC1"/>
    <w:rsid w:val="006D7B9E"/>
    <w:rsid w:val="006E02CE"/>
    <w:rsid w:val="006E0685"/>
    <w:rsid w:val="006E08C5"/>
    <w:rsid w:val="006E1786"/>
    <w:rsid w:val="006E2358"/>
    <w:rsid w:val="006E23E3"/>
    <w:rsid w:val="006E3BF4"/>
    <w:rsid w:val="006E4627"/>
    <w:rsid w:val="006E475B"/>
    <w:rsid w:val="006E48B2"/>
    <w:rsid w:val="006E48D0"/>
    <w:rsid w:val="006E513E"/>
    <w:rsid w:val="006E5438"/>
    <w:rsid w:val="006E5B2A"/>
    <w:rsid w:val="006E5E14"/>
    <w:rsid w:val="006E65AB"/>
    <w:rsid w:val="006E65AE"/>
    <w:rsid w:val="006E6D9B"/>
    <w:rsid w:val="006E762C"/>
    <w:rsid w:val="006E77CE"/>
    <w:rsid w:val="006E7D7A"/>
    <w:rsid w:val="006F01F5"/>
    <w:rsid w:val="006F0383"/>
    <w:rsid w:val="006F03BA"/>
    <w:rsid w:val="006F0454"/>
    <w:rsid w:val="006F07EF"/>
    <w:rsid w:val="006F1701"/>
    <w:rsid w:val="006F211A"/>
    <w:rsid w:val="006F2C47"/>
    <w:rsid w:val="006F2EF7"/>
    <w:rsid w:val="006F307E"/>
    <w:rsid w:val="006F363E"/>
    <w:rsid w:val="006F3CF4"/>
    <w:rsid w:val="006F3DAE"/>
    <w:rsid w:val="006F4BE6"/>
    <w:rsid w:val="006F5344"/>
    <w:rsid w:val="006F67FE"/>
    <w:rsid w:val="006F7126"/>
    <w:rsid w:val="006F7380"/>
    <w:rsid w:val="006F7DB3"/>
    <w:rsid w:val="006F7DED"/>
    <w:rsid w:val="007000FE"/>
    <w:rsid w:val="007005D5"/>
    <w:rsid w:val="00700A01"/>
    <w:rsid w:val="00700B63"/>
    <w:rsid w:val="00700F90"/>
    <w:rsid w:val="00701B28"/>
    <w:rsid w:val="00701D8D"/>
    <w:rsid w:val="00701FB0"/>
    <w:rsid w:val="0070253D"/>
    <w:rsid w:val="00702DE9"/>
    <w:rsid w:val="007036C5"/>
    <w:rsid w:val="00703B9C"/>
    <w:rsid w:val="007054CF"/>
    <w:rsid w:val="0070618A"/>
    <w:rsid w:val="00707011"/>
    <w:rsid w:val="007106D3"/>
    <w:rsid w:val="007112D5"/>
    <w:rsid w:val="007118EC"/>
    <w:rsid w:val="00711B54"/>
    <w:rsid w:val="007122F4"/>
    <w:rsid w:val="0071305D"/>
    <w:rsid w:val="0071345E"/>
    <w:rsid w:val="007138D4"/>
    <w:rsid w:val="007141A7"/>
    <w:rsid w:val="00714596"/>
    <w:rsid w:val="00714D04"/>
    <w:rsid w:val="00714D8C"/>
    <w:rsid w:val="0071508E"/>
    <w:rsid w:val="00715A07"/>
    <w:rsid w:val="00715D23"/>
    <w:rsid w:val="00715F78"/>
    <w:rsid w:val="00717AE3"/>
    <w:rsid w:val="00717C0E"/>
    <w:rsid w:val="00717D21"/>
    <w:rsid w:val="007200BB"/>
    <w:rsid w:val="007202C9"/>
    <w:rsid w:val="0072052F"/>
    <w:rsid w:val="00720A11"/>
    <w:rsid w:val="00720B5B"/>
    <w:rsid w:val="007215B7"/>
    <w:rsid w:val="00721DAE"/>
    <w:rsid w:val="0072244B"/>
    <w:rsid w:val="00722795"/>
    <w:rsid w:val="00722A7B"/>
    <w:rsid w:val="00722B63"/>
    <w:rsid w:val="00722E61"/>
    <w:rsid w:val="00723324"/>
    <w:rsid w:val="0072375B"/>
    <w:rsid w:val="00724326"/>
    <w:rsid w:val="0072538C"/>
    <w:rsid w:val="0072635C"/>
    <w:rsid w:val="00726F4B"/>
    <w:rsid w:val="007270B5"/>
    <w:rsid w:val="007271B3"/>
    <w:rsid w:val="0072746E"/>
    <w:rsid w:val="00727DD5"/>
    <w:rsid w:val="007302DA"/>
    <w:rsid w:val="00730998"/>
    <w:rsid w:val="00730C30"/>
    <w:rsid w:val="00730CE9"/>
    <w:rsid w:val="00731476"/>
    <w:rsid w:val="00731861"/>
    <w:rsid w:val="0073254D"/>
    <w:rsid w:val="0073278A"/>
    <w:rsid w:val="00732ED4"/>
    <w:rsid w:val="0073355B"/>
    <w:rsid w:val="00733B56"/>
    <w:rsid w:val="00733C65"/>
    <w:rsid w:val="007340ED"/>
    <w:rsid w:val="0073494E"/>
    <w:rsid w:val="0073497B"/>
    <w:rsid w:val="00734E70"/>
    <w:rsid w:val="00734F5D"/>
    <w:rsid w:val="00734F95"/>
    <w:rsid w:val="00735412"/>
    <w:rsid w:val="00736B19"/>
    <w:rsid w:val="00736CA3"/>
    <w:rsid w:val="00737B99"/>
    <w:rsid w:val="00737DC8"/>
    <w:rsid w:val="00741787"/>
    <w:rsid w:val="0074287E"/>
    <w:rsid w:val="00743125"/>
    <w:rsid w:val="00743375"/>
    <w:rsid w:val="00743ACC"/>
    <w:rsid w:val="00743F01"/>
    <w:rsid w:val="0074440B"/>
    <w:rsid w:val="00744668"/>
    <w:rsid w:val="00744B53"/>
    <w:rsid w:val="00744DC7"/>
    <w:rsid w:val="007456E3"/>
    <w:rsid w:val="007457B2"/>
    <w:rsid w:val="0074580C"/>
    <w:rsid w:val="007458E7"/>
    <w:rsid w:val="007463E2"/>
    <w:rsid w:val="00746856"/>
    <w:rsid w:val="00746FA3"/>
    <w:rsid w:val="00747001"/>
    <w:rsid w:val="00750A0B"/>
    <w:rsid w:val="007512BC"/>
    <w:rsid w:val="00751493"/>
    <w:rsid w:val="007516D3"/>
    <w:rsid w:val="007519E7"/>
    <w:rsid w:val="00751F28"/>
    <w:rsid w:val="007522DC"/>
    <w:rsid w:val="007527C1"/>
    <w:rsid w:val="00752BB5"/>
    <w:rsid w:val="00753028"/>
    <w:rsid w:val="0075302C"/>
    <w:rsid w:val="0075303E"/>
    <w:rsid w:val="007535A8"/>
    <w:rsid w:val="007543A8"/>
    <w:rsid w:val="00754AE2"/>
    <w:rsid w:val="00754E55"/>
    <w:rsid w:val="007552E2"/>
    <w:rsid w:val="007553C1"/>
    <w:rsid w:val="00756404"/>
    <w:rsid w:val="00756517"/>
    <w:rsid w:val="00756621"/>
    <w:rsid w:val="00756688"/>
    <w:rsid w:val="00756B7B"/>
    <w:rsid w:val="00757C83"/>
    <w:rsid w:val="007603BB"/>
    <w:rsid w:val="00760E0E"/>
    <w:rsid w:val="0076116E"/>
    <w:rsid w:val="007618D2"/>
    <w:rsid w:val="0076197C"/>
    <w:rsid w:val="0076214A"/>
    <w:rsid w:val="007627D8"/>
    <w:rsid w:val="0076313C"/>
    <w:rsid w:val="0076331B"/>
    <w:rsid w:val="0076481A"/>
    <w:rsid w:val="00764B0D"/>
    <w:rsid w:val="00764C6E"/>
    <w:rsid w:val="00764DB2"/>
    <w:rsid w:val="0076505E"/>
    <w:rsid w:val="007654CA"/>
    <w:rsid w:val="00765D7D"/>
    <w:rsid w:val="00765DA0"/>
    <w:rsid w:val="00766CF3"/>
    <w:rsid w:val="00766D05"/>
    <w:rsid w:val="00767B97"/>
    <w:rsid w:val="00770875"/>
    <w:rsid w:val="0077166F"/>
    <w:rsid w:val="007716F7"/>
    <w:rsid w:val="007719C0"/>
    <w:rsid w:val="00772532"/>
    <w:rsid w:val="00772639"/>
    <w:rsid w:val="00772903"/>
    <w:rsid w:val="00772C68"/>
    <w:rsid w:val="00773D63"/>
    <w:rsid w:val="00773DB8"/>
    <w:rsid w:val="00774444"/>
    <w:rsid w:val="00775E26"/>
    <w:rsid w:val="0077635B"/>
    <w:rsid w:val="00776A7D"/>
    <w:rsid w:val="00776C17"/>
    <w:rsid w:val="00776CD7"/>
    <w:rsid w:val="00777480"/>
    <w:rsid w:val="007775A5"/>
    <w:rsid w:val="007775B7"/>
    <w:rsid w:val="007800B6"/>
    <w:rsid w:val="0078021D"/>
    <w:rsid w:val="007802C5"/>
    <w:rsid w:val="00780A22"/>
    <w:rsid w:val="00780A2E"/>
    <w:rsid w:val="00780A55"/>
    <w:rsid w:val="00780FEB"/>
    <w:rsid w:val="00781F6A"/>
    <w:rsid w:val="007822F7"/>
    <w:rsid w:val="00782493"/>
    <w:rsid w:val="00782ED6"/>
    <w:rsid w:val="0078301E"/>
    <w:rsid w:val="00783430"/>
    <w:rsid w:val="0078352D"/>
    <w:rsid w:val="007839CF"/>
    <w:rsid w:val="00783D66"/>
    <w:rsid w:val="0078405D"/>
    <w:rsid w:val="007855E8"/>
    <w:rsid w:val="007859E6"/>
    <w:rsid w:val="00785BDF"/>
    <w:rsid w:val="00786FA2"/>
    <w:rsid w:val="00787263"/>
    <w:rsid w:val="007877AB"/>
    <w:rsid w:val="00787984"/>
    <w:rsid w:val="00787ACC"/>
    <w:rsid w:val="0079038E"/>
    <w:rsid w:val="00790A20"/>
    <w:rsid w:val="007910BD"/>
    <w:rsid w:val="00791E9E"/>
    <w:rsid w:val="00792E4E"/>
    <w:rsid w:val="007932DF"/>
    <w:rsid w:val="0079359F"/>
    <w:rsid w:val="00793D37"/>
    <w:rsid w:val="0079482E"/>
    <w:rsid w:val="007957DA"/>
    <w:rsid w:val="00795E92"/>
    <w:rsid w:val="00796014"/>
    <w:rsid w:val="00796378"/>
    <w:rsid w:val="007A005E"/>
    <w:rsid w:val="007A13AE"/>
    <w:rsid w:val="007A19B7"/>
    <w:rsid w:val="007A19F0"/>
    <w:rsid w:val="007A391E"/>
    <w:rsid w:val="007A3B7E"/>
    <w:rsid w:val="007A3D54"/>
    <w:rsid w:val="007A4209"/>
    <w:rsid w:val="007A4D0D"/>
    <w:rsid w:val="007A539A"/>
    <w:rsid w:val="007A57FF"/>
    <w:rsid w:val="007A5FDC"/>
    <w:rsid w:val="007A69BD"/>
    <w:rsid w:val="007A72F1"/>
    <w:rsid w:val="007A7C02"/>
    <w:rsid w:val="007B020A"/>
    <w:rsid w:val="007B0F4F"/>
    <w:rsid w:val="007B1709"/>
    <w:rsid w:val="007B1BF3"/>
    <w:rsid w:val="007B1D48"/>
    <w:rsid w:val="007B264B"/>
    <w:rsid w:val="007B2C44"/>
    <w:rsid w:val="007B3035"/>
    <w:rsid w:val="007B30E4"/>
    <w:rsid w:val="007B4486"/>
    <w:rsid w:val="007B4A18"/>
    <w:rsid w:val="007B51B5"/>
    <w:rsid w:val="007B53EF"/>
    <w:rsid w:val="007B5E61"/>
    <w:rsid w:val="007B5F99"/>
    <w:rsid w:val="007B628B"/>
    <w:rsid w:val="007B65FA"/>
    <w:rsid w:val="007B711F"/>
    <w:rsid w:val="007B7946"/>
    <w:rsid w:val="007B7D2F"/>
    <w:rsid w:val="007C025A"/>
    <w:rsid w:val="007C184D"/>
    <w:rsid w:val="007C1D61"/>
    <w:rsid w:val="007C33B4"/>
    <w:rsid w:val="007C3ADE"/>
    <w:rsid w:val="007C520A"/>
    <w:rsid w:val="007C58FA"/>
    <w:rsid w:val="007C5AEF"/>
    <w:rsid w:val="007C61C2"/>
    <w:rsid w:val="007C7F07"/>
    <w:rsid w:val="007D15EA"/>
    <w:rsid w:val="007D1B23"/>
    <w:rsid w:val="007D236F"/>
    <w:rsid w:val="007D2416"/>
    <w:rsid w:val="007D2664"/>
    <w:rsid w:val="007D266C"/>
    <w:rsid w:val="007D2A9C"/>
    <w:rsid w:val="007D2E1A"/>
    <w:rsid w:val="007D32F4"/>
    <w:rsid w:val="007D38CE"/>
    <w:rsid w:val="007D4867"/>
    <w:rsid w:val="007D4EFA"/>
    <w:rsid w:val="007D50DF"/>
    <w:rsid w:val="007D5245"/>
    <w:rsid w:val="007D598A"/>
    <w:rsid w:val="007D79B0"/>
    <w:rsid w:val="007E020C"/>
    <w:rsid w:val="007E0CF9"/>
    <w:rsid w:val="007E12E6"/>
    <w:rsid w:val="007E166A"/>
    <w:rsid w:val="007E1CA4"/>
    <w:rsid w:val="007E2975"/>
    <w:rsid w:val="007E2A20"/>
    <w:rsid w:val="007E3587"/>
    <w:rsid w:val="007E3768"/>
    <w:rsid w:val="007E3BF1"/>
    <w:rsid w:val="007E4D97"/>
    <w:rsid w:val="007E5493"/>
    <w:rsid w:val="007E5D0E"/>
    <w:rsid w:val="007E6530"/>
    <w:rsid w:val="007E67A6"/>
    <w:rsid w:val="007E6B0E"/>
    <w:rsid w:val="007E6CC7"/>
    <w:rsid w:val="007E7207"/>
    <w:rsid w:val="007E7279"/>
    <w:rsid w:val="007E731D"/>
    <w:rsid w:val="007F050E"/>
    <w:rsid w:val="007F0788"/>
    <w:rsid w:val="007F0893"/>
    <w:rsid w:val="007F0D50"/>
    <w:rsid w:val="007F0DEE"/>
    <w:rsid w:val="007F2477"/>
    <w:rsid w:val="007F26EA"/>
    <w:rsid w:val="007F2C42"/>
    <w:rsid w:val="007F3359"/>
    <w:rsid w:val="007F34C3"/>
    <w:rsid w:val="007F363D"/>
    <w:rsid w:val="007F48D3"/>
    <w:rsid w:val="007F4B9F"/>
    <w:rsid w:val="007F5FCF"/>
    <w:rsid w:val="007F628C"/>
    <w:rsid w:val="007F6299"/>
    <w:rsid w:val="007F6542"/>
    <w:rsid w:val="007F7A98"/>
    <w:rsid w:val="007F7E60"/>
    <w:rsid w:val="008005AA"/>
    <w:rsid w:val="00800BE9"/>
    <w:rsid w:val="00800F2E"/>
    <w:rsid w:val="0080137A"/>
    <w:rsid w:val="0080138D"/>
    <w:rsid w:val="008018E2"/>
    <w:rsid w:val="00802EDF"/>
    <w:rsid w:val="00802FC9"/>
    <w:rsid w:val="008033F2"/>
    <w:rsid w:val="00803448"/>
    <w:rsid w:val="008034E1"/>
    <w:rsid w:val="00803858"/>
    <w:rsid w:val="00804134"/>
    <w:rsid w:val="00804729"/>
    <w:rsid w:val="00804D40"/>
    <w:rsid w:val="008059F6"/>
    <w:rsid w:val="00805CFB"/>
    <w:rsid w:val="008067B2"/>
    <w:rsid w:val="00806907"/>
    <w:rsid w:val="00806C8A"/>
    <w:rsid w:val="00806F0C"/>
    <w:rsid w:val="00810B9A"/>
    <w:rsid w:val="00810CBB"/>
    <w:rsid w:val="00810FC1"/>
    <w:rsid w:val="0081197D"/>
    <w:rsid w:val="00812888"/>
    <w:rsid w:val="008130AF"/>
    <w:rsid w:val="0081365F"/>
    <w:rsid w:val="0081451E"/>
    <w:rsid w:val="00814BE2"/>
    <w:rsid w:val="00815073"/>
    <w:rsid w:val="008156EA"/>
    <w:rsid w:val="00815AEC"/>
    <w:rsid w:val="008163BA"/>
    <w:rsid w:val="00816AC7"/>
    <w:rsid w:val="00816F22"/>
    <w:rsid w:val="0081708B"/>
    <w:rsid w:val="00817BB7"/>
    <w:rsid w:val="00817D37"/>
    <w:rsid w:val="00817D56"/>
    <w:rsid w:val="008206EA"/>
    <w:rsid w:val="008218E7"/>
    <w:rsid w:val="00821E38"/>
    <w:rsid w:val="008236A8"/>
    <w:rsid w:val="00823BE5"/>
    <w:rsid w:val="00823C60"/>
    <w:rsid w:val="00823D10"/>
    <w:rsid w:val="008240E5"/>
    <w:rsid w:val="00826090"/>
    <w:rsid w:val="008262A7"/>
    <w:rsid w:val="008264BD"/>
    <w:rsid w:val="008278BE"/>
    <w:rsid w:val="00827A49"/>
    <w:rsid w:val="00827AA9"/>
    <w:rsid w:val="00827BE2"/>
    <w:rsid w:val="00827E60"/>
    <w:rsid w:val="0083072F"/>
    <w:rsid w:val="00830CD9"/>
    <w:rsid w:val="00831894"/>
    <w:rsid w:val="008318B7"/>
    <w:rsid w:val="00831B5B"/>
    <w:rsid w:val="00831DFF"/>
    <w:rsid w:val="00832428"/>
    <w:rsid w:val="00832986"/>
    <w:rsid w:val="00832AB7"/>
    <w:rsid w:val="00833049"/>
    <w:rsid w:val="008332B9"/>
    <w:rsid w:val="00833988"/>
    <w:rsid w:val="00833F4A"/>
    <w:rsid w:val="00834836"/>
    <w:rsid w:val="00836212"/>
    <w:rsid w:val="008365BB"/>
    <w:rsid w:val="008368C9"/>
    <w:rsid w:val="00836C51"/>
    <w:rsid w:val="00837769"/>
    <w:rsid w:val="00837EB4"/>
    <w:rsid w:val="008401CE"/>
    <w:rsid w:val="00840DB5"/>
    <w:rsid w:val="0084176A"/>
    <w:rsid w:val="00841AB2"/>
    <w:rsid w:val="0084275A"/>
    <w:rsid w:val="0084333A"/>
    <w:rsid w:val="00843FC6"/>
    <w:rsid w:val="008441F7"/>
    <w:rsid w:val="00844AF8"/>
    <w:rsid w:val="00844B49"/>
    <w:rsid w:val="00844CB1"/>
    <w:rsid w:val="00844DC3"/>
    <w:rsid w:val="00844E76"/>
    <w:rsid w:val="0084532B"/>
    <w:rsid w:val="008459A7"/>
    <w:rsid w:val="00845E21"/>
    <w:rsid w:val="00846180"/>
    <w:rsid w:val="0084629E"/>
    <w:rsid w:val="008464D2"/>
    <w:rsid w:val="008472E0"/>
    <w:rsid w:val="008478BC"/>
    <w:rsid w:val="00847BF0"/>
    <w:rsid w:val="0085023F"/>
    <w:rsid w:val="008507A6"/>
    <w:rsid w:val="00850A18"/>
    <w:rsid w:val="00851291"/>
    <w:rsid w:val="0085171D"/>
    <w:rsid w:val="00851DA4"/>
    <w:rsid w:val="00851FCF"/>
    <w:rsid w:val="008523E9"/>
    <w:rsid w:val="008525CB"/>
    <w:rsid w:val="00853B3A"/>
    <w:rsid w:val="00854547"/>
    <w:rsid w:val="00854682"/>
    <w:rsid w:val="00854713"/>
    <w:rsid w:val="008547B8"/>
    <w:rsid w:val="00854B35"/>
    <w:rsid w:val="008551CD"/>
    <w:rsid w:val="00855A05"/>
    <w:rsid w:val="00857F28"/>
    <w:rsid w:val="0086016A"/>
    <w:rsid w:val="00860D5E"/>
    <w:rsid w:val="008612F3"/>
    <w:rsid w:val="00861769"/>
    <w:rsid w:val="00861906"/>
    <w:rsid w:val="00861D13"/>
    <w:rsid w:val="00861D82"/>
    <w:rsid w:val="00862113"/>
    <w:rsid w:val="0086249C"/>
    <w:rsid w:val="008625DA"/>
    <w:rsid w:val="0086316D"/>
    <w:rsid w:val="00863373"/>
    <w:rsid w:val="00863555"/>
    <w:rsid w:val="008647C3"/>
    <w:rsid w:val="00864842"/>
    <w:rsid w:val="00864EA1"/>
    <w:rsid w:val="00864F38"/>
    <w:rsid w:val="00865342"/>
    <w:rsid w:val="00866357"/>
    <w:rsid w:val="00866CDF"/>
    <w:rsid w:val="00866D75"/>
    <w:rsid w:val="00866DEA"/>
    <w:rsid w:val="00867058"/>
    <w:rsid w:val="00867268"/>
    <w:rsid w:val="008672BA"/>
    <w:rsid w:val="008678E9"/>
    <w:rsid w:val="00867974"/>
    <w:rsid w:val="00870245"/>
    <w:rsid w:val="00871E58"/>
    <w:rsid w:val="00872C4E"/>
    <w:rsid w:val="00872C80"/>
    <w:rsid w:val="008731B7"/>
    <w:rsid w:val="008744EE"/>
    <w:rsid w:val="00874E5D"/>
    <w:rsid w:val="008752E7"/>
    <w:rsid w:val="00875678"/>
    <w:rsid w:val="008759F6"/>
    <w:rsid w:val="0087630E"/>
    <w:rsid w:val="008769C8"/>
    <w:rsid w:val="00876BC5"/>
    <w:rsid w:val="00877680"/>
    <w:rsid w:val="00877797"/>
    <w:rsid w:val="008779FB"/>
    <w:rsid w:val="00877FC3"/>
    <w:rsid w:val="00880777"/>
    <w:rsid w:val="00880DC9"/>
    <w:rsid w:val="008812EE"/>
    <w:rsid w:val="0088169D"/>
    <w:rsid w:val="00882014"/>
    <w:rsid w:val="008822DE"/>
    <w:rsid w:val="00882A14"/>
    <w:rsid w:val="008835CF"/>
    <w:rsid w:val="008837AD"/>
    <w:rsid w:val="0088397C"/>
    <w:rsid w:val="00883BE6"/>
    <w:rsid w:val="00884E42"/>
    <w:rsid w:val="00884FE8"/>
    <w:rsid w:val="00885960"/>
    <w:rsid w:val="00885A97"/>
    <w:rsid w:val="008864E3"/>
    <w:rsid w:val="008866CA"/>
    <w:rsid w:val="00890143"/>
    <w:rsid w:val="0089057D"/>
    <w:rsid w:val="00890FCB"/>
    <w:rsid w:val="008910B8"/>
    <w:rsid w:val="0089146A"/>
    <w:rsid w:val="008917D3"/>
    <w:rsid w:val="008917E9"/>
    <w:rsid w:val="00891AF0"/>
    <w:rsid w:val="0089213B"/>
    <w:rsid w:val="00892517"/>
    <w:rsid w:val="008928A0"/>
    <w:rsid w:val="00892C08"/>
    <w:rsid w:val="00892F2A"/>
    <w:rsid w:val="00893460"/>
    <w:rsid w:val="00893622"/>
    <w:rsid w:val="008939A4"/>
    <w:rsid w:val="00893CCC"/>
    <w:rsid w:val="0089467D"/>
    <w:rsid w:val="0089512A"/>
    <w:rsid w:val="0089531F"/>
    <w:rsid w:val="00895372"/>
    <w:rsid w:val="008956A7"/>
    <w:rsid w:val="00895B51"/>
    <w:rsid w:val="00895DFC"/>
    <w:rsid w:val="008960AD"/>
    <w:rsid w:val="00896ED5"/>
    <w:rsid w:val="0089710C"/>
    <w:rsid w:val="00897834"/>
    <w:rsid w:val="00897DBD"/>
    <w:rsid w:val="008A0213"/>
    <w:rsid w:val="008A05F1"/>
    <w:rsid w:val="008A1562"/>
    <w:rsid w:val="008A15BA"/>
    <w:rsid w:val="008A17BC"/>
    <w:rsid w:val="008A1EE4"/>
    <w:rsid w:val="008A2899"/>
    <w:rsid w:val="008A294B"/>
    <w:rsid w:val="008A2DF0"/>
    <w:rsid w:val="008A380D"/>
    <w:rsid w:val="008A3F7F"/>
    <w:rsid w:val="008A403E"/>
    <w:rsid w:val="008A43B8"/>
    <w:rsid w:val="008A477A"/>
    <w:rsid w:val="008A47EB"/>
    <w:rsid w:val="008A4B98"/>
    <w:rsid w:val="008A4C03"/>
    <w:rsid w:val="008A52F0"/>
    <w:rsid w:val="008A570E"/>
    <w:rsid w:val="008A621A"/>
    <w:rsid w:val="008A69D4"/>
    <w:rsid w:val="008A6CA1"/>
    <w:rsid w:val="008A7187"/>
    <w:rsid w:val="008A719F"/>
    <w:rsid w:val="008A71C8"/>
    <w:rsid w:val="008A7311"/>
    <w:rsid w:val="008A7363"/>
    <w:rsid w:val="008A774F"/>
    <w:rsid w:val="008A77AE"/>
    <w:rsid w:val="008B04CB"/>
    <w:rsid w:val="008B0865"/>
    <w:rsid w:val="008B087C"/>
    <w:rsid w:val="008B094C"/>
    <w:rsid w:val="008B104E"/>
    <w:rsid w:val="008B1393"/>
    <w:rsid w:val="008B1490"/>
    <w:rsid w:val="008B19F0"/>
    <w:rsid w:val="008B1B96"/>
    <w:rsid w:val="008B1C92"/>
    <w:rsid w:val="008B1D54"/>
    <w:rsid w:val="008B247B"/>
    <w:rsid w:val="008B2663"/>
    <w:rsid w:val="008B2D66"/>
    <w:rsid w:val="008B370F"/>
    <w:rsid w:val="008B377E"/>
    <w:rsid w:val="008B3A7B"/>
    <w:rsid w:val="008B5113"/>
    <w:rsid w:val="008B51A6"/>
    <w:rsid w:val="008B5631"/>
    <w:rsid w:val="008B56F5"/>
    <w:rsid w:val="008B5729"/>
    <w:rsid w:val="008B61E6"/>
    <w:rsid w:val="008B6904"/>
    <w:rsid w:val="008B6EB7"/>
    <w:rsid w:val="008B6ED4"/>
    <w:rsid w:val="008B6F0F"/>
    <w:rsid w:val="008B6F96"/>
    <w:rsid w:val="008B7EA0"/>
    <w:rsid w:val="008B7F05"/>
    <w:rsid w:val="008C08A8"/>
    <w:rsid w:val="008C18CB"/>
    <w:rsid w:val="008C2B5D"/>
    <w:rsid w:val="008C2C44"/>
    <w:rsid w:val="008C3231"/>
    <w:rsid w:val="008C3249"/>
    <w:rsid w:val="008C374E"/>
    <w:rsid w:val="008C3FF5"/>
    <w:rsid w:val="008C4B57"/>
    <w:rsid w:val="008C4C6A"/>
    <w:rsid w:val="008C522F"/>
    <w:rsid w:val="008C52B5"/>
    <w:rsid w:val="008C5903"/>
    <w:rsid w:val="008C59DB"/>
    <w:rsid w:val="008C5D31"/>
    <w:rsid w:val="008C6301"/>
    <w:rsid w:val="008C6932"/>
    <w:rsid w:val="008C6C57"/>
    <w:rsid w:val="008C7875"/>
    <w:rsid w:val="008C7BEB"/>
    <w:rsid w:val="008C7D04"/>
    <w:rsid w:val="008D0316"/>
    <w:rsid w:val="008D0640"/>
    <w:rsid w:val="008D06E1"/>
    <w:rsid w:val="008D106F"/>
    <w:rsid w:val="008D1075"/>
    <w:rsid w:val="008D1103"/>
    <w:rsid w:val="008D1385"/>
    <w:rsid w:val="008D16F3"/>
    <w:rsid w:val="008D1E40"/>
    <w:rsid w:val="008D2331"/>
    <w:rsid w:val="008D3F1A"/>
    <w:rsid w:val="008D41D7"/>
    <w:rsid w:val="008D43C1"/>
    <w:rsid w:val="008D5E27"/>
    <w:rsid w:val="008D5F68"/>
    <w:rsid w:val="008D643F"/>
    <w:rsid w:val="008D73B2"/>
    <w:rsid w:val="008D73BC"/>
    <w:rsid w:val="008D750A"/>
    <w:rsid w:val="008D77F5"/>
    <w:rsid w:val="008D7970"/>
    <w:rsid w:val="008D7BE7"/>
    <w:rsid w:val="008D7CDD"/>
    <w:rsid w:val="008D7DA9"/>
    <w:rsid w:val="008E0A3E"/>
    <w:rsid w:val="008E0B14"/>
    <w:rsid w:val="008E0CE6"/>
    <w:rsid w:val="008E12B3"/>
    <w:rsid w:val="008E214E"/>
    <w:rsid w:val="008E2222"/>
    <w:rsid w:val="008E33D5"/>
    <w:rsid w:val="008E3A08"/>
    <w:rsid w:val="008E3B78"/>
    <w:rsid w:val="008E51F0"/>
    <w:rsid w:val="008E52D1"/>
    <w:rsid w:val="008E5A98"/>
    <w:rsid w:val="008E5E77"/>
    <w:rsid w:val="008E65B9"/>
    <w:rsid w:val="008E6BBF"/>
    <w:rsid w:val="008E6CDD"/>
    <w:rsid w:val="008E71E6"/>
    <w:rsid w:val="008E7CF4"/>
    <w:rsid w:val="008E7D86"/>
    <w:rsid w:val="008F06C1"/>
    <w:rsid w:val="008F0B7B"/>
    <w:rsid w:val="008F12B6"/>
    <w:rsid w:val="008F140C"/>
    <w:rsid w:val="008F231A"/>
    <w:rsid w:val="008F2E2F"/>
    <w:rsid w:val="008F3217"/>
    <w:rsid w:val="008F354B"/>
    <w:rsid w:val="008F365F"/>
    <w:rsid w:val="008F39A2"/>
    <w:rsid w:val="008F42E4"/>
    <w:rsid w:val="008F493E"/>
    <w:rsid w:val="008F4A44"/>
    <w:rsid w:val="008F4BCA"/>
    <w:rsid w:val="008F70FA"/>
    <w:rsid w:val="008F72F0"/>
    <w:rsid w:val="008F75B8"/>
    <w:rsid w:val="0090027D"/>
    <w:rsid w:val="00900C94"/>
    <w:rsid w:val="009010ED"/>
    <w:rsid w:val="00901103"/>
    <w:rsid w:val="009019F4"/>
    <w:rsid w:val="009021B2"/>
    <w:rsid w:val="009023D8"/>
    <w:rsid w:val="00902A45"/>
    <w:rsid w:val="00903077"/>
    <w:rsid w:val="00904BBA"/>
    <w:rsid w:val="00904CFF"/>
    <w:rsid w:val="0090562F"/>
    <w:rsid w:val="00905784"/>
    <w:rsid w:val="009058DE"/>
    <w:rsid w:val="00905997"/>
    <w:rsid w:val="009059C5"/>
    <w:rsid w:val="0090611B"/>
    <w:rsid w:val="00906CEB"/>
    <w:rsid w:val="0091078B"/>
    <w:rsid w:val="00911A61"/>
    <w:rsid w:val="00912DB1"/>
    <w:rsid w:val="009137D3"/>
    <w:rsid w:val="00913DFD"/>
    <w:rsid w:val="00914184"/>
    <w:rsid w:val="00915DFA"/>
    <w:rsid w:val="00916669"/>
    <w:rsid w:val="0091749A"/>
    <w:rsid w:val="0091775C"/>
    <w:rsid w:val="00917813"/>
    <w:rsid w:val="00917AC3"/>
    <w:rsid w:val="00917BE1"/>
    <w:rsid w:val="00917EFD"/>
    <w:rsid w:val="00920285"/>
    <w:rsid w:val="00920BB5"/>
    <w:rsid w:val="00920DC7"/>
    <w:rsid w:val="00921669"/>
    <w:rsid w:val="00921AF1"/>
    <w:rsid w:val="00921B64"/>
    <w:rsid w:val="00921F75"/>
    <w:rsid w:val="009222D2"/>
    <w:rsid w:val="00922422"/>
    <w:rsid w:val="009226A4"/>
    <w:rsid w:val="00922A53"/>
    <w:rsid w:val="00922ED1"/>
    <w:rsid w:val="00923069"/>
    <w:rsid w:val="0092323F"/>
    <w:rsid w:val="0092328D"/>
    <w:rsid w:val="009233B5"/>
    <w:rsid w:val="0092375B"/>
    <w:rsid w:val="00923B98"/>
    <w:rsid w:val="009263B3"/>
    <w:rsid w:val="00926569"/>
    <w:rsid w:val="009266F8"/>
    <w:rsid w:val="00927060"/>
    <w:rsid w:val="0092709C"/>
    <w:rsid w:val="009305B3"/>
    <w:rsid w:val="0093172B"/>
    <w:rsid w:val="00931D91"/>
    <w:rsid w:val="009321B8"/>
    <w:rsid w:val="009326B1"/>
    <w:rsid w:val="00932F1F"/>
    <w:rsid w:val="009333C5"/>
    <w:rsid w:val="0093398F"/>
    <w:rsid w:val="00933AE2"/>
    <w:rsid w:val="00934EAB"/>
    <w:rsid w:val="00935648"/>
    <w:rsid w:val="00935905"/>
    <w:rsid w:val="00935935"/>
    <w:rsid w:val="0093596B"/>
    <w:rsid w:val="00935C9D"/>
    <w:rsid w:val="00935D27"/>
    <w:rsid w:val="00936E13"/>
    <w:rsid w:val="00937022"/>
    <w:rsid w:val="00937A09"/>
    <w:rsid w:val="00937B3E"/>
    <w:rsid w:val="00937B5D"/>
    <w:rsid w:val="00937C7F"/>
    <w:rsid w:val="00937FC7"/>
    <w:rsid w:val="009400CD"/>
    <w:rsid w:val="00940346"/>
    <w:rsid w:val="009404E9"/>
    <w:rsid w:val="00940D55"/>
    <w:rsid w:val="0094185E"/>
    <w:rsid w:val="00941949"/>
    <w:rsid w:val="00941B58"/>
    <w:rsid w:val="009420D1"/>
    <w:rsid w:val="009420F1"/>
    <w:rsid w:val="0094253F"/>
    <w:rsid w:val="00942C50"/>
    <w:rsid w:val="00942EFB"/>
    <w:rsid w:val="00943CAC"/>
    <w:rsid w:val="00943E2A"/>
    <w:rsid w:val="00943EA8"/>
    <w:rsid w:val="0094458D"/>
    <w:rsid w:val="009447E1"/>
    <w:rsid w:val="00944949"/>
    <w:rsid w:val="00945293"/>
    <w:rsid w:val="009464EB"/>
    <w:rsid w:val="00946CA9"/>
    <w:rsid w:val="00947120"/>
    <w:rsid w:val="00947AFA"/>
    <w:rsid w:val="00950435"/>
    <w:rsid w:val="00950B9C"/>
    <w:rsid w:val="00950C96"/>
    <w:rsid w:val="00950E36"/>
    <w:rsid w:val="00951405"/>
    <w:rsid w:val="009517BB"/>
    <w:rsid w:val="00951902"/>
    <w:rsid w:val="00952143"/>
    <w:rsid w:val="0095245E"/>
    <w:rsid w:val="00952797"/>
    <w:rsid w:val="0095280B"/>
    <w:rsid w:val="00952D99"/>
    <w:rsid w:val="00952FBE"/>
    <w:rsid w:val="00954108"/>
    <w:rsid w:val="00955133"/>
    <w:rsid w:val="009558F5"/>
    <w:rsid w:val="00955A65"/>
    <w:rsid w:val="00955B0A"/>
    <w:rsid w:val="00956930"/>
    <w:rsid w:val="00957128"/>
    <w:rsid w:val="0095795D"/>
    <w:rsid w:val="00960236"/>
    <w:rsid w:val="009604AB"/>
    <w:rsid w:val="009608F4"/>
    <w:rsid w:val="009613F8"/>
    <w:rsid w:val="009624A0"/>
    <w:rsid w:val="00962BC4"/>
    <w:rsid w:val="00963012"/>
    <w:rsid w:val="009634D8"/>
    <w:rsid w:val="009635F1"/>
    <w:rsid w:val="00963C06"/>
    <w:rsid w:val="009646C4"/>
    <w:rsid w:val="009649B9"/>
    <w:rsid w:val="00964E1D"/>
    <w:rsid w:val="00964F62"/>
    <w:rsid w:val="009653D4"/>
    <w:rsid w:val="009661B4"/>
    <w:rsid w:val="009668FC"/>
    <w:rsid w:val="00966AE7"/>
    <w:rsid w:val="00966D35"/>
    <w:rsid w:val="009674EF"/>
    <w:rsid w:val="009677B0"/>
    <w:rsid w:val="00967959"/>
    <w:rsid w:val="00970246"/>
    <w:rsid w:val="00970993"/>
    <w:rsid w:val="00970A6B"/>
    <w:rsid w:val="00970BC3"/>
    <w:rsid w:val="00971801"/>
    <w:rsid w:val="00971C93"/>
    <w:rsid w:val="00971C99"/>
    <w:rsid w:val="00972123"/>
    <w:rsid w:val="0097217A"/>
    <w:rsid w:val="00972CB3"/>
    <w:rsid w:val="0097404B"/>
    <w:rsid w:val="00974215"/>
    <w:rsid w:val="00975A36"/>
    <w:rsid w:val="00975B19"/>
    <w:rsid w:val="00975E23"/>
    <w:rsid w:val="009767CE"/>
    <w:rsid w:val="00976C42"/>
    <w:rsid w:val="00976F16"/>
    <w:rsid w:val="00977432"/>
    <w:rsid w:val="009803AB"/>
    <w:rsid w:val="00980649"/>
    <w:rsid w:val="00980755"/>
    <w:rsid w:val="00981497"/>
    <w:rsid w:val="0098171F"/>
    <w:rsid w:val="00981CFE"/>
    <w:rsid w:val="009820D0"/>
    <w:rsid w:val="00982F82"/>
    <w:rsid w:val="009830BF"/>
    <w:rsid w:val="00983B41"/>
    <w:rsid w:val="00984A09"/>
    <w:rsid w:val="00984B91"/>
    <w:rsid w:val="0098557B"/>
    <w:rsid w:val="00985D82"/>
    <w:rsid w:val="009871C3"/>
    <w:rsid w:val="009908F4"/>
    <w:rsid w:val="00991256"/>
    <w:rsid w:val="00991474"/>
    <w:rsid w:val="009914E8"/>
    <w:rsid w:val="009918D7"/>
    <w:rsid w:val="00991B8A"/>
    <w:rsid w:val="00992017"/>
    <w:rsid w:val="0099228D"/>
    <w:rsid w:val="0099293B"/>
    <w:rsid w:val="00992C9D"/>
    <w:rsid w:val="00993426"/>
    <w:rsid w:val="00993546"/>
    <w:rsid w:val="00993A42"/>
    <w:rsid w:val="0099403C"/>
    <w:rsid w:val="009945DB"/>
    <w:rsid w:val="00994FBA"/>
    <w:rsid w:val="00995082"/>
    <w:rsid w:val="0099545B"/>
    <w:rsid w:val="00995548"/>
    <w:rsid w:val="00995E60"/>
    <w:rsid w:val="009963B1"/>
    <w:rsid w:val="00996A11"/>
    <w:rsid w:val="00996B4B"/>
    <w:rsid w:val="00997A14"/>
    <w:rsid w:val="00997DDD"/>
    <w:rsid w:val="009A05A4"/>
    <w:rsid w:val="009A06EA"/>
    <w:rsid w:val="009A0A45"/>
    <w:rsid w:val="009A0B8E"/>
    <w:rsid w:val="009A180C"/>
    <w:rsid w:val="009A1953"/>
    <w:rsid w:val="009A1E6E"/>
    <w:rsid w:val="009A1FEA"/>
    <w:rsid w:val="009A206D"/>
    <w:rsid w:val="009A28F3"/>
    <w:rsid w:val="009A2E2C"/>
    <w:rsid w:val="009A2E92"/>
    <w:rsid w:val="009A36FE"/>
    <w:rsid w:val="009A3954"/>
    <w:rsid w:val="009A3A11"/>
    <w:rsid w:val="009A3CEF"/>
    <w:rsid w:val="009A4084"/>
    <w:rsid w:val="009A6B0D"/>
    <w:rsid w:val="009A6CBD"/>
    <w:rsid w:val="009A6D75"/>
    <w:rsid w:val="009A7807"/>
    <w:rsid w:val="009A7CD2"/>
    <w:rsid w:val="009B0751"/>
    <w:rsid w:val="009B0C01"/>
    <w:rsid w:val="009B1097"/>
    <w:rsid w:val="009B16AB"/>
    <w:rsid w:val="009B1A0D"/>
    <w:rsid w:val="009B1A32"/>
    <w:rsid w:val="009B28DB"/>
    <w:rsid w:val="009B2DCE"/>
    <w:rsid w:val="009B3FFC"/>
    <w:rsid w:val="009B42EE"/>
    <w:rsid w:val="009B45ED"/>
    <w:rsid w:val="009B46B1"/>
    <w:rsid w:val="009B4739"/>
    <w:rsid w:val="009B4D8B"/>
    <w:rsid w:val="009B56EA"/>
    <w:rsid w:val="009B59BA"/>
    <w:rsid w:val="009B6455"/>
    <w:rsid w:val="009B6900"/>
    <w:rsid w:val="009B6B3C"/>
    <w:rsid w:val="009C01A5"/>
    <w:rsid w:val="009C0FF6"/>
    <w:rsid w:val="009C21BC"/>
    <w:rsid w:val="009C2736"/>
    <w:rsid w:val="009C276E"/>
    <w:rsid w:val="009C2946"/>
    <w:rsid w:val="009C2973"/>
    <w:rsid w:val="009C2E12"/>
    <w:rsid w:val="009C40A7"/>
    <w:rsid w:val="009C410D"/>
    <w:rsid w:val="009C44FC"/>
    <w:rsid w:val="009C4BA8"/>
    <w:rsid w:val="009C4F9B"/>
    <w:rsid w:val="009C532E"/>
    <w:rsid w:val="009C5BB7"/>
    <w:rsid w:val="009C6D83"/>
    <w:rsid w:val="009C6DAC"/>
    <w:rsid w:val="009C75EB"/>
    <w:rsid w:val="009C77F1"/>
    <w:rsid w:val="009D01D5"/>
    <w:rsid w:val="009D05CE"/>
    <w:rsid w:val="009D09E9"/>
    <w:rsid w:val="009D0D99"/>
    <w:rsid w:val="009D14F6"/>
    <w:rsid w:val="009D16E8"/>
    <w:rsid w:val="009D1FCC"/>
    <w:rsid w:val="009D2930"/>
    <w:rsid w:val="009D2FE4"/>
    <w:rsid w:val="009D33F2"/>
    <w:rsid w:val="009D37BC"/>
    <w:rsid w:val="009D3B39"/>
    <w:rsid w:val="009D3D42"/>
    <w:rsid w:val="009D3E70"/>
    <w:rsid w:val="009D3F16"/>
    <w:rsid w:val="009D4113"/>
    <w:rsid w:val="009D532B"/>
    <w:rsid w:val="009D5377"/>
    <w:rsid w:val="009D687F"/>
    <w:rsid w:val="009D6B76"/>
    <w:rsid w:val="009D6E3E"/>
    <w:rsid w:val="009D78F6"/>
    <w:rsid w:val="009E01A5"/>
    <w:rsid w:val="009E03B1"/>
    <w:rsid w:val="009E15B9"/>
    <w:rsid w:val="009E2089"/>
    <w:rsid w:val="009E25A0"/>
    <w:rsid w:val="009E26D0"/>
    <w:rsid w:val="009E28A7"/>
    <w:rsid w:val="009E4AD6"/>
    <w:rsid w:val="009E4F61"/>
    <w:rsid w:val="009E6820"/>
    <w:rsid w:val="009E6A18"/>
    <w:rsid w:val="009E6C65"/>
    <w:rsid w:val="009E6F8A"/>
    <w:rsid w:val="009E77B4"/>
    <w:rsid w:val="009E7A36"/>
    <w:rsid w:val="009F03C8"/>
    <w:rsid w:val="009F066D"/>
    <w:rsid w:val="009F0E95"/>
    <w:rsid w:val="009F0F5A"/>
    <w:rsid w:val="009F0FA6"/>
    <w:rsid w:val="009F1502"/>
    <w:rsid w:val="009F1F47"/>
    <w:rsid w:val="009F21C2"/>
    <w:rsid w:val="009F2A2B"/>
    <w:rsid w:val="009F2FE4"/>
    <w:rsid w:val="009F31C6"/>
    <w:rsid w:val="009F3786"/>
    <w:rsid w:val="009F3B2A"/>
    <w:rsid w:val="009F4DF8"/>
    <w:rsid w:val="009F56EA"/>
    <w:rsid w:val="009F5DEB"/>
    <w:rsid w:val="009F6611"/>
    <w:rsid w:val="009F6686"/>
    <w:rsid w:val="009F68FD"/>
    <w:rsid w:val="009F6915"/>
    <w:rsid w:val="009F749D"/>
    <w:rsid w:val="00A0044B"/>
    <w:rsid w:val="00A00B12"/>
    <w:rsid w:val="00A00DAF"/>
    <w:rsid w:val="00A01704"/>
    <w:rsid w:val="00A01DD5"/>
    <w:rsid w:val="00A01EFC"/>
    <w:rsid w:val="00A02355"/>
    <w:rsid w:val="00A02484"/>
    <w:rsid w:val="00A024A3"/>
    <w:rsid w:val="00A02552"/>
    <w:rsid w:val="00A02B10"/>
    <w:rsid w:val="00A02C48"/>
    <w:rsid w:val="00A03840"/>
    <w:rsid w:val="00A0415C"/>
    <w:rsid w:val="00A0452F"/>
    <w:rsid w:val="00A04828"/>
    <w:rsid w:val="00A056D9"/>
    <w:rsid w:val="00A06403"/>
    <w:rsid w:val="00A064D2"/>
    <w:rsid w:val="00A06A49"/>
    <w:rsid w:val="00A07780"/>
    <w:rsid w:val="00A10089"/>
    <w:rsid w:val="00A103D9"/>
    <w:rsid w:val="00A10A7C"/>
    <w:rsid w:val="00A10E3F"/>
    <w:rsid w:val="00A10E74"/>
    <w:rsid w:val="00A11765"/>
    <w:rsid w:val="00A11809"/>
    <w:rsid w:val="00A12000"/>
    <w:rsid w:val="00A131D2"/>
    <w:rsid w:val="00A132F4"/>
    <w:rsid w:val="00A139DD"/>
    <w:rsid w:val="00A14291"/>
    <w:rsid w:val="00A14864"/>
    <w:rsid w:val="00A1531C"/>
    <w:rsid w:val="00A15576"/>
    <w:rsid w:val="00A1557C"/>
    <w:rsid w:val="00A15E9F"/>
    <w:rsid w:val="00A1613B"/>
    <w:rsid w:val="00A1638F"/>
    <w:rsid w:val="00A16875"/>
    <w:rsid w:val="00A1691D"/>
    <w:rsid w:val="00A16DD2"/>
    <w:rsid w:val="00A16E13"/>
    <w:rsid w:val="00A177D0"/>
    <w:rsid w:val="00A17D2E"/>
    <w:rsid w:val="00A17F82"/>
    <w:rsid w:val="00A20F44"/>
    <w:rsid w:val="00A20F93"/>
    <w:rsid w:val="00A216FC"/>
    <w:rsid w:val="00A21744"/>
    <w:rsid w:val="00A220AF"/>
    <w:rsid w:val="00A23026"/>
    <w:rsid w:val="00A237C3"/>
    <w:rsid w:val="00A23C35"/>
    <w:rsid w:val="00A23D0A"/>
    <w:rsid w:val="00A23E01"/>
    <w:rsid w:val="00A24250"/>
    <w:rsid w:val="00A25F3B"/>
    <w:rsid w:val="00A265CB"/>
    <w:rsid w:val="00A27134"/>
    <w:rsid w:val="00A278AC"/>
    <w:rsid w:val="00A304F5"/>
    <w:rsid w:val="00A307D9"/>
    <w:rsid w:val="00A3089D"/>
    <w:rsid w:val="00A30F20"/>
    <w:rsid w:val="00A324CF"/>
    <w:rsid w:val="00A3253E"/>
    <w:rsid w:val="00A32674"/>
    <w:rsid w:val="00A32AA0"/>
    <w:rsid w:val="00A32CDE"/>
    <w:rsid w:val="00A33A13"/>
    <w:rsid w:val="00A34811"/>
    <w:rsid w:val="00A353C6"/>
    <w:rsid w:val="00A353D7"/>
    <w:rsid w:val="00A35552"/>
    <w:rsid w:val="00A357B0"/>
    <w:rsid w:val="00A35C9E"/>
    <w:rsid w:val="00A36643"/>
    <w:rsid w:val="00A36817"/>
    <w:rsid w:val="00A3698B"/>
    <w:rsid w:val="00A36E9F"/>
    <w:rsid w:val="00A401A2"/>
    <w:rsid w:val="00A405A5"/>
    <w:rsid w:val="00A40969"/>
    <w:rsid w:val="00A40A9F"/>
    <w:rsid w:val="00A40AD0"/>
    <w:rsid w:val="00A411D5"/>
    <w:rsid w:val="00A417A1"/>
    <w:rsid w:val="00A41ACB"/>
    <w:rsid w:val="00A41ADB"/>
    <w:rsid w:val="00A4258C"/>
    <w:rsid w:val="00A428A3"/>
    <w:rsid w:val="00A43925"/>
    <w:rsid w:val="00A43F88"/>
    <w:rsid w:val="00A440FF"/>
    <w:rsid w:val="00A44B99"/>
    <w:rsid w:val="00A44F2C"/>
    <w:rsid w:val="00A454E0"/>
    <w:rsid w:val="00A45675"/>
    <w:rsid w:val="00A45798"/>
    <w:rsid w:val="00A4584E"/>
    <w:rsid w:val="00A4591D"/>
    <w:rsid w:val="00A45A7D"/>
    <w:rsid w:val="00A45ECD"/>
    <w:rsid w:val="00A45F4F"/>
    <w:rsid w:val="00A463E8"/>
    <w:rsid w:val="00A466CE"/>
    <w:rsid w:val="00A467B6"/>
    <w:rsid w:val="00A46B5E"/>
    <w:rsid w:val="00A46C82"/>
    <w:rsid w:val="00A46DAE"/>
    <w:rsid w:val="00A4714B"/>
    <w:rsid w:val="00A47283"/>
    <w:rsid w:val="00A47314"/>
    <w:rsid w:val="00A4764A"/>
    <w:rsid w:val="00A47662"/>
    <w:rsid w:val="00A47B8F"/>
    <w:rsid w:val="00A50870"/>
    <w:rsid w:val="00A50B7D"/>
    <w:rsid w:val="00A50BA8"/>
    <w:rsid w:val="00A50D21"/>
    <w:rsid w:val="00A50FD3"/>
    <w:rsid w:val="00A51C73"/>
    <w:rsid w:val="00A51E4C"/>
    <w:rsid w:val="00A53602"/>
    <w:rsid w:val="00A53CD8"/>
    <w:rsid w:val="00A5455E"/>
    <w:rsid w:val="00A54879"/>
    <w:rsid w:val="00A54E61"/>
    <w:rsid w:val="00A5580E"/>
    <w:rsid w:val="00A56189"/>
    <w:rsid w:val="00A567D2"/>
    <w:rsid w:val="00A56A49"/>
    <w:rsid w:val="00A571DB"/>
    <w:rsid w:val="00A60365"/>
    <w:rsid w:val="00A603A7"/>
    <w:rsid w:val="00A60763"/>
    <w:rsid w:val="00A6123C"/>
    <w:rsid w:val="00A6229D"/>
    <w:rsid w:val="00A62F3E"/>
    <w:rsid w:val="00A63330"/>
    <w:rsid w:val="00A63E58"/>
    <w:rsid w:val="00A642BE"/>
    <w:rsid w:val="00A643E8"/>
    <w:rsid w:val="00A64594"/>
    <w:rsid w:val="00A647E5"/>
    <w:rsid w:val="00A648E5"/>
    <w:rsid w:val="00A64B05"/>
    <w:rsid w:val="00A64F7F"/>
    <w:rsid w:val="00A654CC"/>
    <w:rsid w:val="00A656F4"/>
    <w:rsid w:val="00A65752"/>
    <w:rsid w:val="00A65C72"/>
    <w:rsid w:val="00A66403"/>
    <w:rsid w:val="00A664F9"/>
    <w:rsid w:val="00A66FDB"/>
    <w:rsid w:val="00A67180"/>
    <w:rsid w:val="00A67A79"/>
    <w:rsid w:val="00A70751"/>
    <w:rsid w:val="00A7179B"/>
    <w:rsid w:val="00A721F6"/>
    <w:rsid w:val="00A726FC"/>
    <w:rsid w:val="00A7276A"/>
    <w:rsid w:val="00A72EF1"/>
    <w:rsid w:val="00A733AA"/>
    <w:rsid w:val="00A733FA"/>
    <w:rsid w:val="00A73674"/>
    <w:rsid w:val="00A737F8"/>
    <w:rsid w:val="00A742F3"/>
    <w:rsid w:val="00A74803"/>
    <w:rsid w:val="00A7491B"/>
    <w:rsid w:val="00A7552B"/>
    <w:rsid w:val="00A75581"/>
    <w:rsid w:val="00A7595D"/>
    <w:rsid w:val="00A75F68"/>
    <w:rsid w:val="00A75FDE"/>
    <w:rsid w:val="00A77B47"/>
    <w:rsid w:val="00A8020C"/>
    <w:rsid w:val="00A807D9"/>
    <w:rsid w:val="00A8173D"/>
    <w:rsid w:val="00A81CA2"/>
    <w:rsid w:val="00A823B5"/>
    <w:rsid w:val="00A8448B"/>
    <w:rsid w:val="00A8452D"/>
    <w:rsid w:val="00A84B54"/>
    <w:rsid w:val="00A84CC8"/>
    <w:rsid w:val="00A85904"/>
    <w:rsid w:val="00A87BB6"/>
    <w:rsid w:val="00A908D4"/>
    <w:rsid w:val="00A90B8A"/>
    <w:rsid w:val="00A90C0C"/>
    <w:rsid w:val="00A92B6D"/>
    <w:rsid w:val="00A92DD8"/>
    <w:rsid w:val="00A92E22"/>
    <w:rsid w:val="00A935BA"/>
    <w:rsid w:val="00A93AE4"/>
    <w:rsid w:val="00A940C8"/>
    <w:rsid w:val="00A943B2"/>
    <w:rsid w:val="00A943DD"/>
    <w:rsid w:val="00A94932"/>
    <w:rsid w:val="00A954CF"/>
    <w:rsid w:val="00A9582F"/>
    <w:rsid w:val="00A95B43"/>
    <w:rsid w:val="00A971F3"/>
    <w:rsid w:val="00A97249"/>
    <w:rsid w:val="00A973F8"/>
    <w:rsid w:val="00A977A8"/>
    <w:rsid w:val="00A979F5"/>
    <w:rsid w:val="00A97A77"/>
    <w:rsid w:val="00A97F10"/>
    <w:rsid w:val="00AA0239"/>
    <w:rsid w:val="00AA0B95"/>
    <w:rsid w:val="00AA1CFD"/>
    <w:rsid w:val="00AA1F0C"/>
    <w:rsid w:val="00AA2F7A"/>
    <w:rsid w:val="00AA30D2"/>
    <w:rsid w:val="00AA3227"/>
    <w:rsid w:val="00AA3284"/>
    <w:rsid w:val="00AA3338"/>
    <w:rsid w:val="00AA336C"/>
    <w:rsid w:val="00AA34E9"/>
    <w:rsid w:val="00AA39D5"/>
    <w:rsid w:val="00AA3D4B"/>
    <w:rsid w:val="00AA3DF6"/>
    <w:rsid w:val="00AA3E41"/>
    <w:rsid w:val="00AA500D"/>
    <w:rsid w:val="00AA52B5"/>
    <w:rsid w:val="00AA57B0"/>
    <w:rsid w:val="00AA5A93"/>
    <w:rsid w:val="00AA663F"/>
    <w:rsid w:val="00AA73A8"/>
    <w:rsid w:val="00AA75C6"/>
    <w:rsid w:val="00AA7C76"/>
    <w:rsid w:val="00AB1013"/>
    <w:rsid w:val="00AB2C31"/>
    <w:rsid w:val="00AB2D95"/>
    <w:rsid w:val="00AB3527"/>
    <w:rsid w:val="00AB3C0A"/>
    <w:rsid w:val="00AB4840"/>
    <w:rsid w:val="00AB4DBA"/>
    <w:rsid w:val="00AB4E34"/>
    <w:rsid w:val="00AB4E79"/>
    <w:rsid w:val="00AB4F0A"/>
    <w:rsid w:val="00AB509E"/>
    <w:rsid w:val="00AB585D"/>
    <w:rsid w:val="00AB591B"/>
    <w:rsid w:val="00AB6D77"/>
    <w:rsid w:val="00AB71FC"/>
    <w:rsid w:val="00AC0DFE"/>
    <w:rsid w:val="00AC144B"/>
    <w:rsid w:val="00AC1992"/>
    <w:rsid w:val="00AC2961"/>
    <w:rsid w:val="00AC2C44"/>
    <w:rsid w:val="00AC2DB4"/>
    <w:rsid w:val="00AC346F"/>
    <w:rsid w:val="00AC35F9"/>
    <w:rsid w:val="00AC361C"/>
    <w:rsid w:val="00AC450E"/>
    <w:rsid w:val="00AC48F1"/>
    <w:rsid w:val="00AC4E6A"/>
    <w:rsid w:val="00AC53DA"/>
    <w:rsid w:val="00AC5697"/>
    <w:rsid w:val="00AC583B"/>
    <w:rsid w:val="00AC5A28"/>
    <w:rsid w:val="00AC5C69"/>
    <w:rsid w:val="00AC5F5A"/>
    <w:rsid w:val="00AC676F"/>
    <w:rsid w:val="00AC705E"/>
    <w:rsid w:val="00AC7FF2"/>
    <w:rsid w:val="00AD01BD"/>
    <w:rsid w:val="00AD1ECF"/>
    <w:rsid w:val="00AD1F57"/>
    <w:rsid w:val="00AD1F61"/>
    <w:rsid w:val="00AD3063"/>
    <w:rsid w:val="00AD3249"/>
    <w:rsid w:val="00AD4366"/>
    <w:rsid w:val="00AD5B3C"/>
    <w:rsid w:val="00AE0024"/>
    <w:rsid w:val="00AE0111"/>
    <w:rsid w:val="00AE10BF"/>
    <w:rsid w:val="00AE27EE"/>
    <w:rsid w:val="00AE2B54"/>
    <w:rsid w:val="00AE2E13"/>
    <w:rsid w:val="00AE333D"/>
    <w:rsid w:val="00AE3ACC"/>
    <w:rsid w:val="00AE3BCD"/>
    <w:rsid w:val="00AE40D9"/>
    <w:rsid w:val="00AE41CC"/>
    <w:rsid w:val="00AE42DD"/>
    <w:rsid w:val="00AE449C"/>
    <w:rsid w:val="00AE47B5"/>
    <w:rsid w:val="00AE47CA"/>
    <w:rsid w:val="00AE4BAE"/>
    <w:rsid w:val="00AE5116"/>
    <w:rsid w:val="00AE537E"/>
    <w:rsid w:val="00AE598D"/>
    <w:rsid w:val="00AE5A3F"/>
    <w:rsid w:val="00AE665F"/>
    <w:rsid w:val="00AE6F00"/>
    <w:rsid w:val="00AE70D5"/>
    <w:rsid w:val="00AE77A2"/>
    <w:rsid w:val="00AE78F9"/>
    <w:rsid w:val="00AE7BCB"/>
    <w:rsid w:val="00AF0013"/>
    <w:rsid w:val="00AF003E"/>
    <w:rsid w:val="00AF06F8"/>
    <w:rsid w:val="00AF0BB7"/>
    <w:rsid w:val="00AF0C93"/>
    <w:rsid w:val="00AF13BC"/>
    <w:rsid w:val="00AF1F01"/>
    <w:rsid w:val="00AF24F4"/>
    <w:rsid w:val="00AF2810"/>
    <w:rsid w:val="00AF299F"/>
    <w:rsid w:val="00AF2AC1"/>
    <w:rsid w:val="00AF34FD"/>
    <w:rsid w:val="00AF3B31"/>
    <w:rsid w:val="00AF3B5F"/>
    <w:rsid w:val="00AF3B64"/>
    <w:rsid w:val="00AF43E0"/>
    <w:rsid w:val="00AF443A"/>
    <w:rsid w:val="00AF5356"/>
    <w:rsid w:val="00AF5D3A"/>
    <w:rsid w:val="00AF6738"/>
    <w:rsid w:val="00AF6D52"/>
    <w:rsid w:val="00AF7670"/>
    <w:rsid w:val="00AF7871"/>
    <w:rsid w:val="00B009BB"/>
    <w:rsid w:val="00B01AFF"/>
    <w:rsid w:val="00B01EFF"/>
    <w:rsid w:val="00B021E3"/>
    <w:rsid w:val="00B02B7F"/>
    <w:rsid w:val="00B02BC2"/>
    <w:rsid w:val="00B03538"/>
    <w:rsid w:val="00B03562"/>
    <w:rsid w:val="00B03AA5"/>
    <w:rsid w:val="00B0427D"/>
    <w:rsid w:val="00B04BBE"/>
    <w:rsid w:val="00B05469"/>
    <w:rsid w:val="00B05AAD"/>
    <w:rsid w:val="00B05DA3"/>
    <w:rsid w:val="00B05E61"/>
    <w:rsid w:val="00B0611A"/>
    <w:rsid w:val="00B0641B"/>
    <w:rsid w:val="00B06510"/>
    <w:rsid w:val="00B070E7"/>
    <w:rsid w:val="00B073B9"/>
    <w:rsid w:val="00B07F21"/>
    <w:rsid w:val="00B1007C"/>
    <w:rsid w:val="00B10773"/>
    <w:rsid w:val="00B11658"/>
    <w:rsid w:val="00B12B63"/>
    <w:rsid w:val="00B12FA0"/>
    <w:rsid w:val="00B12FE9"/>
    <w:rsid w:val="00B13165"/>
    <w:rsid w:val="00B138A2"/>
    <w:rsid w:val="00B142D4"/>
    <w:rsid w:val="00B14326"/>
    <w:rsid w:val="00B14CE0"/>
    <w:rsid w:val="00B15088"/>
    <w:rsid w:val="00B15CB7"/>
    <w:rsid w:val="00B162D9"/>
    <w:rsid w:val="00B16339"/>
    <w:rsid w:val="00B16803"/>
    <w:rsid w:val="00B17024"/>
    <w:rsid w:val="00B17D23"/>
    <w:rsid w:val="00B17DDD"/>
    <w:rsid w:val="00B20793"/>
    <w:rsid w:val="00B21403"/>
    <w:rsid w:val="00B21E76"/>
    <w:rsid w:val="00B22F36"/>
    <w:rsid w:val="00B231FA"/>
    <w:rsid w:val="00B234E5"/>
    <w:rsid w:val="00B23A71"/>
    <w:rsid w:val="00B23B80"/>
    <w:rsid w:val="00B24368"/>
    <w:rsid w:val="00B2453F"/>
    <w:rsid w:val="00B24D80"/>
    <w:rsid w:val="00B25479"/>
    <w:rsid w:val="00B2600E"/>
    <w:rsid w:val="00B26144"/>
    <w:rsid w:val="00B2780C"/>
    <w:rsid w:val="00B27AC2"/>
    <w:rsid w:val="00B27ACB"/>
    <w:rsid w:val="00B27BB2"/>
    <w:rsid w:val="00B27D7C"/>
    <w:rsid w:val="00B27E9E"/>
    <w:rsid w:val="00B30067"/>
    <w:rsid w:val="00B309BD"/>
    <w:rsid w:val="00B3103D"/>
    <w:rsid w:val="00B31A70"/>
    <w:rsid w:val="00B3209C"/>
    <w:rsid w:val="00B33315"/>
    <w:rsid w:val="00B33609"/>
    <w:rsid w:val="00B33831"/>
    <w:rsid w:val="00B33ABB"/>
    <w:rsid w:val="00B33DB4"/>
    <w:rsid w:val="00B33EDB"/>
    <w:rsid w:val="00B34193"/>
    <w:rsid w:val="00B34FFD"/>
    <w:rsid w:val="00B35299"/>
    <w:rsid w:val="00B35E56"/>
    <w:rsid w:val="00B3607E"/>
    <w:rsid w:val="00B36B61"/>
    <w:rsid w:val="00B37567"/>
    <w:rsid w:val="00B40C5D"/>
    <w:rsid w:val="00B41162"/>
    <w:rsid w:val="00B4139D"/>
    <w:rsid w:val="00B42A69"/>
    <w:rsid w:val="00B42E9D"/>
    <w:rsid w:val="00B43006"/>
    <w:rsid w:val="00B43140"/>
    <w:rsid w:val="00B435E8"/>
    <w:rsid w:val="00B44178"/>
    <w:rsid w:val="00B44608"/>
    <w:rsid w:val="00B44774"/>
    <w:rsid w:val="00B455E9"/>
    <w:rsid w:val="00B45827"/>
    <w:rsid w:val="00B45AA8"/>
    <w:rsid w:val="00B45F79"/>
    <w:rsid w:val="00B45FF0"/>
    <w:rsid w:val="00B50949"/>
    <w:rsid w:val="00B50DD7"/>
    <w:rsid w:val="00B51207"/>
    <w:rsid w:val="00B512BA"/>
    <w:rsid w:val="00B52486"/>
    <w:rsid w:val="00B53DF0"/>
    <w:rsid w:val="00B54331"/>
    <w:rsid w:val="00B54352"/>
    <w:rsid w:val="00B54745"/>
    <w:rsid w:val="00B54C59"/>
    <w:rsid w:val="00B54EF9"/>
    <w:rsid w:val="00B54F6D"/>
    <w:rsid w:val="00B54F8D"/>
    <w:rsid w:val="00B557F1"/>
    <w:rsid w:val="00B55967"/>
    <w:rsid w:val="00B56248"/>
    <w:rsid w:val="00B56606"/>
    <w:rsid w:val="00B56E70"/>
    <w:rsid w:val="00B574EB"/>
    <w:rsid w:val="00B57DA2"/>
    <w:rsid w:val="00B6016E"/>
    <w:rsid w:val="00B60665"/>
    <w:rsid w:val="00B60962"/>
    <w:rsid w:val="00B60C3F"/>
    <w:rsid w:val="00B61BAA"/>
    <w:rsid w:val="00B621E5"/>
    <w:rsid w:val="00B622CD"/>
    <w:rsid w:val="00B62854"/>
    <w:rsid w:val="00B62F3C"/>
    <w:rsid w:val="00B63110"/>
    <w:rsid w:val="00B63ACB"/>
    <w:rsid w:val="00B640FD"/>
    <w:rsid w:val="00B65237"/>
    <w:rsid w:val="00B6555E"/>
    <w:rsid w:val="00B65F75"/>
    <w:rsid w:val="00B660D6"/>
    <w:rsid w:val="00B66EE8"/>
    <w:rsid w:val="00B6719B"/>
    <w:rsid w:val="00B67780"/>
    <w:rsid w:val="00B67CBD"/>
    <w:rsid w:val="00B70476"/>
    <w:rsid w:val="00B70AD0"/>
    <w:rsid w:val="00B7156C"/>
    <w:rsid w:val="00B72312"/>
    <w:rsid w:val="00B72DA6"/>
    <w:rsid w:val="00B72F3D"/>
    <w:rsid w:val="00B7312E"/>
    <w:rsid w:val="00B745A4"/>
    <w:rsid w:val="00B751EC"/>
    <w:rsid w:val="00B75877"/>
    <w:rsid w:val="00B7662B"/>
    <w:rsid w:val="00B77B55"/>
    <w:rsid w:val="00B8001C"/>
    <w:rsid w:val="00B801E9"/>
    <w:rsid w:val="00B804E7"/>
    <w:rsid w:val="00B80B31"/>
    <w:rsid w:val="00B80CEA"/>
    <w:rsid w:val="00B80D08"/>
    <w:rsid w:val="00B80DA2"/>
    <w:rsid w:val="00B81248"/>
    <w:rsid w:val="00B8170E"/>
    <w:rsid w:val="00B81C41"/>
    <w:rsid w:val="00B82F0C"/>
    <w:rsid w:val="00B83BA5"/>
    <w:rsid w:val="00B84C7B"/>
    <w:rsid w:val="00B85596"/>
    <w:rsid w:val="00B855DD"/>
    <w:rsid w:val="00B85F26"/>
    <w:rsid w:val="00B85FD3"/>
    <w:rsid w:val="00B8742C"/>
    <w:rsid w:val="00B874DC"/>
    <w:rsid w:val="00B87931"/>
    <w:rsid w:val="00B906AE"/>
    <w:rsid w:val="00B90C50"/>
    <w:rsid w:val="00B90E6B"/>
    <w:rsid w:val="00B912F6"/>
    <w:rsid w:val="00B9265A"/>
    <w:rsid w:val="00B929BF"/>
    <w:rsid w:val="00B942E5"/>
    <w:rsid w:val="00B943E5"/>
    <w:rsid w:val="00B95280"/>
    <w:rsid w:val="00B963EA"/>
    <w:rsid w:val="00B96428"/>
    <w:rsid w:val="00B96435"/>
    <w:rsid w:val="00B9691E"/>
    <w:rsid w:val="00B97B44"/>
    <w:rsid w:val="00BA0105"/>
    <w:rsid w:val="00BA0569"/>
    <w:rsid w:val="00BA0CD9"/>
    <w:rsid w:val="00BA0F8A"/>
    <w:rsid w:val="00BA17F8"/>
    <w:rsid w:val="00BA18D5"/>
    <w:rsid w:val="00BA18F4"/>
    <w:rsid w:val="00BA1F41"/>
    <w:rsid w:val="00BA2517"/>
    <w:rsid w:val="00BA257E"/>
    <w:rsid w:val="00BA2A3B"/>
    <w:rsid w:val="00BA3075"/>
    <w:rsid w:val="00BA35F6"/>
    <w:rsid w:val="00BA3821"/>
    <w:rsid w:val="00BA4088"/>
    <w:rsid w:val="00BA43FD"/>
    <w:rsid w:val="00BA469B"/>
    <w:rsid w:val="00BA539C"/>
    <w:rsid w:val="00BA53E3"/>
    <w:rsid w:val="00BA66CE"/>
    <w:rsid w:val="00BA6A99"/>
    <w:rsid w:val="00BA7030"/>
    <w:rsid w:val="00BA751E"/>
    <w:rsid w:val="00BB0218"/>
    <w:rsid w:val="00BB0735"/>
    <w:rsid w:val="00BB15E1"/>
    <w:rsid w:val="00BB18DF"/>
    <w:rsid w:val="00BB1923"/>
    <w:rsid w:val="00BB1B3B"/>
    <w:rsid w:val="00BB1CF4"/>
    <w:rsid w:val="00BB3DDA"/>
    <w:rsid w:val="00BB454A"/>
    <w:rsid w:val="00BB4F02"/>
    <w:rsid w:val="00BB5027"/>
    <w:rsid w:val="00BB5CD1"/>
    <w:rsid w:val="00BB6105"/>
    <w:rsid w:val="00BB675F"/>
    <w:rsid w:val="00BB6D25"/>
    <w:rsid w:val="00BB70A2"/>
    <w:rsid w:val="00BB7613"/>
    <w:rsid w:val="00BB762E"/>
    <w:rsid w:val="00BB7824"/>
    <w:rsid w:val="00BB7AD0"/>
    <w:rsid w:val="00BB7E16"/>
    <w:rsid w:val="00BC107F"/>
    <w:rsid w:val="00BC13DB"/>
    <w:rsid w:val="00BC204E"/>
    <w:rsid w:val="00BC280C"/>
    <w:rsid w:val="00BC346E"/>
    <w:rsid w:val="00BC3932"/>
    <w:rsid w:val="00BC42E9"/>
    <w:rsid w:val="00BC485B"/>
    <w:rsid w:val="00BC4C01"/>
    <w:rsid w:val="00BC4FA8"/>
    <w:rsid w:val="00BC5079"/>
    <w:rsid w:val="00BC5340"/>
    <w:rsid w:val="00BC5372"/>
    <w:rsid w:val="00BC567B"/>
    <w:rsid w:val="00BC57A8"/>
    <w:rsid w:val="00BC597C"/>
    <w:rsid w:val="00BC5D73"/>
    <w:rsid w:val="00BC68B8"/>
    <w:rsid w:val="00BC719F"/>
    <w:rsid w:val="00BD13C7"/>
    <w:rsid w:val="00BD16B6"/>
    <w:rsid w:val="00BD1DC7"/>
    <w:rsid w:val="00BD1DFA"/>
    <w:rsid w:val="00BD212C"/>
    <w:rsid w:val="00BD24F3"/>
    <w:rsid w:val="00BD304F"/>
    <w:rsid w:val="00BD3975"/>
    <w:rsid w:val="00BD3D7D"/>
    <w:rsid w:val="00BD4D24"/>
    <w:rsid w:val="00BD4FE5"/>
    <w:rsid w:val="00BD5BB4"/>
    <w:rsid w:val="00BD5CEC"/>
    <w:rsid w:val="00BD60A4"/>
    <w:rsid w:val="00BD6F11"/>
    <w:rsid w:val="00BD6FAA"/>
    <w:rsid w:val="00BD7126"/>
    <w:rsid w:val="00BD7295"/>
    <w:rsid w:val="00BD784B"/>
    <w:rsid w:val="00BE02F7"/>
    <w:rsid w:val="00BE047D"/>
    <w:rsid w:val="00BE0812"/>
    <w:rsid w:val="00BE16F1"/>
    <w:rsid w:val="00BE2426"/>
    <w:rsid w:val="00BE25D5"/>
    <w:rsid w:val="00BE2FFB"/>
    <w:rsid w:val="00BE3103"/>
    <w:rsid w:val="00BE3138"/>
    <w:rsid w:val="00BE3981"/>
    <w:rsid w:val="00BE465F"/>
    <w:rsid w:val="00BE4A75"/>
    <w:rsid w:val="00BE4B39"/>
    <w:rsid w:val="00BE571A"/>
    <w:rsid w:val="00BE5B9E"/>
    <w:rsid w:val="00BE5D0C"/>
    <w:rsid w:val="00BE5D10"/>
    <w:rsid w:val="00BE5FA3"/>
    <w:rsid w:val="00BE6FDA"/>
    <w:rsid w:val="00BE702A"/>
    <w:rsid w:val="00BE7625"/>
    <w:rsid w:val="00BF06A9"/>
    <w:rsid w:val="00BF07D8"/>
    <w:rsid w:val="00BF0A34"/>
    <w:rsid w:val="00BF0C5A"/>
    <w:rsid w:val="00BF0E80"/>
    <w:rsid w:val="00BF16C8"/>
    <w:rsid w:val="00BF1AC2"/>
    <w:rsid w:val="00BF1B8F"/>
    <w:rsid w:val="00BF2B06"/>
    <w:rsid w:val="00BF2BD9"/>
    <w:rsid w:val="00BF2C34"/>
    <w:rsid w:val="00BF2DFC"/>
    <w:rsid w:val="00BF30CA"/>
    <w:rsid w:val="00BF3778"/>
    <w:rsid w:val="00BF3BB5"/>
    <w:rsid w:val="00BF4028"/>
    <w:rsid w:val="00BF41B8"/>
    <w:rsid w:val="00BF4E8B"/>
    <w:rsid w:val="00BF55A7"/>
    <w:rsid w:val="00BF6056"/>
    <w:rsid w:val="00BF7015"/>
    <w:rsid w:val="00BF701C"/>
    <w:rsid w:val="00C000D4"/>
    <w:rsid w:val="00C00ED7"/>
    <w:rsid w:val="00C01234"/>
    <w:rsid w:val="00C01DEC"/>
    <w:rsid w:val="00C0219F"/>
    <w:rsid w:val="00C02217"/>
    <w:rsid w:val="00C02519"/>
    <w:rsid w:val="00C0276A"/>
    <w:rsid w:val="00C0286E"/>
    <w:rsid w:val="00C02A6B"/>
    <w:rsid w:val="00C04DFD"/>
    <w:rsid w:val="00C05841"/>
    <w:rsid w:val="00C06AAA"/>
    <w:rsid w:val="00C06D91"/>
    <w:rsid w:val="00C077A6"/>
    <w:rsid w:val="00C10BC0"/>
    <w:rsid w:val="00C111F1"/>
    <w:rsid w:val="00C12137"/>
    <w:rsid w:val="00C1260F"/>
    <w:rsid w:val="00C131D7"/>
    <w:rsid w:val="00C136DE"/>
    <w:rsid w:val="00C139D3"/>
    <w:rsid w:val="00C14329"/>
    <w:rsid w:val="00C14348"/>
    <w:rsid w:val="00C148D6"/>
    <w:rsid w:val="00C14E5D"/>
    <w:rsid w:val="00C1518F"/>
    <w:rsid w:val="00C15281"/>
    <w:rsid w:val="00C154BA"/>
    <w:rsid w:val="00C15A0E"/>
    <w:rsid w:val="00C16368"/>
    <w:rsid w:val="00C1715A"/>
    <w:rsid w:val="00C20076"/>
    <w:rsid w:val="00C2045B"/>
    <w:rsid w:val="00C20922"/>
    <w:rsid w:val="00C20DAE"/>
    <w:rsid w:val="00C20F63"/>
    <w:rsid w:val="00C2117C"/>
    <w:rsid w:val="00C228AF"/>
    <w:rsid w:val="00C22AF5"/>
    <w:rsid w:val="00C22ECE"/>
    <w:rsid w:val="00C23235"/>
    <w:rsid w:val="00C23C03"/>
    <w:rsid w:val="00C23C0F"/>
    <w:rsid w:val="00C24736"/>
    <w:rsid w:val="00C247CC"/>
    <w:rsid w:val="00C25019"/>
    <w:rsid w:val="00C25335"/>
    <w:rsid w:val="00C254C1"/>
    <w:rsid w:val="00C2565E"/>
    <w:rsid w:val="00C25BD7"/>
    <w:rsid w:val="00C262D0"/>
    <w:rsid w:val="00C26444"/>
    <w:rsid w:val="00C272B2"/>
    <w:rsid w:val="00C27576"/>
    <w:rsid w:val="00C27F2D"/>
    <w:rsid w:val="00C30014"/>
    <w:rsid w:val="00C3030B"/>
    <w:rsid w:val="00C30507"/>
    <w:rsid w:val="00C314DE"/>
    <w:rsid w:val="00C31692"/>
    <w:rsid w:val="00C317E5"/>
    <w:rsid w:val="00C31FD7"/>
    <w:rsid w:val="00C3242E"/>
    <w:rsid w:val="00C335C9"/>
    <w:rsid w:val="00C336B9"/>
    <w:rsid w:val="00C33C10"/>
    <w:rsid w:val="00C344FC"/>
    <w:rsid w:val="00C34E60"/>
    <w:rsid w:val="00C34F22"/>
    <w:rsid w:val="00C35E1F"/>
    <w:rsid w:val="00C3665B"/>
    <w:rsid w:val="00C36C7F"/>
    <w:rsid w:val="00C36E0C"/>
    <w:rsid w:val="00C36F1D"/>
    <w:rsid w:val="00C37AAF"/>
    <w:rsid w:val="00C37B93"/>
    <w:rsid w:val="00C37C81"/>
    <w:rsid w:val="00C37C89"/>
    <w:rsid w:val="00C4040F"/>
    <w:rsid w:val="00C407A0"/>
    <w:rsid w:val="00C41B97"/>
    <w:rsid w:val="00C41CA7"/>
    <w:rsid w:val="00C41F19"/>
    <w:rsid w:val="00C42094"/>
    <w:rsid w:val="00C425C2"/>
    <w:rsid w:val="00C4277C"/>
    <w:rsid w:val="00C42AF5"/>
    <w:rsid w:val="00C42B0E"/>
    <w:rsid w:val="00C42E76"/>
    <w:rsid w:val="00C43289"/>
    <w:rsid w:val="00C4396F"/>
    <w:rsid w:val="00C439F3"/>
    <w:rsid w:val="00C43A99"/>
    <w:rsid w:val="00C441C1"/>
    <w:rsid w:val="00C4435F"/>
    <w:rsid w:val="00C44569"/>
    <w:rsid w:val="00C44C43"/>
    <w:rsid w:val="00C450EC"/>
    <w:rsid w:val="00C4689C"/>
    <w:rsid w:val="00C468FE"/>
    <w:rsid w:val="00C46B5A"/>
    <w:rsid w:val="00C47663"/>
    <w:rsid w:val="00C477E4"/>
    <w:rsid w:val="00C47B16"/>
    <w:rsid w:val="00C47DDA"/>
    <w:rsid w:val="00C50101"/>
    <w:rsid w:val="00C505EA"/>
    <w:rsid w:val="00C518C4"/>
    <w:rsid w:val="00C5226E"/>
    <w:rsid w:val="00C52EFA"/>
    <w:rsid w:val="00C538DE"/>
    <w:rsid w:val="00C5390D"/>
    <w:rsid w:val="00C53A66"/>
    <w:rsid w:val="00C54139"/>
    <w:rsid w:val="00C54991"/>
    <w:rsid w:val="00C54D63"/>
    <w:rsid w:val="00C55210"/>
    <w:rsid w:val="00C554DD"/>
    <w:rsid w:val="00C55500"/>
    <w:rsid w:val="00C5661C"/>
    <w:rsid w:val="00C569E1"/>
    <w:rsid w:val="00C56E6E"/>
    <w:rsid w:val="00C57AC1"/>
    <w:rsid w:val="00C57DB0"/>
    <w:rsid w:val="00C6037F"/>
    <w:rsid w:val="00C60821"/>
    <w:rsid w:val="00C609ED"/>
    <w:rsid w:val="00C62A96"/>
    <w:rsid w:val="00C62CC6"/>
    <w:rsid w:val="00C63A6D"/>
    <w:rsid w:val="00C648A7"/>
    <w:rsid w:val="00C65152"/>
    <w:rsid w:val="00C65A00"/>
    <w:rsid w:val="00C660B6"/>
    <w:rsid w:val="00C67F91"/>
    <w:rsid w:val="00C70806"/>
    <w:rsid w:val="00C70D1E"/>
    <w:rsid w:val="00C70D5A"/>
    <w:rsid w:val="00C71506"/>
    <w:rsid w:val="00C71A17"/>
    <w:rsid w:val="00C726D6"/>
    <w:rsid w:val="00C72DF0"/>
    <w:rsid w:val="00C739A0"/>
    <w:rsid w:val="00C73A8F"/>
    <w:rsid w:val="00C73DC1"/>
    <w:rsid w:val="00C74E91"/>
    <w:rsid w:val="00C75251"/>
    <w:rsid w:val="00C760F6"/>
    <w:rsid w:val="00C76ECB"/>
    <w:rsid w:val="00C76FF2"/>
    <w:rsid w:val="00C77159"/>
    <w:rsid w:val="00C77463"/>
    <w:rsid w:val="00C77B56"/>
    <w:rsid w:val="00C80CF6"/>
    <w:rsid w:val="00C80ED6"/>
    <w:rsid w:val="00C80EDA"/>
    <w:rsid w:val="00C8124B"/>
    <w:rsid w:val="00C81663"/>
    <w:rsid w:val="00C816F2"/>
    <w:rsid w:val="00C81FB3"/>
    <w:rsid w:val="00C82B8C"/>
    <w:rsid w:val="00C830DC"/>
    <w:rsid w:val="00C83657"/>
    <w:rsid w:val="00C83F80"/>
    <w:rsid w:val="00C84218"/>
    <w:rsid w:val="00C84235"/>
    <w:rsid w:val="00C85830"/>
    <w:rsid w:val="00C85E33"/>
    <w:rsid w:val="00C87586"/>
    <w:rsid w:val="00C9005A"/>
    <w:rsid w:val="00C901C8"/>
    <w:rsid w:val="00C9038A"/>
    <w:rsid w:val="00C90BD0"/>
    <w:rsid w:val="00C916DD"/>
    <w:rsid w:val="00C91906"/>
    <w:rsid w:val="00C91ED8"/>
    <w:rsid w:val="00C920D7"/>
    <w:rsid w:val="00C92A5D"/>
    <w:rsid w:val="00C946C0"/>
    <w:rsid w:val="00C94BAC"/>
    <w:rsid w:val="00C94D0F"/>
    <w:rsid w:val="00C94F58"/>
    <w:rsid w:val="00C95A2F"/>
    <w:rsid w:val="00C95DC2"/>
    <w:rsid w:val="00C9633B"/>
    <w:rsid w:val="00C9699C"/>
    <w:rsid w:val="00C96A0E"/>
    <w:rsid w:val="00C96B87"/>
    <w:rsid w:val="00C9753C"/>
    <w:rsid w:val="00CA03A7"/>
    <w:rsid w:val="00CA089B"/>
    <w:rsid w:val="00CA0940"/>
    <w:rsid w:val="00CA3458"/>
    <w:rsid w:val="00CA473B"/>
    <w:rsid w:val="00CA4C1C"/>
    <w:rsid w:val="00CA4F48"/>
    <w:rsid w:val="00CA51BC"/>
    <w:rsid w:val="00CA53C7"/>
    <w:rsid w:val="00CA56DD"/>
    <w:rsid w:val="00CA5AE9"/>
    <w:rsid w:val="00CA5E77"/>
    <w:rsid w:val="00CA624D"/>
    <w:rsid w:val="00CA6D06"/>
    <w:rsid w:val="00CA6F82"/>
    <w:rsid w:val="00CA71DF"/>
    <w:rsid w:val="00CA72F1"/>
    <w:rsid w:val="00CA77FE"/>
    <w:rsid w:val="00CA7C29"/>
    <w:rsid w:val="00CA7DF5"/>
    <w:rsid w:val="00CB0787"/>
    <w:rsid w:val="00CB0876"/>
    <w:rsid w:val="00CB09F3"/>
    <w:rsid w:val="00CB0B49"/>
    <w:rsid w:val="00CB178C"/>
    <w:rsid w:val="00CB19F0"/>
    <w:rsid w:val="00CB1B33"/>
    <w:rsid w:val="00CB1FCB"/>
    <w:rsid w:val="00CB211A"/>
    <w:rsid w:val="00CB262D"/>
    <w:rsid w:val="00CB3893"/>
    <w:rsid w:val="00CB43EE"/>
    <w:rsid w:val="00CB4DF5"/>
    <w:rsid w:val="00CB6AD5"/>
    <w:rsid w:val="00CB74A3"/>
    <w:rsid w:val="00CB78CC"/>
    <w:rsid w:val="00CC0462"/>
    <w:rsid w:val="00CC092F"/>
    <w:rsid w:val="00CC0C31"/>
    <w:rsid w:val="00CC0C3E"/>
    <w:rsid w:val="00CC11E1"/>
    <w:rsid w:val="00CC127C"/>
    <w:rsid w:val="00CC236C"/>
    <w:rsid w:val="00CC246B"/>
    <w:rsid w:val="00CC279C"/>
    <w:rsid w:val="00CC29AC"/>
    <w:rsid w:val="00CC2B75"/>
    <w:rsid w:val="00CC35E6"/>
    <w:rsid w:val="00CC386D"/>
    <w:rsid w:val="00CC3AB2"/>
    <w:rsid w:val="00CC3CE5"/>
    <w:rsid w:val="00CC5262"/>
    <w:rsid w:val="00CC6396"/>
    <w:rsid w:val="00CC7EAD"/>
    <w:rsid w:val="00CC7F36"/>
    <w:rsid w:val="00CD08FA"/>
    <w:rsid w:val="00CD0CED"/>
    <w:rsid w:val="00CD118B"/>
    <w:rsid w:val="00CD1268"/>
    <w:rsid w:val="00CD1454"/>
    <w:rsid w:val="00CD1612"/>
    <w:rsid w:val="00CD1915"/>
    <w:rsid w:val="00CD288C"/>
    <w:rsid w:val="00CD29A2"/>
    <w:rsid w:val="00CD29FC"/>
    <w:rsid w:val="00CD2DD5"/>
    <w:rsid w:val="00CD3015"/>
    <w:rsid w:val="00CD31C1"/>
    <w:rsid w:val="00CD3616"/>
    <w:rsid w:val="00CD382F"/>
    <w:rsid w:val="00CD3C4C"/>
    <w:rsid w:val="00CD3E05"/>
    <w:rsid w:val="00CD40A8"/>
    <w:rsid w:val="00CD42EE"/>
    <w:rsid w:val="00CD448B"/>
    <w:rsid w:val="00CD5073"/>
    <w:rsid w:val="00CD6043"/>
    <w:rsid w:val="00CD6056"/>
    <w:rsid w:val="00CD6E1C"/>
    <w:rsid w:val="00CE05D4"/>
    <w:rsid w:val="00CE0DB8"/>
    <w:rsid w:val="00CE0F21"/>
    <w:rsid w:val="00CE112E"/>
    <w:rsid w:val="00CE1D5B"/>
    <w:rsid w:val="00CE291E"/>
    <w:rsid w:val="00CE30A2"/>
    <w:rsid w:val="00CE34DB"/>
    <w:rsid w:val="00CE373A"/>
    <w:rsid w:val="00CE427F"/>
    <w:rsid w:val="00CE44F8"/>
    <w:rsid w:val="00CE470F"/>
    <w:rsid w:val="00CE4737"/>
    <w:rsid w:val="00CE4AB1"/>
    <w:rsid w:val="00CE4BA4"/>
    <w:rsid w:val="00CE4C6E"/>
    <w:rsid w:val="00CE4C8C"/>
    <w:rsid w:val="00CE5780"/>
    <w:rsid w:val="00CE5D56"/>
    <w:rsid w:val="00CE62D0"/>
    <w:rsid w:val="00CE71D8"/>
    <w:rsid w:val="00CE79F3"/>
    <w:rsid w:val="00CE7D96"/>
    <w:rsid w:val="00CF0452"/>
    <w:rsid w:val="00CF1030"/>
    <w:rsid w:val="00CF1210"/>
    <w:rsid w:val="00CF1267"/>
    <w:rsid w:val="00CF1694"/>
    <w:rsid w:val="00CF1D02"/>
    <w:rsid w:val="00CF21BA"/>
    <w:rsid w:val="00CF2524"/>
    <w:rsid w:val="00CF26DC"/>
    <w:rsid w:val="00CF35A7"/>
    <w:rsid w:val="00CF37C4"/>
    <w:rsid w:val="00CF38C8"/>
    <w:rsid w:val="00CF3DF2"/>
    <w:rsid w:val="00CF46BD"/>
    <w:rsid w:val="00CF46F7"/>
    <w:rsid w:val="00CF4712"/>
    <w:rsid w:val="00CF4D9B"/>
    <w:rsid w:val="00CF504D"/>
    <w:rsid w:val="00CF57B1"/>
    <w:rsid w:val="00CF5EFD"/>
    <w:rsid w:val="00CF6011"/>
    <w:rsid w:val="00CF61D5"/>
    <w:rsid w:val="00CF63F6"/>
    <w:rsid w:val="00CF6634"/>
    <w:rsid w:val="00D00582"/>
    <w:rsid w:val="00D01A0F"/>
    <w:rsid w:val="00D01C54"/>
    <w:rsid w:val="00D02CA8"/>
    <w:rsid w:val="00D0340B"/>
    <w:rsid w:val="00D03470"/>
    <w:rsid w:val="00D03AD7"/>
    <w:rsid w:val="00D03DC9"/>
    <w:rsid w:val="00D0417D"/>
    <w:rsid w:val="00D0431A"/>
    <w:rsid w:val="00D04654"/>
    <w:rsid w:val="00D04B5B"/>
    <w:rsid w:val="00D04ED7"/>
    <w:rsid w:val="00D05157"/>
    <w:rsid w:val="00D05716"/>
    <w:rsid w:val="00D05927"/>
    <w:rsid w:val="00D06527"/>
    <w:rsid w:val="00D06B4C"/>
    <w:rsid w:val="00D07DEC"/>
    <w:rsid w:val="00D07E35"/>
    <w:rsid w:val="00D07F63"/>
    <w:rsid w:val="00D10F0B"/>
    <w:rsid w:val="00D11209"/>
    <w:rsid w:val="00D1131C"/>
    <w:rsid w:val="00D11D47"/>
    <w:rsid w:val="00D12297"/>
    <w:rsid w:val="00D1259A"/>
    <w:rsid w:val="00D12927"/>
    <w:rsid w:val="00D12DA2"/>
    <w:rsid w:val="00D1313B"/>
    <w:rsid w:val="00D141D9"/>
    <w:rsid w:val="00D145BB"/>
    <w:rsid w:val="00D14EC5"/>
    <w:rsid w:val="00D15052"/>
    <w:rsid w:val="00D15B2F"/>
    <w:rsid w:val="00D16275"/>
    <w:rsid w:val="00D16617"/>
    <w:rsid w:val="00D16F61"/>
    <w:rsid w:val="00D1774F"/>
    <w:rsid w:val="00D20953"/>
    <w:rsid w:val="00D20DF3"/>
    <w:rsid w:val="00D2195B"/>
    <w:rsid w:val="00D21C31"/>
    <w:rsid w:val="00D229B3"/>
    <w:rsid w:val="00D22E32"/>
    <w:rsid w:val="00D23616"/>
    <w:rsid w:val="00D242C0"/>
    <w:rsid w:val="00D24B84"/>
    <w:rsid w:val="00D25F7B"/>
    <w:rsid w:val="00D26487"/>
    <w:rsid w:val="00D26B19"/>
    <w:rsid w:val="00D26D5C"/>
    <w:rsid w:val="00D27305"/>
    <w:rsid w:val="00D279EC"/>
    <w:rsid w:val="00D27E12"/>
    <w:rsid w:val="00D32512"/>
    <w:rsid w:val="00D32AC5"/>
    <w:rsid w:val="00D32D42"/>
    <w:rsid w:val="00D33856"/>
    <w:rsid w:val="00D33B26"/>
    <w:rsid w:val="00D341F8"/>
    <w:rsid w:val="00D342DE"/>
    <w:rsid w:val="00D34368"/>
    <w:rsid w:val="00D34562"/>
    <w:rsid w:val="00D3467F"/>
    <w:rsid w:val="00D34CBB"/>
    <w:rsid w:val="00D34D72"/>
    <w:rsid w:val="00D3505E"/>
    <w:rsid w:val="00D3506D"/>
    <w:rsid w:val="00D358AA"/>
    <w:rsid w:val="00D3643E"/>
    <w:rsid w:val="00D37061"/>
    <w:rsid w:val="00D4001E"/>
    <w:rsid w:val="00D4029F"/>
    <w:rsid w:val="00D40C8B"/>
    <w:rsid w:val="00D41241"/>
    <w:rsid w:val="00D418AD"/>
    <w:rsid w:val="00D41FB0"/>
    <w:rsid w:val="00D420AB"/>
    <w:rsid w:val="00D422D1"/>
    <w:rsid w:val="00D438F8"/>
    <w:rsid w:val="00D43DD4"/>
    <w:rsid w:val="00D45724"/>
    <w:rsid w:val="00D4581F"/>
    <w:rsid w:val="00D45E5E"/>
    <w:rsid w:val="00D45EFE"/>
    <w:rsid w:val="00D46156"/>
    <w:rsid w:val="00D4715D"/>
    <w:rsid w:val="00D472DD"/>
    <w:rsid w:val="00D47558"/>
    <w:rsid w:val="00D476C0"/>
    <w:rsid w:val="00D47EBA"/>
    <w:rsid w:val="00D502C9"/>
    <w:rsid w:val="00D50425"/>
    <w:rsid w:val="00D50444"/>
    <w:rsid w:val="00D505D7"/>
    <w:rsid w:val="00D50804"/>
    <w:rsid w:val="00D50805"/>
    <w:rsid w:val="00D51503"/>
    <w:rsid w:val="00D51B27"/>
    <w:rsid w:val="00D51E3F"/>
    <w:rsid w:val="00D52186"/>
    <w:rsid w:val="00D5290F"/>
    <w:rsid w:val="00D5300B"/>
    <w:rsid w:val="00D547FE"/>
    <w:rsid w:val="00D54BCD"/>
    <w:rsid w:val="00D5542C"/>
    <w:rsid w:val="00D558D6"/>
    <w:rsid w:val="00D5592A"/>
    <w:rsid w:val="00D55A50"/>
    <w:rsid w:val="00D55F85"/>
    <w:rsid w:val="00D56700"/>
    <w:rsid w:val="00D570BE"/>
    <w:rsid w:val="00D60D28"/>
    <w:rsid w:val="00D6112F"/>
    <w:rsid w:val="00D6125A"/>
    <w:rsid w:val="00D6214C"/>
    <w:rsid w:val="00D623AB"/>
    <w:rsid w:val="00D62F27"/>
    <w:rsid w:val="00D62FFB"/>
    <w:rsid w:val="00D63355"/>
    <w:rsid w:val="00D63456"/>
    <w:rsid w:val="00D63FCA"/>
    <w:rsid w:val="00D6481C"/>
    <w:rsid w:val="00D65308"/>
    <w:rsid w:val="00D666E6"/>
    <w:rsid w:val="00D668DB"/>
    <w:rsid w:val="00D66FEE"/>
    <w:rsid w:val="00D67319"/>
    <w:rsid w:val="00D6752E"/>
    <w:rsid w:val="00D67EE1"/>
    <w:rsid w:val="00D67F5F"/>
    <w:rsid w:val="00D700AF"/>
    <w:rsid w:val="00D708AD"/>
    <w:rsid w:val="00D70C3B"/>
    <w:rsid w:val="00D71232"/>
    <w:rsid w:val="00D72BF0"/>
    <w:rsid w:val="00D72F3C"/>
    <w:rsid w:val="00D7387D"/>
    <w:rsid w:val="00D74005"/>
    <w:rsid w:val="00D7401C"/>
    <w:rsid w:val="00D740E3"/>
    <w:rsid w:val="00D7440A"/>
    <w:rsid w:val="00D748D0"/>
    <w:rsid w:val="00D74BBC"/>
    <w:rsid w:val="00D752C8"/>
    <w:rsid w:val="00D75E07"/>
    <w:rsid w:val="00D76B89"/>
    <w:rsid w:val="00D76C6F"/>
    <w:rsid w:val="00D77637"/>
    <w:rsid w:val="00D80123"/>
    <w:rsid w:val="00D801B0"/>
    <w:rsid w:val="00D80231"/>
    <w:rsid w:val="00D821ED"/>
    <w:rsid w:val="00D82206"/>
    <w:rsid w:val="00D82E52"/>
    <w:rsid w:val="00D8318E"/>
    <w:rsid w:val="00D83E10"/>
    <w:rsid w:val="00D84147"/>
    <w:rsid w:val="00D847B7"/>
    <w:rsid w:val="00D84A0F"/>
    <w:rsid w:val="00D84A4D"/>
    <w:rsid w:val="00D8507F"/>
    <w:rsid w:val="00D856DC"/>
    <w:rsid w:val="00D85BAC"/>
    <w:rsid w:val="00D860B8"/>
    <w:rsid w:val="00D86C46"/>
    <w:rsid w:val="00D86FD4"/>
    <w:rsid w:val="00D90913"/>
    <w:rsid w:val="00D90D9F"/>
    <w:rsid w:val="00D91000"/>
    <w:rsid w:val="00D91298"/>
    <w:rsid w:val="00D91935"/>
    <w:rsid w:val="00D91F91"/>
    <w:rsid w:val="00D92053"/>
    <w:rsid w:val="00D925BC"/>
    <w:rsid w:val="00D93468"/>
    <w:rsid w:val="00D93D6B"/>
    <w:rsid w:val="00D93EFE"/>
    <w:rsid w:val="00D958A4"/>
    <w:rsid w:val="00D95D0E"/>
    <w:rsid w:val="00D95EAE"/>
    <w:rsid w:val="00D96CBE"/>
    <w:rsid w:val="00D96E4E"/>
    <w:rsid w:val="00D96ECB"/>
    <w:rsid w:val="00D9724B"/>
    <w:rsid w:val="00D9755E"/>
    <w:rsid w:val="00D97F6D"/>
    <w:rsid w:val="00DA05F2"/>
    <w:rsid w:val="00DA0BF9"/>
    <w:rsid w:val="00DA0DA0"/>
    <w:rsid w:val="00DA0F2D"/>
    <w:rsid w:val="00DA12CA"/>
    <w:rsid w:val="00DA15BD"/>
    <w:rsid w:val="00DA1660"/>
    <w:rsid w:val="00DA1D65"/>
    <w:rsid w:val="00DA314B"/>
    <w:rsid w:val="00DA32A2"/>
    <w:rsid w:val="00DA3343"/>
    <w:rsid w:val="00DA38E5"/>
    <w:rsid w:val="00DA3985"/>
    <w:rsid w:val="00DA3FD3"/>
    <w:rsid w:val="00DA41A5"/>
    <w:rsid w:val="00DA4451"/>
    <w:rsid w:val="00DA468D"/>
    <w:rsid w:val="00DA47D3"/>
    <w:rsid w:val="00DA4A28"/>
    <w:rsid w:val="00DA5369"/>
    <w:rsid w:val="00DA572C"/>
    <w:rsid w:val="00DA68C3"/>
    <w:rsid w:val="00DA6D91"/>
    <w:rsid w:val="00DA7035"/>
    <w:rsid w:val="00DA74CE"/>
    <w:rsid w:val="00DA795A"/>
    <w:rsid w:val="00DA7F5F"/>
    <w:rsid w:val="00DB068D"/>
    <w:rsid w:val="00DB09F6"/>
    <w:rsid w:val="00DB11E3"/>
    <w:rsid w:val="00DB1EB4"/>
    <w:rsid w:val="00DB2120"/>
    <w:rsid w:val="00DB2C38"/>
    <w:rsid w:val="00DB2C39"/>
    <w:rsid w:val="00DB3337"/>
    <w:rsid w:val="00DB34B5"/>
    <w:rsid w:val="00DB393E"/>
    <w:rsid w:val="00DB3F35"/>
    <w:rsid w:val="00DB4029"/>
    <w:rsid w:val="00DB46B8"/>
    <w:rsid w:val="00DB5C39"/>
    <w:rsid w:val="00DB5CAD"/>
    <w:rsid w:val="00DB5D40"/>
    <w:rsid w:val="00DB60AF"/>
    <w:rsid w:val="00DB6C30"/>
    <w:rsid w:val="00DB749A"/>
    <w:rsid w:val="00DB78CF"/>
    <w:rsid w:val="00DB7EB5"/>
    <w:rsid w:val="00DC0101"/>
    <w:rsid w:val="00DC0595"/>
    <w:rsid w:val="00DC138D"/>
    <w:rsid w:val="00DC1946"/>
    <w:rsid w:val="00DC1E41"/>
    <w:rsid w:val="00DC241A"/>
    <w:rsid w:val="00DC2E96"/>
    <w:rsid w:val="00DC30A8"/>
    <w:rsid w:val="00DC3268"/>
    <w:rsid w:val="00DC3773"/>
    <w:rsid w:val="00DC38F2"/>
    <w:rsid w:val="00DC4223"/>
    <w:rsid w:val="00DC4CBB"/>
    <w:rsid w:val="00DC4E09"/>
    <w:rsid w:val="00DC50A8"/>
    <w:rsid w:val="00DC51AA"/>
    <w:rsid w:val="00DC53C5"/>
    <w:rsid w:val="00DC53D1"/>
    <w:rsid w:val="00DC53D8"/>
    <w:rsid w:val="00DC574B"/>
    <w:rsid w:val="00DC5E6D"/>
    <w:rsid w:val="00DC5FC2"/>
    <w:rsid w:val="00DC6026"/>
    <w:rsid w:val="00DC6788"/>
    <w:rsid w:val="00DC6F8F"/>
    <w:rsid w:val="00DC7253"/>
    <w:rsid w:val="00DC7688"/>
    <w:rsid w:val="00DD025B"/>
    <w:rsid w:val="00DD05EF"/>
    <w:rsid w:val="00DD09AD"/>
    <w:rsid w:val="00DD0B33"/>
    <w:rsid w:val="00DD1300"/>
    <w:rsid w:val="00DD1D4F"/>
    <w:rsid w:val="00DD1F2C"/>
    <w:rsid w:val="00DD268A"/>
    <w:rsid w:val="00DD3021"/>
    <w:rsid w:val="00DD3B35"/>
    <w:rsid w:val="00DD3B44"/>
    <w:rsid w:val="00DD481C"/>
    <w:rsid w:val="00DD4D61"/>
    <w:rsid w:val="00DD527F"/>
    <w:rsid w:val="00DD5399"/>
    <w:rsid w:val="00DD581A"/>
    <w:rsid w:val="00DD5B4A"/>
    <w:rsid w:val="00DD61DB"/>
    <w:rsid w:val="00DD6588"/>
    <w:rsid w:val="00DD6D36"/>
    <w:rsid w:val="00DD7089"/>
    <w:rsid w:val="00DD7A49"/>
    <w:rsid w:val="00DD7FA2"/>
    <w:rsid w:val="00DE0654"/>
    <w:rsid w:val="00DE0908"/>
    <w:rsid w:val="00DE0E83"/>
    <w:rsid w:val="00DE1680"/>
    <w:rsid w:val="00DE2070"/>
    <w:rsid w:val="00DE24DE"/>
    <w:rsid w:val="00DE268A"/>
    <w:rsid w:val="00DE2FA5"/>
    <w:rsid w:val="00DE393E"/>
    <w:rsid w:val="00DE3C1F"/>
    <w:rsid w:val="00DE3DC6"/>
    <w:rsid w:val="00DE3EB4"/>
    <w:rsid w:val="00DE4107"/>
    <w:rsid w:val="00DE4698"/>
    <w:rsid w:val="00DE64EC"/>
    <w:rsid w:val="00DE6915"/>
    <w:rsid w:val="00DE69C8"/>
    <w:rsid w:val="00DE700D"/>
    <w:rsid w:val="00DF00A4"/>
    <w:rsid w:val="00DF0135"/>
    <w:rsid w:val="00DF026E"/>
    <w:rsid w:val="00DF0282"/>
    <w:rsid w:val="00DF04EB"/>
    <w:rsid w:val="00DF05C9"/>
    <w:rsid w:val="00DF108D"/>
    <w:rsid w:val="00DF12E1"/>
    <w:rsid w:val="00DF1411"/>
    <w:rsid w:val="00DF2293"/>
    <w:rsid w:val="00DF2312"/>
    <w:rsid w:val="00DF2447"/>
    <w:rsid w:val="00DF2B78"/>
    <w:rsid w:val="00DF3806"/>
    <w:rsid w:val="00DF3D3A"/>
    <w:rsid w:val="00DF3DAF"/>
    <w:rsid w:val="00DF3ED0"/>
    <w:rsid w:val="00DF3F51"/>
    <w:rsid w:val="00DF3FA5"/>
    <w:rsid w:val="00DF45FF"/>
    <w:rsid w:val="00DF4C31"/>
    <w:rsid w:val="00DF4D78"/>
    <w:rsid w:val="00DF4ED8"/>
    <w:rsid w:val="00DF538F"/>
    <w:rsid w:val="00DF545C"/>
    <w:rsid w:val="00DF5B10"/>
    <w:rsid w:val="00DF6855"/>
    <w:rsid w:val="00E0142B"/>
    <w:rsid w:val="00E014E5"/>
    <w:rsid w:val="00E014F9"/>
    <w:rsid w:val="00E01B1D"/>
    <w:rsid w:val="00E01EF8"/>
    <w:rsid w:val="00E01F8C"/>
    <w:rsid w:val="00E02088"/>
    <w:rsid w:val="00E0217E"/>
    <w:rsid w:val="00E021A7"/>
    <w:rsid w:val="00E02D68"/>
    <w:rsid w:val="00E02EE6"/>
    <w:rsid w:val="00E02F00"/>
    <w:rsid w:val="00E03045"/>
    <w:rsid w:val="00E03E41"/>
    <w:rsid w:val="00E04372"/>
    <w:rsid w:val="00E0506D"/>
    <w:rsid w:val="00E05F46"/>
    <w:rsid w:val="00E0603A"/>
    <w:rsid w:val="00E06884"/>
    <w:rsid w:val="00E068D7"/>
    <w:rsid w:val="00E07865"/>
    <w:rsid w:val="00E07C9C"/>
    <w:rsid w:val="00E10320"/>
    <w:rsid w:val="00E11932"/>
    <w:rsid w:val="00E121E4"/>
    <w:rsid w:val="00E12292"/>
    <w:rsid w:val="00E12AEE"/>
    <w:rsid w:val="00E1340B"/>
    <w:rsid w:val="00E1377F"/>
    <w:rsid w:val="00E137D6"/>
    <w:rsid w:val="00E13A8A"/>
    <w:rsid w:val="00E13F3B"/>
    <w:rsid w:val="00E148AB"/>
    <w:rsid w:val="00E151C9"/>
    <w:rsid w:val="00E1542E"/>
    <w:rsid w:val="00E159BF"/>
    <w:rsid w:val="00E159D7"/>
    <w:rsid w:val="00E15D8F"/>
    <w:rsid w:val="00E161E9"/>
    <w:rsid w:val="00E169A2"/>
    <w:rsid w:val="00E17A47"/>
    <w:rsid w:val="00E2002D"/>
    <w:rsid w:val="00E20068"/>
    <w:rsid w:val="00E21672"/>
    <w:rsid w:val="00E22CB4"/>
    <w:rsid w:val="00E22F6A"/>
    <w:rsid w:val="00E23772"/>
    <w:rsid w:val="00E23811"/>
    <w:rsid w:val="00E23E08"/>
    <w:rsid w:val="00E24132"/>
    <w:rsid w:val="00E24AA1"/>
    <w:rsid w:val="00E24D80"/>
    <w:rsid w:val="00E24FDB"/>
    <w:rsid w:val="00E26DAC"/>
    <w:rsid w:val="00E26DDF"/>
    <w:rsid w:val="00E27259"/>
    <w:rsid w:val="00E27CF7"/>
    <w:rsid w:val="00E30412"/>
    <w:rsid w:val="00E306D0"/>
    <w:rsid w:val="00E30A58"/>
    <w:rsid w:val="00E317E8"/>
    <w:rsid w:val="00E31867"/>
    <w:rsid w:val="00E329FD"/>
    <w:rsid w:val="00E33CCF"/>
    <w:rsid w:val="00E33E3E"/>
    <w:rsid w:val="00E33EC3"/>
    <w:rsid w:val="00E34465"/>
    <w:rsid w:val="00E34526"/>
    <w:rsid w:val="00E34579"/>
    <w:rsid w:val="00E34677"/>
    <w:rsid w:val="00E34CE2"/>
    <w:rsid w:val="00E35FC2"/>
    <w:rsid w:val="00E363A9"/>
    <w:rsid w:val="00E3714A"/>
    <w:rsid w:val="00E37150"/>
    <w:rsid w:val="00E37422"/>
    <w:rsid w:val="00E37E08"/>
    <w:rsid w:val="00E37F58"/>
    <w:rsid w:val="00E405BF"/>
    <w:rsid w:val="00E415C2"/>
    <w:rsid w:val="00E415CF"/>
    <w:rsid w:val="00E419BA"/>
    <w:rsid w:val="00E41A4D"/>
    <w:rsid w:val="00E41C6E"/>
    <w:rsid w:val="00E424C3"/>
    <w:rsid w:val="00E4298A"/>
    <w:rsid w:val="00E42B72"/>
    <w:rsid w:val="00E43D31"/>
    <w:rsid w:val="00E441C9"/>
    <w:rsid w:val="00E44735"/>
    <w:rsid w:val="00E45196"/>
    <w:rsid w:val="00E45261"/>
    <w:rsid w:val="00E465F7"/>
    <w:rsid w:val="00E4672F"/>
    <w:rsid w:val="00E46757"/>
    <w:rsid w:val="00E47F05"/>
    <w:rsid w:val="00E5059C"/>
    <w:rsid w:val="00E510F5"/>
    <w:rsid w:val="00E52CBA"/>
    <w:rsid w:val="00E5326D"/>
    <w:rsid w:val="00E53A77"/>
    <w:rsid w:val="00E5408B"/>
    <w:rsid w:val="00E540A4"/>
    <w:rsid w:val="00E54496"/>
    <w:rsid w:val="00E548C6"/>
    <w:rsid w:val="00E54B50"/>
    <w:rsid w:val="00E5528F"/>
    <w:rsid w:val="00E55D6E"/>
    <w:rsid w:val="00E5667C"/>
    <w:rsid w:val="00E567C5"/>
    <w:rsid w:val="00E57F33"/>
    <w:rsid w:val="00E57FD1"/>
    <w:rsid w:val="00E60903"/>
    <w:rsid w:val="00E60A6A"/>
    <w:rsid w:val="00E616FC"/>
    <w:rsid w:val="00E61FF9"/>
    <w:rsid w:val="00E62DA5"/>
    <w:rsid w:val="00E63509"/>
    <w:rsid w:val="00E63BD2"/>
    <w:rsid w:val="00E64004"/>
    <w:rsid w:val="00E64342"/>
    <w:rsid w:val="00E64590"/>
    <w:rsid w:val="00E6554D"/>
    <w:rsid w:val="00E65D5F"/>
    <w:rsid w:val="00E65FA1"/>
    <w:rsid w:val="00E66F5F"/>
    <w:rsid w:val="00E67243"/>
    <w:rsid w:val="00E70073"/>
    <w:rsid w:val="00E70313"/>
    <w:rsid w:val="00E70433"/>
    <w:rsid w:val="00E717BB"/>
    <w:rsid w:val="00E72571"/>
    <w:rsid w:val="00E726C9"/>
    <w:rsid w:val="00E72FCB"/>
    <w:rsid w:val="00E73231"/>
    <w:rsid w:val="00E7361E"/>
    <w:rsid w:val="00E73A4E"/>
    <w:rsid w:val="00E73C31"/>
    <w:rsid w:val="00E73FE6"/>
    <w:rsid w:val="00E750C3"/>
    <w:rsid w:val="00E752BF"/>
    <w:rsid w:val="00E75530"/>
    <w:rsid w:val="00E757DA"/>
    <w:rsid w:val="00E76469"/>
    <w:rsid w:val="00E771B0"/>
    <w:rsid w:val="00E771D5"/>
    <w:rsid w:val="00E77AAF"/>
    <w:rsid w:val="00E77E08"/>
    <w:rsid w:val="00E77F51"/>
    <w:rsid w:val="00E80300"/>
    <w:rsid w:val="00E80679"/>
    <w:rsid w:val="00E82699"/>
    <w:rsid w:val="00E83134"/>
    <w:rsid w:val="00E8339F"/>
    <w:rsid w:val="00E846A6"/>
    <w:rsid w:val="00E846D7"/>
    <w:rsid w:val="00E84909"/>
    <w:rsid w:val="00E84B26"/>
    <w:rsid w:val="00E84B51"/>
    <w:rsid w:val="00E85224"/>
    <w:rsid w:val="00E8536C"/>
    <w:rsid w:val="00E85D25"/>
    <w:rsid w:val="00E8668F"/>
    <w:rsid w:val="00E86A3C"/>
    <w:rsid w:val="00E86ABB"/>
    <w:rsid w:val="00E86F28"/>
    <w:rsid w:val="00E86FBC"/>
    <w:rsid w:val="00E87A3D"/>
    <w:rsid w:val="00E900D5"/>
    <w:rsid w:val="00E904AE"/>
    <w:rsid w:val="00E90AF5"/>
    <w:rsid w:val="00E90F81"/>
    <w:rsid w:val="00E91267"/>
    <w:rsid w:val="00E9181A"/>
    <w:rsid w:val="00E9222E"/>
    <w:rsid w:val="00E92D30"/>
    <w:rsid w:val="00E939E4"/>
    <w:rsid w:val="00E9406E"/>
    <w:rsid w:val="00E9561E"/>
    <w:rsid w:val="00E961B8"/>
    <w:rsid w:val="00E96E12"/>
    <w:rsid w:val="00E976D3"/>
    <w:rsid w:val="00E97EA5"/>
    <w:rsid w:val="00EA0A2E"/>
    <w:rsid w:val="00EA0AF7"/>
    <w:rsid w:val="00EA1AEF"/>
    <w:rsid w:val="00EA2399"/>
    <w:rsid w:val="00EA251E"/>
    <w:rsid w:val="00EA25C2"/>
    <w:rsid w:val="00EA2AC5"/>
    <w:rsid w:val="00EA2B11"/>
    <w:rsid w:val="00EA32B7"/>
    <w:rsid w:val="00EA3BAA"/>
    <w:rsid w:val="00EA4370"/>
    <w:rsid w:val="00EA4A94"/>
    <w:rsid w:val="00EA4B1B"/>
    <w:rsid w:val="00EA4BB5"/>
    <w:rsid w:val="00EA4E45"/>
    <w:rsid w:val="00EA5051"/>
    <w:rsid w:val="00EA521C"/>
    <w:rsid w:val="00EA605A"/>
    <w:rsid w:val="00EA624A"/>
    <w:rsid w:val="00EA62AD"/>
    <w:rsid w:val="00EA67B6"/>
    <w:rsid w:val="00EA6E5C"/>
    <w:rsid w:val="00EA6EE6"/>
    <w:rsid w:val="00EB0259"/>
    <w:rsid w:val="00EB0E89"/>
    <w:rsid w:val="00EB10CA"/>
    <w:rsid w:val="00EB18CA"/>
    <w:rsid w:val="00EB1E4F"/>
    <w:rsid w:val="00EB3A14"/>
    <w:rsid w:val="00EB4006"/>
    <w:rsid w:val="00EB49AB"/>
    <w:rsid w:val="00EB4AD7"/>
    <w:rsid w:val="00EB4BC3"/>
    <w:rsid w:val="00EB4E9F"/>
    <w:rsid w:val="00EB53A5"/>
    <w:rsid w:val="00EB6347"/>
    <w:rsid w:val="00EB66E8"/>
    <w:rsid w:val="00EB6794"/>
    <w:rsid w:val="00EB6CA7"/>
    <w:rsid w:val="00EB7141"/>
    <w:rsid w:val="00EB7695"/>
    <w:rsid w:val="00EB77A4"/>
    <w:rsid w:val="00EB7FB8"/>
    <w:rsid w:val="00EC01E6"/>
    <w:rsid w:val="00EC0539"/>
    <w:rsid w:val="00EC0710"/>
    <w:rsid w:val="00EC0714"/>
    <w:rsid w:val="00EC0C84"/>
    <w:rsid w:val="00EC0E16"/>
    <w:rsid w:val="00EC1E24"/>
    <w:rsid w:val="00EC2227"/>
    <w:rsid w:val="00EC2723"/>
    <w:rsid w:val="00EC3652"/>
    <w:rsid w:val="00EC3F99"/>
    <w:rsid w:val="00EC40CF"/>
    <w:rsid w:val="00EC4457"/>
    <w:rsid w:val="00EC47AB"/>
    <w:rsid w:val="00EC4C1A"/>
    <w:rsid w:val="00EC4E58"/>
    <w:rsid w:val="00EC52AC"/>
    <w:rsid w:val="00EC52D6"/>
    <w:rsid w:val="00EC6530"/>
    <w:rsid w:val="00EC68C4"/>
    <w:rsid w:val="00EC710C"/>
    <w:rsid w:val="00ED02E3"/>
    <w:rsid w:val="00ED046F"/>
    <w:rsid w:val="00ED121B"/>
    <w:rsid w:val="00ED1C7A"/>
    <w:rsid w:val="00ED21FE"/>
    <w:rsid w:val="00ED24EE"/>
    <w:rsid w:val="00ED2628"/>
    <w:rsid w:val="00ED299E"/>
    <w:rsid w:val="00ED2A1C"/>
    <w:rsid w:val="00ED2FA5"/>
    <w:rsid w:val="00ED355A"/>
    <w:rsid w:val="00ED3D27"/>
    <w:rsid w:val="00ED3F41"/>
    <w:rsid w:val="00ED4A06"/>
    <w:rsid w:val="00ED5EDA"/>
    <w:rsid w:val="00ED606D"/>
    <w:rsid w:val="00ED6348"/>
    <w:rsid w:val="00ED64CD"/>
    <w:rsid w:val="00ED66C0"/>
    <w:rsid w:val="00ED691D"/>
    <w:rsid w:val="00ED6DF1"/>
    <w:rsid w:val="00ED7946"/>
    <w:rsid w:val="00EE0FAE"/>
    <w:rsid w:val="00EE116B"/>
    <w:rsid w:val="00EE2549"/>
    <w:rsid w:val="00EE325A"/>
    <w:rsid w:val="00EE3747"/>
    <w:rsid w:val="00EE3D42"/>
    <w:rsid w:val="00EE416E"/>
    <w:rsid w:val="00EE45C6"/>
    <w:rsid w:val="00EE4604"/>
    <w:rsid w:val="00EE4D4B"/>
    <w:rsid w:val="00EE50FE"/>
    <w:rsid w:val="00EE5E1A"/>
    <w:rsid w:val="00EE5EE6"/>
    <w:rsid w:val="00EE6E89"/>
    <w:rsid w:val="00EF005E"/>
    <w:rsid w:val="00EF0469"/>
    <w:rsid w:val="00EF04DE"/>
    <w:rsid w:val="00EF0A90"/>
    <w:rsid w:val="00EF105E"/>
    <w:rsid w:val="00EF12DE"/>
    <w:rsid w:val="00EF1E32"/>
    <w:rsid w:val="00EF1E6F"/>
    <w:rsid w:val="00EF2248"/>
    <w:rsid w:val="00EF290E"/>
    <w:rsid w:val="00EF2B57"/>
    <w:rsid w:val="00EF3240"/>
    <w:rsid w:val="00EF3B8A"/>
    <w:rsid w:val="00EF4086"/>
    <w:rsid w:val="00EF49CD"/>
    <w:rsid w:val="00EF4C03"/>
    <w:rsid w:val="00EF54BA"/>
    <w:rsid w:val="00EF59EA"/>
    <w:rsid w:val="00EF5AA2"/>
    <w:rsid w:val="00EF6324"/>
    <w:rsid w:val="00EF68DF"/>
    <w:rsid w:val="00EF709D"/>
    <w:rsid w:val="00EF7963"/>
    <w:rsid w:val="00F00935"/>
    <w:rsid w:val="00F0140E"/>
    <w:rsid w:val="00F01C3B"/>
    <w:rsid w:val="00F01CB5"/>
    <w:rsid w:val="00F023E9"/>
    <w:rsid w:val="00F024ED"/>
    <w:rsid w:val="00F026FC"/>
    <w:rsid w:val="00F02A27"/>
    <w:rsid w:val="00F03429"/>
    <w:rsid w:val="00F038BA"/>
    <w:rsid w:val="00F03C4C"/>
    <w:rsid w:val="00F04CB5"/>
    <w:rsid w:val="00F05227"/>
    <w:rsid w:val="00F05742"/>
    <w:rsid w:val="00F059B0"/>
    <w:rsid w:val="00F06AC8"/>
    <w:rsid w:val="00F072DD"/>
    <w:rsid w:val="00F07556"/>
    <w:rsid w:val="00F07582"/>
    <w:rsid w:val="00F075D8"/>
    <w:rsid w:val="00F07826"/>
    <w:rsid w:val="00F07B69"/>
    <w:rsid w:val="00F07C5F"/>
    <w:rsid w:val="00F07D71"/>
    <w:rsid w:val="00F10105"/>
    <w:rsid w:val="00F103B7"/>
    <w:rsid w:val="00F10BDC"/>
    <w:rsid w:val="00F117DD"/>
    <w:rsid w:val="00F11C75"/>
    <w:rsid w:val="00F126D2"/>
    <w:rsid w:val="00F127CF"/>
    <w:rsid w:val="00F13D14"/>
    <w:rsid w:val="00F14D6A"/>
    <w:rsid w:val="00F14F6C"/>
    <w:rsid w:val="00F15049"/>
    <w:rsid w:val="00F15321"/>
    <w:rsid w:val="00F15AA3"/>
    <w:rsid w:val="00F15B60"/>
    <w:rsid w:val="00F16C95"/>
    <w:rsid w:val="00F16F99"/>
    <w:rsid w:val="00F17ABF"/>
    <w:rsid w:val="00F17BD5"/>
    <w:rsid w:val="00F225F4"/>
    <w:rsid w:val="00F23375"/>
    <w:rsid w:val="00F23926"/>
    <w:rsid w:val="00F24C12"/>
    <w:rsid w:val="00F25175"/>
    <w:rsid w:val="00F25A4A"/>
    <w:rsid w:val="00F25FCF"/>
    <w:rsid w:val="00F26722"/>
    <w:rsid w:val="00F268A6"/>
    <w:rsid w:val="00F271BB"/>
    <w:rsid w:val="00F276CD"/>
    <w:rsid w:val="00F301BF"/>
    <w:rsid w:val="00F307BC"/>
    <w:rsid w:val="00F317BF"/>
    <w:rsid w:val="00F32B05"/>
    <w:rsid w:val="00F33460"/>
    <w:rsid w:val="00F33FBF"/>
    <w:rsid w:val="00F34C87"/>
    <w:rsid w:val="00F34F0E"/>
    <w:rsid w:val="00F354AC"/>
    <w:rsid w:val="00F36B7C"/>
    <w:rsid w:val="00F37CEB"/>
    <w:rsid w:val="00F40629"/>
    <w:rsid w:val="00F40DF1"/>
    <w:rsid w:val="00F40F1D"/>
    <w:rsid w:val="00F414E0"/>
    <w:rsid w:val="00F42FA2"/>
    <w:rsid w:val="00F433EB"/>
    <w:rsid w:val="00F43487"/>
    <w:rsid w:val="00F449E3"/>
    <w:rsid w:val="00F450D7"/>
    <w:rsid w:val="00F45461"/>
    <w:rsid w:val="00F45913"/>
    <w:rsid w:val="00F459D8"/>
    <w:rsid w:val="00F459E0"/>
    <w:rsid w:val="00F46CD1"/>
    <w:rsid w:val="00F46E0A"/>
    <w:rsid w:val="00F46F18"/>
    <w:rsid w:val="00F4732D"/>
    <w:rsid w:val="00F47427"/>
    <w:rsid w:val="00F47829"/>
    <w:rsid w:val="00F47FD4"/>
    <w:rsid w:val="00F5009F"/>
    <w:rsid w:val="00F501C5"/>
    <w:rsid w:val="00F50416"/>
    <w:rsid w:val="00F507B8"/>
    <w:rsid w:val="00F50832"/>
    <w:rsid w:val="00F50A03"/>
    <w:rsid w:val="00F50AD8"/>
    <w:rsid w:val="00F51258"/>
    <w:rsid w:val="00F51824"/>
    <w:rsid w:val="00F51DD4"/>
    <w:rsid w:val="00F51F3F"/>
    <w:rsid w:val="00F5213E"/>
    <w:rsid w:val="00F527E4"/>
    <w:rsid w:val="00F5282A"/>
    <w:rsid w:val="00F5284E"/>
    <w:rsid w:val="00F52DD6"/>
    <w:rsid w:val="00F52FB1"/>
    <w:rsid w:val="00F53004"/>
    <w:rsid w:val="00F530FF"/>
    <w:rsid w:val="00F53213"/>
    <w:rsid w:val="00F53E49"/>
    <w:rsid w:val="00F54C23"/>
    <w:rsid w:val="00F54EAE"/>
    <w:rsid w:val="00F55A64"/>
    <w:rsid w:val="00F55EE5"/>
    <w:rsid w:val="00F56576"/>
    <w:rsid w:val="00F56A30"/>
    <w:rsid w:val="00F56CB3"/>
    <w:rsid w:val="00F56D9B"/>
    <w:rsid w:val="00F572D7"/>
    <w:rsid w:val="00F5793D"/>
    <w:rsid w:val="00F57E0A"/>
    <w:rsid w:val="00F60A2C"/>
    <w:rsid w:val="00F6129E"/>
    <w:rsid w:val="00F619E0"/>
    <w:rsid w:val="00F625B1"/>
    <w:rsid w:val="00F62E1D"/>
    <w:rsid w:val="00F62F0C"/>
    <w:rsid w:val="00F637D1"/>
    <w:rsid w:val="00F63841"/>
    <w:rsid w:val="00F63C0A"/>
    <w:rsid w:val="00F646D4"/>
    <w:rsid w:val="00F64E39"/>
    <w:rsid w:val="00F653A0"/>
    <w:rsid w:val="00F655B3"/>
    <w:rsid w:val="00F65874"/>
    <w:rsid w:val="00F66655"/>
    <w:rsid w:val="00F66750"/>
    <w:rsid w:val="00F66E14"/>
    <w:rsid w:val="00F67130"/>
    <w:rsid w:val="00F67B70"/>
    <w:rsid w:val="00F70755"/>
    <w:rsid w:val="00F717F7"/>
    <w:rsid w:val="00F71DD0"/>
    <w:rsid w:val="00F71E4C"/>
    <w:rsid w:val="00F7247C"/>
    <w:rsid w:val="00F725F2"/>
    <w:rsid w:val="00F7297F"/>
    <w:rsid w:val="00F72E55"/>
    <w:rsid w:val="00F73166"/>
    <w:rsid w:val="00F73950"/>
    <w:rsid w:val="00F73FDA"/>
    <w:rsid w:val="00F7404C"/>
    <w:rsid w:val="00F7503F"/>
    <w:rsid w:val="00F755A1"/>
    <w:rsid w:val="00F75E49"/>
    <w:rsid w:val="00F760A0"/>
    <w:rsid w:val="00F7656D"/>
    <w:rsid w:val="00F76FFA"/>
    <w:rsid w:val="00F77336"/>
    <w:rsid w:val="00F7774B"/>
    <w:rsid w:val="00F77A9E"/>
    <w:rsid w:val="00F77C05"/>
    <w:rsid w:val="00F77C8A"/>
    <w:rsid w:val="00F77EB2"/>
    <w:rsid w:val="00F80094"/>
    <w:rsid w:val="00F8053C"/>
    <w:rsid w:val="00F806A4"/>
    <w:rsid w:val="00F80845"/>
    <w:rsid w:val="00F80E30"/>
    <w:rsid w:val="00F826A0"/>
    <w:rsid w:val="00F849AC"/>
    <w:rsid w:val="00F84DFD"/>
    <w:rsid w:val="00F853D2"/>
    <w:rsid w:val="00F85FC2"/>
    <w:rsid w:val="00F8609E"/>
    <w:rsid w:val="00F8633D"/>
    <w:rsid w:val="00F86524"/>
    <w:rsid w:val="00F8731B"/>
    <w:rsid w:val="00F8798B"/>
    <w:rsid w:val="00F87AE5"/>
    <w:rsid w:val="00F90768"/>
    <w:rsid w:val="00F90786"/>
    <w:rsid w:val="00F90DF8"/>
    <w:rsid w:val="00F917CB"/>
    <w:rsid w:val="00F91A5C"/>
    <w:rsid w:val="00F91F8D"/>
    <w:rsid w:val="00F9205F"/>
    <w:rsid w:val="00F926DA"/>
    <w:rsid w:val="00F92A06"/>
    <w:rsid w:val="00F933ED"/>
    <w:rsid w:val="00F93F4A"/>
    <w:rsid w:val="00F9420C"/>
    <w:rsid w:val="00F942E9"/>
    <w:rsid w:val="00F94A96"/>
    <w:rsid w:val="00F94E8C"/>
    <w:rsid w:val="00F95197"/>
    <w:rsid w:val="00F962BF"/>
    <w:rsid w:val="00F96A13"/>
    <w:rsid w:val="00F96B39"/>
    <w:rsid w:val="00F97041"/>
    <w:rsid w:val="00F973D1"/>
    <w:rsid w:val="00F97E1E"/>
    <w:rsid w:val="00FA0632"/>
    <w:rsid w:val="00FA14A0"/>
    <w:rsid w:val="00FA15F9"/>
    <w:rsid w:val="00FA1FFA"/>
    <w:rsid w:val="00FA33A7"/>
    <w:rsid w:val="00FA36B2"/>
    <w:rsid w:val="00FA3E18"/>
    <w:rsid w:val="00FA4730"/>
    <w:rsid w:val="00FA47CA"/>
    <w:rsid w:val="00FA49AA"/>
    <w:rsid w:val="00FA4B68"/>
    <w:rsid w:val="00FA51A2"/>
    <w:rsid w:val="00FA59EA"/>
    <w:rsid w:val="00FA68B0"/>
    <w:rsid w:val="00FA69BE"/>
    <w:rsid w:val="00FA6D48"/>
    <w:rsid w:val="00FA6F48"/>
    <w:rsid w:val="00FA7B28"/>
    <w:rsid w:val="00FA7D18"/>
    <w:rsid w:val="00FB0431"/>
    <w:rsid w:val="00FB09DC"/>
    <w:rsid w:val="00FB0C05"/>
    <w:rsid w:val="00FB10DE"/>
    <w:rsid w:val="00FB1515"/>
    <w:rsid w:val="00FB2374"/>
    <w:rsid w:val="00FB23AA"/>
    <w:rsid w:val="00FB2415"/>
    <w:rsid w:val="00FB2ABB"/>
    <w:rsid w:val="00FB2B14"/>
    <w:rsid w:val="00FB2F90"/>
    <w:rsid w:val="00FB2F92"/>
    <w:rsid w:val="00FB3281"/>
    <w:rsid w:val="00FB35F0"/>
    <w:rsid w:val="00FB4380"/>
    <w:rsid w:val="00FB4658"/>
    <w:rsid w:val="00FB561C"/>
    <w:rsid w:val="00FB5AC4"/>
    <w:rsid w:val="00FB620D"/>
    <w:rsid w:val="00FB673B"/>
    <w:rsid w:val="00FB6A56"/>
    <w:rsid w:val="00FB6E65"/>
    <w:rsid w:val="00FB74A5"/>
    <w:rsid w:val="00FB7656"/>
    <w:rsid w:val="00FC01AD"/>
    <w:rsid w:val="00FC070F"/>
    <w:rsid w:val="00FC1689"/>
    <w:rsid w:val="00FC243B"/>
    <w:rsid w:val="00FC2831"/>
    <w:rsid w:val="00FC2FF4"/>
    <w:rsid w:val="00FC3F92"/>
    <w:rsid w:val="00FC49A0"/>
    <w:rsid w:val="00FC4EB1"/>
    <w:rsid w:val="00FC51CB"/>
    <w:rsid w:val="00FC5A66"/>
    <w:rsid w:val="00FC62FF"/>
    <w:rsid w:val="00FC6BA2"/>
    <w:rsid w:val="00FC72AD"/>
    <w:rsid w:val="00FC735D"/>
    <w:rsid w:val="00FC776F"/>
    <w:rsid w:val="00FC7958"/>
    <w:rsid w:val="00FD027A"/>
    <w:rsid w:val="00FD0540"/>
    <w:rsid w:val="00FD0CE7"/>
    <w:rsid w:val="00FD145E"/>
    <w:rsid w:val="00FD1EAD"/>
    <w:rsid w:val="00FD206A"/>
    <w:rsid w:val="00FD2259"/>
    <w:rsid w:val="00FD2604"/>
    <w:rsid w:val="00FD2A94"/>
    <w:rsid w:val="00FD2D41"/>
    <w:rsid w:val="00FD2D42"/>
    <w:rsid w:val="00FD2E7A"/>
    <w:rsid w:val="00FD3AA2"/>
    <w:rsid w:val="00FD415C"/>
    <w:rsid w:val="00FD5040"/>
    <w:rsid w:val="00FD51E1"/>
    <w:rsid w:val="00FD5A33"/>
    <w:rsid w:val="00FD665D"/>
    <w:rsid w:val="00FD6978"/>
    <w:rsid w:val="00FD745B"/>
    <w:rsid w:val="00FD75E3"/>
    <w:rsid w:val="00FD76F8"/>
    <w:rsid w:val="00FE069F"/>
    <w:rsid w:val="00FE0A09"/>
    <w:rsid w:val="00FE1937"/>
    <w:rsid w:val="00FE1B46"/>
    <w:rsid w:val="00FE2076"/>
    <w:rsid w:val="00FE419B"/>
    <w:rsid w:val="00FE4CC5"/>
    <w:rsid w:val="00FE5477"/>
    <w:rsid w:val="00FE5CC0"/>
    <w:rsid w:val="00FE626B"/>
    <w:rsid w:val="00FE6C5A"/>
    <w:rsid w:val="00FE7151"/>
    <w:rsid w:val="00FE7D53"/>
    <w:rsid w:val="00FF1EFE"/>
    <w:rsid w:val="00FF333C"/>
    <w:rsid w:val="00FF3537"/>
    <w:rsid w:val="00FF37FF"/>
    <w:rsid w:val="00FF3AFB"/>
    <w:rsid w:val="00FF41F3"/>
    <w:rsid w:val="00FF47E0"/>
    <w:rsid w:val="00FF4ACA"/>
    <w:rsid w:val="00FF4FA4"/>
    <w:rsid w:val="00FF5845"/>
    <w:rsid w:val="00FF5C2D"/>
    <w:rsid w:val="00FF5CD9"/>
    <w:rsid w:val="00FF6DD4"/>
    <w:rsid w:val="00FF7202"/>
    <w:rsid w:val="00FF72A0"/>
    <w:rsid w:val="00FF7AA7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44E5"/>
  <w15:docId w15:val="{ECA04DCE-60EE-40DE-B443-8201E04D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F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576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5576E0"/>
  </w:style>
  <w:style w:type="paragraph" w:customStyle="1" w:styleId="1">
    <w:name w:val="Заголовок1"/>
    <w:basedOn w:val="a"/>
    <w:next w:val="a3"/>
    <w:qFormat/>
    <w:rsid w:val="00480CDC"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a3">
    <w:name w:val="Body Text"/>
    <w:basedOn w:val="a"/>
    <w:rsid w:val="00480CDC"/>
    <w:pPr>
      <w:spacing w:after="140"/>
    </w:pPr>
  </w:style>
  <w:style w:type="paragraph" w:styleId="a4">
    <w:name w:val="List"/>
    <w:basedOn w:val="a3"/>
    <w:rsid w:val="00480CDC"/>
    <w:rPr>
      <w:rFonts w:cs="Lohit Devanagari"/>
    </w:rPr>
  </w:style>
  <w:style w:type="paragraph" w:customStyle="1" w:styleId="10">
    <w:name w:val="Название объекта1"/>
    <w:basedOn w:val="a"/>
    <w:qFormat/>
    <w:rsid w:val="00480CD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index heading"/>
    <w:basedOn w:val="a"/>
    <w:qFormat/>
    <w:rsid w:val="00480CDC"/>
    <w:pPr>
      <w:suppressLineNumbers/>
    </w:pPr>
    <w:rPr>
      <w:rFonts w:cs="Lohit Devanagari"/>
    </w:rPr>
  </w:style>
  <w:style w:type="paragraph" w:styleId="HTML0">
    <w:name w:val="HTML Preformatted"/>
    <w:basedOn w:val="a"/>
    <w:uiPriority w:val="99"/>
    <w:semiHidden/>
    <w:unhideWhenUsed/>
    <w:qFormat/>
    <w:rsid w:val="00557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qFormat/>
    <w:rsid w:val="005576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6669C"/>
    <w:pPr>
      <w:ind w:left="720"/>
      <w:contextualSpacing/>
    </w:pPr>
  </w:style>
  <w:style w:type="paragraph" w:styleId="2">
    <w:name w:val="Body Text 2"/>
    <w:basedOn w:val="a"/>
    <w:qFormat/>
    <w:rsid w:val="00480CDC"/>
    <w:pPr>
      <w:spacing w:after="120" w:line="480" w:lineRule="auto"/>
    </w:pPr>
  </w:style>
  <w:style w:type="table" w:styleId="a8">
    <w:name w:val="Table Grid"/>
    <w:basedOn w:val="a1"/>
    <w:uiPriority w:val="59"/>
    <w:rsid w:val="001011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0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2280-800C-4E31-8AC1-60824ECD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45</TotalTime>
  <Pages>3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</dc:creator>
  <cp:keywords/>
  <dc:description/>
  <cp:lastModifiedBy>01gig</cp:lastModifiedBy>
  <cp:revision>319</cp:revision>
  <cp:lastPrinted>2023-05-02T13:46:00Z</cp:lastPrinted>
  <dcterms:created xsi:type="dcterms:W3CDTF">2019-03-26T10:16:00Z</dcterms:created>
  <dcterms:modified xsi:type="dcterms:W3CDTF">2023-05-18T1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